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4D5A" w14:textId="6E946E4F" w:rsidR="009319CE" w:rsidRPr="00D2435F" w:rsidRDefault="000E7706" w:rsidP="00196654">
      <w:pPr>
        <w:pStyle w:val="A-head"/>
        <w:jc w:val="center"/>
        <w:rPr>
          <w:sz w:val="40"/>
          <w:szCs w:val="40"/>
          <w:lang w:val="en-GB"/>
        </w:rPr>
      </w:pPr>
      <w:r w:rsidRPr="00D2435F">
        <w:rPr>
          <w:sz w:val="40"/>
          <w:szCs w:val="40"/>
          <w:lang w:val="cy-GB" w:bidi="cy-GB"/>
        </w:rPr>
        <w:t>Pecyn enwebu ar gyfer ymgeiswyr unigol yn etholiadau’r Senedd</w:t>
      </w:r>
    </w:p>
    <w:p w14:paraId="42FE9B6C" w14:textId="5C99F317" w:rsidR="009319CE" w:rsidRPr="00192AE1" w:rsidRDefault="00290B74" w:rsidP="009319CE">
      <w:pPr>
        <w:pStyle w:val="Boxtextheading"/>
        <w:rPr>
          <w:sz w:val="28"/>
          <w:szCs w:val="28"/>
        </w:rPr>
      </w:pPr>
      <w:r>
        <w:rPr>
          <w:sz w:val="28"/>
          <w:szCs w:val="28"/>
          <w:lang w:bidi="cy-GB"/>
        </w:rPr>
        <w:t>Mae'r pecyn enwebu hwn i'w ddefnyddio gan ymgeiswyr unigol yn etholiadau'r Senedd</w:t>
      </w:r>
    </w:p>
    <w:p w14:paraId="6D6BAFD2" w14:textId="0E7F58A2" w:rsidR="008443B0" w:rsidRPr="0083126D" w:rsidRDefault="008443B0" w:rsidP="008443B0">
      <w:pPr>
        <w:pStyle w:val="Boxtextheading"/>
      </w:pPr>
      <w:r w:rsidRPr="0083126D">
        <w:rPr>
          <w:lang w:bidi="cy-GB"/>
        </w:rPr>
        <w:t>Rhaid cyflwyno'r papurau canlynol i'r Swyddog Canlyniadau â llaw neu'n electronig:</w:t>
      </w:r>
    </w:p>
    <w:p w14:paraId="3C6CBA45" w14:textId="6F71D2C8" w:rsidR="003473A5" w:rsidRDefault="00CA720B" w:rsidP="009319CE">
      <w:pPr>
        <w:pStyle w:val="Boxtext"/>
      </w:pPr>
      <w:r w:rsidRPr="00192AE1">
        <w:rPr>
          <w:lang w:bidi="cy-GB"/>
        </w:rPr>
        <w:t>1a: Ffurflen enwebu</w:t>
      </w:r>
    </w:p>
    <w:p w14:paraId="147832B9" w14:textId="0B0A98C9" w:rsidR="00F90251" w:rsidRPr="00192AE1" w:rsidRDefault="00CA720B" w:rsidP="009319CE">
      <w:pPr>
        <w:pStyle w:val="Boxtext"/>
      </w:pPr>
      <w:r>
        <w:rPr>
          <w:lang w:bidi="cy-GB"/>
        </w:rPr>
        <w:t>1b: Ffurflen cyfeiriad cartref (rhan 1 a rhan 2)</w:t>
      </w:r>
    </w:p>
    <w:p w14:paraId="168DE821" w14:textId="7D31D1A2" w:rsidR="009319CE" w:rsidRPr="00192AE1" w:rsidRDefault="00CA720B" w:rsidP="009319CE">
      <w:pPr>
        <w:pStyle w:val="Boxtext"/>
      </w:pPr>
      <w:r>
        <w:rPr>
          <w:lang w:bidi="cy-GB"/>
        </w:rPr>
        <w:t>1c: Cydsyniad ymgeisydd i enwebu</w:t>
      </w:r>
    </w:p>
    <w:p w14:paraId="7A279A56" w14:textId="77777777" w:rsidR="00A346B8" w:rsidRPr="0083126D" w:rsidRDefault="00A346B8" w:rsidP="00A346B8">
      <w:pPr>
        <w:pStyle w:val="Boxtextheading"/>
      </w:pPr>
      <w:r w:rsidRPr="0083126D">
        <w:rPr>
          <w:lang w:bidi="cy-GB"/>
        </w:rPr>
        <w:t>Gellir cyflwyno'r papurau canlynol â llaw, yn electronig neu drwy'r post:</w:t>
      </w:r>
    </w:p>
    <w:p w14:paraId="32F0EF4B" w14:textId="1B141631" w:rsidR="009319CE" w:rsidRPr="00192AE1" w:rsidRDefault="00A346B8" w:rsidP="009319CE">
      <w:pPr>
        <w:pStyle w:val="Boxtext"/>
      </w:pPr>
      <w:r>
        <w:rPr>
          <w:lang w:bidi="cy-GB"/>
        </w:rPr>
        <w:t>2: Hysbysiad o asiant etholiadol</w:t>
      </w:r>
    </w:p>
    <w:p w14:paraId="6CCE29FA" w14:textId="708286BB" w:rsidR="009319CE" w:rsidRPr="00192AE1" w:rsidRDefault="00A346B8" w:rsidP="009319CE">
      <w:pPr>
        <w:pStyle w:val="Boxtext"/>
      </w:pPr>
      <w:r>
        <w:rPr>
          <w:lang w:bidi="cy-GB"/>
        </w:rPr>
        <w:t>3: Hysbysiad o is-asiant</w:t>
      </w:r>
    </w:p>
    <w:p w14:paraId="533A8B14" w14:textId="4D811FD6" w:rsidR="007B0FC1" w:rsidRPr="0083126D" w:rsidRDefault="007B0FC1" w:rsidP="007B0FC1">
      <w:pPr>
        <w:pStyle w:val="Boxtext"/>
      </w:pPr>
      <w:r w:rsidRPr="0083126D">
        <w:rPr>
          <w:lang w:bidi="cy-GB"/>
        </w:rPr>
        <w:t>Bydd yr hysbysiad etholiad a gyhoeddir gan y Swyddog Canlyniadau yn nodi'r amseroedd a'r union leoliad y gellir cyflwyno papurau enwebu â llaw a'r trefniadau ar gyfer cyflwyno papurau enwebu'n electronig.</w:t>
      </w:r>
    </w:p>
    <w:p w14:paraId="07F65ACE" w14:textId="77777777" w:rsidR="007B0FC1" w:rsidRPr="005451CE" w:rsidRDefault="007B0FC1" w:rsidP="007B0FC1">
      <w:pPr>
        <w:pStyle w:val="Boxtext"/>
        <w:rPr>
          <w:bCs/>
        </w:rPr>
      </w:pPr>
      <w:r w:rsidRPr="00436EDC">
        <w:rPr>
          <w:lang w:bidi="cy-GB"/>
        </w:rPr>
        <w:t>Os byddwch yn cyflwyno eich papurau enwebu â llaw, rhaid cyflwyno’r fersiwn gwreiddiol wedi'i lofnodi o bob papur a gwblhawyd.</w:t>
      </w:r>
    </w:p>
    <w:p w14:paraId="110650D4" w14:textId="6A174B14" w:rsidR="007B0FC1" w:rsidRPr="00436EDC" w:rsidRDefault="007B0FC1" w:rsidP="007B0FC1">
      <w:pPr>
        <w:pStyle w:val="Boxtext"/>
      </w:pPr>
      <w:r w:rsidRPr="00436EDC">
        <w:rPr>
          <w:lang w:bidi="cy-GB"/>
        </w:rPr>
        <w:t>Os ydych yn cyflwyno eich papur enwebu'n electronig, rhaid ei gyflwyno'n unol â’r trefniadau a nodir yn y datganiad cyflwyno electronig ar yr hysbysiad etholiad.</w:t>
      </w:r>
    </w:p>
    <w:p w14:paraId="3A578D23" w14:textId="7514BC93" w:rsidR="007B0FC1" w:rsidRPr="00192AE1" w:rsidRDefault="007B0FC1" w:rsidP="007B0FC1">
      <w:pPr>
        <w:pStyle w:val="Boxtext"/>
      </w:pPr>
      <w:r>
        <w:rPr>
          <w:lang w:bidi="cy-GB"/>
        </w:rPr>
        <w:t>Mae'r pecyn hwn ar gyfer ymgeiswyr unigol yn unig. Mae pecyn ar wahân ar gael ar gyfer rhestrau plaid yn etholiadau'r Senedd.</w:t>
      </w:r>
    </w:p>
    <w:p w14:paraId="361891C1" w14:textId="77777777" w:rsidR="00E60859" w:rsidRPr="007B0FC1" w:rsidRDefault="00E60859" w:rsidP="003A0826">
      <w:pPr>
        <w:pStyle w:val="A-head"/>
        <w:rPr>
          <w:noProof/>
          <w:kern w:val="32"/>
          <w:sz w:val="12"/>
          <w:szCs w:val="2"/>
          <w:lang w:val="en-GB"/>
        </w:rPr>
      </w:pPr>
    </w:p>
    <w:p w14:paraId="0DE38D4D" w14:textId="015C6B5F" w:rsidR="00E60859" w:rsidRPr="00CE7813" w:rsidRDefault="00CA720B" w:rsidP="00E60859">
      <w:pPr>
        <w:pStyle w:val="Boxtext"/>
        <w:rPr>
          <w:b/>
        </w:rPr>
      </w:pPr>
      <w:r>
        <w:rPr>
          <w:b/>
          <w:lang w:bidi="cy-GB"/>
        </w:rPr>
        <w:t>Rheoliad Cyffredinol ar Ddiogelu Data y DU (GDPR y DU)</w:t>
      </w:r>
    </w:p>
    <w:p w14:paraId="6DB08608" w14:textId="77777777" w:rsidR="00E60859" w:rsidRPr="007F2B35" w:rsidRDefault="00CA720B" w:rsidP="00E60859">
      <w:pPr>
        <w:pStyle w:val="Boxtext"/>
      </w:pPr>
      <w:r>
        <w:rPr>
          <w:lang w:bidi="cy-GB"/>
        </w:rPr>
        <w:t xml:space="preserve">Mae deddfwriaeth diogelu data yn berthnasol i brosesu pob data personol. Cysylltwch â </w:t>
      </w:r>
      <w:hyperlink r:id="rId12" w:history="1">
        <w:r w:rsidR="00E60859" w:rsidRPr="00CE7813">
          <w:rPr>
            <w:rStyle w:val="Hyperlink"/>
            <w:lang w:bidi="cy-GB"/>
          </w:rPr>
          <w:t>Swyddfa'r Comisiynydd Gwybodaeth</w:t>
        </w:r>
      </w:hyperlink>
      <w:r>
        <w:rPr>
          <w:lang w:bidi="cy-GB"/>
        </w:rPr>
        <w:t xml:space="preserve"> i gael rhagor o wybodaeth ynglŷn â sut mae'r ddeddfwriaeth yn effeithio arnoch chi.</w:t>
      </w:r>
    </w:p>
    <w:p w14:paraId="2812D08D" w14:textId="5C7B9179" w:rsidR="00E60859" w:rsidRPr="007F2B35" w:rsidRDefault="00CA720B" w:rsidP="00E60859">
      <w:pPr>
        <w:pStyle w:val="Boxtext"/>
      </w:pPr>
      <w:r w:rsidRPr="007F2B35">
        <w:rPr>
          <w:lang w:bidi="cy-GB"/>
        </w:rPr>
        <w:t>Wrth gasglu gwybodaeth am lofnodwyr, dylech nodi at ba ddibenion caiff y wybodaeth ei defnyddio, a sut y caiff data personol ei brosesu a'i gadw'n ddiogel. Y sail gyfreithiol ar gyfer casglu'r wybodaeth yn y ffurflenni hyn yw ei bod yn angenrheidiol ar gyfer cyflawni tasg er budd y cyhoedd ac arfer awdurdod swyddogol fel y nodir yn Neddf Cynrychiolaeth y Bobl 1983 a'r rheoliadau cysylltiedig.</w:t>
      </w:r>
    </w:p>
    <w:p w14:paraId="74D77D92" w14:textId="7FB735B3" w:rsidR="00E60859" w:rsidRPr="00CE7813" w:rsidRDefault="00CA720B" w:rsidP="00E60859">
      <w:pPr>
        <w:pStyle w:val="Boxtext"/>
      </w:pPr>
      <w:r w:rsidRPr="007F2B35">
        <w:rPr>
          <w:lang w:bidi="cy-GB"/>
        </w:rPr>
        <w:t>Dylech hefyd esbonio bydd yr wybodaeth yn cael ei rhannu gyda'r Swyddog Canlyniadau. Am ragor o wybodaeth ynglŷn â diogelu data a phrosesu data, dylech gyfeirio at hysbysiad preifatrwydd y Swyddog Canlyniadau ar ei wefan.</w:t>
      </w:r>
    </w:p>
    <w:p w14:paraId="6C5F8EED" w14:textId="314B701B" w:rsidR="003A0826" w:rsidRPr="00C3049A" w:rsidRDefault="00CA720B" w:rsidP="003A0826">
      <w:pPr>
        <w:pStyle w:val="A-head"/>
        <w:rPr>
          <w:rFonts w:cs="Arial"/>
        </w:rPr>
      </w:pPr>
      <w:r w:rsidRPr="00192AE1">
        <w:rPr>
          <w:noProof/>
          <w:kern w:val="32"/>
          <w:lang w:val="cy-GB" w:bidi="cy-GB"/>
        </w:rPr>
        <w:br w:type="page"/>
      </w:r>
      <w:r w:rsidRPr="00C3049A">
        <w:rPr>
          <w:rFonts w:cs="Arial"/>
          <w:lang w:val="cy-GB" w:bidi="cy-GB"/>
        </w:rPr>
        <w:lastRenderedPageBreak/>
        <w:t>Cynnwys</w:t>
      </w:r>
    </w:p>
    <w:p w14:paraId="28FB0F70" w14:textId="77777777" w:rsidR="003A0826" w:rsidRPr="00C3049A" w:rsidRDefault="003A0826" w:rsidP="003A0826">
      <w:pPr>
        <w:pStyle w:val="Text"/>
        <w:spacing w:line="240" w:lineRule="auto"/>
        <w:ind w:left="-72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00"/>
        <w:gridCol w:w="6941"/>
      </w:tblGrid>
      <w:tr w:rsidR="00776B67" w14:paraId="0A886677" w14:textId="77777777" w:rsidTr="00196654">
        <w:trPr>
          <w:trHeight w:val="581"/>
        </w:trPr>
        <w:tc>
          <w:tcPr>
            <w:tcW w:w="1700" w:type="dxa"/>
          </w:tcPr>
          <w:p w14:paraId="428C008C" w14:textId="77777777" w:rsidR="00776B67" w:rsidRPr="00C3049A" w:rsidRDefault="00776B67" w:rsidP="00602950">
            <w:pPr>
              <w:pStyle w:val="C-head"/>
              <w:rPr>
                <w:rFonts w:cs="Arial"/>
              </w:rPr>
            </w:pPr>
            <w:r w:rsidRPr="00C3049A">
              <w:rPr>
                <w:rFonts w:cs="Arial"/>
                <w:lang w:val="cy-GB" w:bidi="cy-GB"/>
              </w:rPr>
              <w:t>Rhif y ffurflen</w:t>
            </w:r>
          </w:p>
        </w:tc>
        <w:tc>
          <w:tcPr>
            <w:tcW w:w="6941" w:type="dxa"/>
          </w:tcPr>
          <w:p w14:paraId="0FFDD1EE" w14:textId="77777777" w:rsidR="00776B67" w:rsidRPr="00C3049A" w:rsidRDefault="00776B67" w:rsidP="00602950">
            <w:pPr>
              <w:pStyle w:val="C-head"/>
              <w:rPr>
                <w:rFonts w:cs="Arial"/>
              </w:rPr>
            </w:pPr>
            <w:r w:rsidRPr="00C3049A">
              <w:rPr>
                <w:rFonts w:cs="Arial"/>
                <w:lang w:val="cy-GB" w:bidi="cy-GB"/>
              </w:rPr>
              <w:t>Disgrifiad</w:t>
            </w:r>
          </w:p>
        </w:tc>
      </w:tr>
      <w:tr w:rsidR="00776B67" w14:paraId="71819406" w14:textId="77777777" w:rsidTr="00196654">
        <w:trPr>
          <w:trHeight w:val="290"/>
        </w:trPr>
        <w:tc>
          <w:tcPr>
            <w:tcW w:w="1700" w:type="dxa"/>
          </w:tcPr>
          <w:p w14:paraId="29A1DEF0" w14:textId="48649264" w:rsidR="00776B67" w:rsidRPr="00C3049A" w:rsidRDefault="00776B67" w:rsidP="00602950">
            <w:pPr>
              <w:pStyle w:val="C-head"/>
              <w:rPr>
                <w:rFonts w:cs="Arial"/>
              </w:rPr>
            </w:pPr>
            <w:r w:rsidRPr="00C3049A">
              <w:rPr>
                <w:rFonts w:cs="Arial"/>
                <w:lang w:val="cy-GB" w:bidi="cy-GB"/>
              </w:rPr>
              <w:t>1a</w:t>
            </w:r>
          </w:p>
        </w:tc>
        <w:tc>
          <w:tcPr>
            <w:tcW w:w="6941" w:type="dxa"/>
          </w:tcPr>
          <w:p w14:paraId="41F25A7B" w14:textId="26A40027" w:rsidR="00776B67" w:rsidRPr="00C3049A" w:rsidRDefault="00776B67" w:rsidP="00602950">
            <w:pPr>
              <w:pStyle w:val="Text"/>
              <w:spacing w:line="240" w:lineRule="auto"/>
              <w:rPr>
                <w:rFonts w:cs="Arial"/>
              </w:rPr>
            </w:pPr>
            <w:r w:rsidRPr="00C3049A">
              <w:rPr>
                <w:rFonts w:cs="Arial"/>
                <w:lang w:bidi="cy-GB"/>
              </w:rPr>
              <w:t>Ffurflen enwebu</w:t>
            </w:r>
          </w:p>
        </w:tc>
      </w:tr>
      <w:tr w:rsidR="00776B67" w14:paraId="6C79D0EE" w14:textId="77777777" w:rsidTr="00196654">
        <w:trPr>
          <w:trHeight w:val="290"/>
        </w:trPr>
        <w:tc>
          <w:tcPr>
            <w:tcW w:w="1700" w:type="dxa"/>
          </w:tcPr>
          <w:p w14:paraId="7F99002E" w14:textId="01AE244C" w:rsidR="00776B67" w:rsidRPr="00C3049A" w:rsidRDefault="00776B67" w:rsidP="00602950">
            <w:pPr>
              <w:pStyle w:val="C-head"/>
              <w:rPr>
                <w:rFonts w:cs="Arial"/>
              </w:rPr>
            </w:pPr>
            <w:r>
              <w:rPr>
                <w:rFonts w:cs="Arial"/>
                <w:lang w:val="cy-GB" w:bidi="cy-GB"/>
              </w:rPr>
              <w:t>1b</w:t>
            </w:r>
          </w:p>
        </w:tc>
        <w:tc>
          <w:tcPr>
            <w:tcW w:w="6941" w:type="dxa"/>
          </w:tcPr>
          <w:p w14:paraId="2BA8D2C8" w14:textId="3BF03024" w:rsidR="00776B67" w:rsidRPr="00C3049A" w:rsidRDefault="00776B67" w:rsidP="00602950">
            <w:pPr>
              <w:pStyle w:val="Text"/>
              <w:spacing w:line="240" w:lineRule="auto"/>
              <w:rPr>
                <w:rFonts w:cs="Arial"/>
              </w:rPr>
            </w:pPr>
            <w:r>
              <w:rPr>
                <w:rFonts w:cs="Arial"/>
                <w:lang w:bidi="cy-GB"/>
              </w:rPr>
              <w:t>Ffurflen cyfeiriad cartref</w:t>
            </w:r>
          </w:p>
        </w:tc>
      </w:tr>
      <w:tr w:rsidR="00776B67" w14:paraId="483DC6F9" w14:textId="77777777" w:rsidTr="00196654">
        <w:trPr>
          <w:trHeight w:val="290"/>
        </w:trPr>
        <w:tc>
          <w:tcPr>
            <w:tcW w:w="1700" w:type="dxa"/>
          </w:tcPr>
          <w:p w14:paraId="1318A97C" w14:textId="70DEF9CA" w:rsidR="00776B67" w:rsidRPr="00C3049A" w:rsidRDefault="00776B67" w:rsidP="00602950">
            <w:pPr>
              <w:pStyle w:val="C-head"/>
              <w:rPr>
                <w:rFonts w:cs="Arial"/>
              </w:rPr>
            </w:pPr>
            <w:r>
              <w:rPr>
                <w:rFonts w:cs="Arial"/>
                <w:lang w:val="cy-GB" w:bidi="cy-GB"/>
              </w:rPr>
              <w:t>1c</w:t>
            </w:r>
          </w:p>
        </w:tc>
        <w:tc>
          <w:tcPr>
            <w:tcW w:w="6941" w:type="dxa"/>
          </w:tcPr>
          <w:p w14:paraId="342AC4E7" w14:textId="2027BE00" w:rsidR="00776B67" w:rsidRPr="00C3049A" w:rsidRDefault="00776B67" w:rsidP="00602950">
            <w:pPr>
              <w:pStyle w:val="Text"/>
              <w:spacing w:line="240" w:lineRule="auto"/>
              <w:rPr>
                <w:rFonts w:cs="Arial"/>
              </w:rPr>
            </w:pPr>
            <w:r>
              <w:rPr>
                <w:rFonts w:cs="Arial"/>
                <w:lang w:bidi="cy-GB"/>
              </w:rPr>
              <w:t xml:space="preserve">Cydsynio ag enwebiad </w:t>
            </w:r>
          </w:p>
        </w:tc>
      </w:tr>
      <w:tr w:rsidR="00776B67" w14:paraId="3D3CF7E8" w14:textId="77777777" w:rsidTr="00196654">
        <w:trPr>
          <w:trHeight w:val="290"/>
        </w:trPr>
        <w:tc>
          <w:tcPr>
            <w:tcW w:w="1700" w:type="dxa"/>
          </w:tcPr>
          <w:p w14:paraId="3E5E5F16" w14:textId="0754D64C" w:rsidR="00776B67" w:rsidRPr="00C3049A" w:rsidRDefault="00776B67" w:rsidP="00602950">
            <w:pPr>
              <w:pStyle w:val="C-head"/>
              <w:rPr>
                <w:rFonts w:cs="Arial"/>
              </w:rPr>
            </w:pPr>
            <w:r>
              <w:rPr>
                <w:rFonts w:cs="Arial"/>
                <w:lang w:val="cy-GB" w:bidi="cy-GB"/>
              </w:rPr>
              <w:t>2</w:t>
            </w:r>
          </w:p>
        </w:tc>
        <w:tc>
          <w:tcPr>
            <w:tcW w:w="6941" w:type="dxa"/>
          </w:tcPr>
          <w:p w14:paraId="4572A011" w14:textId="77777777" w:rsidR="00776B67" w:rsidRPr="00C3049A" w:rsidRDefault="00776B67" w:rsidP="00602950">
            <w:pPr>
              <w:pStyle w:val="Text"/>
              <w:spacing w:line="240" w:lineRule="auto"/>
              <w:rPr>
                <w:rFonts w:cs="Arial"/>
              </w:rPr>
            </w:pPr>
            <w:r w:rsidRPr="00C3049A">
              <w:rPr>
                <w:rFonts w:cs="Arial"/>
                <w:lang w:bidi="cy-GB"/>
              </w:rPr>
              <w:t>Hysbysiad o asiant etholiadol</w:t>
            </w:r>
          </w:p>
        </w:tc>
      </w:tr>
      <w:tr w:rsidR="00776B67" w14:paraId="4F5FC2F9" w14:textId="77777777" w:rsidTr="00196654">
        <w:trPr>
          <w:trHeight w:val="290"/>
        </w:trPr>
        <w:tc>
          <w:tcPr>
            <w:tcW w:w="1700" w:type="dxa"/>
          </w:tcPr>
          <w:p w14:paraId="66FF4809" w14:textId="13982162" w:rsidR="00776B67" w:rsidRPr="00C3049A" w:rsidRDefault="00776B67" w:rsidP="00602950">
            <w:pPr>
              <w:pStyle w:val="C-head"/>
              <w:rPr>
                <w:rFonts w:cs="Arial"/>
              </w:rPr>
            </w:pPr>
            <w:r>
              <w:rPr>
                <w:rFonts w:cs="Arial"/>
                <w:lang w:val="cy-GB" w:bidi="cy-GB"/>
              </w:rPr>
              <w:t>3</w:t>
            </w:r>
          </w:p>
        </w:tc>
        <w:tc>
          <w:tcPr>
            <w:tcW w:w="6941" w:type="dxa"/>
          </w:tcPr>
          <w:p w14:paraId="6A7B696B" w14:textId="77777777" w:rsidR="00776B67" w:rsidRPr="00C3049A" w:rsidRDefault="00776B67" w:rsidP="00602950">
            <w:pPr>
              <w:pStyle w:val="Text"/>
              <w:spacing w:line="240" w:lineRule="auto"/>
              <w:rPr>
                <w:rFonts w:cs="Arial"/>
              </w:rPr>
            </w:pPr>
            <w:r w:rsidRPr="00C3049A">
              <w:rPr>
                <w:rFonts w:cs="Arial"/>
                <w:lang w:bidi="cy-GB"/>
              </w:rPr>
              <w:t>Hysbysiad o is-asiant</w:t>
            </w:r>
          </w:p>
        </w:tc>
      </w:tr>
      <w:tr w:rsidR="00D85D6B" w14:paraId="661DC53E" w14:textId="77777777" w:rsidTr="00196654">
        <w:trPr>
          <w:trHeight w:val="290"/>
        </w:trPr>
        <w:tc>
          <w:tcPr>
            <w:tcW w:w="1700" w:type="dxa"/>
          </w:tcPr>
          <w:p w14:paraId="06AB999C" w14:textId="0B2B4DD1" w:rsidR="00D85D6B" w:rsidRDefault="0066675E" w:rsidP="00602950">
            <w:pPr>
              <w:pStyle w:val="C-head"/>
              <w:rPr>
                <w:rFonts w:cs="Arial"/>
              </w:rPr>
            </w:pPr>
            <w:r>
              <w:rPr>
                <w:rFonts w:cs="Arial"/>
                <w:lang w:val="cy-GB" w:bidi="cy-GB"/>
              </w:rPr>
              <w:t>AG</w:t>
            </w:r>
          </w:p>
        </w:tc>
        <w:tc>
          <w:tcPr>
            <w:tcW w:w="6941" w:type="dxa"/>
          </w:tcPr>
          <w:p w14:paraId="0030AB06" w14:textId="12621F7E" w:rsidR="00D85D6B" w:rsidRPr="00C3049A" w:rsidRDefault="00D85D6B" w:rsidP="00602950">
            <w:pPr>
              <w:pStyle w:val="Text"/>
              <w:spacing w:line="240" w:lineRule="auto"/>
              <w:rPr>
                <w:rFonts w:cs="Arial"/>
              </w:rPr>
            </w:pPr>
            <w:r>
              <w:rPr>
                <w:rFonts w:cs="Arial"/>
                <w:lang w:bidi="cy-GB"/>
              </w:rPr>
              <w:t xml:space="preserve">Canllawiau </w:t>
            </w:r>
            <w:r w:rsidR="00CD3D9B">
              <w:rPr>
                <w:rFonts w:cs="Arial"/>
                <w:lang w:bidi="cy-GB"/>
              </w:rPr>
              <w:t>y</w:t>
            </w:r>
            <w:r>
              <w:rPr>
                <w:rFonts w:cs="Arial"/>
                <w:lang w:bidi="cy-GB"/>
              </w:rPr>
              <w:t>chwanegol i ymgeiswyr unigol</w:t>
            </w:r>
          </w:p>
        </w:tc>
      </w:tr>
    </w:tbl>
    <w:p w14:paraId="27C7B9E1" w14:textId="77777777" w:rsidR="003A0826" w:rsidRPr="00C3049A" w:rsidRDefault="003A0826" w:rsidP="003A0826">
      <w:pPr>
        <w:pStyle w:val="Text"/>
        <w:spacing w:line="240" w:lineRule="auto"/>
        <w:ind w:left="-720"/>
        <w:rPr>
          <w:rFonts w:cs="Arial"/>
        </w:rPr>
      </w:pPr>
    </w:p>
    <w:p w14:paraId="63055936" w14:textId="4CBAC596" w:rsidR="00A64D90" w:rsidRPr="00D85D6B" w:rsidRDefault="00CA720B" w:rsidP="00D85D6B">
      <w:pPr>
        <w:rPr>
          <w:noProof/>
          <w:kern w:val="32"/>
          <w:lang w:val="en-US"/>
        </w:rPr>
      </w:pPr>
      <w:r>
        <w:rPr>
          <w:noProof/>
          <w:kern w:val="32"/>
          <w:lang w:bidi="cy-GB"/>
        </w:rPr>
        <w:br w:type="page"/>
      </w:r>
    </w:p>
    <w:tbl>
      <w:tblPr>
        <w:tblpPr w:leftFromText="181" w:rightFromText="181" w:horzAnchor="margin" w:tblpXSpec="center" w:tblpYSpec="top"/>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2405"/>
        <w:gridCol w:w="2268"/>
        <w:gridCol w:w="567"/>
        <w:gridCol w:w="1418"/>
        <w:gridCol w:w="1275"/>
        <w:gridCol w:w="1505"/>
        <w:gridCol w:w="905"/>
      </w:tblGrid>
      <w:tr w:rsidR="00C21210" w14:paraId="665E221A" w14:textId="77777777" w:rsidTr="002D5D79">
        <w:trPr>
          <w:trHeight w:val="680"/>
        </w:trPr>
        <w:tc>
          <w:tcPr>
            <w:tcW w:w="52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235336C2" w14:textId="385451C8" w:rsidR="00E60859" w:rsidRPr="00A65B5B" w:rsidRDefault="00CA720B" w:rsidP="00D92A14">
            <w:pPr>
              <w:spacing w:before="60"/>
              <w:rPr>
                <w:rFonts w:cs="Arial"/>
                <w:b/>
                <w:sz w:val="32"/>
                <w:szCs w:val="32"/>
              </w:rPr>
            </w:pPr>
            <w:r w:rsidRPr="002E2154">
              <w:rPr>
                <w:sz w:val="18"/>
                <w:szCs w:val="18"/>
                <w:lang w:bidi="cy-GB"/>
              </w:rPr>
              <w:lastRenderedPageBreak/>
              <w:t>Defnydd swyddfa'n unig</w:t>
            </w:r>
          </w:p>
        </w:tc>
        <w:tc>
          <w:tcPr>
            <w:tcW w:w="1418" w:type="dxa"/>
            <w:tcBorders>
              <w:top w:val="single" w:sz="4" w:space="0" w:color="auto"/>
              <w:left w:val="single" w:sz="4" w:space="0" w:color="auto"/>
              <w:bottom w:val="single" w:sz="4" w:space="0" w:color="auto"/>
              <w:right w:val="single" w:sz="4" w:space="0" w:color="auto"/>
            </w:tcBorders>
          </w:tcPr>
          <w:p w14:paraId="4A687749" w14:textId="77777777" w:rsidR="00E60859" w:rsidRPr="00A62B90" w:rsidRDefault="00CA720B" w:rsidP="00D92A14">
            <w:pPr>
              <w:rPr>
                <w:rFonts w:cs="Arial"/>
                <w:sz w:val="18"/>
                <w:szCs w:val="18"/>
              </w:rPr>
            </w:pPr>
            <w:r w:rsidRPr="00A62B90">
              <w:rPr>
                <w:rFonts w:cs="Arial"/>
                <w:sz w:val="18"/>
                <w:szCs w:val="18"/>
                <w:lang w:bidi="cy-GB"/>
              </w:rPr>
              <w:t>Dyddiad derbyn</w:t>
            </w:r>
          </w:p>
        </w:tc>
        <w:tc>
          <w:tcPr>
            <w:tcW w:w="1275" w:type="dxa"/>
            <w:tcBorders>
              <w:top w:val="single" w:sz="4" w:space="0" w:color="auto"/>
              <w:left w:val="single" w:sz="4" w:space="0" w:color="auto"/>
              <w:bottom w:val="single" w:sz="4" w:space="0" w:color="auto"/>
              <w:right w:val="single" w:sz="4" w:space="0" w:color="auto"/>
            </w:tcBorders>
          </w:tcPr>
          <w:p w14:paraId="24B4F7F3" w14:textId="77777777" w:rsidR="00E60859" w:rsidRPr="00A62B90" w:rsidRDefault="00CA720B" w:rsidP="00D92A14">
            <w:pPr>
              <w:rPr>
                <w:rFonts w:cs="Arial"/>
                <w:sz w:val="18"/>
                <w:szCs w:val="18"/>
              </w:rPr>
            </w:pPr>
            <w:r w:rsidRPr="00A62B90">
              <w:rPr>
                <w:rFonts w:cs="Arial"/>
                <w:sz w:val="18"/>
                <w:szCs w:val="18"/>
                <w:lang w:bidi="cy-GB"/>
              </w:rPr>
              <w:t>Amser derbyn</w:t>
            </w:r>
          </w:p>
        </w:tc>
        <w:tc>
          <w:tcPr>
            <w:tcW w:w="1505" w:type="dxa"/>
            <w:tcBorders>
              <w:top w:val="single" w:sz="4" w:space="0" w:color="auto"/>
              <w:left w:val="single" w:sz="4" w:space="0" w:color="auto"/>
              <w:bottom w:val="single" w:sz="4" w:space="0" w:color="auto"/>
              <w:right w:val="single" w:sz="4" w:space="0" w:color="auto"/>
            </w:tcBorders>
          </w:tcPr>
          <w:p w14:paraId="4D98E33E" w14:textId="77777777" w:rsidR="00E60859" w:rsidRPr="00A62B90" w:rsidRDefault="00CA720B" w:rsidP="00D92A14">
            <w:pPr>
              <w:rPr>
                <w:rFonts w:cs="Arial"/>
                <w:sz w:val="18"/>
                <w:szCs w:val="18"/>
              </w:rPr>
            </w:pPr>
            <w:r w:rsidRPr="00A62B90">
              <w:rPr>
                <w:rFonts w:cs="Arial"/>
                <w:sz w:val="18"/>
                <w:szCs w:val="18"/>
                <w:lang w:bidi="cy-GB"/>
              </w:rPr>
              <w:t>Blaenlythrennau</w:t>
            </w:r>
          </w:p>
        </w:tc>
        <w:tc>
          <w:tcPr>
            <w:tcW w:w="905" w:type="dxa"/>
            <w:tcBorders>
              <w:top w:val="single" w:sz="4" w:space="0" w:color="auto"/>
              <w:left w:val="single" w:sz="4" w:space="0" w:color="auto"/>
              <w:bottom w:val="single" w:sz="4" w:space="0" w:color="auto"/>
              <w:right w:val="single" w:sz="4" w:space="0" w:color="auto"/>
            </w:tcBorders>
          </w:tcPr>
          <w:p w14:paraId="7D52A3AD" w14:textId="77777777" w:rsidR="00E60859" w:rsidRPr="00A62B90" w:rsidRDefault="00CA720B" w:rsidP="00D92A14">
            <w:pPr>
              <w:rPr>
                <w:rFonts w:cs="Arial"/>
                <w:sz w:val="18"/>
                <w:szCs w:val="18"/>
              </w:rPr>
            </w:pPr>
            <w:r w:rsidRPr="00A62B90">
              <w:rPr>
                <w:rFonts w:cs="Arial"/>
                <w:sz w:val="18"/>
                <w:szCs w:val="18"/>
                <w:lang w:bidi="cy-GB"/>
              </w:rPr>
              <w:t>Rhif</w:t>
            </w:r>
          </w:p>
        </w:tc>
      </w:tr>
      <w:tr w:rsidR="00C21210" w14:paraId="3D4E5A8C" w14:textId="204E42FC" w:rsidTr="00544C6B">
        <w:trPr>
          <w:trHeight w:val="492"/>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190704C3" w14:textId="25CECA1B" w:rsidR="00D92A14" w:rsidRPr="00D33ABD" w:rsidRDefault="00CA720B" w:rsidP="0065251B">
            <w:pPr>
              <w:ind w:left="113" w:right="113"/>
              <w:rPr>
                <w:sz w:val="28"/>
                <w:szCs w:val="28"/>
                <w:vertAlign w:val="superscript"/>
              </w:rPr>
            </w:pPr>
            <w:r w:rsidRPr="00D33ABD">
              <w:rPr>
                <w:b/>
                <w:sz w:val="28"/>
                <w:szCs w:val="28"/>
                <w:lang w:bidi="cy-GB"/>
              </w:rPr>
              <w:t xml:space="preserve">Ethol aelod i wasanaethu yn </w:t>
            </w:r>
            <w:r w:rsidR="00CD3D9B">
              <w:rPr>
                <w:b/>
                <w:sz w:val="28"/>
                <w:szCs w:val="28"/>
                <w:lang w:bidi="cy-GB"/>
              </w:rPr>
              <w:t xml:space="preserve">y </w:t>
            </w:r>
            <w:r w:rsidRPr="00D33ABD">
              <w:rPr>
                <w:b/>
                <w:sz w:val="28"/>
                <w:szCs w:val="28"/>
                <w:lang w:bidi="cy-GB"/>
              </w:rPr>
              <w:t>Sened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C7A50" w14:textId="4E2DD8D8" w:rsidR="00D92A14" w:rsidRPr="00D33ABD" w:rsidRDefault="00CA720B" w:rsidP="00D92A14">
            <w:pPr>
              <w:ind w:left="113" w:right="113"/>
              <w:rPr>
                <w:sz w:val="28"/>
                <w:szCs w:val="28"/>
                <w:vertAlign w:val="superscript"/>
              </w:rPr>
            </w:pPr>
            <w:r w:rsidRPr="00D33ABD">
              <w:rPr>
                <w:rFonts w:cs="Arial"/>
                <w:b/>
                <w:color w:val="auto"/>
                <w:sz w:val="28"/>
                <w:szCs w:val="28"/>
                <w:lang w:bidi="cy-GB"/>
              </w:rPr>
              <w:t>1a – Papur enwebu</w:t>
            </w:r>
          </w:p>
        </w:tc>
      </w:tr>
      <w:tr w:rsidR="0045251A" w14:paraId="4445F0BF" w14:textId="77777777" w:rsidTr="00544C6B">
        <w:trPr>
          <w:trHeight w:val="492"/>
        </w:trPr>
        <w:tc>
          <w:tcPr>
            <w:tcW w:w="103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3A90136C" w14:textId="775392DA" w:rsidR="0045251A" w:rsidRDefault="0045251A" w:rsidP="00D33ABD">
            <w:pPr>
              <w:spacing w:before="120" w:after="120"/>
              <w:ind w:left="113" w:right="113"/>
              <w:rPr>
                <w:rFonts w:cs="Arial"/>
                <w:b/>
                <w:color w:val="auto"/>
                <w:sz w:val="32"/>
                <w:szCs w:val="32"/>
              </w:rPr>
            </w:pPr>
            <w:r w:rsidRPr="00D33ABD">
              <w:rPr>
                <w:lang w:bidi="cy-GB"/>
              </w:rPr>
              <w:t>Nodyn 1: Tynnir eich sylw at y rheolau sy'n ymwneud â chwblhau papurau enwebu a rheolau eraill sy'n berthnasol i enwebiad yn Atodlen 5 Gorchymyn Senedd Cymru (Cynrychiolaeth y Bobl) 2025.</w:t>
            </w:r>
          </w:p>
        </w:tc>
      </w:tr>
      <w:tr w:rsidR="000150B6" w14:paraId="721CAC06" w14:textId="77777777" w:rsidTr="002D5D79">
        <w:trPr>
          <w:trHeight w:val="492"/>
        </w:trPr>
        <w:tc>
          <w:tcPr>
            <w:tcW w:w="6658" w:type="dxa"/>
            <w:gridSpan w:val="4"/>
            <w:tcBorders>
              <w:top w:val="single" w:sz="4" w:space="0" w:color="auto"/>
              <w:left w:val="single" w:sz="4" w:space="0" w:color="auto"/>
              <w:bottom w:val="single" w:sz="4" w:space="0" w:color="auto"/>
              <w:right w:val="single" w:sz="4" w:space="0" w:color="FFFFFF" w:themeColor="background1"/>
            </w:tcBorders>
            <w:shd w:val="clear" w:color="auto" w:fill="000000" w:themeFill="text1"/>
            <w:tcMar>
              <w:bottom w:w="0" w:type="dxa"/>
            </w:tcMar>
            <w:vAlign w:val="center"/>
          </w:tcPr>
          <w:p w14:paraId="2627F187" w14:textId="225248EF" w:rsidR="000150B6" w:rsidRPr="000150B6" w:rsidRDefault="000150B6" w:rsidP="000150B6">
            <w:pPr>
              <w:pStyle w:val="Text"/>
              <w:spacing w:line="240" w:lineRule="auto"/>
              <w:rPr>
                <w:b/>
                <w:bCs/>
              </w:rPr>
            </w:pPr>
            <w:r w:rsidRPr="00D56B51">
              <w:rPr>
                <w:b/>
                <w:lang w:bidi="cy-GB"/>
              </w:rPr>
              <w:t>Adran 1: Manylion yr etholiad</w:t>
            </w:r>
          </w:p>
        </w:tc>
        <w:tc>
          <w:tcPr>
            <w:tcW w:w="3685" w:type="dxa"/>
            <w:gridSpan w:val="3"/>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7144A938" w14:textId="3B02F40B" w:rsidR="000150B6" w:rsidRPr="000150B6" w:rsidRDefault="000150B6" w:rsidP="00D33ABD">
            <w:pPr>
              <w:spacing w:before="120" w:after="120"/>
              <w:ind w:left="113" w:right="113"/>
              <w:rPr>
                <w:b/>
                <w:bCs/>
              </w:rPr>
            </w:pPr>
            <w:r w:rsidRPr="000150B6">
              <w:rPr>
                <w:b/>
                <w:color w:val="FFFFFF" w:themeColor="background1"/>
                <w:lang w:bidi="cy-GB"/>
              </w:rPr>
              <w:t>Canllawiau</w:t>
            </w:r>
          </w:p>
        </w:tc>
      </w:tr>
      <w:tr w:rsidR="000150B6" w14:paraId="176C6535" w14:textId="77777777" w:rsidTr="002D5D79">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1CFA3B69" w14:textId="172B3D60" w:rsidR="000150B6" w:rsidRPr="00D33ABD" w:rsidRDefault="000150B6" w:rsidP="00D33ABD">
            <w:pPr>
              <w:spacing w:before="120" w:after="120"/>
              <w:ind w:left="113" w:right="113"/>
            </w:pPr>
            <w:r w:rsidRPr="000150B6">
              <w:rPr>
                <w:lang w:bidi="cy-GB"/>
              </w:rPr>
              <w:t>Etholaeth:</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6C5DE05" w14:textId="77777777" w:rsidR="000150B6" w:rsidRPr="00D33ABD" w:rsidRDefault="000150B6" w:rsidP="00D33ABD">
            <w:pPr>
              <w:spacing w:before="120" w:after="120"/>
              <w:ind w:left="113" w:right="113"/>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2530ED3" w14:textId="092C38E4" w:rsidR="000150B6" w:rsidRPr="00D33ABD" w:rsidRDefault="00CD3D9B" w:rsidP="00D33ABD">
            <w:pPr>
              <w:spacing w:before="120" w:after="120"/>
              <w:ind w:left="113" w:right="113"/>
            </w:pPr>
            <w:r>
              <w:rPr>
                <w:lang w:bidi="cy-GB"/>
              </w:rPr>
              <w:t>Nodwch</w:t>
            </w:r>
            <w:r w:rsidRPr="000150B6">
              <w:rPr>
                <w:lang w:bidi="cy-GB"/>
              </w:rPr>
              <w:t xml:space="preserve"> </w:t>
            </w:r>
            <w:r w:rsidR="000150B6" w:rsidRPr="000150B6">
              <w:rPr>
                <w:lang w:bidi="cy-GB"/>
              </w:rPr>
              <w:t>enw'r etholaeth lle rydych yn sefyll.</w:t>
            </w:r>
          </w:p>
        </w:tc>
      </w:tr>
      <w:tr w:rsidR="000150B6" w14:paraId="5B37D456" w14:textId="77777777" w:rsidTr="002D5D79">
        <w:trPr>
          <w:trHeight w:val="49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4FE20FE2" w14:textId="08CF0DFF" w:rsidR="000150B6" w:rsidRPr="00D33ABD" w:rsidRDefault="000150B6" w:rsidP="00D33ABD">
            <w:pPr>
              <w:spacing w:before="120" w:after="120"/>
              <w:ind w:left="113" w:right="113"/>
            </w:pPr>
            <w:r w:rsidRPr="000150B6">
              <w:rPr>
                <w:lang w:bidi="cy-GB"/>
              </w:rPr>
              <w:t xml:space="preserve">Dyddiad </w:t>
            </w:r>
            <w:r w:rsidR="00BB618C">
              <w:rPr>
                <w:lang w:bidi="cy-GB"/>
              </w:rPr>
              <w:t xml:space="preserve">yr </w:t>
            </w:r>
            <w:r w:rsidRPr="000150B6">
              <w:rPr>
                <w:lang w:bidi="cy-GB"/>
              </w:rPr>
              <w:t>etholiad:</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E883EA6" w14:textId="77777777" w:rsidR="000150B6" w:rsidRPr="00D33ABD" w:rsidRDefault="000150B6" w:rsidP="00D33ABD">
            <w:pPr>
              <w:spacing w:before="120" w:after="120"/>
              <w:ind w:left="113" w:right="113"/>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BB78A0C" w14:textId="6EED5702" w:rsidR="000150B6" w:rsidRPr="00D33ABD" w:rsidRDefault="000150B6" w:rsidP="00D33ABD">
            <w:pPr>
              <w:spacing w:before="120" w:after="120"/>
              <w:ind w:left="113" w:right="113"/>
            </w:pPr>
            <w:r w:rsidRPr="000150B6">
              <w:rPr>
                <w:lang w:bidi="cy-GB"/>
              </w:rPr>
              <w:t>Nodwch y dyddiad y bydd y bleidlais yn cael ei chynnal.</w:t>
            </w:r>
          </w:p>
        </w:tc>
      </w:tr>
    </w:tbl>
    <w:p w14:paraId="6BFA6CD5" w14:textId="77777777" w:rsidR="000150B6" w:rsidRDefault="000150B6" w:rsidP="000150B6">
      <w:pPr>
        <w:ind w:left="-426"/>
      </w:pPr>
      <w:r>
        <w:rPr>
          <w:lang w:bidi="cy-GB"/>
        </w:rPr>
        <w:t>Mae'r sawl a nodir isod wedi'i enwebu drwy hyn fel ymgeisydd yn yr etholiad uchod.</w:t>
      </w:r>
    </w:p>
    <w:p w14:paraId="012E062B" w14:textId="77777777" w:rsidR="000150B6" w:rsidRDefault="000150B6" w:rsidP="000150B6">
      <w:r>
        <w:rPr>
          <w:lang w:bidi="cy-GB"/>
        </w:rPr>
        <w:t>(Cwblhewch mewn priflythrennau)</w:t>
      </w:r>
    </w:p>
    <w:tbl>
      <w:tblPr>
        <w:tblStyle w:val="TableGrid"/>
        <w:tblW w:w="10348" w:type="dxa"/>
        <w:tblInd w:w="-572" w:type="dxa"/>
        <w:tblLook w:val="04A0" w:firstRow="1" w:lastRow="0" w:firstColumn="1" w:lastColumn="0" w:noHBand="0" w:noVBand="1"/>
      </w:tblPr>
      <w:tblGrid>
        <w:gridCol w:w="2729"/>
        <w:gridCol w:w="2451"/>
        <w:gridCol w:w="1830"/>
        <w:gridCol w:w="3338"/>
      </w:tblGrid>
      <w:tr w:rsidR="000150B6" w14:paraId="17A88427" w14:textId="77777777" w:rsidTr="00544C6B">
        <w:tc>
          <w:tcPr>
            <w:tcW w:w="7010" w:type="dxa"/>
            <w:gridSpan w:val="3"/>
            <w:tcBorders>
              <w:right w:val="single" w:sz="4" w:space="0" w:color="FFFFFF" w:themeColor="background1"/>
            </w:tcBorders>
            <w:shd w:val="clear" w:color="auto" w:fill="000000" w:themeFill="text1"/>
          </w:tcPr>
          <w:p w14:paraId="357BC4F8" w14:textId="77777777" w:rsidR="000150B6" w:rsidRPr="00C66134" w:rsidRDefault="000150B6" w:rsidP="00B6736C">
            <w:pPr>
              <w:pStyle w:val="Text"/>
              <w:spacing w:line="240" w:lineRule="auto"/>
              <w:rPr>
                <w:b/>
                <w:bCs/>
              </w:rPr>
            </w:pPr>
            <w:r w:rsidRPr="00C66134">
              <w:rPr>
                <w:b/>
                <w:lang w:bidi="cy-GB"/>
              </w:rPr>
              <w:t>Adran 2: Manylion personol yr ymgeisydd</w:t>
            </w:r>
          </w:p>
          <w:p w14:paraId="68403156" w14:textId="77777777" w:rsidR="000150B6" w:rsidRPr="00C66134" w:rsidRDefault="000150B6" w:rsidP="00B6736C">
            <w:pPr>
              <w:pStyle w:val="Text"/>
              <w:spacing w:line="240" w:lineRule="auto"/>
              <w:rPr>
                <w:b/>
                <w:bCs/>
              </w:rPr>
            </w:pPr>
          </w:p>
        </w:tc>
        <w:tc>
          <w:tcPr>
            <w:tcW w:w="3338" w:type="dxa"/>
            <w:tcBorders>
              <w:left w:val="single" w:sz="4" w:space="0" w:color="FFFFFF" w:themeColor="background1"/>
            </w:tcBorders>
            <w:shd w:val="clear" w:color="auto" w:fill="000000" w:themeFill="text1"/>
          </w:tcPr>
          <w:p w14:paraId="01B1A8E2" w14:textId="77777777" w:rsidR="000150B6" w:rsidRPr="00C66134" w:rsidRDefault="000150B6" w:rsidP="00B6736C">
            <w:pPr>
              <w:pStyle w:val="Text"/>
              <w:spacing w:line="240" w:lineRule="auto"/>
              <w:rPr>
                <w:b/>
                <w:bCs/>
              </w:rPr>
            </w:pPr>
            <w:r w:rsidRPr="00C66134">
              <w:rPr>
                <w:b/>
                <w:lang w:bidi="cy-GB"/>
              </w:rPr>
              <w:t>Canllawiau</w:t>
            </w:r>
          </w:p>
        </w:tc>
      </w:tr>
      <w:tr w:rsidR="000150B6" w14:paraId="1E184208" w14:textId="77777777" w:rsidTr="00544C6B">
        <w:trPr>
          <w:trHeight w:hRule="exact" w:val="1021"/>
        </w:trPr>
        <w:tc>
          <w:tcPr>
            <w:tcW w:w="2729" w:type="dxa"/>
            <w:shd w:val="clear" w:color="auto" w:fill="D9D9D9" w:themeFill="background1" w:themeFillShade="D9"/>
          </w:tcPr>
          <w:p w14:paraId="36E2796E" w14:textId="77777777" w:rsidR="000150B6" w:rsidRDefault="000150B6" w:rsidP="00B6736C">
            <w:pPr>
              <w:pStyle w:val="Text"/>
              <w:spacing w:line="240" w:lineRule="auto"/>
            </w:pPr>
            <w:r>
              <w:rPr>
                <w:lang w:bidi="cy-GB"/>
              </w:rPr>
              <w:t>Cyfenw'r ymgeisydd:</w:t>
            </w:r>
          </w:p>
        </w:tc>
        <w:tc>
          <w:tcPr>
            <w:tcW w:w="4281" w:type="dxa"/>
            <w:gridSpan w:val="2"/>
          </w:tcPr>
          <w:p w14:paraId="2959305A" w14:textId="77777777" w:rsidR="000150B6" w:rsidRDefault="000150B6" w:rsidP="00B6736C">
            <w:pPr>
              <w:pStyle w:val="Text"/>
              <w:spacing w:line="240" w:lineRule="auto"/>
            </w:pPr>
          </w:p>
          <w:p w14:paraId="5DA0B9CC" w14:textId="77777777" w:rsidR="000150B6" w:rsidRDefault="000150B6" w:rsidP="00B6736C">
            <w:pPr>
              <w:pStyle w:val="Text"/>
              <w:spacing w:line="240" w:lineRule="auto"/>
            </w:pPr>
          </w:p>
        </w:tc>
        <w:tc>
          <w:tcPr>
            <w:tcW w:w="3338" w:type="dxa"/>
          </w:tcPr>
          <w:p w14:paraId="7A049D6C" w14:textId="77777777" w:rsidR="000150B6" w:rsidRDefault="000150B6" w:rsidP="00B6736C">
            <w:r w:rsidRPr="00E455EA">
              <w:rPr>
                <w:rFonts w:cs="Arial"/>
                <w:lang w:bidi="cy-GB"/>
              </w:rPr>
              <w:t>Nodwch eich cyfenw swyddogol yma - dim blaenlythrennau.</w:t>
            </w:r>
          </w:p>
        </w:tc>
      </w:tr>
      <w:tr w:rsidR="000150B6" w14:paraId="091CC017" w14:textId="77777777" w:rsidTr="00544C6B">
        <w:trPr>
          <w:trHeight w:hRule="exact" w:val="1021"/>
        </w:trPr>
        <w:tc>
          <w:tcPr>
            <w:tcW w:w="2729" w:type="dxa"/>
            <w:shd w:val="clear" w:color="auto" w:fill="D9D9D9" w:themeFill="background1" w:themeFillShade="D9"/>
          </w:tcPr>
          <w:p w14:paraId="23A9E1E2" w14:textId="77777777" w:rsidR="000150B6" w:rsidRDefault="000150B6" w:rsidP="00B6736C">
            <w:pPr>
              <w:pStyle w:val="Text"/>
              <w:spacing w:line="240" w:lineRule="auto"/>
            </w:pPr>
            <w:r>
              <w:rPr>
                <w:lang w:bidi="cy-GB"/>
              </w:rPr>
              <w:t>Enw(</w:t>
            </w:r>
            <w:proofErr w:type="spellStart"/>
            <w:r>
              <w:rPr>
                <w:lang w:bidi="cy-GB"/>
              </w:rPr>
              <w:t>au</w:t>
            </w:r>
            <w:proofErr w:type="spellEnd"/>
            <w:r>
              <w:rPr>
                <w:lang w:bidi="cy-GB"/>
              </w:rPr>
              <w:t>) arall/eraill (yn llawn):</w:t>
            </w:r>
          </w:p>
        </w:tc>
        <w:tc>
          <w:tcPr>
            <w:tcW w:w="4281" w:type="dxa"/>
            <w:gridSpan w:val="2"/>
          </w:tcPr>
          <w:p w14:paraId="474B5EB0" w14:textId="77777777" w:rsidR="000150B6" w:rsidRDefault="000150B6" w:rsidP="00B6736C">
            <w:pPr>
              <w:pStyle w:val="Text"/>
              <w:spacing w:line="240" w:lineRule="auto"/>
            </w:pPr>
          </w:p>
          <w:p w14:paraId="317C59A2" w14:textId="77777777" w:rsidR="000150B6" w:rsidRDefault="000150B6" w:rsidP="00B6736C">
            <w:pPr>
              <w:pStyle w:val="Text"/>
              <w:spacing w:line="240" w:lineRule="auto"/>
            </w:pPr>
          </w:p>
        </w:tc>
        <w:tc>
          <w:tcPr>
            <w:tcW w:w="3338" w:type="dxa"/>
          </w:tcPr>
          <w:p w14:paraId="0A877193" w14:textId="77777777" w:rsidR="000150B6" w:rsidRDefault="000150B6" w:rsidP="00B6736C">
            <w:r w:rsidRPr="00E455EA">
              <w:rPr>
                <w:rFonts w:cs="Arial"/>
                <w:lang w:bidi="cy-GB"/>
              </w:rPr>
              <w:t>Nodwch eich enwau cyntaf swyddogol yma - dim blaenlythrennau.</w:t>
            </w:r>
          </w:p>
        </w:tc>
      </w:tr>
      <w:tr w:rsidR="000150B6" w14:paraId="78878603" w14:textId="77777777" w:rsidTr="00544C6B">
        <w:trPr>
          <w:trHeight w:hRule="exact" w:val="1021"/>
        </w:trPr>
        <w:tc>
          <w:tcPr>
            <w:tcW w:w="2729" w:type="dxa"/>
            <w:shd w:val="clear" w:color="auto" w:fill="D9D9D9" w:themeFill="background1" w:themeFillShade="D9"/>
          </w:tcPr>
          <w:p w14:paraId="2F01E1DD" w14:textId="77777777" w:rsidR="000150B6" w:rsidRDefault="000150B6" w:rsidP="00B6736C">
            <w:pPr>
              <w:pStyle w:val="Text"/>
              <w:spacing w:line="240" w:lineRule="auto"/>
            </w:pPr>
            <w:r>
              <w:rPr>
                <w:lang w:bidi="cy-GB"/>
              </w:rPr>
              <w:t>Cyfenw a ddefnyddir yn gyffredin (os o gwbl):</w:t>
            </w:r>
          </w:p>
        </w:tc>
        <w:tc>
          <w:tcPr>
            <w:tcW w:w="4281" w:type="dxa"/>
            <w:gridSpan w:val="2"/>
          </w:tcPr>
          <w:p w14:paraId="764294E7" w14:textId="77777777" w:rsidR="000150B6" w:rsidRDefault="000150B6" w:rsidP="00B6736C">
            <w:pPr>
              <w:pStyle w:val="Text"/>
              <w:spacing w:line="240" w:lineRule="auto"/>
            </w:pPr>
          </w:p>
        </w:tc>
        <w:tc>
          <w:tcPr>
            <w:tcW w:w="3338" w:type="dxa"/>
          </w:tcPr>
          <w:p w14:paraId="735755E7" w14:textId="77777777" w:rsidR="000150B6" w:rsidRPr="00E455EA" w:rsidRDefault="000150B6" w:rsidP="00B6736C">
            <w:pPr>
              <w:rPr>
                <w:rFonts w:cs="Arial"/>
              </w:rPr>
            </w:pPr>
            <w:r>
              <w:rPr>
                <w:rFonts w:cs="Arial"/>
                <w:lang w:bidi="cy-GB"/>
              </w:rPr>
              <w:t>Gweler nodyn 2.</w:t>
            </w:r>
          </w:p>
        </w:tc>
      </w:tr>
      <w:tr w:rsidR="000150B6" w14:paraId="4C5913F7" w14:textId="77777777" w:rsidTr="00544C6B">
        <w:trPr>
          <w:trHeight w:hRule="exact" w:val="1021"/>
        </w:trPr>
        <w:tc>
          <w:tcPr>
            <w:tcW w:w="2729" w:type="dxa"/>
            <w:shd w:val="clear" w:color="auto" w:fill="D9D9D9" w:themeFill="background1" w:themeFillShade="D9"/>
          </w:tcPr>
          <w:p w14:paraId="022D0E1D" w14:textId="77777777" w:rsidR="000150B6" w:rsidRDefault="000150B6" w:rsidP="00B6736C">
            <w:pPr>
              <w:pStyle w:val="Text"/>
              <w:spacing w:line="240" w:lineRule="auto"/>
            </w:pPr>
            <w:r>
              <w:rPr>
                <w:lang w:bidi="cy-GB"/>
              </w:rPr>
              <w:t>Enwau cyntaf a ddefnyddir yn gyffredin (os o gwbl):</w:t>
            </w:r>
          </w:p>
        </w:tc>
        <w:tc>
          <w:tcPr>
            <w:tcW w:w="4281" w:type="dxa"/>
            <w:gridSpan w:val="2"/>
          </w:tcPr>
          <w:p w14:paraId="15832D1A" w14:textId="77777777" w:rsidR="000150B6" w:rsidRDefault="000150B6" w:rsidP="00B6736C">
            <w:pPr>
              <w:pStyle w:val="Text"/>
              <w:spacing w:line="240" w:lineRule="auto"/>
            </w:pPr>
          </w:p>
          <w:p w14:paraId="64660B9F" w14:textId="77777777" w:rsidR="000150B6" w:rsidRDefault="000150B6" w:rsidP="00B6736C">
            <w:pPr>
              <w:pStyle w:val="Text"/>
              <w:spacing w:line="240" w:lineRule="auto"/>
            </w:pPr>
          </w:p>
        </w:tc>
        <w:tc>
          <w:tcPr>
            <w:tcW w:w="3338" w:type="dxa"/>
          </w:tcPr>
          <w:p w14:paraId="39D8C70D" w14:textId="77777777" w:rsidR="000150B6" w:rsidRPr="00E455EA" w:rsidRDefault="000150B6" w:rsidP="00B6736C">
            <w:pPr>
              <w:rPr>
                <w:rFonts w:cs="Arial"/>
              </w:rPr>
            </w:pPr>
            <w:r>
              <w:rPr>
                <w:rFonts w:cs="Arial"/>
                <w:lang w:bidi="cy-GB"/>
              </w:rPr>
              <w:t>Gweler nodyn 2.</w:t>
            </w:r>
          </w:p>
        </w:tc>
      </w:tr>
      <w:tr w:rsidR="000150B6" w14:paraId="7BB427AD" w14:textId="77777777" w:rsidTr="00544C6B">
        <w:tc>
          <w:tcPr>
            <w:tcW w:w="10348" w:type="dxa"/>
            <w:gridSpan w:val="4"/>
            <w:shd w:val="clear" w:color="auto" w:fill="D9D9D9" w:themeFill="background1" w:themeFillShade="D9"/>
          </w:tcPr>
          <w:p w14:paraId="105FC732" w14:textId="77777777" w:rsidR="000150B6" w:rsidRDefault="000150B6" w:rsidP="00B6736C">
            <w:pPr>
              <w:spacing w:before="240" w:after="240"/>
            </w:pPr>
            <w:r w:rsidRPr="00BB7FB8">
              <w:rPr>
                <w:rFonts w:cs="Arial"/>
                <w:lang w:bidi="cy-GB"/>
              </w:rPr>
              <w:t>Nodyn 2:</w:t>
            </w:r>
            <w:r w:rsidRPr="007C2FA1">
              <w:rPr>
                <w:lang w:bidi="cy-GB"/>
              </w:rPr>
              <w:t xml:space="preserve"> Pan fydd ymgeisydd yn defnyddio enwau cyntaf neu gyfenwau yn gyffredin sy'n wahanol mewn unrhyw ffordd i'r enwau cyntaf neu gyfenwau a nodir yn y ddwy golofn gyntaf uchod, gellir rhoi'r enwau cyntaf neu'r cyfenwau a ddefnyddir yn gyffredin gan yr ymgeisydd yn y lle priodol yn y trydydd a/neu'r bedwaredd golofn(</w:t>
            </w:r>
            <w:proofErr w:type="spellStart"/>
            <w:r w:rsidRPr="007C2FA1">
              <w:rPr>
                <w:lang w:bidi="cy-GB"/>
              </w:rPr>
              <w:t>au</w:t>
            </w:r>
            <w:proofErr w:type="spellEnd"/>
            <w:r w:rsidRPr="007C2FA1">
              <w:rPr>
                <w:lang w:bidi="cy-GB"/>
              </w:rPr>
              <w:t>) pe bai'r ymgeisydd yn dymuno. Mae hyn yn cynnwys (ond nid yw'n gyfyngedig i) achosion lle taw'r gwahaniaeth yw bod yr enwau cyntaf neu'r cyfenwau a ddefnyddir yn gyffredin mewn trefn wahanol, yn cynnwys dim ond rhai o'r enwau neu'n cynnwys enwau ychwanegol. Pan roddir enwau cyntaf neu gyfenwau a ddefnyddir yn gyffredin yn cael, bydd yr enwau hynny fel arfer yn ymddangos yn y datganiad ynghylch y personau a enwebwyd ac ar y papur pleidleisio (yn hytrach nag unrhyw enwau eraill).</w:t>
            </w:r>
          </w:p>
          <w:p w14:paraId="4569822F" w14:textId="77777777" w:rsidR="000150B6" w:rsidRDefault="000150B6" w:rsidP="00B6736C">
            <w:pPr>
              <w:spacing w:before="240" w:after="240"/>
              <w:rPr>
                <w:rFonts w:cs="Arial"/>
              </w:rPr>
            </w:pPr>
            <w:r w:rsidRPr="00BB7FB8">
              <w:rPr>
                <w:lang w:bidi="cy-GB"/>
              </w:rPr>
              <w:t>Nodyn 3:</w:t>
            </w:r>
            <w:r>
              <w:rPr>
                <w:rStyle w:val="Textbold"/>
                <w:b w:val="0"/>
                <w:lang w:bidi="cy-GB"/>
              </w:rPr>
              <w:t xml:space="preserve"> M</w:t>
            </w:r>
            <w:r w:rsidRPr="00BB7FB8">
              <w:rPr>
                <w:lang w:bidi="cy-GB"/>
              </w:rPr>
              <w:t>ae rhai amgylchiadau lle gall y Swyddog Canlyniadau wrthod defnyddio'r enwau a ddefnyddir yn gyffredin, a nodir y rhain yn rheol 18 o Atodlen 5 Gorchymyn Senedd Cymru (Cynrychiolaeth y Bobl) 2025.</w:t>
            </w:r>
          </w:p>
        </w:tc>
      </w:tr>
      <w:tr w:rsidR="000150B6" w:rsidRPr="0026049B" w14:paraId="79D7F9E1" w14:textId="77777777" w:rsidTr="00544C6B">
        <w:tc>
          <w:tcPr>
            <w:tcW w:w="10348" w:type="dxa"/>
            <w:gridSpan w:val="4"/>
            <w:shd w:val="clear" w:color="auto" w:fill="000000"/>
          </w:tcPr>
          <w:p w14:paraId="4963198C" w14:textId="77777777" w:rsidR="000150B6" w:rsidRPr="00C66134" w:rsidRDefault="000150B6" w:rsidP="00B6736C">
            <w:pPr>
              <w:spacing w:before="80"/>
              <w:ind w:right="113"/>
              <w:rPr>
                <w:b/>
                <w:bCs/>
                <w:color w:val="FFFFFF" w:themeColor="background1"/>
              </w:rPr>
            </w:pPr>
            <w:r w:rsidRPr="00C66134">
              <w:rPr>
                <w:b/>
                <w:color w:val="FFFFFF" w:themeColor="background1"/>
                <w:lang w:bidi="cy-GB"/>
              </w:rPr>
              <w:lastRenderedPageBreak/>
              <w:t>Adran 3: Disgrifiad (os oes un i’w gael)</w:t>
            </w:r>
          </w:p>
        </w:tc>
      </w:tr>
      <w:tr w:rsidR="000150B6" w14:paraId="0FB041CF" w14:textId="77777777" w:rsidTr="00544C6B">
        <w:tc>
          <w:tcPr>
            <w:tcW w:w="5180" w:type="dxa"/>
            <w:gridSpan w:val="2"/>
            <w:shd w:val="clear" w:color="auto" w:fill="D9D9D9" w:themeFill="background1" w:themeFillShade="D9"/>
          </w:tcPr>
          <w:p w14:paraId="6D9A2DC3" w14:textId="77777777" w:rsidR="000150B6" w:rsidRDefault="000150B6" w:rsidP="00B6736C">
            <w:pPr>
              <w:spacing w:before="80"/>
              <w:ind w:right="113"/>
            </w:pPr>
            <w:r>
              <w:rPr>
                <w:lang w:bidi="cy-GB"/>
              </w:rPr>
              <w:t>Disgrifiad (gweler nodyn 4):</w:t>
            </w:r>
          </w:p>
          <w:p w14:paraId="4EDA89F3" w14:textId="77777777" w:rsidR="000150B6" w:rsidRDefault="000150B6" w:rsidP="00B6736C">
            <w:pPr>
              <w:spacing w:before="80"/>
              <w:ind w:right="113"/>
            </w:pPr>
          </w:p>
          <w:p w14:paraId="30EB0FB6" w14:textId="77777777" w:rsidR="000150B6" w:rsidRDefault="000150B6" w:rsidP="00B6736C">
            <w:pPr>
              <w:spacing w:before="80"/>
              <w:ind w:right="113"/>
            </w:pPr>
          </w:p>
        </w:tc>
        <w:tc>
          <w:tcPr>
            <w:tcW w:w="5168" w:type="dxa"/>
            <w:gridSpan w:val="2"/>
          </w:tcPr>
          <w:p w14:paraId="44C68A31" w14:textId="77777777" w:rsidR="000150B6" w:rsidRDefault="000150B6" w:rsidP="00B6736C">
            <w:pPr>
              <w:spacing w:before="80"/>
              <w:ind w:right="113"/>
            </w:pPr>
          </w:p>
        </w:tc>
      </w:tr>
      <w:tr w:rsidR="000150B6" w14:paraId="75306D9E" w14:textId="77777777" w:rsidTr="00544C6B">
        <w:tc>
          <w:tcPr>
            <w:tcW w:w="10348" w:type="dxa"/>
            <w:gridSpan w:val="4"/>
          </w:tcPr>
          <w:p w14:paraId="77D96B07" w14:textId="77777777" w:rsidR="000150B6" w:rsidRDefault="000150B6" w:rsidP="00B6736C">
            <w:pPr>
              <w:spacing w:before="80"/>
              <w:ind w:right="113"/>
            </w:pPr>
            <w:r w:rsidRPr="00BB7FB8">
              <w:rPr>
                <w:lang w:bidi="cy-GB"/>
              </w:rPr>
              <w:t>Nodyn 4: Yr unig ddisgrifiad y gellir ei roi yw'r gair "Annibynnol" neu'r gair "</w:t>
            </w:r>
            <w:proofErr w:type="spellStart"/>
            <w:r w:rsidRPr="00BB7FB8">
              <w:rPr>
                <w:lang w:bidi="cy-GB"/>
              </w:rPr>
              <w:t>Independent</w:t>
            </w:r>
            <w:proofErr w:type="spellEnd"/>
            <w:r w:rsidRPr="00BB7FB8">
              <w:rPr>
                <w:lang w:bidi="cy-GB"/>
              </w:rPr>
              <w:t>", neu'r ddau air hynny.</w:t>
            </w:r>
          </w:p>
          <w:p w14:paraId="6AEBDAA9" w14:textId="77777777" w:rsidR="000150B6" w:rsidRDefault="000150B6" w:rsidP="00B6736C">
            <w:pPr>
              <w:spacing w:before="80"/>
              <w:ind w:right="113"/>
            </w:pPr>
          </w:p>
        </w:tc>
      </w:tr>
    </w:tbl>
    <w:p w14:paraId="45315683" w14:textId="77777777" w:rsidR="000150B6" w:rsidRDefault="000150B6" w:rsidP="0026049B">
      <w:pPr>
        <w:rPr>
          <w:rStyle w:val="Textbold"/>
          <w:b w:val="0"/>
          <w:highlight w:val="red"/>
        </w:rPr>
      </w:pPr>
    </w:p>
    <w:tbl>
      <w:tblPr>
        <w:tblStyle w:val="TableGrid"/>
        <w:tblW w:w="10348" w:type="dxa"/>
        <w:tblInd w:w="-572" w:type="dxa"/>
        <w:tblLook w:val="04A0" w:firstRow="1" w:lastRow="0" w:firstColumn="1" w:lastColumn="0" w:noHBand="0" w:noVBand="1"/>
      </w:tblPr>
      <w:tblGrid>
        <w:gridCol w:w="2552"/>
        <w:gridCol w:w="4136"/>
        <w:gridCol w:w="3660"/>
      </w:tblGrid>
      <w:tr w:rsidR="00DE603B" w14:paraId="2356635A" w14:textId="77777777" w:rsidTr="00544C6B">
        <w:tc>
          <w:tcPr>
            <w:tcW w:w="6688" w:type="dxa"/>
            <w:gridSpan w:val="2"/>
            <w:shd w:val="clear" w:color="auto" w:fill="000000" w:themeFill="text1"/>
          </w:tcPr>
          <w:p w14:paraId="3BA5800D" w14:textId="7EB2C93A" w:rsidR="00DE603B" w:rsidRDefault="00DE603B" w:rsidP="0026049B">
            <w:pPr>
              <w:rPr>
                <w:rStyle w:val="Textbold"/>
                <w:b w:val="0"/>
                <w:highlight w:val="red"/>
              </w:rPr>
            </w:pPr>
            <w:r w:rsidRPr="00C66134">
              <w:rPr>
                <w:rFonts w:cs="Arial"/>
                <w:b/>
                <w:color w:val="FFFFFF" w:themeColor="background1"/>
                <w:lang w:bidi="cy-GB"/>
              </w:rPr>
              <w:t>Adran 4: Manylion y llofnodwr</w:t>
            </w:r>
          </w:p>
        </w:tc>
        <w:tc>
          <w:tcPr>
            <w:tcW w:w="3660" w:type="dxa"/>
            <w:shd w:val="clear" w:color="auto" w:fill="000000" w:themeFill="text1"/>
          </w:tcPr>
          <w:p w14:paraId="572E393B" w14:textId="0D8D6059" w:rsidR="00DE603B" w:rsidRPr="00DE603B" w:rsidRDefault="00DE603B" w:rsidP="0026049B">
            <w:pPr>
              <w:rPr>
                <w:rStyle w:val="Textbold"/>
                <w:bCs/>
                <w:color w:val="FFFFFF" w:themeColor="background1"/>
                <w:highlight w:val="red"/>
              </w:rPr>
            </w:pPr>
            <w:r w:rsidRPr="00DE603B">
              <w:rPr>
                <w:rStyle w:val="Textbold"/>
                <w:color w:val="FFFFFF" w:themeColor="background1"/>
                <w:lang w:bidi="cy-GB"/>
              </w:rPr>
              <w:t>Canllawiau</w:t>
            </w:r>
          </w:p>
        </w:tc>
      </w:tr>
      <w:tr w:rsidR="00DE603B" w14:paraId="36432875" w14:textId="77777777" w:rsidTr="00544C6B">
        <w:tc>
          <w:tcPr>
            <w:tcW w:w="2552" w:type="dxa"/>
            <w:shd w:val="clear" w:color="auto" w:fill="D9D9D9" w:themeFill="background1" w:themeFillShade="D9"/>
          </w:tcPr>
          <w:p w14:paraId="442E4225" w14:textId="008F3675" w:rsidR="00DE603B" w:rsidRDefault="00DE603B" w:rsidP="0026049B">
            <w:pPr>
              <w:rPr>
                <w:rStyle w:val="Textbold"/>
                <w:b w:val="0"/>
                <w:highlight w:val="red"/>
              </w:rPr>
            </w:pPr>
            <w:r>
              <w:rPr>
                <w:rFonts w:cs="Arial"/>
                <w:lang w:bidi="cy-GB"/>
              </w:rPr>
              <w:t>Llofnod:</w:t>
            </w:r>
          </w:p>
        </w:tc>
        <w:tc>
          <w:tcPr>
            <w:tcW w:w="4136" w:type="dxa"/>
          </w:tcPr>
          <w:p w14:paraId="3DAC6619" w14:textId="77777777" w:rsidR="00DE603B" w:rsidRDefault="00DE603B" w:rsidP="0026049B">
            <w:pPr>
              <w:rPr>
                <w:rStyle w:val="Textbold"/>
                <w:b w:val="0"/>
                <w:highlight w:val="red"/>
              </w:rPr>
            </w:pPr>
          </w:p>
        </w:tc>
        <w:tc>
          <w:tcPr>
            <w:tcW w:w="3660" w:type="dxa"/>
          </w:tcPr>
          <w:p w14:paraId="19D5B310" w14:textId="092F1A14" w:rsidR="00DE603B" w:rsidRDefault="00DE603B" w:rsidP="0026049B">
            <w:pPr>
              <w:rPr>
                <w:rStyle w:val="Textbold"/>
                <w:b w:val="0"/>
                <w:highlight w:val="red"/>
              </w:rPr>
            </w:pPr>
            <w:r>
              <w:rPr>
                <w:lang w:bidi="cy-GB"/>
              </w:rPr>
              <w:t>Rhaid i'r llofnodwr lofnodi yma. Cewch lofnodi eich papur enwebu eich hun.</w:t>
            </w:r>
          </w:p>
        </w:tc>
      </w:tr>
      <w:tr w:rsidR="00DE603B" w14:paraId="5FDB2468" w14:textId="77777777" w:rsidTr="00544C6B">
        <w:tc>
          <w:tcPr>
            <w:tcW w:w="2552" w:type="dxa"/>
            <w:shd w:val="clear" w:color="auto" w:fill="D9D9D9" w:themeFill="background1" w:themeFillShade="D9"/>
          </w:tcPr>
          <w:p w14:paraId="4973DA75" w14:textId="0A9B177B" w:rsidR="00DE603B" w:rsidRDefault="00DE603B" w:rsidP="0026049B">
            <w:pPr>
              <w:rPr>
                <w:rStyle w:val="Textbold"/>
                <w:b w:val="0"/>
                <w:highlight w:val="red"/>
              </w:rPr>
            </w:pPr>
            <w:r>
              <w:rPr>
                <w:rFonts w:cs="Arial"/>
                <w:lang w:bidi="cy-GB"/>
              </w:rPr>
              <w:t>Dyddiad:</w:t>
            </w:r>
          </w:p>
        </w:tc>
        <w:tc>
          <w:tcPr>
            <w:tcW w:w="4136" w:type="dxa"/>
          </w:tcPr>
          <w:p w14:paraId="7C909F0E" w14:textId="77777777" w:rsidR="00DE603B" w:rsidRDefault="00DE603B" w:rsidP="0026049B">
            <w:pPr>
              <w:rPr>
                <w:rStyle w:val="Textbold"/>
                <w:b w:val="0"/>
                <w:highlight w:val="red"/>
              </w:rPr>
            </w:pPr>
          </w:p>
        </w:tc>
        <w:tc>
          <w:tcPr>
            <w:tcW w:w="3660" w:type="dxa"/>
          </w:tcPr>
          <w:p w14:paraId="5332D325" w14:textId="2540A0E3" w:rsidR="00DE603B" w:rsidRDefault="00DE603B" w:rsidP="0026049B">
            <w:pPr>
              <w:rPr>
                <w:rStyle w:val="Textbold"/>
                <w:b w:val="0"/>
                <w:highlight w:val="red"/>
              </w:rPr>
            </w:pPr>
            <w:r>
              <w:rPr>
                <w:lang w:bidi="cy-GB"/>
              </w:rPr>
              <w:t>Nodwch y dyddiad y cafodd y ffurflen ei llofnodi gennych chi neu eich llofnodwr.</w:t>
            </w:r>
          </w:p>
        </w:tc>
      </w:tr>
      <w:tr w:rsidR="00DE603B" w14:paraId="476C122B" w14:textId="77777777" w:rsidTr="00544C6B">
        <w:tc>
          <w:tcPr>
            <w:tcW w:w="2552" w:type="dxa"/>
            <w:shd w:val="clear" w:color="auto" w:fill="D9D9D9" w:themeFill="background1" w:themeFillShade="D9"/>
          </w:tcPr>
          <w:p w14:paraId="75108E2F" w14:textId="0A1A9C1D" w:rsidR="00DE603B" w:rsidRDefault="00DE603B" w:rsidP="0026049B">
            <w:pPr>
              <w:rPr>
                <w:rStyle w:val="Textbold"/>
                <w:b w:val="0"/>
                <w:highlight w:val="red"/>
              </w:rPr>
            </w:pPr>
            <w:r>
              <w:rPr>
                <w:rFonts w:cs="Arial"/>
                <w:lang w:bidi="cy-GB"/>
              </w:rPr>
              <w:t>Enw’r tanysgrifiwr:</w:t>
            </w:r>
          </w:p>
        </w:tc>
        <w:tc>
          <w:tcPr>
            <w:tcW w:w="4136" w:type="dxa"/>
          </w:tcPr>
          <w:p w14:paraId="172B8A34" w14:textId="77777777" w:rsidR="00DE603B" w:rsidRDefault="00DE603B" w:rsidP="0026049B">
            <w:pPr>
              <w:rPr>
                <w:rStyle w:val="Textbold"/>
                <w:b w:val="0"/>
                <w:highlight w:val="red"/>
              </w:rPr>
            </w:pPr>
          </w:p>
        </w:tc>
        <w:tc>
          <w:tcPr>
            <w:tcW w:w="3660" w:type="dxa"/>
          </w:tcPr>
          <w:p w14:paraId="7C619A5E" w14:textId="76897C45" w:rsidR="00DE603B" w:rsidRDefault="00DE603B" w:rsidP="0026049B">
            <w:pPr>
              <w:rPr>
                <w:rStyle w:val="Textbold"/>
                <w:b w:val="0"/>
                <w:highlight w:val="red"/>
              </w:rPr>
            </w:pPr>
            <w:r w:rsidRPr="00051883">
              <w:rPr>
                <w:lang w:bidi="cy-GB"/>
              </w:rPr>
              <w:t>Dim ond pan mae rhywun arall wedi llofnodi eich papur enwebu mae angen cwblhau hwn.</w:t>
            </w:r>
          </w:p>
        </w:tc>
      </w:tr>
      <w:tr w:rsidR="00DE603B" w14:paraId="7A0A2BEA" w14:textId="77777777" w:rsidTr="00544C6B">
        <w:tc>
          <w:tcPr>
            <w:tcW w:w="2552" w:type="dxa"/>
            <w:shd w:val="clear" w:color="auto" w:fill="D9D9D9" w:themeFill="background1" w:themeFillShade="D9"/>
          </w:tcPr>
          <w:p w14:paraId="1801C594" w14:textId="3B83C1D9" w:rsidR="00DE603B" w:rsidRDefault="00DE603B" w:rsidP="0026049B">
            <w:pPr>
              <w:rPr>
                <w:rStyle w:val="Textbold"/>
                <w:b w:val="0"/>
                <w:highlight w:val="red"/>
              </w:rPr>
            </w:pPr>
            <w:r w:rsidRPr="00B62FA7">
              <w:rPr>
                <w:rFonts w:cs="Arial"/>
                <w:lang w:bidi="cy-GB"/>
              </w:rPr>
              <w:t>Cyfeiriad:</w:t>
            </w:r>
          </w:p>
        </w:tc>
        <w:tc>
          <w:tcPr>
            <w:tcW w:w="4136" w:type="dxa"/>
          </w:tcPr>
          <w:p w14:paraId="17057CF5" w14:textId="77777777" w:rsidR="00DE603B" w:rsidRDefault="00DE603B" w:rsidP="0026049B">
            <w:pPr>
              <w:rPr>
                <w:rStyle w:val="Textbold"/>
                <w:b w:val="0"/>
                <w:highlight w:val="red"/>
              </w:rPr>
            </w:pPr>
          </w:p>
        </w:tc>
        <w:tc>
          <w:tcPr>
            <w:tcW w:w="3660" w:type="dxa"/>
          </w:tcPr>
          <w:p w14:paraId="489793B4" w14:textId="73DC3516" w:rsidR="00DE603B" w:rsidRDefault="00DE603B" w:rsidP="0026049B">
            <w:pPr>
              <w:rPr>
                <w:rStyle w:val="Textbold"/>
                <w:b w:val="0"/>
                <w:highlight w:val="red"/>
              </w:rPr>
            </w:pPr>
            <w:r w:rsidRPr="00051883">
              <w:rPr>
                <w:lang w:bidi="cy-GB"/>
              </w:rPr>
              <w:t>Os ydych wedi gofyn i rywun arall lofnodi eich papur enwebu, mae'n rhaid iddo nodi ei gyfeiriad yma.</w:t>
            </w:r>
          </w:p>
        </w:tc>
      </w:tr>
    </w:tbl>
    <w:p w14:paraId="42280CD1" w14:textId="77777777" w:rsidR="000150B6" w:rsidRDefault="000150B6" w:rsidP="0026049B">
      <w:pPr>
        <w:rPr>
          <w:rStyle w:val="Textbold"/>
          <w:b w:val="0"/>
          <w:highlight w:val="red"/>
        </w:rPr>
      </w:pPr>
    </w:p>
    <w:p w14:paraId="71D169AF" w14:textId="75EDF733" w:rsidR="005139AD" w:rsidRPr="0026049B" w:rsidRDefault="00CA720B" w:rsidP="0026049B">
      <w:pPr>
        <w:rPr>
          <w:rStyle w:val="Textbold"/>
          <w:color w:val="auto"/>
          <w:szCs w:val="20"/>
          <w:lang w:eastAsia="en-GB"/>
        </w:rPr>
      </w:pPr>
      <w:r>
        <w:rPr>
          <w:rStyle w:val="Textbold"/>
          <w:b w:val="0"/>
          <w:highlight w:val="red"/>
          <w:lang w:bidi="cy-GB"/>
        </w:rPr>
        <w:br w:type="page"/>
      </w:r>
    </w:p>
    <w:tbl>
      <w:tblPr>
        <w:tblStyle w:val="TableGrid1"/>
        <w:tblW w:w="10490" w:type="dxa"/>
        <w:tblInd w:w="-572" w:type="dxa"/>
        <w:tblLayout w:type="fixed"/>
        <w:tblCellMar>
          <w:top w:w="57" w:type="dxa"/>
          <w:bottom w:w="57" w:type="dxa"/>
        </w:tblCellMar>
        <w:tblLook w:val="04A0" w:firstRow="1" w:lastRow="0" w:firstColumn="1" w:lastColumn="0" w:noHBand="0" w:noVBand="1"/>
      </w:tblPr>
      <w:tblGrid>
        <w:gridCol w:w="5103"/>
        <w:gridCol w:w="142"/>
        <w:gridCol w:w="1559"/>
        <w:gridCol w:w="1418"/>
        <w:gridCol w:w="1559"/>
        <w:gridCol w:w="709"/>
      </w:tblGrid>
      <w:tr w:rsidR="00C21210" w14:paraId="422BB3F7" w14:textId="7F14107F" w:rsidTr="002D5D79">
        <w:trPr>
          <w:trHeight w:val="512"/>
        </w:trPr>
        <w:tc>
          <w:tcPr>
            <w:tcW w:w="5245" w:type="dxa"/>
            <w:gridSpan w:val="2"/>
            <w:shd w:val="clear" w:color="auto" w:fill="D9D9D9" w:themeFill="background1" w:themeFillShade="D9"/>
          </w:tcPr>
          <w:p w14:paraId="20F54E89" w14:textId="5F2703A6" w:rsidR="00C40AB8" w:rsidRPr="00C37483" w:rsidRDefault="00CA720B" w:rsidP="00C37483">
            <w:pPr>
              <w:spacing w:before="60"/>
              <w:rPr>
                <w:rFonts w:cs="Arial"/>
                <w:b/>
                <w:color w:val="auto"/>
                <w:sz w:val="32"/>
                <w:szCs w:val="32"/>
              </w:rPr>
            </w:pPr>
            <w:r w:rsidRPr="00C37483">
              <w:rPr>
                <w:rFonts w:cs="Arial"/>
                <w:color w:val="auto"/>
                <w:sz w:val="18"/>
                <w:szCs w:val="18"/>
                <w:lang w:bidi="cy-GB"/>
              </w:rPr>
              <w:lastRenderedPageBreak/>
              <w:t>Defnydd swyddfa'n unig</w:t>
            </w:r>
          </w:p>
        </w:tc>
        <w:tc>
          <w:tcPr>
            <w:tcW w:w="1559" w:type="dxa"/>
            <w:shd w:val="clear" w:color="auto" w:fill="FFFFFF" w:themeFill="background1"/>
          </w:tcPr>
          <w:p w14:paraId="7DD2B2BC" w14:textId="77777777" w:rsidR="00C40AB8" w:rsidRPr="00C37483" w:rsidRDefault="00CA720B" w:rsidP="00C37483">
            <w:pPr>
              <w:jc w:val="right"/>
              <w:rPr>
                <w:rFonts w:cs="Arial"/>
                <w:color w:val="auto"/>
                <w:sz w:val="18"/>
                <w:szCs w:val="18"/>
              </w:rPr>
            </w:pPr>
            <w:r w:rsidRPr="00C37483">
              <w:rPr>
                <w:rFonts w:cs="Arial"/>
                <w:color w:val="auto"/>
                <w:sz w:val="18"/>
                <w:szCs w:val="18"/>
                <w:lang w:bidi="cy-GB"/>
              </w:rPr>
              <w:t>Dyddiad derbyn</w:t>
            </w:r>
          </w:p>
        </w:tc>
        <w:tc>
          <w:tcPr>
            <w:tcW w:w="1418" w:type="dxa"/>
            <w:shd w:val="clear" w:color="auto" w:fill="FFFFFF" w:themeFill="background1"/>
          </w:tcPr>
          <w:p w14:paraId="171FD5C1" w14:textId="77777777" w:rsidR="00C40AB8" w:rsidRPr="00C37483" w:rsidRDefault="00CA720B" w:rsidP="00C37483">
            <w:pPr>
              <w:jc w:val="right"/>
              <w:rPr>
                <w:rFonts w:cs="Arial"/>
                <w:color w:val="auto"/>
                <w:sz w:val="18"/>
                <w:szCs w:val="18"/>
              </w:rPr>
            </w:pPr>
            <w:r w:rsidRPr="00C37483">
              <w:rPr>
                <w:rFonts w:cs="Arial"/>
                <w:color w:val="auto"/>
                <w:sz w:val="18"/>
                <w:szCs w:val="18"/>
                <w:lang w:bidi="cy-GB"/>
              </w:rPr>
              <w:t>Amser derbyn</w:t>
            </w:r>
          </w:p>
        </w:tc>
        <w:tc>
          <w:tcPr>
            <w:tcW w:w="1559" w:type="dxa"/>
            <w:shd w:val="clear" w:color="auto" w:fill="FFFFFF" w:themeFill="background1"/>
          </w:tcPr>
          <w:p w14:paraId="3B57FF8A" w14:textId="77777777" w:rsidR="00C40AB8" w:rsidRPr="00C37483" w:rsidRDefault="00CA720B" w:rsidP="00C37483">
            <w:pPr>
              <w:jc w:val="right"/>
              <w:rPr>
                <w:rFonts w:cs="Arial"/>
                <w:color w:val="auto"/>
                <w:sz w:val="18"/>
                <w:szCs w:val="18"/>
              </w:rPr>
            </w:pPr>
            <w:r w:rsidRPr="00C37483">
              <w:rPr>
                <w:rFonts w:cs="Arial"/>
                <w:color w:val="auto"/>
                <w:sz w:val="18"/>
                <w:szCs w:val="18"/>
                <w:lang w:bidi="cy-GB"/>
              </w:rPr>
              <w:t>Blaenlythrennau</w:t>
            </w:r>
          </w:p>
        </w:tc>
        <w:tc>
          <w:tcPr>
            <w:tcW w:w="709" w:type="dxa"/>
            <w:shd w:val="clear" w:color="auto" w:fill="FFFFFF" w:themeFill="background1"/>
          </w:tcPr>
          <w:p w14:paraId="3FC9E560" w14:textId="787DEDAD" w:rsidR="00C40AB8" w:rsidRPr="00C37483" w:rsidRDefault="00CA720B" w:rsidP="00C37483">
            <w:pPr>
              <w:jc w:val="right"/>
              <w:rPr>
                <w:rFonts w:cs="Arial"/>
                <w:color w:val="auto"/>
                <w:sz w:val="18"/>
                <w:szCs w:val="18"/>
              </w:rPr>
            </w:pPr>
            <w:r>
              <w:rPr>
                <w:rFonts w:cs="Arial"/>
                <w:color w:val="auto"/>
                <w:sz w:val="18"/>
                <w:szCs w:val="18"/>
                <w:lang w:bidi="cy-GB"/>
              </w:rPr>
              <w:t>Rhif</w:t>
            </w:r>
          </w:p>
        </w:tc>
      </w:tr>
      <w:tr w:rsidR="00C21210" w14:paraId="4685507D" w14:textId="227C0DD8" w:rsidTr="009E35C3">
        <w:tc>
          <w:tcPr>
            <w:tcW w:w="5103" w:type="dxa"/>
            <w:shd w:val="clear" w:color="auto" w:fill="D9D9D9" w:themeFill="background1" w:themeFillShade="D9"/>
          </w:tcPr>
          <w:p w14:paraId="4C03BD63" w14:textId="3E333FFF" w:rsidR="00154BE0" w:rsidRPr="003A4150" w:rsidRDefault="00CA720B" w:rsidP="00C40AB8">
            <w:pPr>
              <w:spacing w:before="60"/>
              <w:jc w:val="center"/>
              <w:rPr>
                <w:rFonts w:cs="Arial"/>
                <w:b/>
                <w:color w:val="auto"/>
                <w:sz w:val="28"/>
                <w:szCs w:val="28"/>
              </w:rPr>
            </w:pPr>
            <w:r w:rsidRPr="003A4150">
              <w:rPr>
                <w:rFonts w:cs="Arial"/>
                <w:b/>
                <w:color w:val="auto"/>
                <w:sz w:val="28"/>
                <w:szCs w:val="28"/>
                <w:lang w:bidi="cy-GB"/>
              </w:rPr>
              <w:t>Etholiad Senedd Cymru</w:t>
            </w:r>
          </w:p>
        </w:tc>
        <w:tc>
          <w:tcPr>
            <w:tcW w:w="5387" w:type="dxa"/>
            <w:gridSpan w:val="5"/>
            <w:shd w:val="clear" w:color="auto" w:fill="D9D9D9" w:themeFill="background1" w:themeFillShade="D9"/>
          </w:tcPr>
          <w:p w14:paraId="0C2BCA6C" w14:textId="0ABAC6CD" w:rsidR="00154BE0" w:rsidRPr="003A4150" w:rsidRDefault="00CA720B" w:rsidP="00C40AB8">
            <w:pPr>
              <w:spacing w:before="60"/>
              <w:jc w:val="center"/>
              <w:rPr>
                <w:rFonts w:cs="Arial"/>
                <w:b/>
                <w:color w:val="auto"/>
                <w:sz w:val="28"/>
                <w:szCs w:val="28"/>
              </w:rPr>
            </w:pPr>
            <w:r w:rsidRPr="003A4150">
              <w:rPr>
                <w:rFonts w:cs="Arial"/>
                <w:b/>
                <w:color w:val="auto"/>
                <w:sz w:val="28"/>
                <w:szCs w:val="28"/>
                <w:lang w:bidi="cy-GB"/>
              </w:rPr>
              <w:t>1b – Ffurflen cyfeiriad cartref</w:t>
            </w:r>
          </w:p>
        </w:tc>
      </w:tr>
    </w:tbl>
    <w:tbl>
      <w:tblPr>
        <w:tblStyle w:val="TableGrid"/>
        <w:tblW w:w="10490" w:type="dxa"/>
        <w:tblInd w:w="-572" w:type="dxa"/>
        <w:tblLook w:val="04A0" w:firstRow="1" w:lastRow="0" w:firstColumn="1" w:lastColumn="0" w:noHBand="0" w:noVBand="1"/>
      </w:tblPr>
      <w:tblGrid>
        <w:gridCol w:w="2552"/>
        <w:gridCol w:w="4111"/>
        <w:gridCol w:w="3827"/>
      </w:tblGrid>
      <w:tr w:rsidR="00750D39" w14:paraId="4A40AEB8" w14:textId="77777777" w:rsidTr="003A4150">
        <w:tc>
          <w:tcPr>
            <w:tcW w:w="6663" w:type="dxa"/>
            <w:gridSpan w:val="2"/>
            <w:tcBorders>
              <w:right w:val="single" w:sz="4" w:space="0" w:color="FFFFFF" w:themeColor="background1"/>
            </w:tcBorders>
            <w:shd w:val="clear" w:color="auto" w:fill="000000" w:themeFill="text1"/>
          </w:tcPr>
          <w:p w14:paraId="6E140EBE" w14:textId="3F2B9497" w:rsidR="00750D39" w:rsidRPr="00C66134" w:rsidRDefault="00750D39" w:rsidP="00A3065D">
            <w:pPr>
              <w:pStyle w:val="Text"/>
              <w:tabs>
                <w:tab w:val="clear" w:pos="566"/>
                <w:tab w:val="left" w:pos="283"/>
                <w:tab w:val="left" w:pos="567"/>
              </w:tabs>
              <w:rPr>
                <w:rStyle w:val="Textbold"/>
                <w:bCs/>
              </w:rPr>
            </w:pPr>
            <w:r w:rsidRPr="00C66134">
              <w:rPr>
                <w:rStyle w:val="Textbold"/>
                <w:lang w:bidi="cy-GB"/>
              </w:rPr>
              <w:t>Manylion yr etholiad</w:t>
            </w:r>
          </w:p>
        </w:tc>
        <w:tc>
          <w:tcPr>
            <w:tcW w:w="3827" w:type="dxa"/>
            <w:tcBorders>
              <w:left w:val="single" w:sz="4" w:space="0" w:color="FFFFFF" w:themeColor="background1"/>
            </w:tcBorders>
            <w:shd w:val="clear" w:color="auto" w:fill="000000" w:themeFill="text1"/>
          </w:tcPr>
          <w:p w14:paraId="12866E43" w14:textId="53921A15" w:rsidR="00750D39" w:rsidRPr="00C66134" w:rsidRDefault="00750D39" w:rsidP="00A3065D">
            <w:pPr>
              <w:pStyle w:val="Text"/>
              <w:tabs>
                <w:tab w:val="clear" w:pos="566"/>
                <w:tab w:val="left" w:pos="283"/>
                <w:tab w:val="left" w:pos="567"/>
              </w:tabs>
              <w:rPr>
                <w:rStyle w:val="Textbold"/>
                <w:bCs/>
              </w:rPr>
            </w:pPr>
            <w:r w:rsidRPr="00C66134">
              <w:rPr>
                <w:rStyle w:val="Textbold"/>
                <w:lang w:bidi="cy-GB"/>
              </w:rPr>
              <w:t>Canllawiau</w:t>
            </w:r>
          </w:p>
        </w:tc>
      </w:tr>
      <w:tr w:rsidR="00750D39" w14:paraId="7F66FE3B" w14:textId="77777777" w:rsidTr="003A4150">
        <w:tc>
          <w:tcPr>
            <w:tcW w:w="2552" w:type="dxa"/>
            <w:shd w:val="clear" w:color="auto" w:fill="D9D9D9" w:themeFill="background1" w:themeFillShade="D9"/>
          </w:tcPr>
          <w:p w14:paraId="2E7BB365" w14:textId="1D1113A3" w:rsidR="00750D39" w:rsidRDefault="00750D39" w:rsidP="00A3065D">
            <w:pPr>
              <w:pStyle w:val="Text"/>
              <w:tabs>
                <w:tab w:val="clear" w:pos="566"/>
                <w:tab w:val="left" w:pos="283"/>
                <w:tab w:val="left" w:pos="567"/>
              </w:tabs>
              <w:rPr>
                <w:rStyle w:val="Textbold"/>
                <w:b w:val="0"/>
              </w:rPr>
            </w:pPr>
            <w:r>
              <w:rPr>
                <w:rStyle w:val="Textbold"/>
                <w:b w:val="0"/>
                <w:lang w:bidi="cy-GB"/>
              </w:rPr>
              <w:t>Enw'r etholaeth:</w:t>
            </w:r>
          </w:p>
        </w:tc>
        <w:tc>
          <w:tcPr>
            <w:tcW w:w="4111" w:type="dxa"/>
          </w:tcPr>
          <w:p w14:paraId="21179B50" w14:textId="77777777" w:rsidR="00750D39" w:rsidRDefault="00750D39" w:rsidP="00A3065D">
            <w:pPr>
              <w:pStyle w:val="Text"/>
              <w:tabs>
                <w:tab w:val="clear" w:pos="566"/>
                <w:tab w:val="left" w:pos="283"/>
                <w:tab w:val="left" w:pos="567"/>
              </w:tabs>
              <w:rPr>
                <w:rStyle w:val="Textbold"/>
                <w:b w:val="0"/>
              </w:rPr>
            </w:pPr>
          </w:p>
          <w:p w14:paraId="5A9DE868" w14:textId="77777777" w:rsidR="00750D39" w:rsidRDefault="00750D39" w:rsidP="00A3065D">
            <w:pPr>
              <w:pStyle w:val="Text"/>
              <w:tabs>
                <w:tab w:val="clear" w:pos="566"/>
                <w:tab w:val="left" w:pos="283"/>
                <w:tab w:val="left" w:pos="567"/>
              </w:tabs>
              <w:rPr>
                <w:rStyle w:val="Textbold"/>
                <w:b w:val="0"/>
              </w:rPr>
            </w:pPr>
          </w:p>
        </w:tc>
        <w:tc>
          <w:tcPr>
            <w:tcW w:w="3827" w:type="dxa"/>
          </w:tcPr>
          <w:p w14:paraId="76E9B8E4" w14:textId="1128DFC1" w:rsidR="00750D39" w:rsidRDefault="00CD3D9B" w:rsidP="00A3065D">
            <w:pPr>
              <w:pStyle w:val="Text"/>
              <w:tabs>
                <w:tab w:val="clear" w:pos="566"/>
                <w:tab w:val="left" w:pos="283"/>
                <w:tab w:val="left" w:pos="567"/>
              </w:tabs>
              <w:rPr>
                <w:rStyle w:val="Textbold"/>
                <w:b w:val="0"/>
              </w:rPr>
            </w:pPr>
            <w:r>
              <w:rPr>
                <w:lang w:bidi="cy-GB"/>
              </w:rPr>
              <w:t xml:space="preserve">Nodwch </w:t>
            </w:r>
            <w:r w:rsidR="00750D39">
              <w:rPr>
                <w:lang w:bidi="cy-GB"/>
              </w:rPr>
              <w:t>enw'r etholaeth lle rydych yn sefyll.</w:t>
            </w:r>
          </w:p>
        </w:tc>
      </w:tr>
      <w:tr w:rsidR="00750D39" w14:paraId="0402E2B6" w14:textId="77777777" w:rsidTr="003A4150">
        <w:tc>
          <w:tcPr>
            <w:tcW w:w="2552" w:type="dxa"/>
            <w:shd w:val="clear" w:color="auto" w:fill="D9D9D9" w:themeFill="background1" w:themeFillShade="D9"/>
          </w:tcPr>
          <w:p w14:paraId="554F8BD0" w14:textId="77777777" w:rsidR="00750D39" w:rsidRDefault="00750D39" w:rsidP="00A3065D">
            <w:pPr>
              <w:pStyle w:val="Text"/>
              <w:tabs>
                <w:tab w:val="clear" w:pos="566"/>
                <w:tab w:val="left" w:pos="283"/>
                <w:tab w:val="left" w:pos="567"/>
              </w:tabs>
              <w:rPr>
                <w:rStyle w:val="Textbold"/>
                <w:b w:val="0"/>
              </w:rPr>
            </w:pPr>
            <w:r>
              <w:rPr>
                <w:rStyle w:val="Textbold"/>
                <w:b w:val="0"/>
                <w:lang w:bidi="cy-GB"/>
              </w:rPr>
              <w:t>Dyddiad yr etholiad:</w:t>
            </w:r>
          </w:p>
          <w:p w14:paraId="2D3423EE" w14:textId="103D3883" w:rsidR="00750D39" w:rsidRDefault="00750D39" w:rsidP="00A3065D">
            <w:pPr>
              <w:pStyle w:val="Text"/>
              <w:tabs>
                <w:tab w:val="clear" w:pos="566"/>
                <w:tab w:val="left" w:pos="283"/>
                <w:tab w:val="left" w:pos="567"/>
              </w:tabs>
              <w:rPr>
                <w:rStyle w:val="Textbold"/>
                <w:b w:val="0"/>
              </w:rPr>
            </w:pPr>
          </w:p>
        </w:tc>
        <w:tc>
          <w:tcPr>
            <w:tcW w:w="4111" w:type="dxa"/>
          </w:tcPr>
          <w:p w14:paraId="44533D19" w14:textId="77777777" w:rsidR="00750D39" w:rsidRDefault="00750D39" w:rsidP="00A3065D">
            <w:pPr>
              <w:pStyle w:val="Text"/>
              <w:tabs>
                <w:tab w:val="clear" w:pos="566"/>
                <w:tab w:val="left" w:pos="283"/>
                <w:tab w:val="left" w:pos="567"/>
              </w:tabs>
              <w:rPr>
                <w:rStyle w:val="Textbold"/>
                <w:b w:val="0"/>
              </w:rPr>
            </w:pPr>
          </w:p>
        </w:tc>
        <w:tc>
          <w:tcPr>
            <w:tcW w:w="3827" w:type="dxa"/>
          </w:tcPr>
          <w:p w14:paraId="485BC78A" w14:textId="678C4A8C" w:rsidR="00750D39" w:rsidRDefault="00750D39" w:rsidP="003A4150">
            <w:pPr>
              <w:pStyle w:val="Text"/>
              <w:tabs>
                <w:tab w:val="clear" w:pos="566"/>
                <w:tab w:val="left" w:pos="567"/>
              </w:tabs>
              <w:spacing w:line="240" w:lineRule="auto"/>
              <w:rPr>
                <w:rStyle w:val="Textbold"/>
                <w:b w:val="0"/>
                <w:color w:val="000000"/>
                <w:szCs w:val="24"/>
                <w:lang w:eastAsia="en-US"/>
              </w:rPr>
            </w:pPr>
            <w:r>
              <w:rPr>
                <w:lang w:bidi="cy-GB"/>
              </w:rPr>
              <w:t>Nodwch y dyddiad y bydd y bleidlais yn cael ei chynnal.</w:t>
            </w:r>
          </w:p>
        </w:tc>
      </w:tr>
    </w:tbl>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
        <w:gridCol w:w="3972"/>
        <w:gridCol w:w="1840"/>
        <w:gridCol w:w="1418"/>
      </w:tblGrid>
      <w:tr w:rsidR="002C55CC" w14:paraId="40B9E27B" w14:textId="77777777" w:rsidTr="00B37E4A">
        <w:trPr>
          <w:trHeight w:val="397"/>
        </w:trPr>
        <w:tc>
          <w:tcPr>
            <w:tcW w:w="3447" w:type="pct"/>
            <w:gridSpan w:val="3"/>
            <w:tcBorders>
              <w:right w:val="single" w:sz="4" w:space="0" w:color="FFFFFF" w:themeColor="background1"/>
            </w:tcBorders>
            <w:shd w:val="clear" w:color="auto" w:fill="000000" w:themeFill="text1"/>
            <w:vAlign w:val="center"/>
          </w:tcPr>
          <w:p w14:paraId="7B7422A8" w14:textId="77777777" w:rsidR="0057150B" w:rsidRPr="00C66134" w:rsidRDefault="0057150B" w:rsidP="00154BE0">
            <w:pPr>
              <w:keepLines/>
              <w:spacing w:before="60" w:after="60"/>
              <w:rPr>
                <w:b/>
                <w:noProof/>
                <w:color w:val="auto"/>
              </w:rPr>
            </w:pPr>
            <w:r w:rsidRPr="00C66134">
              <w:rPr>
                <w:b/>
                <w:noProof/>
                <w:color w:val="auto"/>
                <w:lang w:bidi="cy-GB"/>
              </w:rPr>
              <w:t xml:space="preserve">Rhan 1: I'w chwblhau gan bob ymgeisydd </w:t>
            </w:r>
          </w:p>
        </w:tc>
        <w:tc>
          <w:tcPr>
            <w:tcW w:w="1553" w:type="pct"/>
            <w:gridSpan w:val="2"/>
            <w:tcBorders>
              <w:left w:val="single" w:sz="4" w:space="0" w:color="FFFFFF" w:themeColor="background1"/>
            </w:tcBorders>
            <w:shd w:val="clear" w:color="auto" w:fill="000000" w:themeFill="text1"/>
            <w:vAlign w:val="center"/>
          </w:tcPr>
          <w:p w14:paraId="6B3DE653" w14:textId="72078753" w:rsidR="0057150B" w:rsidRPr="00C66134" w:rsidRDefault="006857C6" w:rsidP="00154BE0">
            <w:pPr>
              <w:keepLines/>
              <w:spacing w:before="60" w:after="60"/>
              <w:rPr>
                <w:b/>
                <w:noProof/>
                <w:color w:val="auto"/>
              </w:rPr>
            </w:pPr>
            <w:r w:rsidRPr="00C66134">
              <w:rPr>
                <w:b/>
                <w:noProof/>
                <w:color w:val="auto"/>
                <w:lang w:bidi="cy-GB"/>
              </w:rPr>
              <w:t>Canllawiau</w:t>
            </w:r>
          </w:p>
        </w:tc>
      </w:tr>
      <w:tr w:rsidR="00E8471D" w14:paraId="74E929D6" w14:textId="77777777" w:rsidTr="00B37E4A">
        <w:trPr>
          <w:trHeight w:val="567"/>
        </w:trPr>
        <w:tc>
          <w:tcPr>
            <w:tcW w:w="1487" w:type="pct"/>
            <w:shd w:val="clear" w:color="auto" w:fill="D9D9D9" w:themeFill="background1" w:themeFillShade="D9"/>
            <w:vAlign w:val="center"/>
          </w:tcPr>
          <w:p w14:paraId="36326AEA" w14:textId="2C48E708" w:rsidR="0057150B" w:rsidRPr="00C37483" w:rsidRDefault="0057150B" w:rsidP="00C37483">
            <w:pPr>
              <w:keepLines/>
              <w:spacing w:before="60" w:after="60"/>
              <w:rPr>
                <w:noProof/>
                <w:color w:val="auto"/>
              </w:rPr>
            </w:pPr>
            <w:r w:rsidRPr="00C37483">
              <w:rPr>
                <w:noProof/>
                <w:color w:val="auto"/>
                <w:lang w:bidi="cy-GB"/>
              </w:rPr>
              <w:t>Enw llawn yr ymgeisydd (</w:t>
            </w:r>
            <w:r w:rsidR="008B0D49">
              <w:rPr>
                <w:noProof/>
                <w:color w:val="auto"/>
                <w:lang w:bidi="cy-GB"/>
              </w:rPr>
              <w:t>gan</w:t>
            </w:r>
            <w:r w:rsidRPr="00C37483">
              <w:rPr>
                <w:noProof/>
                <w:color w:val="auto"/>
                <w:lang w:bidi="cy-GB"/>
              </w:rPr>
              <w:t xml:space="preserve"> </w:t>
            </w:r>
            <w:r w:rsidR="00AF2658">
              <w:rPr>
                <w:noProof/>
                <w:color w:val="auto"/>
                <w:lang w:bidi="cy-GB"/>
              </w:rPr>
              <w:t>g</w:t>
            </w:r>
            <w:r w:rsidRPr="00C37483">
              <w:rPr>
                <w:noProof/>
                <w:color w:val="auto"/>
                <w:lang w:bidi="cy-GB"/>
              </w:rPr>
              <w:t>ynnwys unrhyw enwau cyntaf neu gyfenwau a ddefnyddir yn gyffredin ac a ddarperir yn y papur enwebu):</w:t>
            </w:r>
          </w:p>
        </w:tc>
        <w:tc>
          <w:tcPr>
            <w:tcW w:w="1960" w:type="pct"/>
            <w:gridSpan w:val="2"/>
          </w:tcPr>
          <w:p w14:paraId="516497BA" w14:textId="77777777" w:rsidR="0057150B" w:rsidRPr="00C37483" w:rsidRDefault="0057150B" w:rsidP="00C37483">
            <w:pPr>
              <w:keepLines/>
              <w:spacing w:before="60" w:after="60"/>
              <w:rPr>
                <w:noProof/>
                <w:color w:val="auto"/>
              </w:rPr>
            </w:pPr>
          </w:p>
        </w:tc>
        <w:tc>
          <w:tcPr>
            <w:tcW w:w="1553" w:type="pct"/>
            <w:gridSpan w:val="2"/>
          </w:tcPr>
          <w:p w14:paraId="473C71DE" w14:textId="3BF4943E" w:rsidR="0057150B" w:rsidRPr="00C37483" w:rsidRDefault="006857C6" w:rsidP="00C37483">
            <w:pPr>
              <w:keepLines/>
              <w:spacing w:before="60" w:after="60"/>
              <w:rPr>
                <w:noProof/>
                <w:color w:val="auto"/>
              </w:rPr>
            </w:pPr>
            <w:r>
              <w:rPr>
                <w:noProof/>
                <w:color w:val="auto"/>
                <w:lang w:bidi="cy-GB"/>
              </w:rPr>
              <w:t>Nodwch eich enwau llawn swyddogol a'ch enwau a ddefnyddir yn gyffredin. Yn unol â'r wybodaeth a nodwyd yn ffurflen 1a.</w:t>
            </w:r>
          </w:p>
        </w:tc>
      </w:tr>
      <w:tr w:rsidR="00E8471D" w14:paraId="342CD895" w14:textId="77777777" w:rsidTr="00B37E4A">
        <w:trPr>
          <w:trHeight w:val="1142"/>
        </w:trPr>
        <w:tc>
          <w:tcPr>
            <w:tcW w:w="1487" w:type="pct"/>
            <w:shd w:val="clear" w:color="auto" w:fill="D9D9D9" w:themeFill="background1" w:themeFillShade="D9"/>
            <w:vAlign w:val="center"/>
          </w:tcPr>
          <w:p w14:paraId="2FF6EEEE" w14:textId="15B36657" w:rsidR="0057150B" w:rsidRPr="00C37483" w:rsidRDefault="0057150B" w:rsidP="00C37483">
            <w:pPr>
              <w:keepLines/>
              <w:spacing w:before="60" w:after="60"/>
              <w:rPr>
                <w:noProof/>
                <w:color w:val="auto"/>
              </w:rPr>
            </w:pPr>
            <w:r w:rsidRPr="00C37483">
              <w:rPr>
                <w:noProof/>
                <w:color w:val="auto"/>
                <w:lang w:bidi="cy-GB"/>
              </w:rPr>
              <w:t>Cyfeiriad cartref (yn llawn):</w:t>
            </w:r>
          </w:p>
        </w:tc>
        <w:tc>
          <w:tcPr>
            <w:tcW w:w="1960" w:type="pct"/>
            <w:gridSpan w:val="2"/>
          </w:tcPr>
          <w:p w14:paraId="531F37A4" w14:textId="77777777" w:rsidR="0057150B" w:rsidRPr="00C37483" w:rsidRDefault="0057150B" w:rsidP="00C37483">
            <w:pPr>
              <w:keepLines/>
              <w:spacing w:before="60" w:after="60"/>
              <w:rPr>
                <w:noProof/>
                <w:color w:val="auto"/>
              </w:rPr>
            </w:pPr>
          </w:p>
        </w:tc>
        <w:tc>
          <w:tcPr>
            <w:tcW w:w="1553" w:type="pct"/>
            <w:gridSpan w:val="2"/>
          </w:tcPr>
          <w:p w14:paraId="2F38E16D" w14:textId="3D5DD45F" w:rsidR="0057150B" w:rsidRPr="00C37483" w:rsidRDefault="00C3281B" w:rsidP="00C37483">
            <w:pPr>
              <w:keepLines/>
              <w:spacing w:before="60" w:after="60"/>
              <w:rPr>
                <w:noProof/>
                <w:color w:val="auto"/>
              </w:rPr>
            </w:pPr>
            <w:r w:rsidRPr="00E455EA">
              <w:rPr>
                <w:rFonts w:cs="Arial"/>
                <w:lang w:bidi="cy-GB"/>
              </w:rPr>
              <w:t>Nodwch eich cyfeiriad cartref cyfredol yn llawn (ni chaiff hwn fod yn gyfeiriad busnes a pheidiwch â defnyddio byrfoddau)</w:t>
            </w:r>
          </w:p>
        </w:tc>
      </w:tr>
      <w:tr w:rsidR="00E8471D" w14:paraId="1AE5FC82" w14:textId="77777777" w:rsidTr="00B37E4A">
        <w:trPr>
          <w:trHeight w:val="554"/>
        </w:trPr>
        <w:tc>
          <w:tcPr>
            <w:tcW w:w="1487" w:type="pct"/>
            <w:shd w:val="clear" w:color="auto" w:fill="D9D9D9" w:themeFill="background1" w:themeFillShade="D9"/>
            <w:vAlign w:val="center"/>
          </w:tcPr>
          <w:p w14:paraId="3FE221F7" w14:textId="1E69D2E0" w:rsidR="006857C6" w:rsidRPr="00C37483" w:rsidRDefault="006857C6" w:rsidP="00C37483">
            <w:pPr>
              <w:keepLines/>
              <w:spacing w:before="60" w:after="60"/>
              <w:rPr>
                <w:noProof/>
                <w:color w:val="auto"/>
              </w:rPr>
            </w:pPr>
            <w:r>
              <w:rPr>
                <w:noProof/>
                <w:color w:val="auto"/>
                <w:lang w:bidi="cy-GB"/>
              </w:rPr>
              <w:t>Cod post:</w:t>
            </w:r>
          </w:p>
        </w:tc>
        <w:tc>
          <w:tcPr>
            <w:tcW w:w="1960" w:type="pct"/>
            <w:gridSpan w:val="2"/>
          </w:tcPr>
          <w:p w14:paraId="58633B5F" w14:textId="77777777" w:rsidR="006857C6" w:rsidRPr="00C37483" w:rsidRDefault="006857C6" w:rsidP="00C37483">
            <w:pPr>
              <w:keepLines/>
              <w:spacing w:before="60" w:after="60"/>
              <w:rPr>
                <w:noProof/>
                <w:color w:val="auto"/>
              </w:rPr>
            </w:pPr>
          </w:p>
        </w:tc>
        <w:tc>
          <w:tcPr>
            <w:tcW w:w="1553" w:type="pct"/>
            <w:gridSpan w:val="2"/>
          </w:tcPr>
          <w:p w14:paraId="613DCCC8" w14:textId="05E2394A" w:rsidR="006857C6" w:rsidRPr="00C37483" w:rsidRDefault="00282A5C" w:rsidP="00C37483">
            <w:pPr>
              <w:keepLines/>
              <w:spacing w:before="60" w:after="60"/>
              <w:rPr>
                <w:noProof/>
                <w:color w:val="auto"/>
              </w:rPr>
            </w:pPr>
            <w:r>
              <w:rPr>
                <w:noProof/>
                <w:color w:val="auto"/>
                <w:lang w:bidi="cy-GB"/>
              </w:rPr>
              <w:t>Nodwch eich cod post ar gyfer eich cyfeiriad cartref cyfredol.</w:t>
            </w:r>
          </w:p>
        </w:tc>
      </w:tr>
      <w:tr w:rsidR="00E8471D" w14:paraId="7D4191B6" w14:textId="77777777" w:rsidTr="00B37E4A">
        <w:trPr>
          <w:trHeight w:val="554"/>
        </w:trPr>
        <w:tc>
          <w:tcPr>
            <w:tcW w:w="1487" w:type="pct"/>
            <w:shd w:val="clear" w:color="auto" w:fill="D9D9D9" w:themeFill="background1" w:themeFillShade="D9"/>
            <w:vAlign w:val="center"/>
          </w:tcPr>
          <w:p w14:paraId="4A363019" w14:textId="239377BF" w:rsidR="006857C6" w:rsidRDefault="006857C6" w:rsidP="00C37483">
            <w:pPr>
              <w:keepLines/>
              <w:spacing w:before="60" w:after="60"/>
              <w:rPr>
                <w:noProof/>
                <w:color w:val="auto"/>
              </w:rPr>
            </w:pPr>
            <w:r>
              <w:rPr>
                <w:noProof/>
                <w:color w:val="auto"/>
                <w:lang w:bidi="cy-GB"/>
              </w:rPr>
              <w:t>Ydych chi'n ymgeisydd unigol ynteu'n ymgeisydd rhestr plaid?</w:t>
            </w:r>
          </w:p>
        </w:tc>
        <w:tc>
          <w:tcPr>
            <w:tcW w:w="1960" w:type="pct"/>
            <w:gridSpan w:val="2"/>
          </w:tcPr>
          <w:p w14:paraId="110B8F7E" w14:textId="77777777" w:rsidR="006857C6" w:rsidRPr="00C37483" w:rsidRDefault="006857C6" w:rsidP="00C37483">
            <w:pPr>
              <w:keepLines/>
              <w:spacing w:before="60" w:after="60"/>
              <w:rPr>
                <w:noProof/>
                <w:color w:val="auto"/>
              </w:rPr>
            </w:pPr>
          </w:p>
        </w:tc>
        <w:tc>
          <w:tcPr>
            <w:tcW w:w="1553" w:type="pct"/>
            <w:gridSpan w:val="2"/>
          </w:tcPr>
          <w:p w14:paraId="1BE00C38" w14:textId="25D4281A" w:rsidR="006857C6" w:rsidRPr="00C37483" w:rsidRDefault="00C3281B" w:rsidP="00C37483">
            <w:pPr>
              <w:keepLines/>
              <w:spacing w:before="60" w:after="60"/>
              <w:rPr>
                <w:noProof/>
                <w:color w:val="auto"/>
              </w:rPr>
            </w:pPr>
            <w:r>
              <w:rPr>
                <w:noProof/>
                <w:color w:val="auto"/>
                <w:lang w:bidi="cy-GB"/>
              </w:rPr>
              <w:t>Nodwch p'un a ydych yn sefyll fel unigolyn ynteu fel ymgeisydd rhestr plaid.</w:t>
            </w:r>
          </w:p>
        </w:tc>
      </w:tr>
      <w:tr w:rsidR="00C21210" w14:paraId="2F1D470C" w14:textId="77777777" w:rsidTr="00E04F8C">
        <w:trPr>
          <w:trHeight w:val="397"/>
        </w:trPr>
        <w:tc>
          <w:tcPr>
            <w:tcW w:w="5000" w:type="pct"/>
            <w:gridSpan w:val="5"/>
            <w:shd w:val="clear" w:color="auto" w:fill="000000" w:themeFill="text1"/>
            <w:vAlign w:val="center"/>
          </w:tcPr>
          <w:p w14:paraId="47B2BD84" w14:textId="5B1D4160" w:rsidR="00C37483" w:rsidRPr="00C66134" w:rsidRDefault="00CA720B" w:rsidP="00C37483">
            <w:pPr>
              <w:keepLines/>
              <w:spacing w:before="60" w:after="60"/>
              <w:rPr>
                <w:b/>
                <w:noProof/>
                <w:color w:val="auto"/>
                <w:sz w:val="28"/>
                <w:szCs w:val="28"/>
              </w:rPr>
            </w:pPr>
            <w:r w:rsidRPr="00C66134">
              <w:rPr>
                <w:b/>
                <w:noProof/>
                <w:color w:val="auto"/>
                <w:lang w:bidi="cy-GB"/>
              </w:rPr>
              <w:t xml:space="preserve">Rhan 2: I'w chwblhau dim ond os </w:t>
            </w:r>
            <w:r w:rsidRPr="00C66134">
              <w:rPr>
                <w:b/>
                <w:noProof/>
                <w:color w:val="auto"/>
                <w:u w:val="single"/>
                <w:lang w:bidi="cy-GB"/>
              </w:rPr>
              <w:t>nad ydych</w:t>
            </w:r>
            <w:r w:rsidRPr="00C66134">
              <w:rPr>
                <w:b/>
                <w:noProof/>
                <w:color w:val="auto"/>
                <w:lang w:bidi="cy-GB"/>
              </w:rPr>
              <w:t xml:space="preserve"> yn dymuno i'ch cyfeiriad cartref gael ei gyhoeddi. </w:t>
            </w:r>
          </w:p>
        </w:tc>
      </w:tr>
      <w:tr w:rsidR="00C21210" w14:paraId="2EC076BB" w14:textId="77777777" w:rsidTr="009E35C3">
        <w:trPr>
          <w:trHeight w:val="782"/>
        </w:trPr>
        <w:tc>
          <w:tcPr>
            <w:tcW w:w="5000" w:type="pct"/>
            <w:gridSpan w:val="5"/>
            <w:shd w:val="clear" w:color="auto" w:fill="E6E6E6"/>
            <w:vAlign w:val="center"/>
          </w:tcPr>
          <w:p w14:paraId="113B65E3" w14:textId="1035377E" w:rsidR="00C37483" w:rsidRPr="00C37483" w:rsidRDefault="00CA720B" w:rsidP="00154BE0">
            <w:pPr>
              <w:keepLines/>
              <w:spacing w:before="60" w:after="60"/>
              <w:jc w:val="center"/>
              <w:rPr>
                <w:noProof/>
                <w:color w:val="auto"/>
              </w:rPr>
            </w:pPr>
            <w:r w:rsidRPr="00C37483">
              <w:rPr>
                <w:noProof/>
                <w:color w:val="auto"/>
                <w:lang w:bidi="cy-GB"/>
              </w:rPr>
              <w:t>Os ydych yn gofyn am i'ch cyfeiriad cartref beidio â chael ei wneud yn gyhoeddus, yna ni fydd eich cyfeiriad yn ymddangos ar y datganiad ynghylch y pleidiau a'r personau a enwebwyd.</w:t>
            </w:r>
          </w:p>
        </w:tc>
      </w:tr>
      <w:tr w:rsidR="00C21210" w14:paraId="42A7DF89" w14:textId="77777777" w:rsidTr="009E35C3">
        <w:trPr>
          <w:trHeight w:val="992"/>
        </w:trPr>
        <w:tc>
          <w:tcPr>
            <w:tcW w:w="5000" w:type="pct"/>
            <w:gridSpan w:val="5"/>
            <w:shd w:val="clear" w:color="auto" w:fill="E6E6E6"/>
            <w:vAlign w:val="center"/>
          </w:tcPr>
          <w:p w14:paraId="1470B3A1" w14:textId="6DD135CF" w:rsidR="00D74292" w:rsidRPr="00C37483" w:rsidRDefault="00CA720B" w:rsidP="00154BE0">
            <w:pPr>
              <w:keepLines/>
              <w:spacing w:before="60" w:after="60"/>
              <w:jc w:val="center"/>
              <w:rPr>
                <w:noProof/>
                <w:color w:val="auto"/>
              </w:rPr>
            </w:pPr>
            <w:r w:rsidRPr="00C37483">
              <w:rPr>
                <w:noProof/>
                <w:color w:val="auto"/>
                <w:lang w:bidi="cy-GB"/>
              </w:rPr>
              <w:t>Os ydych yn dewis peidio â gwneud eich cyfeiriad cartref yn gyhoeddus, bydd yr etholaeth y mae eich cyfeiriad cartref wedi'i lleoli ynddi (neu'r wlad, os y tu allan i'r DU) yn ymddangos ar y datganiad ynghylch y pleidiau a'r personau a enwebwyd.</w:t>
            </w:r>
          </w:p>
        </w:tc>
      </w:tr>
      <w:tr w:rsidR="00F51DCC" w14:paraId="5BCBFAFA" w14:textId="77777777" w:rsidTr="00F51DCC">
        <w:trPr>
          <w:trHeight w:val="567"/>
        </w:trPr>
        <w:tc>
          <w:tcPr>
            <w:tcW w:w="4324" w:type="pct"/>
            <w:gridSpan w:val="4"/>
            <w:shd w:val="clear" w:color="auto" w:fill="E6E6E6"/>
            <w:vAlign w:val="center"/>
          </w:tcPr>
          <w:p w14:paraId="5B67DFEA" w14:textId="364E88CA" w:rsidR="00F51DCC" w:rsidRPr="00C37483" w:rsidRDefault="00F51DCC" w:rsidP="00154BE0">
            <w:pPr>
              <w:keepLines/>
              <w:spacing w:before="60" w:after="60"/>
              <w:jc w:val="center"/>
              <w:rPr>
                <w:noProof/>
                <w:color w:val="auto"/>
              </w:rPr>
            </w:pPr>
            <w:r w:rsidRPr="00C37483">
              <w:rPr>
                <w:noProof/>
                <w:color w:val="auto"/>
                <w:lang w:bidi="cy-GB"/>
              </w:rPr>
              <w:t xml:space="preserve">Datganiad: </w:t>
            </w:r>
            <w:r w:rsidRPr="00C37483">
              <w:rPr>
                <w:noProof/>
                <w:color w:val="auto"/>
                <w:u w:val="single"/>
                <w:lang w:bidi="cy-GB"/>
              </w:rPr>
              <w:t xml:space="preserve">Nid </w:t>
            </w:r>
            <w:r w:rsidRPr="00C37483">
              <w:rPr>
                <w:noProof/>
                <w:color w:val="auto"/>
                <w:lang w:bidi="cy-GB"/>
              </w:rPr>
              <w:t>wyf yn dymuno i'm cyfeiriad cartref gael ei wneud yn gyhoeddus (ticiwch [</w:t>
            </w:r>
            <w:r w:rsidR="000929A6" w:rsidRPr="00BE14F4">
              <w:rPr>
                <w:rFonts w:ascii="Wingdings 2" w:eastAsia="Wingdings 2" w:hAnsi="Wingdings 2" w:cs="Wingdings 2"/>
                <w:noProof/>
                <w:color w:val="auto"/>
                <w:sz w:val="28"/>
                <w:szCs w:val="28"/>
                <w:lang w:bidi="cy-GB"/>
              </w:rPr>
              <w:t>P</w:t>
            </w:r>
            <w:r w:rsidRPr="00C37483">
              <w:rPr>
                <w:noProof/>
                <w:color w:val="auto"/>
                <w:lang w:bidi="cy-GB"/>
              </w:rPr>
              <w:t xml:space="preserve">] yma) </w:t>
            </w:r>
          </w:p>
        </w:tc>
        <w:tc>
          <w:tcPr>
            <w:tcW w:w="676" w:type="pct"/>
            <w:vAlign w:val="center"/>
          </w:tcPr>
          <w:p w14:paraId="28979F6E" w14:textId="7C3A15EB" w:rsidR="00F51DCC" w:rsidRPr="00C37483" w:rsidRDefault="00F51DCC" w:rsidP="00154BE0">
            <w:pPr>
              <w:keepLines/>
              <w:spacing w:before="60" w:after="60"/>
              <w:jc w:val="center"/>
              <w:rPr>
                <w:noProof/>
                <w:color w:val="auto"/>
              </w:rPr>
            </w:pPr>
          </w:p>
        </w:tc>
      </w:tr>
      <w:tr w:rsidR="00C21210" w14:paraId="00DC2EE8" w14:textId="77777777" w:rsidTr="00BE14F4">
        <w:trPr>
          <w:trHeight w:val="1134"/>
        </w:trPr>
        <w:tc>
          <w:tcPr>
            <w:tcW w:w="1554" w:type="pct"/>
            <w:gridSpan w:val="2"/>
            <w:shd w:val="clear" w:color="auto" w:fill="E6E6E6"/>
            <w:vAlign w:val="center"/>
          </w:tcPr>
          <w:p w14:paraId="3B68359E" w14:textId="2443093F" w:rsidR="00F51DCC" w:rsidRPr="00C37483" w:rsidRDefault="00CA720B" w:rsidP="00D74292">
            <w:pPr>
              <w:keepLines/>
              <w:spacing w:before="60" w:after="60"/>
              <w:contextualSpacing/>
              <w:rPr>
                <w:noProof/>
                <w:color w:val="auto"/>
              </w:rPr>
            </w:pPr>
            <w:r w:rsidRPr="00C37483">
              <w:rPr>
                <w:noProof/>
                <w:color w:val="auto"/>
                <w:lang w:bidi="cy-GB"/>
              </w:rPr>
              <w:t>Yr etholaeth y mae fy nghyfeiriad cartref wedi'i leoli ynddi yw:</w:t>
            </w:r>
          </w:p>
        </w:tc>
        <w:tc>
          <w:tcPr>
            <w:tcW w:w="3446" w:type="pct"/>
            <w:gridSpan w:val="3"/>
            <w:vAlign w:val="bottom"/>
          </w:tcPr>
          <w:p w14:paraId="27DDBE59" w14:textId="119EB8C5" w:rsidR="00C37483" w:rsidRPr="00C37483" w:rsidRDefault="00F07D2E" w:rsidP="00AF4BB3">
            <w:pPr>
              <w:keepLines/>
              <w:spacing w:before="60" w:after="60"/>
              <w:contextualSpacing/>
              <w:jc w:val="center"/>
              <w:rPr>
                <w:noProof/>
                <w:color w:val="auto"/>
              </w:rPr>
            </w:pPr>
            <w:r>
              <w:rPr>
                <w:noProof/>
                <w:color w:val="auto"/>
                <w:lang w:bidi="cy-GB"/>
              </w:rPr>
              <w:t>[nodwch enw etholaeth y Senedd, neu os ydych yn byw tu allan i Gymru, nodwch enw etholaeth Senedd y DU]</w:t>
            </w:r>
          </w:p>
        </w:tc>
      </w:tr>
      <w:tr w:rsidR="00C21210" w14:paraId="0F638FFF" w14:textId="77777777" w:rsidTr="00BE14F4">
        <w:trPr>
          <w:trHeight w:val="1021"/>
        </w:trPr>
        <w:tc>
          <w:tcPr>
            <w:tcW w:w="1554" w:type="pct"/>
            <w:gridSpan w:val="2"/>
            <w:shd w:val="clear" w:color="auto" w:fill="E6E6E6"/>
            <w:vAlign w:val="center"/>
          </w:tcPr>
          <w:p w14:paraId="5B26524B" w14:textId="41041037" w:rsidR="00C37483" w:rsidRPr="00C37483" w:rsidRDefault="00CA720B" w:rsidP="00B37E4A">
            <w:pPr>
              <w:keepLines/>
              <w:spacing w:before="60" w:after="60"/>
              <w:contextualSpacing/>
              <w:rPr>
                <w:noProof/>
                <w:color w:val="auto"/>
              </w:rPr>
            </w:pPr>
            <w:r w:rsidRPr="00C37483">
              <w:rPr>
                <w:noProof/>
                <w:color w:val="auto"/>
                <w:lang w:bidi="cy-GB"/>
              </w:rPr>
              <w:t>Mae fy nghyfeiriad cartref wedi'i leoli tu allan i’r DU. Mae fy nghyfeiriad cartref wedi'i leoli yn:</w:t>
            </w:r>
          </w:p>
        </w:tc>
        <w:tc>
          <w:tcPr>
            <w:tcW w:w="3446" w:type="pct"/>
            <w:gridSpan w:val="3"/>
            <w:vAlign w:val="bottom"/>
          </w:tcPr>
          <w:p w14:paraId="682FDDF9" w14:textId="1DDF79B5" w:rsidR="00C37483" w:rsidRPr="00C37483" w:rsidRDefault="00F07D2E" w:rsidP="00154BE0">
            <w:pPr>
              <w:keepLines/>
              <w:spacing w:before="60" w:after="60"/>
              <w:contextualSpacing/>
              <w:jc w:val="center"/>
              <w:rPr>
                <w:noProof/>
                <w:color w:val="auto"/>
              </w:rPr>
            </w:pPr>
            <w:r>
              <w:rPr>
                <w:noProof/>
                <w:color w:val="auto"/>
                <w:lang w:bidi="cy-GB"/>
              </w:rPr>
              <w:t>[nodwch enw’r wlad]</w:t>
            </w:r>
          </w:p>
        </w:tc>
      </w:tr>
      <w:tr w:rsidR="00C21210" w14:paraId="1FBF9B88" w14:textId="77777777" w:rsidTr="00BE14F4">
        <w:trPr>
          <w:trHeight w:val="515"/>
        </w:trPr>
        <w:tc>
          <w:tcPr>
            <w:tcW w:w="1554" w:type="pct"/>
            <w:gridSpan w:val="2"/>
            <w:tcBorders>
              <w:bottom w:val="single" w:sz="4" w:space="0" w:color="auto"/>
            </w:tcBorders>
            <w:shd w:val="clear" w:color="auto" w:fill="E6E6E6"/>
            <w:vAlign w:val="center"/>
          </w:tcPr>
          <w:p w14:paraId="5C01D9BE" w14:textId="77777777" w:rsidR="00C37483" w:rsidRPr="00C37483" w:rsidRDefault="00CA720B" w:rsidP="00C37483">
            <w:pPr>
              <w:keepLines/>
              <w:spacing w:before="60" w:after="60"/>
              <w:rPr>
                <w:noProof/>
                <w:color w:val="auto"/>
              </w:rPr>
            </w:pPr>
            <w:r w:rsidRPr="00C37483">
              <w:rPr>
                <w:noProof/>
                <w:color w:val="auto"/>
                <w:lang w:bidi="cy-GB"/>
              </w:rPr>
              <w:t>Llofnod yr ymgeisydd:</w:t>
            </w:r>
          </w:p>
        </w:tc>
        <w:tc>
          <w:tcPr>
            <w:tcW w:w="3446" w:type="pct"/>
            <w:gridSpan w:val="3"/>
            <w:tcBorders>
              <w:bottom w:val="single" w:sz="4" w:space="0" w:color="auto"/>
            </w:tcBorders>
            <w:vAlign w:val="bottom"/>
          </w:tcPr>
          <w:p w14:paraId="4E0B3A12" w14:textId="77777777" w:rsidR="00C37483" w:rsidRPr="00C37483" w:rsidRDefault="00C37483" w:rsidP="00C37483">
            <w:pPr>
              <w:keepLines/>
              <w:spacing w:before="60" w:after="60"/>
              <w:rPr>
                <w:noProof/>
                <w:color w:val="auto"/>
              </w:rPr>
            </w:pPr>
          </w:p>
        </w:tc>
      </w:tr>
      <w:tr w:rsidR="00C21210" w14:paraId="414633CA" w14:textId="77777777" w:rsidTr="00BE14F4">
        <w:trPr>
          <w:trHeight w:val="564"/>
        </w:trPr>
        <w:tc>
          <w:tcPr>
            <w:tcW w:w="1554" w:type="pct"/>
            <w:gridSpan w:val="2"/>
            <w:tcBorders>
              <w:bottom w:val="single" w:sz="4" w:space="0" w:color="auto"/>
            </w:tcBorders>
            <w:shd w:val="clear" w:color="auto" w:fill="E6E6E6"/>
            <w:vAlign w:val="center"/>
          </w:tcPr>
          <w:p w14:paraId="14BE85D4" w14:textId="77777777" w:rsidR="00C37483" w:rsidRPr="00C37483" w:rsidRDefault="00CA720B" w:rsidP="00C37483">
            <w:pPr>
              <w:keepLines/>
              <w:spacing w:before="60" w:after="60"/>
              <w:rPr>
                <w:noProof/>
                <w:color w:val="auto"/>
              </w:rPr>
            </w:pPr>
            <w:r w:rsidRPr="00C37483">
              <w:rPr>
                <w:noProof/>
                <w:color w:val="auto"/>
                <w:lang w:bidi="cy-GB"/>
              </w:rPr>
              <w:lastRenderedPageBreak/>
              <w:t>Dyddiad:</w:t>
            </w:r>
          </w:p>
        </w:tc>
        <w:tc>
          <w:tcPr>
            <w:tcW w:w="3446" w:type="pct"/>
            <w:gridSpan w:val="3"/>
            <w:tcBorders>
              <w:bottom w:val="single" w:sz="4" w:space="0" w:color="auto"/>
            </w:tcBorders>
            <w:vAlign w:val="bottom"/>
          </w:tcPr>
          <w:p w14:paraId="6C20CC30" w14:textId="77777777" w:rsidR="00C37483" w:rsidRPr="00C37483" w:rsidRDefault="00C37483" w:rsidP="00C37483">
            <w:pPr>
              <w:keepLines/>
              <w:spacing w:before="60" w:after="60"/>
              <w:rPr>
                <w:noProof/>
                <w:color w:val="auto"/>
              </w:rPr>
            </w:pPr>
          </w:p>
        </w:tc>
      </w:tr>
      <w:tr w:rsidR="00C21210" w14:paraId="3BC56CE0" w14:textId="77777777" w:rsidTr="009E35C3">
        <w:trPr>
          <w:trHeight w:val="634"/>
        </w:trPr>
        <w:tc>
          <w:tcPr>
            <w:tcW w:w="5000" w:type="pct"/>
            <w:gridSpan w:val="5"/>
            <w:tcBorders>
              <w:top w:val="nil"/>
              <w:left w:val="nil"/>
              <w:bottom w:val="nil"/>
              <w:right w:val="nil"/>
            </w:tcBorders>
            <w:vAlign w:val="center"/>
          </w:tcPr>
          <w:p w14:paraId="0A0D5012" w14:textId="4EAEA185" w:rsidR="00B455A5" w:rsidRPr="00C37483" w:rsidRDefault="005F614E" w:rsidP="00372C23">
            <w:pPr>
              <w:keepLines/>
              <w:spacing w:before="60" w:after="60"/>
              <w:rPr>
                <w:noProof/>
                <w:color w:val="auto"/>
              </w:rPr>
            </w:pPr>
            <w:r>
              <w:rPr>
                <w:rFonts w:eastAsiaTheme="minorHAnsi" w:cs="Arial"/>
                <w:color w:val="auto"/>
                <w:lang w:bidi="cy-GB"/>
              </w:rPr>
              <w:t>Rhaid cyflwyno'r ffurflen hon i'r Swyddog Canlyniadau gyda'r papur enwebu perthnasol.</w:t>
            </w:r>
          </w:p>
        </w:tc>
      </w:tr>
    </w:tbl>
    <w:p w14:paraId="319683B8" w14:textId="77777777" w:rsidR="00B455A5" w:rsidRDefault="00B455A5" w:rsidP="00E30C73">
      <w:pPr>
        <w:spacing w:before="60"/>
        <w:rPr>
          <w:rFonts w:cs="Arial"/>
          <w:color w:val="auto"/>
          <w:sz w:val="18"/>
          <w:szCs w:val="18"/>
        </w:rPr>
        <w:sectPr w:rsidR="00B455A5" w:rsidSect="000150B6">
          <w:footerReference w:type="default" r:id="rId13"/>
          <w:endnotePr>
            <w:numFmt w:val="decimal"/>
          </w:endnotePr>
          <w:pgSz w:w="11901" w:h="16840" w:code="154"/>
          <w:pgMar w:top="1134" w:right="1440" w:bottom="964" w:left="1276" w:header="720" w:footer="720" w:gutter="0"/>
          <w:cols w:space="720"/>
        </w:sectPr>
      </w:pPr>
    </w:p>
    <w:tbl>
      <w:tblPr>
        <w:tblStyle w:val="TableGrid1"/>
        <w:tblW w:w="10632" w:type="dxa"/>
        <w:tblInd w:w="-714" w:type="dxa"/>
        <w:tblLayout w:type="fixed"/>
        <w:tblCellMar>
          <w:top w:w="57" w:type="dxa"/>
          <w:bottom w:w="57" w:type="dxa"/>
        </w:tblCellMar>
        <w:tblLook w:val="04A0" w:firstRow="1" w:lastRow="0" w:firstColumn="1" w:lastColumn="0" w:noHBand="0" w:noVBand="1"/>
      </w:tblPr>
      <w:tblGrid>
        <w:gridCol w:w="4395"/>
        <w:gridCol w:w="283"/>
        <w:gridCol w:w="1560"/>
        <w:gridCol w:w="1984"/>
        <w:gridCol w:w="1559"/>
        <w:gridCol w:w="851"/>
      </w:tblGrid>
      <w:tr w:rsidR="00C21210" w14:paraId="63CB5D7D" w14:textId="77777777" w:rsidTr="002D5D79">
        <w:trPr>
          <w:trHeight w:val="654"/>
        </w:trPr>
        <w:tc>
          <w:tcPr>
            <w:tcW w:w="4678" w:type="dxa"/>
            <w:gridSpan w:val="2"/>
            <w:shd w:val="clear" w:color="auto" w:fill="D9D9D9" w:themeFill="background1" w:themeFillShade="D9"/>
          </w:tcPr>
          <w:p w14:paraId="1F7EFA63" w14:textId="5D81DE1D" w:rsidR="00E30C73" w:rsidRPr="00C37483" w:rsidRDefault="00CA720B" w:rsidP="00E30C73">
            <w:pPr>
              <w:spacing w:before="60"/>
              <w:rPr>
                <w:rFonts w:cs="Arial"/>
                <w:b/>
                <w:color w:val="auto"/>
                <w:sz w:val="32"/>
                <w:szCs w:val="32"/>
              </w:rPr>
            </w:pPr>
            <w:r w:rsidRPr="00C37483">
              <w:rPr>
                <w:rFonts w:cs="Arial"/>
                <w:color w:val="auto"/>
                <w:sz w:val="18"/>
                <w:szCs w:val="18"/>
                <w:lang w:bidi="cy-GB"/>
              </w:rPr>
              <w:lastRenderedPageBreak/>
              <w:t>Defnydd swyddfa'n unig</w:t>
            </w:r>
          </w:p>
        </w:tc>
        <w:tc>
          <w:tcPr>
            <w:tcW w:w="1560" w:type="dxa"/>
            <w:shd w:val="clear" w:color="auto" w:fill="FFFFFF" w:themeFill="background1"/>
          </w:tcPr>
          <w:p w14:paraId="65586A93" w14:textId="77777777" w:rsidR="00E30C73" w:rsidRPr="00C37483" w:rsidRDefault="00CA720B" w:rsidP="00E30C73">
            <w:pPr>
              <w:jc w:val="right"/>
              <w:rPr>
                <w:rFonts w:cs="Arial"/>
                <w:color w:val="auto"/>
                <w:sz w:val="18"/>
                <w:szCs w:val="18"/>
              </w:rPr>
            </w:pPr>
            <w:r w:rsidRPr="00C37483">
              <w:rPr>
                <w:rFonts w:cs="Arial"/>
                <w:color w:val="auto"/>
                <w:sz w:val="18"/>
                <w:szCs w:val="18"/>
                <w:lang w:bidi="cy-GB"/>
              </w:rPr>
              <w:t>Dyddiad derbyn</w:t>
            </w:r>
          </w:p>
        </w:tc>
        <w:tc>
          <w:tcPr>
            <w:tcW w:w="1984" w:type="dxa"/>
            <w:shd w:val="clear" w:color="auto" w:fill="FFFFFF" w:themeFill="background1"/>
          </w:tcPr>
          <w:p w14:paraId="0BFD759A" w14:textId="77777777" w:rsidR="00E30C73" w:rsidRPr="00C37483" w:rsidRDefault="00CA720B" w:rsidP="00E30C73">
            <w:pPr>
              <w:jc w:val="right"/>
              <w:rPr>
                <w:rFonts w:cs="Arial"/>
                <w:color w:val="auto"/>
                <w:sz w:val="18"/>
                <w:szCs w:val="18"/>
              </w:rPr>
            </w:pPr>
            <w:r w:rsidRPr="00C37483">
              <w:rPr>
                <w:rFonts w:cs="Arial"/>
                <w:color w:val="auto"/>
                <w:sz w:val="18"/>
                <w:szCs w:val="18"/>
                <w:lang w:bidi="cy-GB"/>
              </w:rPr>
              <w:t>Amser derbyn</w:t>
            </w:r>
          </w:p>
        </w:tc>
        <w:tc>
          <w:tcPr>
            <w:tcW w:w="1559" w:type="dxa"/>
            <w:shd w:val="clear" w:color="auto" w:fill="FFFFFF" w:themeFill="background1"/>
          </w:tcPr>
          <w:p w14:paraId="15955383" w14:textId="77777777" w:rsidR="00E30C73" w:rsidRPr="00C37483" w:rsidRDefault="00CA720B" w:rsidP="00E30C73">
            <w:pPr>
              <w:jc w:val="right"/>
              <w:rPr>
                <w:rFonts w:cs="Arial"/>
                <w:color w:val="auto"/>
                <w:sz w:val="18"/>
                <w:szCs w:val="18"/>
              </w:rPr>
            </w:pPr>
            <w:r w:rsidRPr="00C37483">
              <w:rPr>
                <w:rFonts w:cs="Arial"/>
                <w:color w:val="auto"/>
                <w:sz w:val="18"/>
                <w:szCs w:val="18"/>
                <w:lang w:bidi="cy-GB"/>
              </w:rPr>
              <w:t>Blaenlythrennau</w:t>
            </w:r>
          </w:p>
        </w:tc>
        <w:tc>
          <w:tcPr>
            <w:tcW w:w="851" w:type="dxa"/>
            <w:shd w:val="clear" w:color="auto" w:fill="FFFFFF" w:themeFill="background1"/>
          </w:tcPr>
          <w:p w14:paraId="1CB195C5" w14:textId="77777777" w:rsidR="00E30C73" w:rsidRPr="00C37483" w:rsidRDefault="00CA720B" w:rsidP="00E30C73">
            <w:pPr>
              <w:jc w:val="right"/>
              <w:rPr>
                <w:rFonts w:cs="Arial"/>
                <w:color w:val="auto"/>
                <w:sz w:val="18"/>
                <w:szCs w:val="18"/>
              </w:rPr>
            </w:pPr>
            <w:r>
              <w:rPr>
                <w:rFonts w:cs="Arial"/>
                <w:color w:val="auto"/>
                <w:sz w:val="18"/>
                <w:szCs w:val="18"/>
                <w:lang w:bidi="cy-GB"/>
              </w:rPr>
              <w:t>Rhif</w:t>
            </w:r>
          </w:p>
        </w:tc>
      </w:tr>
      <w:tr w:rsidR="00C21210" w14:paraId="7A45FF24" w14:textId="77777777" w:rsidTr="00AA1694">
        <w:tc>
          <w:tcPr>
            <w:tcW w:w="4395" w:type="dxa"/>
            <w:shd w:val="clear" w:color="auto" w:fill="D9D9D9" w:themeFill="background1" w:themeFillShade="D9"/>
          </w:tcPr>
          <w:p w14:paraId="0BCE63B9" w14:textId="0B834124" w:rsidR="00E30C73" w:rsidRPr="00772A3C" w:rsidRDefault="00CA720B" w:rsidP="00E30C73">
            <w:pPr>
              <w:spacing w:before="60"/>
              <w:jc w:val="center"/>
              <w:rPr>
                <w:rFonts w:cs="Arial"/>
                <w:b/>
                <w:color w:val="auto"/>
                <w:sz w:val="28"/>
                <w:szCs w:val="28"/>
              </w:rPr>
            </w:pPr>
            <w:r w:rsidRPr="00772A3C">
              <w:rPr>
                <w:rFonts w:cs="Arial"/>
                <w:b/>
                <w:color w:val="auto"/>
                <w:sz w:val="28"/>
                <w:szCs w:val="28"/>
                <w:lang w:bidi="cy-GB"/>
              </w:rPr>
              <w:t>Etholiad Senedd Cymru</w:t>
            </w:r>
          </w:p>
        </w:tc>
        <w:tc>
          <w:tcPr>
            <w:tcW w:w="6237" w:type="dxa"/>
            <w:gridSpan w:val="5"/>
            <w:shd w:val="clear" w:color="auto" w:fill="D9D9D9" w:themeFill="background1" w:themeFillShade="D9"/>
          </w:tcPr>
          <w:p w14:paraId="07D4657C" w14:textId="1BA4BACE" w:rsidR="00E30C73" w:rsidRPr="00772A3C" w:rsidRDefault="00CA720B" w:rsidP="00E30C73">
            <w:pPr>
              <w:spacing w:before="60"/>
              <w:jc w:val="center"/>
              <w:rPr>
                <w:rFonts w:cs="Arial"/>
                <w:b/>
                <w:color w:val="auto"/>
                <w:sz w:val="28"/>
                <w:szCs w:val="28"/>
              </w:rPr>
            </w:pPr>
            <w:r w:rsidRPr="00772A3C">
              <w:rPr>
                <w:rFonts w:cs="Arial"/>
                <w:b/>
                <w:color w:val="auto"/>
                <w:sz w:val="28"/>
                <w:szCs w:val="28"/>
                <w:lang w:bidi="cy-GB"/>
              </w:rPr>
              <w:t>1c – Cydsynio ag enwebiad</w:t>
            </w:r>
          </w:p>
        </w:tc>
      </w:tr>
      <w:tr w:rsidR="00A926C2" w14:paraId="583D5170" w14:textId="77777777" w:rsidTr="00AA1694">
        <w:tc>
          <w:tcPr>
            <w:tcW w:w="10632" w:type="dxa"/>
            <w:gridSpan w:val="6"/>
            <w:shd w:val="clear" w:color="auto" w:fill="D9D9D9" w:themeFill="background1" w:themeFillShade="D9"/>
          </w:tcPr>
          <w:p w14:paraId="3680529C" w14:textId="77777777" w:rsidR="00A926C2" w:rsidRDefault="00A926C2" w:rsidP="00A926C2">
            <w:pPr>
              <w:pStyle w:val="TableText"/>
              <w:widowControl/>
              <w:rPr>
                <w:rFonts w:ascii="Arial" w:hAnsi="Arial"/>
              </w:rPr>
            </w:pPr>
            <w:r w:rsidRPr="00772A3C">
              <w:rPr>
                <w:rFonts w:ascii="Arial" w:eastAsia="Arial" w:hAnsi="Arial" w:cs="Arial"/>
                <w:lang w:bidi="cy-GB"/>
              </w:rPr>
              <w:t>Nodyn 1: Ni fydd person wedi'i enwebu'n ddilys oni bai bod ei ffurflen cydsynio ag enwebiad –</w:t>
            </w:r>
          </w:p>
          <w:p w14:paraId="73EDE902" w14:textId="77777777" w:rsidR="00A926C2" w:rsidRDefault="00A926C2" w:rsidP="00A926C2">
            <w:pPr>
              <w:pStyle w:val="TableText"/>
              <w:rPr>
                <w:rFonts w:ascii="Arial" w:hAnsi="Arial"/>
              </w:rPr>
            </w:pPr>
          </w:p>
          <w:p w14:paraId="0910F6BA" w14:textId="77777777" w:rsidR="00A926C2" w:rsidRDefault="00A926C2" w:rsidP="00A926C2">
            <w:pPr>
              <w:pStyle w:val="TableText"/>
              <w:widowControl/>
              <w:numPr>
                <w:ilvl w:val="0"/>
                <w:numId w:val="12"/>
              </w:numPr>
              <w:rPr>
                <w:rFonts w:ascii="Arial" w:hAnsi="Arial"/>
              </w:rPr>
            </w:pPr>
            <w:r>
              <w:rPr>
                <w:rFonts w:ascii="Arial" w:eastAsia="Arial" w:hAnsi="Arial" w:cs="Arial"/>
                <w:lang w:bidi="cy-GB"/>
              </w:rPr>
              <w:t>yn cael ei rhoi a'i dyddio yn ysgrifenedig ar, neu o fewn un mis cyn, y diwrnod a bennwyd fel y diwrnod olaf ar gyfer cyflwyno papurau enwebu</w:t>
            </w:r>
          </w:p>
          <w:p w14:paraId="6AD600EE" w14:textId="77777777" w:rsidR="00A926C2" w:rsidRPr="008B2206" w:rsidRDefault="00A926C2" w:rsidP="00A926C2">
            <w:pPr>
              <w:pStyle w:val="TableText"/>
              <w:widowControl/>
              <w:numPr>
                <w:ilvl w:val="0"/>
                <w:numId w:val="12"/>
              </w:numPr>
              <w:rPr>
                <w:rFonts w:ascii="Arial" w:hAnsi="Arial"/>
              </w:rPr>
            </w:pPr>
            <w:r>
              <w:rPr>
                <w:rFonts w:ascii="Arial" w:eastAsia="Arial" w:hAnsi="Arial" w:cs="Arial"/>
                <w:lang w:bidi="cy-GB"/>
              </w:rPr>
              <w:t>yn cael ei hardystio gan dyst, ac</w:t>
            </w:r>
          </w:p>
          <w:p w14:paraId="573CF2D9" w14:textId="533E60E5" w:rsidR="00A926C2" w:rsidRPr="00A926C2" w:rsidRDefault="00A926C2" w:rsidP="00A926C2">
            <w:pPr>
              <w:pStyle w:val="TableText"/>
              <w:widowControl/>
              <w:numPr>
                <w:ilvl w:val="0"/>
                <w:numId w:val="12"/>
              </w:numPr>
              <w:rPr>
                <w:rFonts w:ascii="Arial" w:hAnsi="Arial"/>
              </w:rPr>
            </w:pPr>
            <w:r>
              <w:rPr>
                <w:rFonts w:ascii="Arial" w:eastAsia="Arial" w:hAnsi="Arial" w:cs="Arial"/>
                <w:lang w:bidi="cy-GB"/>
              </w:rPr>
              <w:t xml:space="preserve">yn cael ei chyflwyno i'r lle ac o fewn yr amser ar gyfer cyflwyno papurau enwebu, neu'n cael ei chyflwyno'n electronig i gyfeiriad electronig at y diben hwnnw. </w:t>
            </w:r>
          </w:p>
        </w:tc>
      </w:tr>
      <w:tr w:rsidR="00C21210" w14:paraId="530EB16B" w14:textId="77777777" w:rsidTr="00AA1694">
        <w:tblPrEx>
          <w:tblCellMar>
            <w:top w:w="0" w:type="dxa"/>
            <w:bottom w:w="0" w:type="dxa"/>
          </w:tblCellMar>
        </w:tblPrEx>
        <w:trPr>
          <w:trHeight w:val="440"/>
        </w:trPr>
        <w:tc>
          <w:tcPr>
            <w:tcW w:w="10632" w:type="dxa"/>
            <w:gridSpan w:val="6"/>
            <w:tcBorders>
              <w:top w:val="single" w:sz="4" w:space="0" w:color="auto"/>
              <w:left w:val="nil"/>
              <w:bottom w:val="nil"/>
              <w:right w:val="nil"/>
            </w:tcBorders>
          </w:tcPr>
          <w:p w14:paraId="2F9CCF14" w14:textId="3E944DC2" w:rsidR="00ED2920" w:rsidRDefault="00ED2920" w:rsidP="00E30C73">
            <w:pPr>
              <w:rPr>
                <w:rFonts w:cs="Arial"/>
                <w:color w:val="auto"/>
                <w:sz w:val="32"/>
                <w:szCs w:val="32"/>
              </w:rPr>
            </w:pPr>
          </w:p>
          <w:tbl>
            <w:tblPr>
              <w:tblStyle w:val="TableGrid"/>
              <w:tblW w:w="10516" w:type="dxa"/>
              <w:tblLook w:val="04A0" w:firstRow="1" w:lastRow="0" w:firstColumn="1" w:lastColumn="0" w:noHBand="0" w:noVBand="1"/>
            </w:tblPr>
            <w:tblGrid>
              <w:gridCol w:w="2685"/>
              <w:gridCol w:w="4678"/>
              <w:gridCol w:w="3153"/>
            </w:tblGrid>
            <w:tr w:rsidR="0015098B" w14:paraId="005998AC" w14:textId="77777777" w:rsidTr="00CB750F">
              <w:tc>
                <w:tcPr>
                  <w:tcW w:w="7363" w:type="dxa"/>
                  <w:gridSpan w:val="2"/>
                  <w:tcBorders>
                    <w:right w:val="single" w:sz="4" w:space="0" w:color="FFFFFF" w:themeColor="background1"/>
                  </w:tcBorders>
                  <w:shd w:val="clear" w:color="auto" w:fill="000000" w:themeFill="text1"/>
                </w:tcPr>
                <w:p w14:paraId="6D99C67E" w14:textId="09A6AB5F" w:rsidR="0015098B" w:rsidRPr="00C66134" w:rsidRDefault="0015098B" w:rsidP="00E30C73">
                  <w:pPr>
                    <w:rPr>
                      <w:rFonts w:cs="Arial"/>
                      <w:b/>
                      <w:bCs/>
                      <w:color w:val="auto"/>
                    </w:rPr>
                  </w:pPr>
                  <w:r w:rsidRPr="00C66134">
                    <w:rPr>
                      <w:rFonts w:cs="Arial"/>
                      <w:b/>
                      <w:color w:val="auto"/>
                      <w:lang w:bidi="cy-GB"/>
                    </w:rPr>
                    <w:t>Adran 1: Manylion yr etholiad</w:t>
                  </w:r>
                </w:p>
              </w:tc>
              <w:tc>
                <w:tcPr>
                  <w:tcW w:w="3153" w:type="dxa"/>
                  <w:tcBorders>
                    <w:left w:val="single" w:sz="4" w:space="0" w:color="FFFFFF" w:themeColor="background1"/>
                  </w:tcBorders>
                  <w:shd w:val="clear" w:color="auto" w:fill="000000" w:themeFill="text1"/>
                </w:tcPr>
                <w:p w14:paraId="3F60D1B3" w14:textId="23163113" w:rsidR="0015098B" w:rsidRPr="00C66134" w:rsidRDefault="001C66E0" w:rsidP="00E30C73">
                  <w:pPr>
                    <w:rPr>
                      <w:rFonts w:cs="Arial"/>
                      <w:b/>
                      <w:bCs/>
                      <w:color w:val="auto"/>
                    </w:rPr>
                  </w:pPr>
                  <w:r w:rsidRPr="00C66134">
                    <w:rPr>
                      <w:rFonts w:cs="Arial"/>
                      <w:b/>
                      <w:color w:val="auto"/>
                      <w:lang w:bidi="cy-GB"/>
                    </w:rPr>
                    <w:t>Canllawiau</w:t>
                  </w:r>
                </w:p>
              </w:tc>
            </w:tr>
            <w:tr w:rsidR="002E6A8B" w14:paraId="093D543A" w14:textId="77777777" w:rsidTr="00CB750F">
              <w:tc>
                <w:tcPr>
                  <w:tcW w:w="2685" w:type="dxa"/>
                  <w:shd w:val="clear" w:color="auto" w:fill="D9D9D9" w:themeFill="background1" w:themeFillShade="D9"/>
                </w:tcPr>
                <w:p w14:paraId="10F13AFE" w14:textId="73D9DE9C" w:rsidR="002E6A8B" w:rsidRDefault="00812DE4" w:rsidP="00E30C73">
                  <w:pPr>
                    <w:rPr>
                      <w:rFonts w:cs="Arial"/>
                      <w:color w:val="auto"/>
                    </w:rPr>
                  </w:pPr>
                  <w:r w:rsidRPr="00812DE4">
                    <w:rPr>
                      <w:rFonts w:cs="Arial"/>
                      <w:color w:val="auto"/>
                      <w:lang w:bidi="cy-GB"/>
                    </w:rPr>
                    <w:t>Enw'r etholaeth:</w:t>
                  </w:r>
                </w:p>
                <w:p w14:paraId="232543D0" w14:textId="77777777" w:rsidR="001C66E0" w:rsidRDefault="001C66E0" w:rsidP="00E30C73">
                  <w:pPr>
                    <w:rPr>
                      <w:rFonts w:cs="Arial"/>
                      <w:color w:val="auto"/>
                    </w:rPr>
                  </w:pPr>
                </w:p>
                <w:p w14:paraId="0842AD65" w14:textId="30B016E9" w:rsidR="00812DE4" w:rsidRPr="00812DE4" w:rsidRDefault="00812DE4" w:rsidP="00E30C73">
                  <w:pPr>
                    <w:rPr>
                      <w:rFonts w:cs="Arial"/>
                      <w:color w:val="auto"/>
                    </w:rPr>
                  </w:pPr>
                </w:p>
              </w:tc>
              <w:tc>
                <w:tcPr>
                  <w:tcW w:w="4678" w:type="dxa"/>
                </w:tcPr>
                <w:p w14:paraId="0102A3EF" w14:textId="77777777" w:rsidR="002E6A8B" w:rsidRPr="00812DE4" w:rsidRDefault="002E6A8B" w:rsidP="00E30C73">
                  <w:pPr>
                    <w:rPr>
                      <w:rFonts w:cs="Arial"/>
                      <w:color w:val="auto"/>
                    </w:rPr>
                  </w:pPr>
                </w:p>
              </w:tc>
              <w:tc>
                <w:tcPr>
                  <w:tcW w:w="3153" w:type="dxa"/>
                </w:tcPr>
                <w:p w14:paraId="5D57B811" w14:textId="03D3F13B" w:rsidR="002E6A8B" w:rsidRPr="00812DE4" w:rsidRDefault="00CD3D9B" w:rsidP="00E30C73">
                  <w:pPr>
                    <w:rPr>
                      <w:rFonts w:cs="Arial"/>
                      <w:color w:val="auto"/>
                    </w:rPr>
                  </w:pPr>
                  <w:r>
                    <w:rPr>
                      <w:lang w:bidi="cy-GB"/>
                    </w:rPr>
                    <w:t xml:space="preserve">Nodwch </w:t>
                  </w:r>
                  <w:r w:rsidR="006F38BF">
                    <w:rPr>
                      <w:lang w:bidi="cy-GB"/>
                    </w:rPr>
                    <w:t>enw'r etholaeth lle rydych yn sefyll.</w:t>
                  </w:r>
                </w:p>
              </w:tc>
            </w:tr>
            <w:tr w:rsidR="002E6A8B" w14:paraId="07425B00" w14:textId="77777777" w:rsidTr="00CB750F">
              <w:tc>
                <w:tcPr>
                  <w:tcW w:w="2685" w:type="dxa"/>
                  <w:shd w:val="clear" w:color="auto" w:fill="D9D9D9" w:themeFill="background1" w:themeFillShade="D9"/>
                </w:tcPr>
                <w:p w14:paraId="62EE151A" w14:textId="08A9EB09" w:rsidR="002E6A8B" w:rsidRDefault="001C66E0" w:rsidP="00E30C73">
                  <w:pPr>
                    <w:rPr>
                      <w:rFonts w:cs="Arial"/>
                      <w:color w:val="auto"/>
                    </w:rPr>
                  </w:pPr>
                  <w:r w:rsidRPr="000D5EAA">
                    <w:rPr>
                      <w:rFonts w:cs="Arial"/>
                      <w:color w:val="auto"/>
                      <w:lang w:bidi="cy-GB"/>
                    </w:rPr>
                    <w:t xml:space="preserve">Dyddiad </w:t>
                  </w:r>
                  <w:r w:rsidR="00D91A43">
                    <w:rPr>
                      <w:rFonts w:cs="Arial"/>
                      <w:color w:val="auto"/>
                      <w:lang w:bidi="cy-GB"/>
                    </w:rPr>
                    <w:t xml:space="preserve">yr </w:t>
                  </w:r>
                  <w:r w:rsidRPr="000D5EAA">
                    <w:rPr>
                      <w:rFonts w:cs="Arial"/>
                      <w:color w:val="auto"/>
                      <w:lang w:bidi="cy-GB"/>
                    </w:rPr>
                    <w:t>etholiad (gweler nodyn 2):</w:t>
                  </w:r>
                </w:p>
                <w:p w14:paraId="09E562F9" w14:textId="77777777" w:rsidR="001C66E0" w:rsidRDefault="001C66E0" w:rsidP="00E30C73">
                  <w:pPr>
                    <w:rPr>
                      <w:rFonts w:cs="Arial"/>
                      <w:color w:val="auto"/>
                    </w:rPr>
                  </w:pPr>
                </w:p>
                <w:p w14:paraId="10D4EA46" w14:textId="587C313B" w:rsidR="001C66E0" w:rsidRPr="00812DE4" w:rsidRDefault="001C66E0" w:rsidP="00E30C73">
                  <w:pPr>
                    <w:rPr>
                      <w:rFonts w:cs="Arial"/>
                      <w:color w:val="auto"/>
                    </w:rPr>
                  </w:pPr>
                </w:p>
              </w:tc>
              <w:tc>
                <w:tcPr>
                  <w:tcW w:w="4678" w:type="dxa"/>
                </w:tcPr>
                <w:p w14:paraId="532C318E" w14:textId="77777777" w:rsidR="002E6A8B" w:rsidRPr="00812DE4" w:rsidRDefault="002E6A8B" w:rsidP="00E30C73">
                  <w:pPr>
                    <w:rPr>
                      <w:rFonts w:cs="Arial"/>
                      <w:color w:val="auto"/>
                    </w:rPr>
                  </w:pPr>
                </w:p>
              </w:tc>
              <w:tc>
                <w:tcPr>
                  <w:tcW w:w="3153" w:type="dxa"/>
                </w:tcPr>
                <w:p w14:paraId="61760247" w14:textId="456D539B" w:rsidR="002E6A8B" w:rsidRPr="00812DE4" w:rsidRDefault="001C66E0" w:rsidP="00E30C73">
                  <w:pPr>
                    <w:rPr>
                      <w:rFonts w:cs="Arial"/>
                      <w:color w:val="auto"/>
                    </w:rPr>
                  </w:pPr>
                  <w:r>
                    <w:rPr>
                      <w:rFonts w:cs="Arial"/>
                      <w:color w:val="auto"/>
                      <w:lang w:bidi="cy-GB"/>
                    </w:rPr>
                    <w:t xml:space="preserve">Nodyn 2: </w:t>
                  </w:r>
                  <w:r w:rsidRPr="0006388A">
                    <w:rPr>
                      <w:lang w:bidi="cy-GB"/>
                    </w:rPr>
                    <w:t>Y dyddiad i'w nodi yma yw'r dyddiad y bydd y bleidlais yn cael ei chynnal.</w:t>
                  </w:r>
                </w:p>
              </w:tc>
            </w:tr>
          </w:tbl>
          <w:p w14:paraId="32685E85" w14:textId="0FAAB189" w:rsidR="00CB68E5" w:rsidRDefault="00CB68E5" w:rsidP="00E30C73">
            <w:pPr>
              <w:rPr>
                <w:rFonts w:cs="Arial"/>
                <w:color w:val="auto"/>
                <w:sz w:val="32"/>
                <w:szCs w:val="32"/>
              </w:rPr>
            </w:pPr>
          </w:p>
          <w:p w14:paraId="71B1F4F1" w14:textId="77500948" w:rsidR="00CB68E5" w:rsidRPr="00D9075A" w:rsidRDefault="00CB68E5" w:rsidP="00E30C73">
            <w:pPr>
              <w:rPr>
                <w:rFonts w:cs="Arial"/>
                <w:color w:val="auto"/>
                <w:sz w:val="10"/>
                <w:szCs w:val="10"/>
              </w:rPr>
            </w:pPr>
          </w:p>
        </w:tc>
      </w:tr>
    </w:tbl>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7"/>
        <w:gridCol w:w="4111"/>
        <w:gridCol w:w="3402"/>
      </w:tblGrid>
      <w:tr w:rsidR="00D61E6A" w14:paraId="66AF265C" w14:textId="77777777" w:rsidTr="007277F8">
        <w:trPr>
          <w:trHeight w:val="418"/>
        </w:trPr>
        <w:tc>
          <w:tcPr>
            <w:tcW w:w="708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57" w:type="dxa"/>
              <w:left w:w="108" w:type="dxa"/>
              <w:bottom w:w="57" w:type="dxa"/>
              <w:right w:w="108" w:type="dxa"/>
            </w:tcMar>
            <w:vAlign w:val="center"/>
          </w:tcPr>
          <w:p w14:paraId="299A5C63" w14:textId="77777777" w:rsidR="0082662C" w:rsidRPr="00C66134" w:rsidRDefault="0082662C" w:rsidP="00FE38F4">
            <w:pPr>
              <w:pStyle w:val="Text"/>
              <w:tabs>
                <w:tab w:val="left" w:pos="0"/>
              </w:tabs>
              <w:spacing w:line="360" w:lineRule="auto"/>
              <w:ind w:rightChars="57" w:right="137"/>
              <w:rPr>
                <w:b/>
                <w:bCs/>
                <w:szCs w:val="24"/>
              </w:rPr>
            </w:pPr>
            <w:r w:rsidRPr="00C66134">
              <w:rPr>
                <w:b/>
                <w:szCs w:val="24"/>
                <w:lang w:bidi="cy-GB"/>
              </w:rPr>
              <w:t>Adran 2: Manylion personol yr ymgeisydd</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4FCF81B0" w14:textId="2E539D89" w:rsidR="0082662C" w:rsidRPr="00C66134" w:rsidRDefault="0082662C" w:rsidP="00FE38F4">
            <w:pPr>
              <w:pStyle w:val="Text"/>
              <w:tabs>
                <w:tab w:val="left" w:pos="0"/>
              </w:tabs>
              <w:spacing w:line="360" w:lineRule="auto"/>
              <w:ind w:rightChars="57" w:right="137"/>
              <w:rPr>
                <w:b/>
                <w:bCs/>
                <w:szCs w:val="24"/>
              </w:rPr>
            </w:pPr>
            <w:r>
              <w:rPr>
                <w:b/>
                <w:szCs w:val="24"/>
                <w:lang w:bidi="cy-GB"/>
              </w:rPr>
              <w:t>Canllawiau</w:t>
            </w:r>
          </w:p>
        </w:tc>
      </w:tr>
      <w:tr w:rsidR="003A3D91" w14:paraId="7901A1CD" w14:textId="77777777" w:rsidTr="007277F8">
        <w:trPr>
          <w:trHeight w:val="65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7CD5A070" w14:textId="7AFEAC55" w:rsidR="009D3EEC" w:rsidRPr="00196654" w:rsidRDefault="009D3EEC" w:rsidP="00776B67">
            <w:pPr>
              <w:pStyle w:val="TextInTables"/>
              <w:rPr>
                <w:b/>
              </w:rPr>
            </w:pPr>
            <w:r w:rsidRPr="00776B67">
              <w:rPr>
                <w:rStyle w:val="HighlightBlack"/>
                <w:b w:val="0"/>
                <w:lang w:bidi="cy-GB"/>
              </w:rPr>
              <w:t>Enw'r ymgeisydd yn llawn:</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31E60FC9" w14:textId="77777777" w:rsidR="009D3EEC" w:rsidRPr="009A0221" w:rsidRDefault="009D3EEC" w:rsidP="009A0221">
            <w:pPr>
              <w:pStyle w:val="Text"/>
              <w:tabs>
                <w:tab w:val="left" w:pos="0"/>
              </w:tabs>
              <w:spacing w:line="360" w:lineRule="auto"/>
              <w:ind w:leftChars="57" w:left="137" w:rightChars="57" w:right="137"/>
              <w:rPr>
                <w:szCs w:val="24"/>
              </w:rPr>
            </w:pPr>
          </w:p>
        </w:tc>
        <w:tc>
          <w:tcPr>
            <w:tcW w:w="3402" w:type="dxa"/>
            <w:tcBorders>
              <w:top w:val="single" w:sz="4" w:space="0" w:color="auto"/>
              <w:left w:val="single" w:sz="4" w:space="0" w:color="auto"/>
              <w:bottom w:val="single" w:sz="4" w:space="0" w:color="auto"/>
              <w:right w:val="single" w:sz="4" w:space="0" w:color="auto"/>
            </w:tcBorders>
            <w:vAlign w:val="bottom"/>
          </w:tcPr>
          <w:p w14:paraId="2A78D7F5" w14:textId="4A455991" w:rsidR="009D3EEC" w:rsidRPr="009A0221" w:rsidRDefault="00627F68" w:rsidP="00627F68">
            <w:pPr>
              <w:pStyle w:val="Text"/>
              <w:spacing w:line="240" w:lineRule="auto"/>
              <w:ind w:rightChars="57" w:right="137"/>
              <w:rPr>
                <w:szCs w:val="24"/>
              </w:rPr>
            </w:pPr>
            <w:r>
              <w:rPr>
                <w:lang w:bidi="cy-GB"/>
              </w:rPr>
              <w:t>Nodwch eich enw swyddogol yn llawn - dim blaenlythrennau. Yn unol â'r wybodaeth a nodwyd yn ffurflen 1a.</w:t>
            </w:r>
          </w:p>
        </w:tc>
      </w:tr>
      <w:tr w:rsidR="003A3D91" w14:paraId="07B2AD36" w14:textId="77777777" w:rsidTr="007277F8">
        <w:trPr>
          <w:trHeight w:val="65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F42D2BC" w14:textId="700EA16A" w:rsidR="009D3EEC" w:rsidRPr="00776B67" w:rsidRDefault="009D3EEC" w:rsidP="00776B67">
            <w:pPr>
              <w:pStyle w:val="TextInTables"/>
              <w:rPr>
                <w:rStyle w:val="HighlightBlack"/>
                <w:b w:val="0"/>
              </w:rPr>
            </w:pPr>
            <w:r w:rsidRPr="00776B67">
              <w:rPr>
                <w:rStyle w:val="HighlightBlack"/>
                <w:b w:val="0"/>
                <w:lang w:bidi="cy-GB"/>
              </w:rPr>
              <w:t>Dyddiad geni'r ymgeisydd (dd/mm/bbbb)</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59F3C336" w14:textId="77777777" w:rsidR="009D3EEC" w:rsidRPr="009A0221" w:rsidRDefault="009D3EEC" w:rsidP="00CD3D9B">
            <w:pPr>
              <w:pStyle w:val="Text"/>
              <w:tabs>
                <w:tab w:val="left" w:pos="0"/>
              </w:tabs>
              <w:spacing w:line="360" w:lineRule="auto"/>
              <w:ind w:leftChars="57" w:left="137" w:rightChars="57" w:right="137"/>
              <w:rPr>
                <w:szCs w:val="24"/>
              </w:rPr>
            </w:pPr>
          </w:p>
        </w:tc>
        <w:tc>
          <w:tcPr>
            <w:tcW w:w="3402" w:type="dxa"/>
            <w:tcBorders>
              <w:top w:val="single" w:sz="4" w:space="0" w:color="auto"/>
              <w:left w:val="single" w:sz="4" w:space="0" w:color="auto"/>
              <w:bottom w:val="single" w:sz="4" w:space="0" w:color="auto"/>
              <w:right w:val="single" w:sz="4" w:space="0" w:color="auto"/>
            </w:tcBorders>
            <w:vAlign w:val="bottom"/>
          </w:tcPr>
          <w:p w14:paraId="119B23A2" w14:textId="74DA174F" w:rsidR="009D3EEC" w:rsidRPr="009A0221" w:rsidRDefault="00CD3D9B" w:rsidP="002D5D79">
            <w:pPr>
              <w:pStyle w:val="Text"/>
              <w:spacing w:line="240" w:lineRule="auto"/>
              <w:ind w:rightChars="57" w:right="137"/>
              <w:rPr>
                <w:szCs w:val="24"/>
              </w:rPr>
            </w:pPr>
            <w:r>
              <w:rPr>
                <w:szCs w:val="24"/>
                <w:lang w:bidi="cy-GB"/>
              </w:rPr>
              <w:t>Nodwch</w:t>
            </w:r>
            <w:r w:rsidR="0058650A">
              <w:rPr>
                <w:szCs w:val="24"/>
                <w:lang w:bidi="cy-GB"/>
              </w:rPr>
              <w:t xml:space="preserve"> eich dyddiad geni.</w:t>
            </w:r>
          </w:p>
        </w:tc>
      </w:tr>
      <w:tr w:rsidR="003A3D91" w14:paraId="04E66A6F" w14:textId="77777777" w:rsidTr="007277F8">
        <w:trPr>
          <w:trHeight w:val="93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D63A682" w14:textId="71E44D73" w:rsidR="009D3EEC" w:rsidRPr="00776B67" w:rsidRDefault="009D3EEC" w:rsidP="00776B67">
            <w:pPr>
              <w:pStyle w:val="TextInTables"/>
              <w:rPr>
                <w:rStyle w:val="HighlightBlack"/>
                <w:b w:val="0"/>
              </w:rPr>
            </w:pPr>
            <w:r w:rsidRPr="00776B67">
              <w:rPr>
                <w:rStyle w:val="HighlightBlack"/>
                <w:b w:val="0"/>
                <w:lang w:bidi="cy-GB"/>
              </w:rPr>
              <w:t>Cyfeiriad swyddfa rhag ofn bod gofyn i chi fod yn asiant etholiadol:</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1F60ECA" w14:textId="77777777" w:rsidR="009D3EEC" w:rsidRPr="009A0221" w:rsidRDefault="009D3EEC" w:rsidP="009A0221">
            <w:pPr>
              <w:pStyle w:val="Text"/>
              <w:tabs>
                <w:tab w:val="left" w:pos="0"/>
              </w:tabs>
              <w:spacing w:line="360" w:lineRule="auto"/>
              <w:ind w:rightChars="57" w:right="137"/>
              <w:rPr>
                <w:szCs w:val="24"/>
              </w:rPr>
            </w:pPr>
          </w:p>
        </w:tc>
        <w:tc>
          <w:tcPr>
            <w:tcW w:w="3402" w:type="dxa"/>
            <w:tcBorders>
              <w:top w:val="single" w:sz="4" w:space="0" w:color="auto"/>
              <w:left w:val="single" w:sz="4" w:space="0" w:color="auto"/>
              <w:bottom w:val="single" w:sz="4" w:space="0" w:color="auto"/>
              <w:right w:val="single" w:sz="4" w:space="0" w:color="auto"/>
            </w:tcBorders>
            <w:vAlign w:val="bottom"/>
          </w:tcPr>
          <w:p w14:paraId="52F7BBA4" w14:textId="77A2C0E6" w:rsidR="009D3EEC" w:rsidRPr="009A0221" w:rsidRDefault="00B457B3" w:rsidP="0058650A">
            <w:pPr>
              <w:pStyle w:val="Text"/>
              <w:tabs>
                <w:tab w:val="left" w:pos="0"/>
              </w:tabs>
              <w:spacing w:line="240" w:lineRule="auto"/>
              <w:ind w:rightChars="57" w:right="137"/>
              <w:rPr>
                <w:szCs w:val="24"/>
              </w:rPr>
            </w:pPr>
            <w:r w:rsidRPr="00772A3C">
              <w:rPr>
                <w:lang w:bidi="cy-GB"/>
              </w:rPr>
              <w:t>Nodyn 3: Mae’n rhaid i chi ddarparu cyfeiriad ar eich ffurflen cydsynio ag enwebiad i’w ddefnyddio fel cyfeiriad swyddfa os byddwch yn dod yn asiant etholiadol eich hun yn ddiofyn.</w:t>
            </w:r>
          </w:p>
        </w:tc>
      </w:tr>
    </w:tbl>
    <w:p w14:paraId="1BBC8B10" w14:textId="721B2F72" w:rsidR="00552D3A" w:rsidRDefault="00552D3A" w:rsidP="005F784C">
      <w:pPr>
        <w:ind w:right="-902"/>
      </w:pPr>
    </w:p>
    <w:p w14:paraId="21925F2C" w14:textId="4452C571" w:rsidR="002D302E" w:rsidRDefault="002D302E" w:rsidP="005F784C">
      <w:pPr>
        <w:ind w:right="-902"/>
      </w:pPr>
    </w:p>
    <w:p w14:paraId="7244E038" w14:textId="77777777" w:rsidR="002D302E" w:rsidRDefault="002D302E" w:rsidP="005F784C">
      <w:pPr>
        <w:ind w:right="-902"/>
        <w:sectPr w:rsidR="002D302E" w:rsidSect="00D92A14">
          <w:endnotePr>
            <w:numFmt w:val="decimal"/>
          </w:endnotePr>
          <w:pgSz w:w="11901" w:h="16840" w:code="154"/>
          <w:pgMar w:top="1134" w:right="1440" w:bottom="964" w:left="1440" w:header="720" w:footer="720" w:gutter="0"/>
          <w:cols w:space="720"/>
        </w:sectPr>
      </w:pPr>
    </w:p>
    <w:p w14:paraId="1BBF91A1" w14:textId="77777777" w:rsidR="002D302E" w:rsidRPr="00552D3A" w:rsidRDefault="002D302E" w:rsidP="005F784C">
      <w:pPr>
        <w:ind w:right="-902"/>
      </w:pP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7"/>
        <w:gridCol w:w="7513"/>
      </w:tblGrid>
      <w:tr w:rsidR="0052545E" w14:paraId="13ED1C32" w14:textId="77777777" w:rsidTr="005339B3">
        <w:trPr>
          <w:trHeight w:val="418"/>
        </w:trPr>
        <w:tc>
          <w:tcPr>
            <w:tcW w:w="10490"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57" w:type="dxa"/>
              <w:left w:w="108" w:type="dxa"/>
              <w:bottom w:w="57" w:type="dxa"/>
              <w:right w:w="108" w:type="dxa"/>
            </w:tcMar>
            <w:vAlign w:val="center"/>
          </w:tcPr>
          <w:p w14:paraId="36025E6C" w14:textId="0DECC804" w:rsidR="0052545E" w:rsidRPr="00FE38F4" w:rsidRDefault="0052545E">
            <w:pPr>
              <w:pStyle w:val="Text"/>
              <w:tabs>
                <w:tab w:val="left" w:pos="0"/>
              </w:tabs>
              <w:spacing w:line="360" w:lineRule="auto"/>
              <w:ind w:rightChars="57" w:right="137"/>
              <w:rPr>
                <w:b/>
                <w:bCs/>
                <w:szCs w:val="24"/>
              </w:rPr>
            </w:pPr>
            <w:r w:rsidRPr="00A20B89">
              <w:rPr>
                <w:b/>
                <w:szCs w:val="24"/>
                <w:lang w:bidi="cy-GB"/>
              </w:rPr>
              <w:t>Adran 3: Datganiad o aelodaeth plaid yr ymgeisydd (gweler nodyn 3)</w:t>
            </w:r>
          </w:p>
        </w:tc>
      </w:tr>
      <w:tr w:rsidR="00805637" w14:paraId="428FA083" w14:textId="77777777" w:rsidTr="005339B3">
        <w:trPr>
          <w:trHeight w:val="658"/>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4D6F5152" w14:textId="036EF9A1" w:rsidR="00805637" w:rsidRPr="00947CC6" w:rsidRDefault="00805637" w:rsidP="00947CC6">
            <w:r w:rsidRPr="00947CC6">
              <w:rPr>
                <w:lang w:bidi="cy-GB"/>
              </w:rPr>
              <w:t>Fuoch chi'n aelod o unrhyw blaid wleidyddol ar unrhyw adeg yn ystod y cyfnod o 12 mis sy'n gorffen gyda'r diwrnod y cyhoeddir yr hysbysiad etholiad? (Ticiwch)</w:t>
            </w:r>
          </w:p>
        </w:tc>
      </w:tr>
      <w:tr w:rsidR="00805637" w14:paraId="5220EB09" w14:textId="77777777" w:rsidTr="005339B3">
        <w:trPr>
          <w:trHeight w:val="65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2F82AB1" w14:textId="6F177C06" w:rsidR="00805637" w:rsidRPr="00947CC6" w:rsidRDefault="00805637" w:rsidP="00947CC6">
            <w:r>
              <w:rPr>
                <w:lang w:bidi="cy-GB"/>
              </w:rPr>
              <w:t>Do</w:t>
            </w:r>
          </w:p>
        </w:tc>
        <w:tc>
          <w:tcPr>
            <w:tcW w:w="7513" w:type="dxa"/>
            <w:tcBorders>
              <w:top w:val="single" w:sz="4" w:space="0" w:color="auto"/>
              <w:left w:val="single" w:sz="4" w:space="0" w:color="auto"/>
              <w:bottom w:val="single" w:sz="4" w:space="0" w:color="auto"/>
              <w:right w:val="single" w:sz="4" w:space="0" w:color="auto"/>
            </w:tcBorders>
            <w:vAlign w:val="center"/>
          </w:tcPr>
          <w:p w14:paraId="1860BC35" w14:textId="49F339AB" w:rsidR="00805637" w:rsidRPr="00947CC6" w:rsidRDefault="00805637" w:rsidP="00947CC6"/>
        </w:tc>
      </w:tr>
      <w:tr w:rsidR="00805637" w14:paraId="30E373EB" w14:textId="77777777" w:rsidTr="005339B3">
        <w:trPr>
          <w:trHeight w:val="65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66081189" w14:textId="6BC0F72F" w:rsidR="00805637" w:rsidRPr="00947CC6" w:rsidRDefault="00805637" w:rsidP="00947CC6">
            <w:r>
              <w:rPr>
                <w:lang w:bidi="cy-GB"/>
              </w:rPr>
              <w:t>Naddo</w:t>
            </w:r>
          </w:p>
        </w:tc>
        <w:tc>
          <w:tcPr>
            <w:tcW w:w="7513" w:type="dxa"/>
            <w:tcBorders>
              <w:top w:val="single" w:sz="4" w:space="0" w:color="auto"/>
              <w:left w:val="single" w:sz="4" w:space="0" w:color="auto"/>
              <w:bottom w:val="single" w:sz="4" w:space="0" w:color="auto"/>
              <w:right w:val="single" w:sz="4" w:space="0" w:color="auto"/>
            </w:tcBorders>
            <w:vAlign w:val="center"/>
          </w:tcPr>
          <w:p w14:paraId="18347E71" w14:textId="52CEE3DA" w:rsidR="00805637" w:rsidRPr="00947CC6" w:rsidRDefault="00805637" w:rsidP="00947CC6"/>
        </w:tc>
      </w:tr>
      <w:tr w:rsidR="00D7644F" w14:paraId="25BBED37" w14:textId="77777777" w:rsidTr="005339B3">
        <w:trPr>
          <w:trHeight w:val="658"/>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B6ED3B0" w14:textId="08A16036" w:rsidR="00D7644F" w:rsidRPr="00947CC6" w:rsidRDefault="00D7644F" w:rsidP="00947CC6">
            <w:r w:rsidRPr="00443D8C">
              <w:rPr>
                <w:b/>
                <w:lang w:bidi="cy-GB"/>
              </w:rPr>
              <w:t xml:space="preserve">Nodyn 4: </w:t>
            </w:r>
            <w:r w:rsidRPr="00443D8C">
              <w:rPr>
                <w:lang w:bidi="cy-GB"/>
              </w:rPr>
              <w:t>Mae'r gofynion ar gyfer datganiadau aelodaeth plaid wedi eu nodi yn rheol 10 o Atodlen 5, Gorchymyn Senedd Cymru (Cynrychiolaeth y Bobl) 2025.</w:t>
            </w:r>
          </w:p>
        </w:tc>
      </w:tr>
      <w:tr w:rsidR="0052545E" w14:paraId="78200BDF" w14:textId="77777777" w:rsidTr="005339B3">
        <w:trPr>
          <w:trHeight w:val="658"/>
        </w:trPr>
        <w:tc>
          <w:tcPr>
            <w:tcW w:w="1049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40CF32B" w14:textId="77777777" w:rsidR="00947CC6" w:rsidRDefault="00956F0F" w:rsidP="00947CC6">
            <w:pPr>
              <w:contextualSpacing/>
            </w:pPr>
            <w:r w:rsidRPr="00956F0F">
              <w:rPr>
                <w:lang w:bidi="cy-GB"/>
              </w:rPr>
              <w:t>Os mai "Do" yw eich ateb, cwblhewch y tabl isod mewn perthynas â phob plaid wleidyddol gofrestredig y buoch yn aelod ohoni ar unrhyw adeg yn ystod y cyfnod hwnnw. Ychwanegwch ragor o resi os oes angen. Rhaid i chi gwblhau'r tabl hyd yn oed os nad yw'r blaid yn bodoli bellach neu os nad yw'n blaid wleidyddol gofrestredig mwyach.</w:t>
            </w:r>
          </w:p>
          <w:p w14:paraId="73626942" w14:textId="77777777" w:rsidR="00956F0F" w:rsidRDefault="00956F0F" w:rsidP="00947CC6">
            <w:pPr>
              <w:contextualSpacing/>
            </w:pPr>
          </w:p>
          <w:p w14:paraId="6ECCC6A1" w14:textId="6E844F32" w:rsidR="00956F0F" w:rsidRDefault="00956F0F" w:rsidP="00947CC6">
            <w:pPr>
              <w:contextualSpacing/>
            </w:pPr>
            <w:r w:rsidRPr="00956F0F">
              <w:rPr>
                <w:lang w:bidi="cy-GB"/>
              </w:rPr>
              <w:t>Cymerwch ofal i sicrhau bod y wybodaeth a ddarperir gennych yn fanwl gywir. Mae gofyn i'r Swyddog Canlyniadau yn ôl rheol 17 o Atodlen 5 Gorchymyn Senedd Cymru (Cynrychiolaeth y Bobl) 2025 gynnwys y wybodaeth hon yn y datganiad ynghylch y pleidiau a'r personau a enwebwyd, a gyhoeddir.</w:t>
            </w:r>
          </w:p>
          <w:p w14:paraId="0EFE51B1" w14:textId="23DE5117" w:rsidR="00456087" w:rsidRDefault="00456087" w:rsidP="00C12B02">
            <w:pPr>
              <w:pStyle w:val="ListParagraph"/>
            </w:pPr>
          </w:p>
          <w:p w14:paraId="4D909B9D" w14:textId="77777777" w:rsidR="00456087" w:rsidRDefault="00456087" w:rsidP="00456087">
            <w:pPr>
              <w:pStyle w:val="ListParagraph"/>
              <w:numPr>
                <w:ilvl w:val="0"/>
                <w:numId w:val="20"/>
              </w:numPr>
            </w:pPr>
            <w:r w:rsidRPr="0091109A">
              <w:rPr>
                <w:lang w:bidi="cy-GB"/>
              </w:rPr>
              <w:t>Os oeddech chi'n aelod o blaid ar ddechrau'r cyfnod, y dyddiad a ddarperir yn y golofn 'O' fydd dechrau'r cyfnod.</w:t>
            </w:r>
          </w:p>
          <w:p w14:paraId="3FAEA53C" w14:textId="77777777" w:rsidR="00456087" w:rsidRDefault="00456087" w:rsidP="00456087">
            <w:pPr>
              <w:pStyle w:val="ListParagraph"/>
              <w:numPr>
                <w:ilvl w:val="0"/>
                <w:numId w:val="20"/>
              </w:numPr>
            </w:pPr>
            <w:r w:rsidRPr="0091109A">
              <w:rPr>
                <w:lang w:bidi="cy-GB"/>
              </w:rPr>
              <w:t>Os daethoch chi'n aelod o blaid yn ystod y cyfnod, y dyddiad a ddarperir yn y golofn 'O' fydd y dyddiad y bu i chi ymuno â'r blaid.</w:t>
            </w:r>
          </w:p>
          <w:p w14:paraId="2A05C86A" w14:textId="77777777" w:rsidR="00456087" w:rsidRDefault="00456087" w:rsidP="00456087">
            <w:pPr>
              <w:pStyle w:val="ListParagraph"/>
              <w:numPr>
                <w:ilvl w:val="0"/>
                <w:numId w:val="20"/>
              </w:numPr>
            </w:pPr>
            <w:r w:rsidRPr="0091109A">
              <w:rPr>
                <w:lang w:bidi="cy-GB"/>
              </w:rPr>
              <w:t>Os gwnaethoch chi roi'r gorau i fod yn aelod o blaid yn ystod y cyfnod, y dyddiad a ddarperir yn y golofn 'Hyd at' fydd y dyddiad y bu i chi adael y blaid.</w:t>
            </w:r>
          </w:p>
          <w:p w14:paraId="07AC4D59" w14:textId="3AE64746" w:rsidR="00456087" w:rsidRPr="009A0221" w:rsidRDefault="00456087" w:rsidP="00196654">
            <w:pPr>
              <w:pStyle w:val="ListParagraph"/>
              <w:numPr>
                <w:ilvl w:val="0"/>
                <w:numId w:val="20"/>
              </w:numPr>
            </w:pPr>
            <w:r w:rsidRPr="0091109A">
              <w:rPr>
                <w:lang w:bidi="cy-GB"/>
              </w:rPr>
              <w:t>Os ydych chi'n parhau i fod yn aelod o blaid pan fyddwch yn llofnodi'r ffurflen, gallwch nodi "nawr" yn y golofn 'Hyd at' yn hytrach na dyddiad</w:t>
            </w:r>
          </w:p>
        </w:tc>
      </w:tr>
    </w:tbl>
    <w:p w14:paraId="4B620955" w14:textId="77777777" w:rsidR="00381ED9" w:rsidRPr="00381ED9" w:rsidRDefault="00381ED9" w:rsidP="005F784C">
      <w:pPr>
        <w:ind w:right="-902"/>
        <w:rPr>
          <w:sz w:val="32"/>
          <w:szCs w:val="32"/>
        </w:rPr>
      </w:pPr>
    </w:p>
    <w:tbl>
      <w:tblPr>
        <w:tblStyle w:val="TableGrid"/>
        <w:tblW w:w="10490" w:type="dxa"/>
        <w:tblInd w:w="-572" w:type="dxa"/>
        <w:tblLook w:val="04A0" w:firstRow="1" w:lastRow="0" w:firstColumn="1" w:lastColumn="0" w:noHBand="0" w:noVBand="1"/>
      </w:tblPr>
      <w:tblGrid>
        <w:gridCol w:w="3969"/>
        <w:gridCol w:w="3261"/>
        <w:gridCol w:w="3260"/>
      </w:tblGrid>
      <w:tr w:rsidR="004B4356" w14:paraId="58F86ADE" w14:textId="77777777" w:rsidTr="00D7644F">
        <w:tc>
          <w:tcPr>
            <w:tcW w:w="3969" w:type="dxa"/>
            <w:vMerge w:val="restart"/>
            <w:shd w:val="clear" w:color="auto" w:fill="D9D9D9" w:themeFill="background1" w:themeFillShade="D9"/>
          </w:tcPr>
          <w:p w14:paraId="121E5CBD" w14:textId="4195B48B" w:rsidR="004B4356" w:rsidRPr="008C5C27" w:rsidRDefault="004B4356" w:rsidP="008C5C27">
            <w:pPr>
              <w:rPr>
                <w:b/>
                <w:bCs/>
              </w:rPr>
            </w:pPr>
            <w:r w:rsidRPr="008C5C27">
              <w:rPr>
                <w:b/>
                <w:lang w:bidi="cy-GB"/>
              </w:rPr>
              <w:t>Enw neu enwau cofrestredig pob plaid wleidyddol gofrestredig</w:t>
            </w:r>
          </w:p>
        </w:tc>
        <w:tc>
          <w:tcPr>
            <w:tcW w:w="6521" w:type="dxa"/>
            <w:gridSpan w:val="2"/>
            <w:shd w:val="clear" w:color="auto" w:fill="D9D9D9" w:themeFill="background1" w:themeFillShade="D9"/>
          </w:tcPr>
          <w:p w14:paraId="31D87B21" w14:textId="65921E68" w:rsidR="004B4356" w:rsidRPr="008C5C27" w:rsidRDefault="004B4356" w:rsidP="008C5C27">
            <w:pPr>
              <w:rPr>
                <w:b/>
                <w:bCs/>
              </w:rPr>
            </w:pPr>
            <w:r w:rsidRPr="008C5C27">
              <w:rPr>
                <w:b/>
                <w:lang w:bidi="cy-GB"/>
              </w:rPr>
              <w:t xml:space="preserve">Y dyddiadau yn ystod y cyfnod 12 mis pan oeddech chi'n aelod (gan ddefnyddio'r fformat </w:t>
            </w:r>
            <w:proofErr w:type="spellStart"/>
            <w:r w:rsidRPr="008C5C27">
              <w:rPr>
                <w:b/>
                <w:lang w:bidi="cy-GB"/>
              </w:rPr>
              <w:t>dd</w:t>
            </w:r>
            <w:proofErr w:type="spellEnd"/>
            <w:r w:rsidRPr="008C5C27">
              <w:rPr>
                <w:b/>
                <w:lang w:bidi="cy-GB"/>
              </w:rPr>
              <w:t>/</w:t>
            </w:r>
            <w:proofErr w:type="spellStart"/>
            <w:r w:rsidRPr="008C5C27">
              <w:rPr>
                <w:b/>
                <w:lang w:bidi="cy-GB"/>
              </w:rPr>
              <w:t>mm</w:t>
            </w:r>
            <w:proofErr w:type="spellEnd"/>
            <w:r w:rsidRPr="008C5C27">
              <w:rPr>
                <w:b/>
                <w:lang w:bidi="cy-GB"/>
              </w:rPr>
              <w:t>/</w:t>
            </w:r>
            <w:proofErr w:type="spellStart"/>
            <w:r w:rsidRPr="008C5C27">
              <w:rPr>
                <w:b/>
                <w:lang w:bidi="cy-GB"/>
              </w:rPr>
              <w:t>bbbb</w:t>
            </w:r>
            <w:proofErr w:type="spellEnd"/>
            <w:r w:rsidRPr="008C5C27">
              <w:rPr>
                <w:b/>
                <w:lang w:bidi="cy-GB"/>
              </w:rPr>
              <w:t xml:space="preserve"> hyd at </w:t>
            </w:r>
            <w:proofErr w:type="spellStart"/>
            <w:r w:rsidRPr="008C5C27">
              <w:rPr>
                <w:b/>
                <w:lang w:bidi="cy-GB"/>
              </w:rPr>
              <w:t>dd</w:t>
            </w:r>
            <w:proofErr w:type="spellEnd"/>
            <w:r w:rsidRPr="008C5C27">
              <w:rPr>
                <w:b/>
                <w:lang w:bidi="cy-GB"/>
              </w:rPr>
              <w:t>/</w:t>
            </w:r>
            <w:proofErr w:type="spellStart"/>
            <w:r w:rsidRPr="008C5C27">
              <w:rPr>
                <w:b/>
                <w:lang w:bidi="cy-GB"/>
              </w:rPr>
              <w:t>mm</w:t>
            </w:r>
            <w:proofErr w:type="spellEnd"/>
            <w:r w:rsidRPr="008C5C27">
              <w:rPr>
                <w:b/>
                <w:lang w:bidi="cy-GB"/>
              </w:rPr>
              <w:t>/</w:t>
            </w:r>
            <w:proofErr w:type="spellStart"/>
            <w:r w:rsidRPr="008C5C27">
              <w:rPr>
                <w:b/>
                <w:lang w:bidi="cy-GB"/>
              </w:rPr>
              <w:t>bbbb</w:t>
            </w:r>
            <w:proofErr w:type="spellEnd"/>
            <w:r w:rsidRPr="008C5C27">
              <w:rPr>
                <w:b/>
                <w:lang w:bidi="cy-GB"/>
              </w:rPr>
              <w:t>)</w:t>
            </w:r>
          </w:p>
        </w:tc>
      </w:tr>
      <w:tr w:rsidR="004B4356" w14:paraId="17C3660D" w14:textId="77777777" w:rsidTr="00D7644F">
        <w:tc>
          <w:tcPr>
            <w:tcW w:w="3969" w:type="dxa"/>
            <w:vMerge/>
          </w:tcPr>
          <w:p w14:paraId="5D48B02E" w14:textId="77777777" w:rsidR="004B4356" w:rsidRDefault="004B4356" w:rsidP="005F784C">
            <w:pPr>
              <w:ind w:right="-902"/>
            </w:pPr>
          </w:p>
        </w:tc>
        <w:tc>
          <w:tcPr>
            <w:tcW w:w="3261" w:type="dxa"/>
            <w:shd w:val="clear" w:color="auto" w:fill="D9D9D9" w:themeFill="background1" w:themeFillShade="D9"/>
          </w:tcPr>
          <w:p w14:paraId="4D10C88C" w14:textId="663B9889" w:rsidR="004B4356" w:rsidRPr="00997EAD" w:rsidRDefault="004B4356" w:rsidP="005F784C">
            <w:pPr>
              <w:ind w:right="-902"/>
              <w:rPr>
                <w:b/>
                <w:bCs/>
              </w:rPr>
            </w:pPr>
            <w:r w:rsidRPr="00997EAD">
              <w:rPr>
                <w:b/>
                <w:lang w:bidi="cy-GB"/>
              </w:rPr>
              <w:t>O</w:t>
            </w:r>
          </w:p>
        </w:tc>
        <w:tc>
          <w:tcPr>
            <w:tcW w:w="3260" w:type="dxa"/>
            <w:shd w:val="clear" w:color="auto" w:fill="D9D9D9" w:themeFill="background1" w:themeFillShade="D9"/>
          </w:tcPr>
          <w:p w14:paraId="489BB033" w14:textId="192AEAA3" w:rsidR="004B4356" w:rsidRPr="00997EAD" w:rsidRDefault="004B4356" w:rsidP="005F784C">
            <w:pPr>
              <w:ind w:right="-902"/>
              <w:rPr>
                <w:b/>
                <w:bCs/>
              </w:rPr>
            </w:pPr>
            <w:r w:rsidRPr="00997EAD">
              <w:rPr>
                <w:b/>
                <w:lang w:bidi="cy-GB"/>
              </w:rPr>
              <w:t>I</w:t>
            </w:r>
          </w:p>
        </w:tc>
      </w:tr>
      <w:tr w:rsidR="00997EAD" w14:paraId="6C9B0CED" w14:textId="77777777" w:rsidTr="0098200E">
        <w:tc>
          <w:tcPr>
            <w:tcW w:w="3969" w:type="dxa"/>
          </w:tcPr>
          <w:p w14:paraId="3C5AAD54" w14:textId="77777777" w:rsidR="00997EAD" w:rsidRDefault="00997EAD" w:rsidP="005F784C">
            <w:pPr>
              <w:ind w:right="-902"/>
            </w:pPr>
          </w:p>
          <w:p w14:paraId="3E2ECC2D" w14:textId="77777777" w:rsidR="00E06997" w:rsidRDefault="00E06997" w:rsidP="005F784C">
            <w:pPr>
              <w:ind w:right="-902"/>
            </w:pPr>
          </w:p>
        </w:tc>
        <w:tc>
          <w:tcPr>
            <w:tcW w:w="3261" w:type="dxa"/>
          </w:tcPr>
          <w:p w14:paraId="4177BEC6" w14:textId="77777777" w:rsidR="00997EAD" w:rsidRDefault="00997EAD" w:rsidP="005F784C">
            <w:pPr>
              <w:ind w:right="-902"/>
            </w:pPr>
          </w:p>
        </w:tc>
        <w:tc>
          <w:tcPr>
            <w:tcW w:w="3260" w:type="dxa"/>
          </w:tcPr>
          <w:p w14:paraId="245BB0D1" w14:textId="22CA2EF2" w:rsidR="00997EAD" w:rsidRDefault="00997EAD" w:rsidP="005F784C">
            <w:pPr>
              <w:ind w:right="-902"/>
            </w:pPr>
          </w:p>
        </w:tc>
      </w:tr>
      <w:tr w:rsidR="00997EAD" w14:paraId="286BDE48" w14:textId="77777777" w:rsidTr="0098200E">
        <w:tc>
          <w:tcPr>
            <w:tcW w:w="3969" w:type="dxa"/>
          </w:tcPr>
          <w:p w14:paraId="19290A12" w14:textId="77777777" w:rsidR="00997EAD" w:rsidRDefault="00997EAD" w:rsidP="005F784C">
            <w:pPr>
              <w:ind w:right="-902"/>
            </w:pPr>
          </w:p>
          <w:p w14:paraId="134BD97C" w14:textId="77777777" w:rsidR="00E06997" w:rsidRDefault="00E06997" w:rsidP="005F784C">
            <w:pPr>
              <w:ind w:right="-902"/>
            </w:pPr>
          </w:p>
        </w:tc>
        <w:tc>
          <w:tcPr>
            <w:tcW w:w="3261" w:type="dxa"/>
          </w:tcPr>
          <w:p w14:paraId="7C974D34" w14:textId="77777777" w:rsidR="00997EAD" w:rsidRDefault="00997EAD" w:rsidP="005F784C">
            <w:pPr>
              <w:ind w:right="-902"/>
            </w:pPr>
          </w:p>
        </w:tc>
        <w:tc>
          <w:tcPr>
            <w:tcW w:w="3260" w:type="dxa"/>
          </w:tcPr>
          <w:p w14:paraId="5FE32769" w14:textId="691C4531" w:rsidR="00997EAD" w:rsidRDefault="00997EAD" w:rsidP="005F784C">
            <w:pPr>
              <w:ind w:right="-902"/>
            </w:pPr>
          </w:p>
        </w:tc>
      </w:tr>
      <w:tr w:rsidR="00997EAD" w14:paraId="29E4A446" w14:textId="77777777" w:rsidTr="0098200E">
        <w:tc>
          <w:tcPr>
            <w:tcW w:w="3969" w:type="dxa"/>
          </w:tcPr>
          <w:p w14:paraId="683FA4F0" w14:textId="77777777" w:rsidR="00997EAD" w:rsidRDefault="00997EAD" w:rsidP="005F784C">
            <w:pPr>
              <w:ind w:right="-902"/>
            </w:pPr>
          </w:p>
          <w:p w14:paraId="73B484BB" w14:textId="77777777" w:rsidR="00E06997" w:rsidRDefault="00E06997" w:rsidP="005F784C">
            <w:pPr>
              <w:ind w:right="-902"/>
            </w:pPr>
          </w:p>
        </w:tc>
        <w:tc>
          <w:tcPr>
            <w:tcW w:w="3261" w:type="dxa"/>
          </w:tcPr>
          <w:p w14:paraId="4B831099" w14:textId="77777777" w:rsidR="00997EAD" w:rsidRDefault="00997EAD" w:rsidP="005F784C">
            <w:pPr>
              <w:ind w:right="-902"/>
            </w:pPr>
          </w:p>
        </w:tc>
        <w:tc>
          <w:tcPr>
            <w:tcW w:w="3260" w:type="dxa"/>
          </w:tcPr>
          <w:p w14:paraId="6F54F916" w14:textId="63EB0DF3" w:rsidR="00997EAD" w:rsidRDefault="00997EAD" w:rsidP="005F784C">
            <w:pPr>
              <w:ind w:right="-902"/>
            </w:pPr>
          </w:p>
        </w:tc>
      </w:tr>
    </w:tbl>
    <w:p w14:paraId="4277BAC6" w14:textId="4A19A805" w:rsidR="00001214" w:rsidRDefault="00001214" w:rsidP="005F784C">
      <w:pPr>
        <w:ind w:right="-902"/>
      </w:pPr>
    </w:p>
    <w:p w14:paraId="554FB13D" w14:textId="29EF36CD" w:rsidR="00FA199B" w:rsidRDefault="00FA199B">
      <w:r>
        <w:rPr>
          <w:lang w:bidi="cy-GB"/>
        </w:rPr>
        <w:br w:type="page"/>
      </w:r>
    </w:p>
    <w:tbl>
      <w:tblPr>
        <w:tblStyle w:val="TableGrid"/>
        <w:tblW w:w="10490" w:type="dxa"/>
        <w:tblInd w:w="-572" w:type="dxa"/>
        <w:tblLook w:val="04A0" w:firstRow="1" w:lastRow="0" w:firstColumn="1" w:lastColumn="0" w:noHBand="0" w:noVBand="1"/>
      </w:tblPr>
      <w:tblGrid>
        <w:gridCol w:w="5245"/>
        <w:gridCol w:w="5245"/>
      </w:tblGrid>
      <w:tr w:rsidR="00881F58" w14:paraId="6E43F71B" w14:textId="77777777" w:rsidTr="00A42869">
        <w:tc>
          <w:tcPr>
            <w:tcW w:w="10490" w:type="dxa"/>
            <w:gridSpan w:val="2"/>
            <w:shd w:val="clear" w:color="auto" w:fill="000000"/>
          </w:tcPr>
          <w:p w14:paraId="4AF68472" w14:textId="36F873BC" w:rsidR="00881F58" w:rsidRDefault="00881F58" w:rsidP="005F784C">
            <w:pPr>
              <w:ind w:right="-902"/>
            </w:pPr>
            <w:r w:rsidRPr="00A20B89">
              <w:rPr>
                <w:b/>
                <w:color w:val="FFFFFF" w:themeColor="background1"/>
                <w:lang w:bidi="cy-GB"/>
              </w:rPr>
              <w:lastRenderedPageBreak/>
              <w:t xml:space="preserve">Adran 4: Datganiadau </w:t>
            </w:r>
            <w:r w:rsidRPr="00A20B89">
              <w:rPr>
                <w:color w:val="FFFFFF" w:themeColor="background1"/>
                <w:lang w:bidi="cy-GB"/>
              </w:rPr>
              <w:t>(gweler nodyn 4)</w:t>
            </w:r>
          </w:p>
        </w:tc>
      </w:tr>
      <w:tr w:rsidR="00B178AE" w14:paraId="69B60B6B" w14:textId="77777777" w:rsidTr="00C12B02">
        <w:trPr>
          <w:trHeight w:val="52"/>
        </w:trPr>
        <w:tc>
          <w:tcPr>
            <w:tcW w:w="10490" w:type="dxa"/>
            <w:gridSpan w:val="2"/>
            <w:shd w:val="clear" w:color="auto" w:fill="000000"/>
          </w:tcPr>
          <w:p w14:paraId="27119CB8" w14:textId="77777777" w:rsidR="00B178AE" w:rsidRPr="00A20B89" w:rsidRDefault="00B178AE" w:rsidP="005F784C">
            <w:pPr>
              <w:ind w:right="-902"/>
              <w:rPr>
                <w:b/>
                <w:bCs/>
                <w:color w:val="FFFFFF" w:themeColor="background1"/>
              </w:rPr>
            </w:pPr>
          </w:p>
        </w:tc>
      </w:tr>
      <w:tr w:rsidR="00881F58" w14:paraId="014B9504" w14:textId="77777777" w:rsidTr="00E966B0">
        <w:tc>
          <w:tcPr>
            <w:tcW w:w="10490" w:type="dxa"/>
            <w:gridSpan w:val="2"/>
            <w:shd w:val="clear" w:color="auto" w:fill="D9D9D9" w:themeFill="background1" w:themeFillShade="D9"/>
          </w:tcPr>
          <w:p w14:paraId="11E14A50" w14:textId="77777777" w:rsidR="00217BA8" w:rsidRDefault="00217BA8" w:rsidP="00C12B02">
            <w:pPr>
              <w:spacing w:before="120" w:after="120"/>
            </w:pPr>
            <w:r w:rsidRPr="00217BA8">
              <w:rPr>
                <w:lang w:bidi="cy-GB"/>
              </w:rPr>
              <w:t xml:space="preserve">Cwblhewch a llofnodwch y cydsyniad a'r datganiadau canlynol. </w:t>
            </w:r>
          </w:p>
          <w:p w14:paraId="59056CA9" w14:textId="4608FD2A" w:rsidR="00217BA8" w:rsidRDefault="00217BA8" w:rsidP="00C12B02">
            <w:pPr>
              <w:spacing w:before="120" w:after="120"/>
            </w:pPr>
            <w:r w:rsidRPr="00217BA8">
              <w:rPr>
                <w:lang w:bidi="cy-GB"/>
              </w:rPr>
              <w:t xml:space="preserve">Rwy'n cydsynio drwy hyn i fy enwebiad fel ymgeisydd yn yr etholiad a nodwyd uchod. </w:t>
            </w:r>
          </w:p>
          <w:p w14:paraId="406BC404" w14:textId="6DBD1859" w:rsidR="00881F58" w:rsidRDefault="00217BA8" w:rsidP="00C12B02">
            <w:pPr>
              <w:spacing w:before="120" w:after="120"/>
            </w:pPr>
            <w:r w:rsidRPr="00217BA8">
              <w:rPr>
                <w:lang w:bidi="cy-GB"/>
              </w:rPr>
              <w:t>Rwy</w:t>
            </w:r>
            <w:r w:rsidR="002D5D79">
              <w:rPr>
                <w:lang w:bidi="cy-GB"/>
              </w:rPr>
              <w:t>’</w:t>
            </w:r>
            <w:r w:rsidRPr="00217BA8">
              <w:rPr>
                <w:lang w:bidi="cy-GB"/>
              </w:rPr>
              <w:t>n datgan hyd eithaf fy ngwybodaeth a’m cred nad wyf wedi fy anghymwyso rhag cael fy ethol yn aelod o Senedd Cymru dan adran 16(A1) o Ddeddf Llywodraeth Cymru 2006 (</w:t>
            </w:r>
            <w:proofErr w:type="spellStart"/>
            <w:r w:rsidRPr="00217BA8">
              <w:rPr>
                <w:lang w:bidi="cy-GB"/>
              </w:rPr>
              <w:t>anghymhwysiad</w:t>
            </w:r>
            <w:proofErr w:type="spellEnd"/>
            <w:r w:rsidRPr="00217BA8">
              <w:rPr>
                <w:lang w:bidi="cy-GB"/>
              </w:rPr>
              <w:t xml:space="preserve"> rhag bod yn Aelod o Senedd Cymru). </w:t>
            </w:r>
          </w:p>
        </w:tc>
      </w:tr>
      <w:tr w:rsidR="00E966B0" w14:paraId="52B9B8FF" w14:textId="77777777" w:rsidTr="00E966B0">
        <w:tc>
          <w:tcPr>
            <w:tcW w:w="5245" w:type="dxa"/>
            <w:shd w:val="clear" w:color="auto" w:fill="D9D9D9" w:themeFill="background1" w:themeFillShade="D9"/>
          </w:tcPr>
          <w:p w14:paraId="1BC567F7" w14:textId="463FDF5B" w:rsidR="00E966B0" w:rsidRPr="00217BA8" w:rsidRDefault="00E966B0" w:rsidP="00217BA8">
            <w:r w:rsidRPr="00217BA8">
              <w:rPr>
                <w:lang w:bidi="cy-GB"/>
              </w:rPr>
              <w:t>Rwyf hefyd yn datgan fy mod wedi fy nghofrestru fel etholwr llywodraeth leol ar gyfer ardal</w:t>
            </w:r>
          </w:p>
        </w:tc>
        <w:tc>
          <w:tcPr>
            <w:tcW w:w="5245" w:type="dxa"/>
          </w:tcPr>
          <w:p w14:paraId="1C624A23" w14:textId="77777777" w:rsidR="00407134" w:rsidRDefault="00407134" w:rsidP="00217BA8"/>
          <w:p w14:paraId="51684694" w14:textId="77777777" w:rsidR="00E966B0" w:rsidRDefault="00E966B0" w:rsidP="00217BA8"/>
          <w:p w14:paraId="49015229" w14:textId="4A08DF38" w:rsidR="00E966B0" w:rsidRPr="00217BA8" w:rsidRDefault="00E966B0" w:rsidP="00217BA8">
            <w:r w:rsidRPr="00217BA8">
              <w:rPr>
                <w:lang w:bidi="cy-GB"/>
              </w:rPr>
              <w:t>[nodwch enw'r cyngor sir neu'r cyngor bwrdeistref sirol]</w:t>
            </w:r>
          </w:p>
        </w:tc>
      </w:tr>
      <w:tr w:rsidR="00173CDF" w14:paraId="319C87FB" w14:textId="77777777" w:rsidTr="00E966B0">
        <w:tc>
          <w:tcPr>
            <w:tcW w:w="10490" w:type="dxa"/>
            <w:gridSpan w:val="2"/>
            <w:shd w:val="clear" w:color="auto" w:fill="D9D9D9" w:themeFill="background1" w:themeFillShade="D9"/>
          </w:tcPr>
          <w:p w14:paraId="05F56125" w14:textId="0F5428D9" w:rsidR="00173CDF" w:rsidRPr="00217BA8" w:rsidRDefault="00E966B0" w:rsidP="00173CDF">
            <w:r w:rsidRPr="00217BA8">
              <w:rPr>
                <w:lang w:bidi="cy-GB"/>
              </w:rPr>
              <w:t>ar y diwrnod yr wyf yn cwblhau'r ffurflen gydsynio hon a byddaf yn parhau i fod wedi fy nghofrestru ar ddiwrnod yr etholiad.</w:t>
            </w:r>
          </w:p>
        </w:tc>
      </w:tr>
      <w:tr w:rsidR="00173CDF" w14:paraId="379F170A" w14:textId="77777777" w:rsidTr="00173CDF">
        <w:tc>
          <w:tcPr>
            <w:tcW w:w="10490" w:type="dxa"/>
            <w:gridSpan w:val="2"/>
          </w:tcPr>
          <w:p w14:paraId="29821435" w14:textId="15436E8E" w:rsidR="00173CDF" w:rsidRDefault="00173CDF" w:rsidP="00173CDF">
            <w:r w:rsidRPr="00217BA8">
              <w:rPr>
                <w:lang w:bidi="cy-GB"/>
              </w:rPr>
              <w:t>Rwyf hefyd yn datgan nad wyf</w:t>
            </w:r>
            <w:r w:rsidR="00DA5CA5">
              <w:rPr>
                <w:lang w:bidi="cy-GB"/>
              </w:rPr>
              <w:t xml:space="preserve"> yn</w:t>
            </w:r>
            <w:r w:rsidRPr="00217BA8">
              <w:rPr>
                <w:lang w:bidi="cy-GB"/>
              </w:rPr>
              <w:t xml:space="preserve"> — </w:t>
            </w:r>
          </w:p>
          <w:p w14:paraId="7E4DF1F1" w14:textId="77777777" w:rsidR="00173CDF" w:rsidRDefault="00173CDF" w:rsidP="00173CDF">
            <w:r w:rsidRPr="00217BA8">
              <w:rPr>
                <w:lang w:bidi="cy-GB"/>
              </w:rPr>
              <w:t xml:space="preserve">(a) ymgeisydd rhestr plaid arall yn yr etholiad hwn ar gyfer yr etholaeth uchod, nac </w:t>
            </w:r>
          </w:p>
          <w:p w14:paraId="0F47AFB4" w14:textId="0A5C08D8" w:rsidR="00173CDF" w:rsidRDefault="00173CDF" w:rsidP="00173CDF">
            <w:r w:rsidRPr="00217BA8">
              <w:rPr>
                <w:lang w:bidi="cy-GB"/>
              </w:rPr>
              <w:t xml:space="preserve">(b) ymgeisydd unigol neu ymgeisydd rhestr plaid mewn etholiad ar gyfer unrhyw etholaeth arall, y mae’r bleidlais ar ei chyfer i’w chynnal ar yr un diwrnod â’r bleidlais ar gyfer yr etholiad y mae’r cydsyniad hwn yn ymwneud ag o. </w:t>
            </w:r>
          </w:p>
          <w:p w14:paraId="575A2089" w14:textId="77777777" w:rsidR="00173CDF" w:rsidRPr="00084807" w:rsidRDefault="00173CDF" w:rsidP="004040B6">
            <w:pPr>
              <w:pStyle w:val="TableText"/>
              <w:widowControl/>
              <w:rPr>
                <w:rFonts w:ascii="Arial" w:hAnsi="Arial" w:cs="Arial"/>
                <w:b/>
                <w:bCs/>
                <w:sz w:val="22"/>
                <w:szCs w:val="18"/>
              </w:rPr>
            </w:pPr>
          </w:p>
        </w:tc>
      </w:tr>
      <w:tr w:rsidR="004040B6" w14:paraId="244F884B" w14:textId="77777777" w:rsidTr="004040B6">
        <w:tc>
          <w:tcPr>
            <w:tcW w:w="10490" w:type="dxa"/>
            <w:gridSpan w:val="2"/>
            <w:shd w:val="clear" w:color="auto" w:fill="D9D9D9" w:themeFill="background1" w:themeFillShade="D9"/>
          </w:tcPr>
          <w:p w14:paraId="29D6D925" w14:textId="1487F00C" w:rsidR="004040B6" w:rsidRPr="0035274D" w:rsidRDefault="004040B6" w:rsidP="004040B6">
            <w:pPr>
              <w:pStyle w:val="TableText"/>
              <w:widowControl/>
              <w:rPr>
                <w:rFonts w:ascii="Arial" w:hAnsi="Arial"/>
                <w:szCs w:val="24"/>
              </w:rPr>
            </w:pPr>
            <w:r w:rsidRPr="0035274D">
              <w:rPr>
                <w:rFonts w:ascii="Arial" w:eastAsia="Arial" w:hAnsi="Arial" w:cs="Arial"/>
                <w:b/>
                <w:szCs w:val="24"/>
                <w:lang w:bidi="cy-GB"/>
              </w:rPr>
              <w:t xml:space="preserve">Nodyn 5: </w:t>
            </w:r>
            <w:r w:rsidRPr="0035274D">
              <w:rPr>
                <w:rFonts w:ascii="Arial" w:eastAsia="Arial" w:hAnsi="Arial" w:cs="Arial"/>
                <w:szCs w:val="24"/>
                <w:lang w:bidi="cy-GB"/>
              </w:rPr>
              <w:t xml:space="preserve">Mae’r ddau ddatganiad cyntaf yn adlewyrchu’r gofynion a nodir yn adran 16(A1) o Ddeddf Llywodraeth Cymru 2006 sy’n rhagnodi’r amgylchiadau pan fo person (drwy gyfeirio at Atodlen 1A i’r Ddeddf honno) wedi ei anghymhwyso rhag bod yn aelod o Senedd Cymru a rhag bod yn ymgeisydd i fod yn aelod o Senedd Cymru. Mae’r ail ddatganiad yn ymwneud â pharagraff 8 o Atodlen 1A i Ddeddf Llywodraeth Cymru 2006 sy’n rhagnodi na chaiff person fod yn aelod o Senedd Cymru nac yn ymgeisydd i fod yn aelod o Senedd Cymru oni bai ei fod wedi ei gofrestru ar y gofrestr etholwyr llywodraeth leol mewn cyfeiriad o fewn etholaeth Senedd. </w:t>
            </w:r>
          </w:p>
          <w:p w14:paraId="32551C3C" w14:textId="77777777" w:rsidR="004040B6" w:rsidRPr="0035274D" w:rsidRDefault="004040B6" w:rsidP="004040B6">
            <w:pPr>
              <w:pStyle w:val="TableText"/>
              <w:widowControl/>
              <w:rPr>
                <w:rFonts w:ascii="Arial" w:hAnsi="Arial"/>
                <w:szCs w:val="24"/>
              </w:rPr>
            </w:pPr>
          </w:p>
          <w:p w14:paraId="363B844F" w14:textId="01A56676" w:rsidR="004040B6" w:rsidRPr="004040B6" w:rsidRDefault="004040B6" w:rsidP="004040B6">
            <w:pPr>
              <w:pStyle w:val="TableText"/>
              <w:widowControl/>
              <w:rPr>
                <w:rFonts w:ascii="Arial" w:hAnsi="Arial"/>
              </w:rPr>
            </w:pPr>
            <w:r w:rsidRPr="0035274D">
              <w:rPr>
                <w:rFonts w:ascii="Arial" w:eastAsia="Arial" w:hAnsi="Arial" w:cs="Arial"/>
                <w:szCs w:val="24"/>
                <w:lang w:bidi="cy-GB"/>
              </w:rPr>
              <w:t>Mae’r trydydd datganiad yn adlewyrchu’r gofynion yn adran 7 o Ddeddf Llywodraeth Cymru 2006 sy’n rhagnodi mai un waith yn unig y caiff person sefyll fel ymgeisydd mewn etholiad cyffredinol. Felly, ar un rhestr plaid yn unig y caiff ymgeisydd rhestr plaid gael ei gynnwys arni, ac ni chaiff ei gynnwys ar unrhyw restr arall (boed hynny yn yr un etholaeth neu mewn un arall). Ni chaiff ymgeisydd rhestr plaid sefyll ychwaith fel ymgeisydd unigol (eto, boed hynny yn yr un etholaeth neu mewn un arall). Yn yr un modd, ni chaiff person fod yn ymgeisydd unigol os yw hefyd yn ymddangos ar unrhyw restr blaid, neu’n ymddangos fel ymgeisydd unigol mewn unrhyw etholaeth arall.</w:t>
            </w:r>
          </w:p>
        </w:tc>
      </w:tr>
    </w:tbl>
    <w:p w14:paraId="2B998CAB" w14:textId="77777777" w:rsidR="0035274D" w:rsidRDefault="0035274D" w:rsidP="004F5A91">
      <w:pPr>
        <w:pStyle w:val="TableText"/>
        <w:rPr>
          <w:rFonts w:ascii="Arial" w:hAnsi="Arial" w:cs="Arial"/>
          <w:b/>
        </w:rPr>
      </w:pPr>
    </w:p>
    <w:tbl>
      <w:tblPr>
        <w:tblStyle w:val="TableGrid"/>
        <w:tblW w:w="10490" w:type="dxa"/>
        <w:tblInd w:w="-572" w:type="dxa"/>
        <w:tblLook w:val="04A0" w:firstRow="1" w:lastRow="0" w:firstColumn="1" w:lastColumn="0" w:noHBand="0" w:noVBand="1"/>
      </w:tblPr>
      <w:tblGrid>
        <w:gridCol w:w="3119"/>
        <w:gridCol w:w="4252"/>
        <w:gridCol w:w="3119"/>
      </w:tblGrid>
      <w:tr w:rsidR="0058406E" w14:paraId="5F4F7170" w14:textId="77777777" w:rsidTr="00FC4ED2">
        <w:tc>
          <w:tcPr>
            <w:tcW w:w="7371" w:type="dxa"/>
            <w:gridSpan w:val="2"/>
            <w:tcBorders>
              <w:right w:val="single" w:sz="4" w:space="0" w:color="FFFFFF" w:themeColor="background1"/>
            </w:tcBorders>
            <w:shd w:val="clear" w:color="auto" w:fill="000000"/>
          </w:tcPr>
          <w:p w14:paraId="4FF83E4C" w14:textId="51343E82" w:rsidR="0058406E" w:rsidRPr="00894F18" w:rsidRDefault="00BA72FF" w:rsidP="00BB1F0E">
            <w:pPr>
              <w:pStyle w:val="TableText"/>
              <w:rPr>
                <w:rFonts w:ascii="Arial" w:hAnsi="Arial" w:cs="Arial"/>
                <w:b/>
                <w:color w:val="FFFFFF" w:themeColor="background1"/>
              </w:rPr>
            </w:pPr>
            <w:r w:rsidRPr="00894F18">
              <w:rPr>
                <w:rFonts w:ascii="Arial" w:eastAsia="Arial" w:hAnsi="Arial" w:cs="Arial"/>
                <w:b/>
                <w:color w:val="FFFFFF" w:themeColor="background1"/>
                <w:lang w:bidi="cy-GB"/>
              </w:rPr>
              <w:t>Adran 5: Llofnod yr ymgeisydd i gydsynio ag enwebiad ac ardystiad gan dyst</w:t>
            </w:r>
          </w:p>
        </w:tc>
        <w:tc>
          <w:tcPr>
            <w:tcW w:w="3119" w:type="dxa"/>
            <w:tcBorders>
              <w:left w:val="single" w:sz="4" w:space="0" w:color="FFFFFF" w:themeColor="background1"/>
            </w:tcBorders>
            <w:shd w:val="clear" w:color="auto" w:fill="000000"/>
          </w:tcPr>
          <w:p w14:paraId="017ACE78" w14:textId="71F6011D" w:rsidR="0058406E" w:rsidRPr="00894F18" w:rsidRDefault="00BA72FF" w:rsidP="00BB1F0E">
            <w:pPr>
              <w:pStyle w:val="TableText"/>
              <w:rPr>
                <w:rFonts w:ascii="Arial" w:hAnsi="Arial" w:cs="Arial"/>
                <w:b/>
                <w:color w:val="FFFFFF" w:themeColor="background1"/>
              </w:rPr>
            </w:pPr>
            <w:r w:rsidRPr="00894F18">
              <w:rPr>
                <w:rFonts w:ascii="Arial" w:eastAsia="Arial" w:hAnsi="Arial" w:cs="Arial"/>
                <w:b/>
                <w:color w:val="FFFFFF" w:themeColor="background1"/>
                <w:lang w:bidi="cy-GB"/>
              </w:rPr>
              <w:t>Canllawiau</w:t>
            </w:r>
          </w:p>
        </w:tc>
      </w:tr>
      <w:tr w:rsidR="00A74BEF" w14:paraId="69830EFC" w14:textId="77777777" w:rsidTr="00894F18">
        <w:tc>
          <w:tcPr>
            <w:tcW w:w="3119" w:type="dxa"/>
            <w:shd w:val="clear" w:color="auto" w:fill="D9D9D9" w:themeFill="background1" w:themeFillShade="D9"/>
          </w:tcPr>
          <w:p w14:paraId="05BFB719" w14:textId="70D19FB6" w:rsidR="0016228B" w:rsidRPr="00450B06" w:rsidRDefault="00A74BEF" w:rsidP="00E17C8C">
            <w:pPr>
              <w:pStyle w:val="TableText"/>
              <w:rPr>
                <w:rFonts w:ascii="Arial" w:hAnsi="Arial" w:cs="Arial"/>
                <w:bCs/>
              </w:rPr>
            </w:pPr>
            <w:r w:rsidRPr="00450B06">
              <w:rPr>
                <w:rFonts w:ascii="Arial" w:eastAsia="Arial" w:hAnsi="Arial" w:cs="Arial"/>
                <w:lang w:bidi="cy-GB"/>
              </w:rPr>
              <w:t>Llofnod yr ymgeisydd i'r datganiadau:</w:t>
            </w:r>
          </w:p>
        </w:tc>
        <w:tc>
          <w:tcPr>
            <w:tcW w:w="4252" w:type="dxa"/>
          </w:tcPr>
          <w:p w14:paraId="26DFFE1E" w14:textId="77777777" w:rsidR="00A74BEF" w:rsidRDefault="00A74BEF" w:rsidP="00BB1F0E">
            <w:pPr>
              <w:pStyle w:val="TableText"/>
              <w:rPr>
                <w:rFonts w:ascii="Arial" w:hAnsi="Arial" w:cs="Arial"/>
                <w:b/>
              </w:rPr>
            </w:pPr>
          </w:p>
        </w:tc>
        <w:tc>
          <w:tcPr>
            <w:tcW w:w="3119" w:type="dxa"/>
            <w:vMerge w:val="restart"/>
          </w:tcPr>
          <w:p w14:paraId="7A249C09" w14:textId="61932130" w:rsidR="00A74BEF" w:rsidRPr="00BA72FF" w:rsidRDefault="00A74BEF" w:rsidP="00BB1F0E">
            <w:pPr>
              <w:pStyle w:val="TableText"/>
              <w:rPr>
                <w:rFonts w:ascii="Arial" w:hAnsi="Arial" w:cs="Arial"/>
                <w:bCs/>
              </w:rPr>
            </w:pPr>
            <w:r w:rsidRPr="00BA72FF">
              <w:rPr>
                <w:rFonts w:ascii="Arial" w:eastAsia="Arial" w:hAnsi="Arial" w:cs="Arial"/>
                <w:lang w:bidi="cy-GB"/>
              </w:rPr>
              <w:t xml:space="preserve">Llofnodwch a </w:t>
            </w:r>
            <w:proofErr w:type="spellStart"/>
            <w:r w:rsidRPr="00BA72FF">
              <w:rPr>
                <w:rFonts w:ascii="Arial" w:eastAsia="Arial" w:hAnsi="Arial" w:cs="Arial"/>
                <w:lang w:bidi="cy-GB"/>
              </w:rPr>
              <w:t>dyddiwch</w:t>
            </w:r>
            <w:proofErr w:type="spellEnd"/>
            <w:r w:rsidRPr="00BA72FF">
              <w:rPr>
                <w:rFonts w:ascii="Arial" w:eastAsia="Arial" w:hAnsi="Arial" w:cs="Arial"/>
                <w:lang w:bidi="cy-GB"/>
              </w:rPr>
              <w:t xml:space="preserve"> y ddogfen ym mhresenoldeb tyst.</w:t>
            </w:r>
          </w:p>
        </w:tc>
      </w:tr>
      <w:tr w:rsidR="00A74BEF" w14:paraId="0F82EDC1" w14:textId="77777777" w:rsidTr="00894F18">
        <w:tc>
          <w:tcPr>
            <w:tcW w:w="3119" w:type="dxa"/>
            <w:shd w:val="clear" w:color="auto" w:fill="D9D9D9" w:themeFill="background1" w:themeFillShade="D9"/>
          </w:tcPr>
          <w:p w14:paraId="5AF1BBF4" w14:textId="3C92C87E" w:rsidR="00A74BEF" w:rsidRDefault="00A74BEF" w:rsidP="00BB1F0E">
            <w:pPr>
              <w:pStyle w:val="TableText"/>
              <w:rPr>
                <w:rFonts w:ascii="Arial" w:hAnsi="Arial" w:cs="Arial"/>
                <w:bCs/>
              </w:rPr>
            </w:pPr>
            <w:r w:rsidRPr="00450B06">
              <w:rPr>
                <w:rFonts w:ascii="Arial" w:eastAsia="Arial" w:hAnsi="Arial" w:cs="Arial"/>
                <w:lang w:bidi="cy-GB"/>
              </w:rPr>
              <w:t>Dyddiad y llofnod:</w:t>
            </w:r>
          </w:p>
          <w:p w14:paraId="63E2D45A" w14:textId="1FCE31A4" w:rsidR="00A74BEF" w:rsidRPr="00450B06" w:rsidRDefault="00A74BEF" w:rsidP="00BB1F0E">
            <w:pPr>
              <w:pStyle w:val="TableText"/>
              <w:rPr>
                <w:rFonts w:ascii="Arial" w:hAnsi="Arial" w:cs="Arial"/>
                <w:bCs/>
              </w:rPr>
            </w:pPr>
          </w:p>
        </w:tc>
        <w:tc>
          <w:tcPr>
            <w:tcW w:w="4252" w:type="dxa"/>
          </w:tcPr>
          <w:p w14:paraId="0FF975BD" w14:textId="77777777" w:rsidR="00A74BEF" w:rsidRDefault="00A74BEF" w:rsidP="00BB1F0E">
            <w:pPr>
              <w:pStyle w:val="TableText"/>
              <w:rPr>
                <w:rFonts w:ascii="Arial" w:hAnsi="Arial" w:cs="Arial"/>
                <w:b/>
              </w:rPr>
            </w:pPr>
          </w:p>
        </w:tc>
        <w:tc>
          <w:tcPr>
            <w:tcW w:w="3119" w:type="dxa"/>
            <w:vMerge/>
          </w:tcPr>
          <w:p w14:paraId="70267C7E" w14:textId="77777777" w:rsidR="00A74BEF" w:rsidRDefault="00A74BEF" w:rsidP="00BB1F0E">
            <w:pPr>
              <w:pStyle w:val="TableText"/>
              <w:rPr>
                <w:rFonts w:ascii="Arial" w:hAnsi="Arial" w:cs="Arial"/>
                <w:b/>
              </w:rPr>
            </w:pPr>
          </w:p>
        </w:tc>
      </w:tr>
      <w:tr w:rsidR="00A74BEF" w14:paraId="1055A7B2" w14:textId="77777777" w:rsidTr="00894F18">
        <w:tc>
          <w:tcPr>
            <w:tcW w:w="3119" w:type="dxa"/>
            <w:shd w:val="clear" w:color="auto" w:fill="D9D9D9" w:themeFill="background1" w:themeFillShade="D9"/>
          </w:tcPr>
          <w:p w14:paraId="78D13C0D" w14:textId="77777777" w:rsidR="00A74BEF" w:rsidRDefault="00A74BEF" w:rsidP="00BB1F0E">
            <w:pPr>
              <w:pStyle w:val="TableText"/>
              <w:rPr>
                <w:rFonts w:ascii="Arial" w:hAnsi="Arial" w:cs="Arial"/>
                <w:bCs/>
              </w:rPr>
            </w:pPr>
            <w:r>
              <w:rPr>
                <w:rFonts w:ascii="Arial" w:eastAsia="Arial" w:hAnsi="Arial" w:cs="Arial"/>
                <w:lang w:bidi="cy-GB"/>
              </w:rPr>
              <w:t>Llofnodwyd ym mhresenoldeb tyst:</w:t>
            </w:r>
          </w:p>
          <w:p w14:paraId="2CE7C1E2" w14:textId="148AB39F" w:rsidR="00A74BEF" w:rsidRPr="00450B06" w:rsidRDefault="00A74BEF" w:rsidP="00BB1F0E">
            <w:pPr>
              <w:pStyle w:val="TableText"/>
              <w:rPr>
                <w:rFonts w:ascii="Arial" w:hAnsi="Arial" w:cs="Arial"/>
                <w:bCs/>
              </w:rPr>
            </w:pPr>
          </w:p>
        </w:tc>
        <w:tc>
          <w:tcPr>
            <w:tcW w:w="4252" w:type="dxa"/>
          </w:tcPr>
          <w:p w14:paraId="0E9A083B" w14:textId="77777777" w:rsidR="00644B4C" w:rsidRDefault="00644B4C" w:rsidP="00BB1F0E">
            <w:pPr>
              <w:pStyle w:val="TableText"/>
              <w:rPr>
                <w:rFonts w:ascii="Arial" w:hAnsi="Arial" w:cs="Arial"/>
                <w:bCs/>
              </w:rPr>
            </w:pPr>
          </w:p>
          <w:p w14:paraId="65213D2C" w14:textId="77777777" w:rsidR="00644B4C" w:rsidRDefault="00644B4C" w:rsidP="00BB1F0E">
            <w:pPr>
              <w:pStyle w:val="TableText"/>
              <w:rPr>
                <w:rFonts w:ascii="Arial" w:hAnsi="Arial" w:cs="Arial"/>
                <w:bCs/>
              </w:rPr>
            </w:pPr>
          </w:p>
          <w:p w14:paraId="5205BA7D" w14:textId="737831F3" w:rsidR="00A74BEF" w:rsidRPr="00A74BEF" w:rsidRDefault="00A74BEF" w:rsidP="00BB1F0E">
            <w:pPr>
              <w:pStyle w:val="TableText"/>
              <w:rPr>
                <w:rFonts w:ascii="Arial" w:hAnsi="Arial" w:cs="Arial"/>
                <w:bCs/>
              </w:rPr>
            </w:pPr>
            <w:r w:rsidRPr="00A74BEF">
              <w:rPr>
                <w:rFonts w:ascii="Arial" w:eastAsia="Arial" w:hAnsi="Arial" w:cs="Arial"/>
                <w:lang w:bidi="cy-GB"/>
              </w:rPr>
              <w:t>[Enw’r tyst]</w:t>
            </w:r>
          </w:p>
        </w:tc>
        <w:tc>
          <w:tcPr>
            <w:tcW w:w="3119" w:type="dxa"/>
            <w:vMerge w:val="restart"/>
          </w:tcPr>
          <w:p w14:paraId="40D040E0" w14:textId="64B783AB" w:rsidR="00A74BEF" w:rsidRPr="00A74BEF" w:rsidRDefault="00A74BEF" w:rsidP="00BB1F0E">
            <w:pPr>
              <w:pStyle w:val="TableText"/>
              <w:rPr>
                <w:rFonts w:ascii="Arial" w:hAnsi="Arial" w:cs="Arial"/>
                <w:bCs/>
              </w:rPr>
            </w:pPr>
            <w:r w:rsidRPr="00A74BEF">
              <w:rPr>
                <w:rFonts w:ascii="Arial" w:eastAsia="Arial" w:hAnsi="Arial" w:cs="Arial"/>
                <w:lang w:bidi="cy-GB"/>
              </w:rPr>
              <w:t>Gofynnwch i'r tyst lofnodi a dyddio'r ddogfen (ar gyfer enwebiadau a gyflwynir yn electronig, caniateir llofnod electronig). Nid oes unrhyw gyfyngiadau ar bwy all fod yn dyst.</w:t>
            </w:r>
          </w:p>
        </w:tc>
      </w:tr>
      <w:tr w:rsidR="00A74BEF" w14:paraId="6100AD55" w14:textId="77777777" w:rsidTr="00894F18">
        <w:tc>
          <w:tcPr>
            <w:tcW w:w="3119" w:type="dxa"/>
            <w:shd w:val="clear" w:color="auto" w:fill="D9D9D9" w:themeFill="background1" w:themeFillShade="D9"/>
          </w:tcPr>
          <w:p w14:paraId="62D0711A" w14:textId="07CBF959" w:rsidR="00A74BEF" w:rsidRDefault="00A74BEF" w:rsidP="00BB1F0E">
            <w:pPr>
              <w:pStyle w:val="TableText"/>
              <w:rPr>
                <w:rFonts w:ascii="Arial" w:hAnsi="Arial" w:cs="Arial"/>
                <w:bCs/>
              </w:rPr>
            </w:pPr>
            <w:r>
              <w:rPr>
                <w:rFonts w:ascii="Arial" w:eastAsia="Arial" w:hAnsi="Arial" w:cs="Arial"/>
                <w:lang w:bidi="cy-GB"/>
              </w:rPr>
              <w:t>Llofnod y tyst</w:t>
            </w:r>
          </w:p>
          <w:p w14:paraId="3734E051" w14:textId="77777777" w:rsidR="00A74BEF" w:rsidRDefault="00A74BEF" w:rsidP="00BB1F0E">
            <w:pPr>
              <w:pStyle w:val="TableText"/>
              <w:rPr>
                <w:rFonts w:ascii="Arial" w:hAnsi="Arial" w:cs="Arial"/>
                <w:bCs/>
              </w:rPr>
            </w:pPr>
          </w:p>
          <w:p w14:paraId="410F14BB" w14:textId="6373A3B1" w:rsidR="00A74BEF" w:rsidRPr="00450B06" w:rsidRDefault="00A74BEF" w:rsidP="00BB1F0E">
            <w:pPr>
              <w:pStyle w:val="TableText"/>
              <w:rPr>
                <w:rFonts w:ascii="Arial" w:hAnsi="Arial" w:cs="Arial"/>
                <w:bCs/>
              </w:rPr>
            </w:pPr>
          </w:p>
        </w:tc>
        <w:tc>
          <w:tcPr>
            <w:tcW w:w="4252" w:type="dxa"/>
          </w:tcPr>
          <w:p w14:paraId="7A9B2531" w14:textId="77777777" w:rsidR="00A74BEF" w:rsidRDefault="00A74BEF" w:rsidP="00BB1F0E">
            <w:pPr>
              <w:pStyle w:val="TableText"/>
              <w:rPr>
                <w:rFonts w:ascii="Arial" w:hAnsi="Arial" w:cs="Arial"/>
                <w:b/>
              </w:rPr>
            </w:pPr>
          </w:p>
        </w:tc>
        <w:tc>
          <w:tcPr>
            <w:tcW w:w="3119" w:type="dxa"/>
            <w:vMerge/>
          </w:tcPr>
          <w:p w14:paraId="2CEED225" w14:textId="77777777" w:rsidR="00A74BEF" w:rsidRDefault="00A74BEF" w:rsidP="00BB1F0E">
            <w:pPr>
              <w:pStyle w:val="TableText"/>
              <w:rPr>
                <w:rFonts w:ascii="Arial" w:hAnsi="Arial" w:cs="Arial"/>
                <w:b/>
              </w:rPr>
            </w:pPr>
          </w:p>
        </w:tc>
      </w:tr>
    </w:tbl>
    <w:p w14:paraId="1F15484D" w14:textId="2D28D3B6" w:rsidR="00A64D90" w:rsidRPr="009747EA" w:rsidRDefault="00CB532F" w:rsidP="00AD5DC3">
      <w:pPr>
        <w:rPr>
          <w:color w:val="FF0000"/>
          <w:highlight w:val="red"/>
        </w:rPr>
        <w:sectPr w:rsidR="00A64D90" w:rsidRPr="009747EA" w:rsidSect="00AD5DC3">
          <w:endnotePr>
            <w:numFmt w:val="decimal"/>
          </w:endnotePr>
          <w:pgSz w:w="11901" w:h="16840" w:code="154"/>
          <w:pgMar w:top="1134" w:right="1440" w:bottom="964" w:left="1440" w:header="720" w:footer="274" w:gutter="0"/>
          <w:cols w:space="720"/>
        </w:sectPr>
      </w:pPr>
      <w:r w:rsidRPr="00CB532F">
        <w:rPr>
          <w:lang w:bidi="cy-GB"/>
        </w:rPr>
        <w:t>Cyflwynwch y ffurflen hon i'r Swyddog Canlyniadau erbyn y dyddiad cau ar gyfer enwebiadau.</w:t>
      </w:r>
    </w:p>
    <w:p w14:paraId="15B44600" w14:textId="77777777" w:rsidR="00624F05" w:rsidRPr="00624F05" w:rsidRDefault="00624F05" w:rsidP="00A64D90">
      <w:pPr>
        <w:pStyle w:val="Heading3"/>
        <w:ind w:left="-360"/>
        <w:rPr>
          <w:b w:val="0"/>
          <w:sz w:val="16"/>
          <w:szCs w:val="16"/>
        </w:rPr>
      </w:pP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142"/>
        <w:gridCol w:w="1559"/>
        <w:gridCol w:w="1418"/>
        <w:gridCol w:w="1559"/>
        <w:gridCol w:w="709"/>
      </w:tblGrid>
      <w:tr w:rsidR="00C21210" w14:paraId="24EE666A" w14:textId="77777777" w:rsidTr="002D5D79">
        <w:trPr>
          <w:trHeight w:val="654"/>
        </w:trPr>
        <w:tc>
          <w:tcPr>
            <w:tcW w:w="4678" w:type="dxa"/>
            <w:gridSpan w:val="2"/>
            <w:shd w:val="clear" w:color="auto" w:fill="D9D9D9" w:themeFill="background1" w:themeFillShade="D9"/>
          </w:tcPr>
          <w:p w14:paraId="0CDC426F" w14:textId="77777777" w:rsidR="00D401D5" w:rsidRPr="00C37483" w:rsidRDefault="00CA720B" w:rsidP="005139AD">
            <w:pPr>
              <w:spacing w:before="60"/>
              <w:rPr>
                <w:rFonts w:cs="Arial"/>
                <w:b/>
                <w:color w:val="auto"/>
                <w:sz w:val="32"/>
                <w:szCs w:val="32"/>
              </w:rPr>
            </w:pPr>
            <w:bookmarkStart w:id="0" w:name="_Ref227649154"/>
            <w:bookmarkStart w:id="1" w:name="_Ref226118793"/>
            <w:bookmarkEnd w:id="0"/>
            <w:r w:rsidRPr="00C37483">
              <w:rPr>
                <w:rFonts w:cs="Arial"/>
                <w:color w:val="auto"/>
                <w:sz w:val="18"/>
                <w:szCs w:val="18"/>
                <w:lang w:bidi="cy-GB"/>
              </w:rPr>
              <w:t>Defnydd swyddfa'n unig</w:t>
            </w:r>
          </w:p>
        </w:tc>
        <w:tc>
          <w:tcPr>
            <w:tcW w:w="1559" w:type="dxa"/>
            <w:shd w:val="clear" w:color="auto" w:fill="FFFFFF" w:themeFill="background1"/>
          </w:tcPr>
          <w:p w14:paraId="78ED54F8" w14:textId="77777777" w:rsidR="00D401D5" w:rsidRPr="00C37483" w:rsidRDefault="00CA720B" w:rsidP="005139AD">
            <w:pPr>
              <w:jc w:val="right"/>
              <w:rPr>
                <w:rFonts w:cs="Arial"/>
                <w:color w:val="auto"/>
                <w:sz w:val="18"/>
                <w:szCs w:val="18"/>
              </w:rPr>
            </w:pPr>
            <w:r w:rsidRPr="00C37483">
              <w:rPr>
                <w:rFonts w:cs="Arial"/>
                <w:color w:val="auto"/>
                <w:sz w:val="18"/>
                <w:szCs w:val="18"/>
                <w:lang w:bidi="cy-GB"/>
              </w:rPr>
              <w:t>Dyddiad derbyn</w:t>
            </w:r>
          </w:p>
        </w:tc>
        <w:tc>
          <w:tcPr>
            <w:tcW w:w="1418" w:type="dxa"/>
            <w:shd w:val="clear" w:color="auto" w:fill="FFFFFF" w:themeFill="background1"/>
          </w:tcPr>
          <w:p w14:paraId="43E19439" w14:textId="77777777" w:rsidR="00D401D5" w:rsidRPr="00C37483" w:rsidRDefault="00CA720B" w:rsidP="005139AD">
            <w:pPr>
              <w:jc w:val="right"/>
              <w:rPr>
                <w:rFonts w:cs="Arial"/>
                <w:color w:val="auto"/>
                <w:sz w:val="18"/>
                <w:szCs w:val="18"/>
              </w:rPr>
            </w:pPr>
            <w:r w:rsidRPr="00C37483">
              <w:rPr>
                <w:rFonts w:cs="Arial"/>
                <w:color w:val="auto"/>
                <w:sz w:val="18"/>
                <w:szCs w:val="18"/>
                <w:lang w:bidi="cy-GB"/>
              </w:rPr>
              <w:t>Amser derbyn</w:t>
            </w:r>
          </w:p>
        </w:tc>
        <w:tc>
          <w:tcPr>
            <w:tcW w:w="1559" w:type="dxa"/>
            <w:shd w:val="clear" w:color="auto" w:fill="FFFFFF" w:themeFill="background1"/>
          </w:tcPr>
          <w:p w14:paraId="4000185D" w14:textId="77777777" w:rsidR="00D401D5" w:rsidRPr="00C37483" w:rsidRDefault="00CA720B" w:rsidP="005139AD">
            <w:pPr>
              <w:jc w:val="right"/>
              <w:rPr>
                <w:rFonts w:cs="Arial"/>
                <w:color w:val="auto"/>
                <w:sz w:val="18"/>
                <w:szCs w:val="18"/>
              </w:rPr>
            </w:pPr>
            <w:r w:rsidRPr="00C37483">
              <w:rPr>
                <w:rFonts w:cs="Arial"/>
                <w:color w:val="auto"/>
                <w:sz w:val="18"/>
                <w:szCs w:val="18"/>
                <w:lang w:bidi="cy-GB"/>
              </w:rPr>
              <w:t>Blaenlythrennau</w:t>
            </w:r>
          </w:p>
        </w:tc>
        <w:tc>
          <w:tcPr>
            <w:tcW w:w="709" w:type="dxa"/>
            <w:shd w:val="clear" w:color="auto" w:fill="FFFFFF" w:themeFill="background1"/>
          </w:tcPr>
          <w:p w14:paraId="5EB37077" w14:textId="77777777" w:rsidR="00D401D5" w:rsidRPr="00C37483" w:rsidRDefault="00CA720B" w:rsidP="005139AD">
            <w:pPr>
              <w:jc w:val="right"/>
              <w:rPr>
                <w:rFonts w:cs="Arial"/>
                <w:color w:val="auto"/>
                <w:sz w:val="18"/>
                <w:szCs w:val="18"/>
              </w:rPr>
            </w:pPr>
            <w:r>
              <w:rPr>
                <w:rFonts w:cs="Arial"/>
                <w:color w:val="auto"/>
                <w:sz w:val="18"/>
                <w:szCs w:val="18"/>
                <w:lang w:bidi="cy-GB"/>
              </w:rPr>
              <w:t>Rhif</w:t>
            </w:r>
          </w:p>
        </w:tc>
      </w:tr>
      <w:tr w:rsidR="00C21210" w14:paraId="4027DAD3" w14:textId="77777777" w:rsidTr="005139AD">
        <w:tc>
          <w:tcPr>
            <w:tcW w:w="4536" w:type="dxa"/>
            <w:shd w:val="clear" w:color="auto" w:fill="D9D9D9" w:themeFill="background1" w:themeFillShade="D9"/>
          </w:tcPr>
          <w:p w14:paraId="68DBBA89" w14:textId="46D28B87" w:rsidR="00D401D5" w:rsidRPr="00971CA1" w:rsidRDefault="00CA720B" w:rsidP="005139AD">
            <w:pPr>
              <w:spacing w:before="60"/>
              <w:jc w:val="center"/>
              <w:rPr>
                <w:rFonts w:cs="Arial"/>
                <w:b/>
                <w:color w:val="auto"/>
                <w:sz w:val="28"/>
                <w:szCs w:val="28"/>
              </w:rPr>
            </w:pPr>
            <w:r w:rsidRPr="00971CA1">
              <w:rPr>
                <w:rFonts w:cs="Arial"/>
                <w:b/>
                <w:color w:val="auto"/>
                <w:sz w:val="28"/>
                <w:szCs w:val="28"/>
                <w:lang w:bidi="cy-GB"/>
              </w:rPr>
              <w:t>Etholiad Senedd Cymru</w:t>
            </w:r>
          </w:p>
        </w:tc>
        <w:tc>
          <w:tcPr>
            <w:tcW w:w="5387" w:type="dxa"/>
            <w:gridSpan w:val="5"/>
            <w:shd w:val="clear" w:color="auto" w:fill="D9D9D9" w:themeFill="background1" w:themeFillShade="D9"/>
          </w:tcPr>
          <w:p w14:paraId="5090054A" w14:textId="02D9885E" w:rsidR="00D401D5" w:rsidRPr="00971CA1" w:rsidRDefault="007008BA" w:rsidP="00D401D5">
            <w:pPr>
              <w:spacing w:before="60"/>
              <w:jc w:val="center"/>
              <w:rPr>
                <w:rFonts w:cs="Arial"/>
                <w:b/>
                <w:color w:val="auto"/>
                <w:sz w:val="28"/>
                <w:szCs w:val="28"/>
              </w:rPr>
            </w:pPr>
            <w:r w:rsidRPr="00971CA1">
              <w:rPr>
                <w:rFonts w:cs="Arial"/>
                <w:b/>
                <w:color w:val="auto"/>
                <w:sz w:val="28"/>
                <w:szCs w:val="28"/>
                <w:lang w:bidi="cy-GB"/>
              </w:rPr>
              <w:t>2 – Hysbysiad o asiant etholiadol</w:t>
            </w:r>
          </w:p>
        </w:tc>
      </w:tr>
      <w:tr w:rsidR="00C21210" w14:paraId="68E5964B" w14:textId="77777777" w:rsidTr="00EB630B">
        <w:tblPrEx>
          <w:tblCellMar>
            <w:top w:w="0" w:type="dxa"/>
            <w:bottom w:w="0" w:type="dxa"/>
          </w:tblCellMar>
        </w:tblPrEx>
        <w:trPr>
          <w:trHeight w:val="440"/>
        </w:trPr>
        <w:tc>
          <w:tcPr>
            <w:tcW w:w="9923" w:type="dxa"/>
            <w:gridSpan w:val="6"/>
            <w:tcBorders>
              <w:top w:val="single" w:sz="4" w:space="0" w:color="auto"/>
              <w:left w:val="nil"/>
              <w:bottom w:val="nil"/>
              <w:right w:val="nil"/>
            </w:tcBorders>
          </w:tcPr>
          <w:p w14:paraId="79D3C58E" w14:textId="77777777" w:rsidR="00D401D5" w:rsidRDefault="00D401D5" w:rsidP="005139AD">
            <w:pPr>
              <w:rPr>
                <w:rFonts w:cs="Arial"/>
                <w:color w:val="auto"/>
              </w:rPr>
            </w:pPr>
          </w:p>
          <w:tbl>
            <w:tblPr>
              <w:tblStyle w:val="TableGrid"/>
              <w:tblW w:w="9807" w:type="dxa"/>
              <w:tblLook w:val="04A0" w:firstRow="1" w:lastRow="0" w:firstColumn="1" w:lastColumn="0" w:noHBand="0" w:noVBand="1"/>
            </w:tblPr>
            <w:tblGrid>
              <w:gridCol w:w="3001"/>
              <w:gridCol w:w="3573"/>
              <w:gridCol w:w="3233"/>
            </w:tblGrid>
            <w:tr w:rsidR="00160793" w14:paraId="78D28E09" w14:textId="77777777" w:rsidTr="00751CD6">
              <w:tc>
                <w:tcPr>
                  <w:tcW w:w="6574" w:type="dxa"/>
                  <w:gridSpan w:val="2"/>
                  <w:tcBorders>
                    <w:right w:val="single" w:sz="4" w:space="0" w:color="FFFFFF" w:themeColor="background1"/>
                  </w:tcBorders>
                  <w:shd w:val="clear" w:color="auto" w:fill="000000" w:themeFill="text1"/>
                </w:tcPr>
                <w:p w14:paraId="52698950" w14:textId="681C1085" w:rsidR="00160793" w:rsidRPr="00E824E8" w:rsidRDefault="00160793" w:rsidP="005139AD">
                  <w:pPr>
                    <w:rPr>
                      <w:rFonts w:cs="Arial"/>
                      <w:b/>
                      <w:bCs/>
                      <w:color w:val="auto"/>
                    </w:rPr>
                  </w:pPr>
                  <w:r w:rsidRPr="00E824E8">
                    <w:rPr>
                      <w:rFonts w:cs="Arial"/>
                      <w:b/>
                      <w:color w:val="auto"/>
                      <w:lang w:bidi="cy-GB"/>
                    </w:rPr>
                    <w:t>Adran 1: Manylion yr etholiad</w:t>
                  </w:r>
                </w:p>
              </w:tc>
              <w:tc>
                <w:tcPr>
                  <w:tcW w:w="3233" w:type="dxa"/>
                  <w:tcBorders>
                    <w:left w:val="single" w:sz="4" w:space="0" w:color="FFFFFF" w:themeColor="background1"/>
                  </w:tcBorders>
                  <w:shd w:val="clear" w:color="auto" w:fill="000000" w:themeFill="text1"/>
                </w:tcPr>
                <w:p w14:paraId="35C59ADB" w14:textId="16741AA2" w:rsidR="00160793" w:rsidRPr="00E824E8" w:rsidRDefault="00160793" w:rsidP="005139AD">
                  <w:pPr>
                    <w:rPr>
                      <w:rFonts w:cs="Arial"/>
                      <w:b/>
                      <w:bCs/>
                      <w:color w:val="auto"/>
                    </w:rPr>
                  </w:pPr>
                  <w:r w:rsidRPr="00E824E8">
                    <w:rPr>
                      <w:rFonts w:cs="Arial"/>
                      <w:b/>
                      <w:color w:val="auto"/>
                      <w:lang w:bidi="cy-GB"/>
                    </w:rPr>
                    <w:t>Canllawiau</w:t>
                  </w:r>
                </w:p>
              </w:tc>
            </w:tr>
            <w:tr w:rsidR="008D312C" w14:paraId="10D4CC39" w14:textId="77777777" w:rsidTr="00971CA1">
              <w:tc>
                <w:tcPr>
                  <w:tcW w:w="3001" w:type="dxa"/>
                  <w:shd w:val="clear" w:color="auto" w:fill="D9D9D9" w:themeFill="background1" w:themeFillShade="D9"/>
                </w:tcPr>
                <w:p w14:paraId="409FDE3D" w14:textId="2C0DA385" w:rsidR="008D312C" w:rsidRDefault="00160793" w:rsidP="005139AD">
                  <w:pPr>
                    <w:rPr>
                      <w:rFonts w:cs="Arial"/>
                      <w:color w:val="auto"/>
                    </w:rPr>
                  </w:pPr>
                  <w:r>
                    <w:rPr>
                      <w:rFonts w:cs="Arial"/>
                      <w:color w:val="auto"/>
                      <w:lang w:bidi="cy-GB"/>
                    </w:rPr>
                    <w:t>Enw'r etholaeth:</w:t>
                  </w:r>
                </w:p>
              </w:tc>
              <w:tc>
                <w:tcPr>
                  <w:tcW w:w="3573" w:type="dxa"/>
                </w:tcPr>
                <w:p w14:paraId="501DA473" w14:textId="77777777" w:rsidR="008D312C" w:rsidRDefault="008D312C" w:rsidP="005139AD">
                  <w:pPr>
                    <w:rPr>
                      <w:rFonts w:cs="Arial"/>
                      <w:color w:val="auto"/>
                    </w:rPr>
                  </w:pPr>
                </w:p>
              </w:tc>
              <w:tc>
                <w:tcPr>
                  <w:tcW w:w="3233" w:type="dxa"/>
                </w:tcPr>
                <w:p w14:paraId="1C3AA4E6" w14:textId="37298B9F" w:rsidR="008D312C" w:rsidRDefault="00CD3D9B" w:rsidP="005139AD">
                  <w:pPr>
                    <w:rPr>
                      <w:rFonts w:cs="Arial"/>
                      <w:color w:val="auto"/>
                    </w:rPr>
                  </w:pPr>
                  <w:r>
                    <w:rPr>
                      <w:lang w:bidi="cy-GB"/>
                    </w:rPr>
                    <w:t xml:space="preserve">Nodwch </w:t>
                  </w:r>
                  <w:r w:rsidR="00160793">
                    <w:rPr>
                      <w:lang w:bidi="cy-GB"/>
                    </w:rPr>
                    <w:t>enw'r etholaeth lle rydych yn sefyll.</w:t>
                  </w:r>
                </w:p>
              </w:tc>
            </w:tr>
            <w:tr w:rsidR="008D312C" w14:paraId="2A748D2D" w14:textId="77777777" w:rsidTr="00971CA1">
              <w:tc>
                <w:tcPr>
                  <w:tcW w:w="3001" w:type="dxa"/>
                  <w:shd w:val="clear" w:color="auto" w:fill="D9D9D9" w:themeFill="background1" w:themeFillShade="D9"/>
                </w:tcPr>
                <w:p w14:paraId="4EAB50D1" w14:textId="79D7ABE4" w:rsidR="008D312C" w:rsidRDefault="00160793" w:rsidP="005139AD">
                  <w:pPr>
                    <w:rPr>
                      <w:rFonts w:cs="Arial"/>
                      <w:color w:val="auto"/>
                    </w:rPr>
                  </w:pPr>
                  <w:r>
                    <w:rPr>
                      <w:rFonts w:cs="Arial"/>
                      <w:color w:val="auto"/>
                      <w:lang w:bidi="cy-GB"/>
                    </w:rPr>
                    <w:t>Dyddiad yr etholiad:</w:t>
                  </w:r>
                </w:p>
              </w:tc>
              <w:tc>
                <w:tcPr>
                  <w:tcW w:w="3573" w:type="dxa"/>
                </w:tcPr>
                <w:p w14:paraId="1D483EEA" w14:textId="77777777" w:rsidR="008D312C" w:rsidRDefault="008D312C" w:rsidP="005139AD">
                  <w:pPr>
                    <w:rPr>
                      <w:rFonts w:cs="Arial"/>
                      <w:color w:val="auto"/>
                    </w:rPr>
                  </w:pPr>
                </w:p>
              </w:tc>
              <w:tc>
                <w:tcPr>
                  <w:tcW w:w="3233" w:type="dxa"/>
                </w:tcPr>
                <w:p w14:paraId="77A25A71" w14:textId="5B5DE53A" w:rsidR="008D312C" w:rsidRDefault="00160793" w:rsidP="005139AD">
                  <w:pPr>
                    <w:rPr>
                      <w:rFonts w:cs="Arial"/>
                      <w:color w:val="auto"/>
                    </w:rPr>
                  </w:pPr>
                  <w:r w:rsidRPr="0006388A">
                    <w:rPr>
                      <w:lang w:bidi="cy-GB"/>
                    </w:rPr>
                    <w:t>Y dyddiad i'w nodi yma yw'r dyddiad y bydd y bleidlais yn cael ei chynnal.</w:t>
                  </w:r>
                </w:p>
              </w:tc>
            </w:tr>
          </w:tbl>
          <w:p w14:paraId="06642034" w14:textId="77777777" w:rsidR="00DA25EA" w:rsidRDefault="00DA25EA" w:rsidP="005139AD">
            <w:pPr>
              <w:rPr>
                <w:rFonts w:cs="Arial"/>
                <w:color w:val="auto"/>
              </w:rPr>
            </w:pPr>
          </w:p>
          <w:p w14:paraId="576F6E41" w14:textId="77777777" w:rsidR="00DA25EA" w:rsidRPr="00C54AB0" w:rsidRDefault="00DA25EA" w:rsidP="005139AD">
            <w:pPr>
              <w:rPr>
                <w:rFonts w:cs="Arial"/>
                <w:color w:val="auto"/>
              </w:rPr>
            </w:pPr>
          </w:p>
        </w:tc>
      </w:tr>
    </w:tbl>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62"/>
        <w:gridCol w:w="52"/>
        <w:gridCol w:w="3544"/>
        <w:gridCol w:w="3260"/>
      </w:tblGrid>
      <w:tr w:rsidR="00632447" w14:paraId="23CD465F" w14:textId="77777777" w:rsidTr="00632447">
        <w:tc>
          <w:tcPr>
            <w:tcW w:w="6658" w:type="dxa"/>
            <w:gridSpan w:val="3"/>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34A03E83" w14:textId="45040CF7" w:rsidR="00632447" w:rsidRPr="007A3013" w:rsidRDefault="00632447" w:rsidP="00776B67">
            <w:pPr>
              <w:pStyle w:val="TextInTablesTitle"/>
            </w:pPr>
            <w:r>
              <w:rPr>
                <w:lang w:bidi="cy-GB"/>
              </w:rPr>
              <w:t>Adran 2: Hysbysiad o asiant etholiadol</w:t>
            </w:r>
          </w:p>
        </w:tc>
        <w:tc>
          <w:tcPr>
            <w:tcW w:w="3260"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43A8356" w14:textId="12125F5A" w:rsidR="00632447" w:rsidRPr="007A3013" w:rsidRDefault="00632447" w:rsidP="00776B67">
            <w:pPr>
              <w:pStyle w:val="TextInTablesTitle"/>
            </w:pPr>
            <w:r>
              <w:rPr>
                <w:lang w:bidi="cy-GB"/>
              </w:rPr>
              <w:t>Canllawiau</w:t>
            </w:r>
          </w:p>
        </w:tc>
      </w:tr>
      <w:tr w:rsidR="00632447" w14:paraId="60A1F2E7" w14:textId="77777777" w:rsidTr="0027150F">
        <w:trPr>
          <w:trHeight w:val="451"/>
        </w:trPr>
        <w:tc>
          <w:tcPr>
            <w:tcW w:w="3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51172F8" w14:textId="77777777" w:rsidR="00632447" w:rsidRPr="007A3013" w:rsidRDefault="00632447" w:rsidP="002B4918">
            <w:pPr>
              <w:pStyle w:val="TextInTables"/>
            </w:pPr>
            <w:r w:rsidRPr="00BF0987">
              <w:rPr>
                <w:rStyle w:val="HighlightBlack"/>
                <w:b w:val="0"/>
                <w:lang w:bidi="cy-GB"/>
              </w:rPr>
              <w:t>Rwyf i (Enw'r ymgeisydd</w:t>
            </w:r>
            <w:r w:rsidRPr="007A3013">
              <w:rPr>
                <w:lang w:bidi="cy-GB"/>
              </w:rPr>
              <w:t xml:space="preserve"> yn llawn):</w:t>
            </w:r>
          </w:p>
        </w:tc>
        <w:tc>
          <w:tcPr>
            <w:tcW w:w="3596"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ECD53D" w14:textId="77777777" w:rsidR="00632447" w:rsidRPr="007A3013" w:rsidRDefault="00632447" w:rsidP="002B4918">
            <w:pPr>
              <w:pStyle w:val="Text"/>
              <w:tabs>
                <w:tab w:val="left" w:pos="0"/>
              </w:tabs>
              <w:spacing w:line="240" w:lineRule="auto"/>
              <w:ind w:leftChars="57" w:left="137" w:rightChars="57" w:right="137"/>
            </w:pPr>
          </w:p>
        </w:tc>
        <w:tc>
          <w:tcPr>
            <w:tcW w:w="3260" w:type="dxa"/>
            <w:tcBorders>
              <w:top w:val="single" w:sz="4" w:space="0" w:color="auto"/>
              <w:left w:val="single" w:sz="4" w:space="0" w:color="auto"/>
              <w:bottom w:val="single" w:sz="4" w:space="0" w:color="auto"/>
              <w:right w:val="single" w:sz="4" w:space="0" w:color="auto"/>
            </w:tcBorders>
          </w:tcPr>
          <w:p w14:paraId="5974605F" w14:textId="1A82026A" w:rsidR="00632447" w:rsidRPr="007A3013" w:rsidRDefault="00632447" w:rsidP="005A13F4">
            <w:pPr>
              <w:pStyle w:val="Text"/>
              <w:tabs>
                <w:tab w:val="left" w:pos="181"/>
              </w:tabs>
              <w:spacing w:line="240" w:lineRule="auto"/>
              <w:ind w:rightChars="57" w:right="137"/>
            </w:pPr>
            <w:r>
              <w:rPr>
                <w:lang w:bidi="cy-GB"/>
              </w:rPr>
              <w:t>Nodwch eich enw swyddogol yn llawn - dim blaenlythrennau. Yn unol â'r wybodaeth a nodwyd yn ffurflen 1a.</w:t>
            </w:r>
          </w:p>
        </w:tc>
      </w:tr>
      <w:tr w:rsidR="00C21210" w14:paraId="065E6492" w14:textId="77777777" w:rsidTr="0027150F">
        <w:trPr>
          <w:trHeight w:val="601"/>
        </w:trPr>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FF07251" w14:textId="77777777" w:rsidR="00A64D90" w:rsidRPr="007A3013" w:rsidRDefault="00CA720B" w:rsidP="006E0754">
            <w:pPr>
              <w:pStyle w:val="BodyText"/>
              <w:jc w:val="center"/>
            </w:pPr>
            <w:r w:rsidRPr="007A3013">
              <w:rPr>
                <w:lang w:bidi="cy-GB"/>
              </w:rPr>
              <w:t>drwy hyn yn datgan mai enw a chyfeiriad fy asiant etholiadol yw</w:t>
            </w:r>
          </w:p>
        </w:tc>
      </w:tr>
      <w:tr w:rsidR="002B4918" w14:paraId="0D0318B5" w14:textId="77777777" w:rsidTr="0027150F">
        <w:trPr>
          <w:trHeight w:val="455"/>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E44F207" w14:textId="685E01C6" w:rsidR="002B4918" w:rsidRPr="00BF0987" w:rsidRDefault="00225D5D" w:rsidP="00776B67">
            <w:pPr>
              <w:pStyle w:val="TextInTables"/>
              <w:rPr>
                <w:rStyle w:val="HighlightBlack"/>
                <w:b w:val="0"/>
                <w:bCs/>
              </w:rPr>
            </w:pPr>
            <w:r>
              <w:rPr>
                <w:rStyle w:val="HighlightBlack"/>
                <w:b w:val="0"/>
                <w:lang w:bidi="cy-GB"/>
              </w:rPr>
              <w:t>Enw'r Asiant Etholiadol:</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B4CC" w14:textId="77777777" w:rsidR="002B4918" w:rsidRPr="007A3013" w:rsidRDefault="002B4918" w:rsidP="006E0754">
            <w:pPr>
              <w:pStyle w:val="Text"/>
              <w:tabs>
                <w:tab w:val="left" w:pos="0"/>
              </w:tabs>
              <w:spacing w:after="340" w:line="360" w:lineRule="auto"/>
              <w:ind w:rightChars="57" w:right="137"/>
            </w:pPr>
          </w:p>
        </w:tc>
        <w:tc>
          <w:tcPr>
            <w:tcW w:w="3260" w:type="dxa"/>
            <w:tcBorders>
              <w:top w:val="single" w:sz="4" w:space="0" w:color="auto"/>
              <w:left w:val="single" w:sz="4" w:space="0" w:color="auto"/>
              <w:bottom w:val="single" w:sz="4" w:space="0" w:color="auto"/>
              <w:right w:val="single" w:sz="4" w:space="0" w:color="auto"/>
            </w:tcBorders>
          </w:tcPr>
          <w:p w14:paraId="6605F133" w14:textId="38268046" w:rsidR="002B4918" w:rsidRPr="007A3013" w:rsidRDefault="002B4918" w:rsidP="002B4918">
            <w:pPr>
              <w:pStyle w:val="Text"/>
              <w:tabs>
                <w:tab w:val="left" w:pos="0"/>
              </w:tabs>
              <w:spacing w:after="340" w:line="240" w:lineRule="auto"/>
              <w:ind w:rightChars="57" w:right="137"/>
            </w:pPr>
            <w:r>
              <w:rPr>
                <w:lang w:bidi="cy-GB"/>
              </w:rPr>
              <w:t>Nodwch enw llawn eich asiant penodedig.</w:t>
            </w:r>
          </w:p>
        </w:tc>
      </w:tr>
      <w:tr w:rsidR="0024618A" w14:paraId="41AB742B" w14:textId="77777777" w:rsidTr="0027150F">
        <w:trPr>
          <w:trHeight w:val="455"/>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54D9D43" w14:textId="54117830" w:rsidR="0024618A" w:rsidRPr="008E6711" w:rsidRDefault="0024618A" w:rsidP="00776B67">
            <w:pPr>
              <w:pStyle w:val="TextInTables"/>
              <w:rPr>
                <w:rStyle w:val="HighlightBlack"/>
                <w:b w:val="0"/>
              </w:rPr>
            </w:pPr>
            <w:r w:rsidRPr="008E6711">
              <w:rPr>
                <w:rStyle w:val="HighlightBlack"/>
                <w:b w:val="0"/>
                <w:lang w:bidi="cy-GB"/>
              </w:rPr>
              <w:t>o (cyfeiriad yr asiant etholiadol yn cynnwys y cod pos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E7E71" w14:textId="77777777" w:rsidR="0024618A" w:rsidRPr="007A3013" w:rsidRDefault="0024618A" w:rsidP="006E0754">
            <w:pPr>
              <w:pStyle w:val="Text"/>
              <w:tabs>
                <w:tab w:val="left" w:pos="0"/>
              </w:tabs>
              <w:spacing w:after="340" w:line="360" w:lineRule="auto"/>
              <w:ind w:rightChars="57" w:right="137"/>
            </w:pPr>
          </w:p>
        </w:tc>
        <w:tc>
          <w:tcPr>
            <w:tcW w:w="3260" w:type="dxa"/>
            <w:tcBorders>
              <w:top w:val="single" w:sz="4" w:space="0" w:color="auto"/>
              <w:left w:val="single" w:sz="4" w:space="0" w:color="auto"/>
              <w:bottom w:val="single" w:sz="4" w:space="0" w:color="auto"/>
              <w:right w:val="single" w:sz="4" w:space="0" w:color="auto"/>
            </w:tcBorders>
          </w:tcPr>
          <w:p w14:paraId="1D96EA69" w14:textId="602B33F0" w:rsidR="0024618A" w:rsidRPr="007A3013" w:rsidRDefault="00652FD0" w:rsidP="00652FD0">
            <w:pPr>
              <w:pStyle w:val="Text"/>
              <w:tabs>
                <w:tab w:val="left" w:pos="0"/>
              </w:tabs>
              <w:spacing w:after="340" w:line="240" w:lineRule="auto"/>
              <w:ind w:rightChars="57" w:right="137"/>
            </w:pPr>
            <w:r>
              <w:rPr>
                <w:lang w:bidi="cy-GB"/>
              </w:rPr>
              <w:t>Nodwch gyfeiriad cartref llawn yn cynnwys cod post (dim byrfoddau) eich asiant penodedig.</w:t>
            </w:r>
          </w:p>
        </w:tc>
      </w:tr>
      <w:tr w:rsidR="00C21210" w14:paraId="14850861" w14:textId="77777777" w:rsidTr="0027150F">
        <w:trPr>
          <w:trHeight w:val="634"/>
        </w:trPr>
        <w:tc>
          <w:tcPr>
            <w:tcW w:w="9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FF9281E" w14:textId="454C32F8" w:rsidR="00A64D90" w:rsidRPr="007A3013" w:rsidRDefault="00CA720B" w:rsidP="00DA2D79">
            <w:pPr>
              <w:pStyle w:val="BodyText"/>
              <w:jc w:val="center"/>
            </w:pPr>
            <w:r w:rsidRPr="007A3013">
              <w:rPr>
                <w:lang w:bidi="cy-GB"/>
              </w:rPr>
              <w:t>Cyfeiriad fy asiant etholiadol y gellir anfon yr holl hawliadau, hysbysiadau, prosesau cyfreithiol a dogfennau eraill iddo yw:</w:t>
            </w:r>
          </w:p>
        </w:tc>
      </w:tr>
      <w:tr w:rsidR="00652FD0" w14:paraId="74D2028D" w14:textId="569CC247" w:rsidTr="0027150F">
        <w:trPr>
          <w:trHeight w:val="1000"/>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E9F1FEB" w14:textId="65EA9389" w:rsidR="00652FD0" w:rsidRPr="00F67CCC" w:rsidRDefault="00652FD0" w:rsidP="00776B67">
            <w:pPr>
              <w:pStyle w:val="TextInTables"/>
            </w:pPr>
            <w:r>
              <w:rPr>
                <w:lang w:bidi="cy-GB"/>
              </w:rPr>
              <w:t>Cyfeiriad swyddfa* (yn cynnwys y cod pos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781B" w14:textId="77777777" w:rsidR="00652FD0" w:rsidRPr="007A3013" w:rsidRDefault="00652FD0" w:rsidP="006E0754">
            <w:pPr>
              <w:pStyle w:val="Text"/>
              <w:tabs>
                <w:tab w:val="left" w:pos="0"/>
              </w:tabs>
              <w:spacing w:after="340" w:line="360" w:lineRule="auto"/>
              <w:ind w:rightChars="57" w:right="137"/>
            </w:pPr>
          </w:p>
        </w:tc>
        <w:tc>
          <w:tcPr>
            <w:tcW w:w="3260" w:type="dxa"/>
            <w:tcBorders>
              <w:top w:val="single" w:sz="4" w:space="0" w:color="auto"/>
              <w:left w:val="single" w:sz="4" w:space="0" w:color="auto"/>
              <w:bottom w:val="single" w:sz="4" w:space="0" w:color="auto"/>
              <w:right w:val="single" w:sz="4" w:space="0" w:color="auto"/>
            </w:tcBorders>
          </w:tcPr>
          <w:p w14:paraId="49985A6E" w14:textId="60CD66B7" w:rsidR="00652FD0" w:rsidRPr="007A3013" w:rsidRDefault="00082127" w:rsidP="002B5BCA">
            <w:pPr>
              <w:pStyle w:val="Text"/>
              <w:tabs>
                <w:tab w:val="left" w:pos="0"/>
              </w:tabs>
              <w:spacing w:after="340" w:line="240" w:lineRule="auto"/>
              <w:ind w:rightChars="57" w:right="137"/>
            </w:pPr>
            <w:r>
              <w:rPr>
                <w:lang w:bidi="cy-GB"/>
              </w:rPr>
              <w:t xml:space="preserve">Nodwch gyfeiriad swyddfa </w:t>
            </w:r>
            <w:r w:rsidR="009C2973">
              <w:rPr>
                <w:lang w:bidi="cy-GB"/>
              </w:rPr>
              <w:t>(</w:t>
            </w:r>
            <w:r>
              <w:rPr>
                <w:lang w:bidi="cy-GB"/>
              </w:rPr>
              <w:t>yn cynnwys y cod post</w:t>
            </w:r>
            <w:r w:rsidR="00FA5BD7">
              <w:rPr>
                <w:lang w:bidi="cy-GB"/>
              </w:rPr>
              <w:t>)</w:t>
            </w:r>
            <w:r>
              <w:rPr>
                <w:lang w:bidi="cy-GB"/>
              </w:rPr>
              <w:t xml:space="preserve"> (dim byrfoddau) eich asiant penodedig (cyhoeddir y wybodaeth hon ar yr Hysbysiad o </w:t>
            </w:r>
            <w:proofErr w:type="spellStart"/>
            <w:r>
              <w:rPr>
                <w:lang w:bidi="cy-GB"/>
              </w:rPr>
              <w:t>Asiantiaid</w:t>
            </w:r>
            <w:proofErr w:type="spellEnd"/>
            <w:r>
              <w:rPr>
                <w:lang w:bidi="cy-GB"/>
              </w:rPr>
              <w:t xml:space="preserve"> Etholiad</w:t>
            </w:r>
            <w:r w:rsidR="009C2973">
              <w:rPr>
                <w:lang w:bidi="cy-GB"/>
              </w:rPr>
              <w:t>ol</w:t>
            </w:r>
            <w:r>
              <w:rPr>
                <w:lang w:bidi="cy-GB"/>
              </w:rPr>
              <w:t>).</w:t>
            </w:r>
          </w:p>
        </w:tc>
      </w:tr>
      <w:tr w:rsidR="003057B0" w14:paraId="57789C69" w14:textId="77777777" w:rsidTr="0027150F">
        <w:trPr>
          <w:trHeight w:val="538"/>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7B8DE33" w14:textId="77777777" w:rsidR="003057B0" w:rsidRPr="00F67CCC" w:rsidRDefault="003057B0" w:rsidP="00776B67">
            <w:pPr>
              <w:pStyle w:val="TextInTables"/>
            </w:pPr>
            <w:r w:rsidRPr="00F67CCC">
              <w:rPr>
                <w:lang w:bidi="cy-GB"/>
              </w:rPr>
              <w:t>Llofnod yr ymgeisydd (neu lofnod ar ran yr ymgeisyd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BE9BF" w14:textId="77777777" w:rsidR="003057B0" w:rsidRPr="007A3013" w:rsidRDefault="003057B0" w:rsidP="006E0754">
            <w:pPr>
              <w:pStyle w:val="Text"/>
              <w:tabs>
                <w:tab w:val="left" w:pos="0"/>
              </w:tabs>
              <w:spacing w:after="340" w:line="360" w:lineRule="auto"/>
              <w:ind w:rightChars="57" w:right="137"/>
            </w:pPr>
          </w:p>
        </w:tc>
        <w:tc>
          <w:tcPr>
            <w:tcW w:w="3260" w:type="dxa"/>
            <w:tcBorders>
              <w:top w:val="single" w:sz="4" w:space="0" w:color="auto"/>
              <w:left w:val="single" w:sz="4" w:space="0" w:color="auto"/>
              <w:bottom w:val="single" w:sz="4" w:space="0" w:color="auto"/>
              <w:right w:val="single" w:sz="4" w:space="0" w:color="auto"/>
            </w:tcBorders>
          </w:tcPr>
          <w:p w14:paraId="4A31117C" w14:textId="4FDE26C1" w:rsidR="003057B0" w:rsidRPr="007A3013" w:rsidRDefault="009C2973" w:rsidP="003057B0">
            <w:pPr>
              <w:pStyle w:val="Text"/>
              <w:tabs>
                <w:tab w:val="left" w:pos="0"/>
              </w:tabs>
              <w:spacing w:after="340" w:line="240" w:lineRule="auto"/>
              <w:ind w:rightChars="57" w:right="137"/>
            </w:pPr>
            <w:r>
              <w:rPr>
                <w:lang w:bidi="cy-GB"/>
              </w:rPr>
              <w:t>Mae’n r</w:t>
            </w:r>
            <w:r w:rsidR="003057B0">
              <w:rPr>
                <w:lang w:bidi="cy-GB"/>
              </w:rPr>
              <w:t>haid i’r ymgeisydd lofnodi yma.</w:t>
            </w:r>
          </w:p>
        </w:tc>
      </w:tr>
      <w:tr w:rsidR="003057B0" w14:paraId="7C80D073" w14:textId="77777777" w:rsidTr="0027150F">
        <w:trPr>
          <w:trHeight w:val="501"/>
        </w:trPr>
        <w:tc>
          <w:tcPr>
            <w:tcW w:w="3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915443B" w14:textId="77777777" w:rsidR="003057B0" w:rsidRPr="00F67CCC" w:rsidRDefault="003057B0" w:rsidP="00776B67">
            <w:pPr>
              <w:pStyle w:val="TextInTables"/>
            </w:pPr>
            <w:r w:rsidRPr="00F67CCC">
              <w:rPr>
                <w:lang w:bidi="cy-GB"/>
              </w:rPr>
              <w:t>Dyddiad:</w:t>
            </w:r>
          </w:p>
        </w:tc>
        <w:tc>
          <w:tcPr>
            <w:tcW w:w="3544" w:type="dxa"/>
            <w:tcBorders>
              <w:top w:val="single" w:sz="4" w:space="0" w:color="auto"/>
              <w:left w:val="single" w:sz="4" w:space="0" w:color="auto"/>
              <w:bottom w:val="single" w:sz="4" w:space="0" w:color="auto"/>
              <w:right w:val="single" w:sz="4" w:space="0" w:color="auto"/>
            </w:tcBorders>
            <w:vAlign w:val="center"/>
          </w:tcPr>
          <w:p w14:paraId="0049E4A9" w14:textId="77777777" w:rsidR="003057B0" w:rsidRPr="007A3013" w:rsidRDefault="003057B0" w:rsidP="00776B67">
            <w:pPr>
              <w:pStyle w:val="TextInTables"/>
            </w:pPr>
          </w:p>
        </w:tc>
        <w:tc>
          <w:tcPr>
            <w:tcW w:w="3260" w:type="dxa"/>
            <w:tcBorders>
              <w:top w:val="single" w:sz="4" w:space="0" w:color="auto"/>
              <w:left w:val="single" w:sz="4" w:space="0" w:color="auto"/>
              <w:bottom w:val="single" w:sz="4" w:space="0" w:color="auto"/>
              <w:right w:val="single" w:sz="4" w:space="0" w:color="auto"/>
            </w:tcBorders>
            <w:vAlign w:val="center"/>
          </w:tcPr>
          <w:p w14:paraId="4FE76E57" w14:textId="2A12271A" w:rsidR="003057B0" w:rsidRPr="007A3013" w:rsidRDefault="003057B0" w:rsidP="00776B67">
            <w:pPr>
              <w:pStyle w:val="TextInTables"/>
            </w:pPr>
            <w:r>
              <w:rPr>
                <w:lang w:bidi="cy-GB"/>
              </w:rPr>
              <w:t>Nodwch y dyddiad y cwblhawyd y ffurflen hon.</w:t>
            </w:r>
          </w:p>
        </w:tc>
      </w:tr>
    </w:tbl>
    <w:p w14:paraId="4B83C83D" w14:textId="7662DFBD" w:rsidR="00E73E30" w:rsidRDefault="00E73E30" w:rsidP="00A64D90">
      <w:pPr>
        <w:pStyle w:val="BodyText"/>
        <w:rPr>
          <w:i w:val="0"/>
          <w:iCs w:val="0"/>
          <w:szCs w:val="24"/>
        </w:rPr>
      </w:pPr>
    </w:p>
    <w:p w14:paraId="4A2E490D" w14:textId="77777777" w:rsidR="00E73E30" w:rsidRDefault="00E73E30">
      <w:pPr>
        <w:rPr>
          <w:rFonts w:cs="Arial"/>
          <w:bCs/>
        </w:rPr>
      </w:pPr>
      <w:r>
        <w:rPr>
          <w:i/>
          <w:lang w:bidi="cy-GB"/>
        </w:rPr>
        <w:br w:type="page"/>
      </w:r>
    </w:p>
    <w:p w14:paraId="20C8A47D" w14:textId="77777777" w:rsidR="00EF6D87" w:rsidRDefault="00EF6D87" w:rsidP="00EF6D87">
      <w:r>
        <w:rPr>
          <w:lang w:bidi="cy-GB"/>
        </w:rPr>
        <w:lastRenderedPageBreak/>
        <w:t>*Mae’n rhaid i'r cyfeiriad swyddfa fod naill ai:</w:t>
      </w:r>
    </w:p>
    <w:p w14:paraId="4C5B2295" w14:textId="77777777" w:rsidR="00EF6D87" w:rsidRDefault="00EF6D87" w:rsidP="00EF6D87"/>
    <w:p w14:paraId="5F4A796E" w14:textId="77777777" w:rsidR="00EF6D87" w:rsidRDefault="00EF6D87" w:rsidP="00EF6D87">
      <w:pPr>
        <w:pStyle w:val="ListParagraph"/>
        <w:numPr>
          <w:ilvl w:val="3"/>
          <w:numId w:val="21"/>
        </w:numPr>
        <w:tabs>
          <w:tab w:val="left" w:pos="0"/>
          <w:tab w:val="left" w:pos="567"/>
        </w:tabs>
        <w:snapToGrid w:val="0"/>
        <w:spacing w:after="120"/>
        <w:contextualSpacing w:val="0"/>
        <w:rPr>
          <w:color w:val="auto"/>
        </w:rPr>
      </w:pPr>
      <w:r w:rsidRPr="002D33D3">
        <w:rPr>
          <w:color w:val="auto"/>
          <w:lang w:bidi="cy-GB"/>
        </w:rPr>
        <w:t>yn yr etholaeth Senedd y cynhelir yr etholiad ynddi</w:t>
      </w:r>
    </w:p>
    <w:p w14:paraId="47215FDB" w14:textId="1881ABB5" w:rsidR="00EF6D87" w:rsidRDefault="00EF6D87" w:rsidP="00EF6D87">
      <w:pPr>
        <w:pStyle w:val="ListParagraph"/>
        <w:numPr>
          <w:ilvl w:val="3"/>
          <w:numId w:val="21"/>
        </w:numPr>
        <w:tabs>
          <w:tab w:val="left" w:pos="0"/>
          <w:tab w:val="left" w:pos="567"/>
        </w:tabs>
        <w:snapToGrid w:val="0"/>
        <w:spacing w:after="120"/>
        <w:contextualSpacing w:val="0"/>
        <w:rPr>
          <w:color w:val="auto"/>
        </w:rPr>
      </w:pPr>
      <w:r w:rsidRPr="002D33D3">
        <w:rPr>
          <w:color w:val="auto"/>
          <w:lang w:bidi="cy-GB"/>
        </w:rPr>
        <w:t>mewn etholaeth Senedd gyfagos</w:t>
      </w:r>
    </w:p>
    <w:p w14:paraId="666727CD" w14:textId="77777777" w:rsidR="00EF6D87" w:rsidRDefault="00EF6D87" w:rsidP="00EF6D87">
      <w:pPr>
        <w:pStyle w:val="ListParagraph"/>
        <w:numPr>
          <w:ilvl w:val="3"/>
          <w:numId w:val="21"/>
        </w:numPr>
        <w:tabs>
          <w:tab w:val="left" w:pos="0"/>
          <w:tab w:val="left" w:pos="567"/>
        </w:tabs>
        <w:snapToGrid w:val="0"/>
        <w:spacing w:after="120"/>
        <w:contextualSpacing w:val="0"/>
        <w:rPr>
          <w:color w:val="auto"/>
        </w:rPr>
      </w:pPr>
      <w:r w:rsidRPr="00CD5D9B">
        <w:rPr>
          <w:color w:val="auto"/>
          <w:lang w:bidi="cy-GB"/>
        </w:rPr>
        <w:t xml:space="preserve">mewn sir neu fwrdeistref sirol sydd yn rhannol yn neu’n </w:t>
      </w:r>
      <w:proofErr w:type="spellStart"/>
      <w:r w:rsidRPr="00CD5D9B">
        <w:rPr>
          <w:color w:val="auto"/>
          <w:lang w:bidi="cy-GB"/>
        </w:rPr>
        <w:t>cydffinio</w:t>
      </w:r>
      <w:proofErr w:type="spellEnd"/>
      <w:r w:rsidRPr="00CD5D9B">
        <w:rPr>
          <w:color w:val="auto"/>
          <w:lang w:bidi="cy-GB"/>
        </w:rPr>
        <w:t xml:space="preserve"> ag etholaeth y Senedd </w:t>
      </w:r>
    </w:p>
    <w:p w14:paraId="5E89C856" w14:textId="46F351FE" w:rsidR="00C4236E" w:rsidRPr="00C54AB0" w:rsidRDefault="00EF6D87" w:rsidP="00C54AB0">
      <w:r>
        <w:rPr>
          <w:lang w:bidi="cy-GB"/>
        </w:rPr>
        <w:t>Os defnyddir swyddfa neu le dros dro tan y diwrnod pleidleisio, nodwch hefyd y swyddfa neu'r lle y dylid anfon pob hawliad etc. ar ôl y dyddiad hwnnw.</w:t>
      </w:r>
    </w:p>
    <w:p w14:paraId="79AEFC82" w14:textId="77777777" w:rsidR="00C4236E" w:rsidRPr="00C54AB0" w:rsidRDefault="00C4236E" w:rsidP="00A64D90">
      <w:pPr>
        <w:pStyle w:val="BodyText"/>
        <w:rPr>
          <w:i w:val="0"/>
          <w:iCs w:val="0"/>
          <w:szCs w:val="24"/>
        </w:rPr>
      </w:pPr>
    </w:p>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9"/>
        <w:gridCol w:w="3820"/>
        <w:gridCol w:w="3119"/>
      </w:tblGrid>
      <w:tr w:rsidR="00E824E8" w14:paraId="36528231" w14:textId="77777777" w:rsidTr="00E824E8">
        <w:tc>
          <w:tcPr>
            <w:tcW w:w="6799"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293D20A8" w14:textId="32D66E66" w:rsidR="00E824E8" w:rsidRPr="007A3013" w:rsidRDefault="00E824E8" w:rsidP="00776B67">
            <w:pPr>
              <w:pStyle w:val="TextInTablesTitle"/>
            </w:pPr>
            <w:r>
              <w:rPr>
                <w:lang w:bidi="cy-GB"/>
              </w:rPr>
              <w:t>Adran 3: Cadarnhad o dderbyn gan yr asiant etholiadol</w:t>
            </w:r>
          </w:p>
        </w:tc>
        <w:tc>
          <w:tcPr>
            <w:tcW w:w="3119"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EEE4825" w14:textId="7A981C4C" w:rsidR="00E824E8" w:rsidRPr="007A3013" w:rsidRDefault="00E824E8" w:rsidP="00776B67">
            <w:pPr>
              <w:pStyle w:val="TextInTablesTitle"/>
            </w:pPr>
            <w:r>
              <w:rPr>
                <w:lang w:bidi="cy-GB"/>
              </w:rPr>
              <w:t>Canllawiau</w:t>
            </w:r>
          </w:p>
        </w:tc>
      </w:tr>
      <w:tr w:rsidR="00C4236E" w14:paraId="4E63DFFF" w14:textId="77777777" w:rsidTr="0027150F">
        <w:trPr>
          <w:trHeight w:val="431"/>
        </w:trPr>
        <w:tc>
          <w:tcPr>
            <w:tcW w:w="9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FDE46BD" w14:textId="77777777" w:rsidR="00C4236E" w:rsidRDefault="00C4236E" w:rsidP="00776B67">
            <w:pPr>
              <w:pStyle w:val="TextInTables"/>
            </w:pPr>
            <w:r w:rsidRPr="007A3013">
              <w:rPr>
                <w:lang w:bidi="cy-GB"/>
              </w:rPr>
              <w:t>Rwyf fi [yr asiant a enwir uchod] yn cadarnhau fy mod yn derbyn fy mhenodiad fel asiant etholiadol ar gyfer yr ymgeisydd a enwir uchod.</w:t>
            </w:r>
          </w:p>
          <w:p w14:paraId="7EF66A95" w14:textId="0D52E315" w:rsidR="00C4236E" w:rsidRPr="007A3013" w:rsidRDefault="00C4236E" w:rsidP="00776B67">
            <w:pPr>
              <w:pStyle w:val="TextInTables"/>
            </w:pPr>
            <w:r w:rsidRPr="007A3013">
              <w:rPr>
                <w:lang w:bidi="cy-GB"/>
              </w:rPr>
              <w:t>Rwy'n deall bod gofyn i mi gyflawni fy nyletswyddau'n unol â'r gyfraith. Rwy'n deall bod cosbau os nad wyf yn cyflawni fy nyletswyddau'n unol â'r gyfraith.</w:t>
            </w:r>
          </w:p>
        </w:tc>
      </w:tr>
      <w:tr w:rsidR="004E6E12" w14:paraId="2B163D6B" w14:textId="77777777" w:rsidTr="0027150F">
        <w:trPr>
          <w:trHeight w:val="422"/>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68951BDE" w14:textId="67439CEF" w:rsidR="004E6E12" w:rsidRPr="00BF0987" w:rsidRDefault="004E6E12" w:rsidP="00776B67">
            <w:pPr>
              <w:pStyle w:val="TextInTables"/>
              <w:rPr>
                <w:rStyle w:val="HighlightBlack"/>
                <w:b w:val="0"/>
                <w:bCs/>
              </w:rPr>
            </w:pPr>
            <w:r>
              <w:rPr>
                <w:rStyle w:val="HighlightBlack"/>
                <w:b w:val="0"/>
                <w:lang w:bidi="cy-GB"/>
              </w:rPr>
              <w:t>Llofnod yr asiant etholiadol:</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BFB08EF" w14:textId="77777777" w:rsidR="004E6E12" w:rsidRPr="007A3013" w:rsidRDefault="004E6E12">
            <w:pPr>
              <w:pStyle w:val="Text"/>
              <w:tabs>
                <w:tab w:val="left" w:pos="0"/>
              </w:tabs>
              <w:spacing w:line="360" w:lineRule="auto"/>
              <w:ind w:leftChars="57" w:left="137" w:rightChars="57" w:right="137"/>
            </w:pPr>
          </w:p>
        </w:tc>
        <w:tc>
          <w:tcPr>
            <w:tcW w:w="3119" w:type="dxa"/>
            <w:tcBorders>
              <w:top w:val="single" w:sz="4" w:space="0" w:color="auto"/>
              <w:left w:val="single" w:sz="4" w:space="0" w:color="auto"/>
              <w:bottom w:val="single" w:sz="4" w:space="0" w:color="auto"/>
              <w:right w:val="single" w:sz="4" w:space="0" w:color="auto"/>
            </w:tcBorders>
          </w:tcPr>
          <w:p w14:paraId="3B5AF282" w14:textId="6FF5D3FC" w:rsidR="004E6E12" w:rsidRPr="007A3013" w:rsidRDefault="004E6E12" w:rsidP="004E6E12">
            <w:pPr>
              <w:pStyle w:val="Text"/>
              <w:spacing w:line="240" w:lineRule="auto"/>
              <w:ind w:rightChars="57" w:right="137"/>
            </w:pPr>
            <w:r>
              <w:rPr>
                <w:lang w:bidi="cy-GB"/>
              </w:rPr>
              <w:t>Rhaid i'r asiant penodedig lofnodi yma.</w:t>
            </w:r>
          </w:p>
        </w:tc>
      </w:tr>
      <w:tr w:rsidR="004E6E12" w14:paraId="0D55DA7A" w14:textId="77777777" w:rsidTr="0027150F">
        <w:trPr>
          <w:trHeight w:val="416"/>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F3F03B2" w14:textId="0D410775" w:rsidR="004E6E12" w:rsidRPr="00C4236E" w:rsidRDefault="004E6E12" w:rsidP="00776B67">
            <w:pPr>
              <w:pStyle w:val="TextInTables"/>
              <w:rPr>
                <w:rStyle w:val="HighlightBlack"/>
                <w:b w:val="0"/>
                <w:bCs/>
              </w:rPr>
            </w:pPr>
            <w:r w:rsidRPr="00C4236E">
              <w:rPr>
                <w:rStyle w:val="HighlightBlack"/>
                <w:b w:val="0"/>
                <w:lang w:bidi="cy-GB"/>
              </w:rPr>
              <w:t>Dyddiad:</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E5D7A62" w14:textId="77777777" w:rsidR="004E6E12" w:rsidRPr="007A3013" w:rsidRDefault="004E6E12">
            <w:pPr>
              <w:pStyle w:val="Text"/>
              <w:tabs>
                <w:tab w:val="left" w:pos="0"/>
              </w:tabs>
              <w:spacing w:line="360" w:lineRule="auto"/>
              <w:ind w:leftChars="57" w:left="137" w:rightChars="57" w:right="137"/>
            </w:pPr>
          </w:p>
        </w:tc>
        <w:tc>
          <w:tcPr>
            <w:tcW w:w="3119" w:type="dxa"/>
            <w:tcBorders>
              <w:top w:val="single" w:sz="4" w:space="0" w:color="auto"/>
              <w:left w:val="single" w:sz="4" w:space="0" w:color="auto"/>
              <w:bottom w:val="single" w:sz="4" w:space="0" w:color="auto"/>
              <w:right w:val="single" w:sz="4" w:space="0" w:color="auto"/>
            </w:tcBorders>
          </w:tcPr>
          <w:p w14:paraId="7F7D84A0" w14:textId="71B42B28" w:rsidR="004E6E12" w:rsidRPr="007A3013" w:rsidRDefault="004E6E12" w:rsidP="004E6E12">
            <w:pPr>
              <w:pStyle w:val="Text"/>
              <w:spacing w:line="240" w:lineRule="auto"/>
              <w:ind w:rightChars="57" w:right="137"/>
            </w:pPr>
            <w:r>
              <w:rPr>
                <w:lang w:bidi="cy-GB"/>
              </w:rPr>
              <w:t>Nodwch y dyddiad y cwblhawyd yr adran hon.</w:t>
            </w:r>
          </w:p>
        </w:tc>
      </w:tr>
    </w:tbl>
    <w:p w14:paraId="5543D3D9" w14:textId="77777777" w:rsidR="00893395" w:rsidRPr="00893395" w:rsidRDefault="00893395" w:rsidP="00A64D90">
      <w:pPr>
        <w:pStyle w:val="BodyText"/>
        <w:rPr>
          <w:i w:val="0"/>
          <w:iCs w:val="0"/>
          <w:sz w:val="52"/>
          <w:szCs w:val="52"/>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50"/>
        <w:gridCol w:w="4038"/>
        <w:gridCol w:w="3297"/>
      </w:tblGrid>
      <w:tr w:rsidR="00C21210" w14:paraId="027C6413" w14:textId="77777777" w:rsidTr="003A3FEB">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9A5A374" w14:textId="71086507" w:rsidR="00A64D90" w:rsidRPr="007A3013" w:rsidRDefault="00CA720B" w:rsidP="00776B67">
            <w:pPr>
              <w:pStyle w:val="TextInTablesTitle"/>
            </w:pPr>
            <w:r w:rsidRPr="00BF0987">
              <w:rPr>
                <w:lang w:bidi="cy-GB"/>
              </w:rPr>
              <w:t>Manylion eraill yr asiant mewn achos o ymholiad (opsiynol - ni chânt eu cyhoeddi)</w:t>
            </w:r>
          </w:p>
        </w:tc>
      </w:tr>
      <w:tr w:rsidR="00132AAB" w14:paraId="14FE5115" w14:textId="77777777" w:rsidTr="003A3FEB">
        <w:trPr>
          <w:trHeight w:val="431"/>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7917D297" w14:textId="77777777" w:rsidR="00132AAB" w:rsidRPr="00BF0987" w:rsidRDefault="00132AAB" w:rsidP="00776B67">
            <w:pPr>
              <w:pStyle w:val="TextInTables"/>
              <w:rPr>
                <w:b/>
              </w:rPr>
            </w:pPr>
            <w:r w:rsidRPr="00BF0987">
              <w:rPr>
                <w:rStyle w:val="HighlightBlack"/>
                <w:b w:val="0"/>
                <w:lang w:bidi="cy-GB"/>
              </w:rPr>
              <w:t>Rhif ffôn cartref:</w:t>
            </w:r>
          </w:p>
        </w:tc>
        <w:tc>
          <w:tcPr>
            <w:tcW w:w="403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36F6F0" w14:textId="77777777" w:rsidR="00132AAB" w:rsidRPr="007A3013" w:rsidRDefault="00132AAB" w:rsidP="006E0754">
            <w:pPr>
              <w:pStyle w:val="Text"/>
              <w:tabs>
                <w:tab w:val="left" w:pos="0"/>
              </w:tabs>
              <w:spacing w:line="360" w:lineRule="auto"/>
              <w:ind w:leftChars="57" w:left="137" w:rightChars="57" w:right="137"/>
            </w:pPr>
          </w:p>
        </w:tc>
        <w:tc>
          <w:tcPr>
            <w:tcW w:w="3297" w:type="dxa"/>
            <w:vMerge w:val="restart"/>
            <w:tcBorders>
              <w:top w:val="single" w:sz="4" w:space="0" w:color="auto"/>
              <w:left w:val="single" w:sz="4" w:space="0" w:color="auto"/>
              <w:right w:val="single" w:sz="4" w:space="0" w:color="auto"/>
            </w:tcBorders>
          </w:tcPr>
          <w:p w14:paraId="21F6D2B6" w14:textId="39E1A999" w:rsidR="00132AAB" w:rsidRPr="007A3013" w:rsidRDefault="00132AAB" w:rsidP="00132AAB">
            <w:pPr>
              <w:pStyle w:val="Text"/>
              <w:tabs>
                <w:tab w:val="left" w:pos="0"/>
              </w:tabs>
              <w:spacing w:line="240" w:lineRule="auto"/>
              <w:ind w:leftChars="13" w:left="31" w:rightChars="57" w:right="137"/>
            </w:pPr>
            <w:r>
              <w:rPr>
                <w:lang w:bidi="cy-GB"/>
              </w:rPr>
              <w:t>Nodwch fanylion cyswllt lle bo'n bosibl. Bydd hyn yn cynorthwyo gydag unrhyw ymholiadau a allai godi ac o gymorth i'ch diweddaru'n brydlon.</w:t>
            </w:r>
          </w:p>
        </w:tc>
      </w:tr>
      <w:tr w:rsidR="00132AAB" w14:paraId="0BE3B225" w14:textId="77777777" w:rsidTr="003A3FEB">
        <w:trPr>
          <w:trHeight w:val="422"/>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7B79589C" w14:textId="77777777" w:rsidR="00132AAB" w:rsidRPr="00BF0987" w:rsidRDefault="00132AAB" w:rsidP="00776B67">
            <w:pPr>
              <w:pStyle w:val="TextInTables"/>
              <w:rPr>
                <w:rStyle w:val="HighlightBlack"/>
                <w:b w:val="0"/>
                <w:bCs/>
              </w:rPr>
            </w:pPr>
            <w:r w:rsidRPr="00BF0987">
              <w:rPr>
                <w:rStyle w:val="HighlightBlack"/>
                <w:b w:val="0"/>
                <w:lang w:bidi="cy-GB"/>
              </w:rPr>
              <w:t>Rhif ffôn gwaith:</w:t>
            </w:r>
          </w:p>
        </w:tc>
        <w:tc>
          <w:tcPr>
            <w:tcW w:w="403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223C978" w14:textId="77777777" w:rsidR="00132AAB" w:rsidRPr="007A3013" w:rsidRDefault="00132AAB" w:rsidP="006E0754">
            <w:pPr>
              <w:pStyle w:val="Text"/>
              <w:tabs>
                <w:tab w:val="left" w:pos="0"/>
              </w:tabs>
              <w:spacing w:line="360" w:lineRule="auto"/>
              <w:ind w:leftChars="57" w:left="137" w:rightChars="57" w:right="137"/>
            </w:pPr>
          </w:p>
        </w:tc>
        <w:tc>
          <w:tcPr>
            <w:tcW w:w="3297" w:type="dxa"/>
            <w:vMerge/>
            <w:tcBorders>
              <w:left w:val="single" w:sz="4" w:space="0" w:color="auto"/>
              <w:right w:val="single" w:sz="4" w:space="0" w:color="auto"/>
            </w:tcBorders>
          </w:tcPr>
          <w:p w14:paraId="79494B89" w14:textId="4158AE4E" w:rsidR="00132AAB" w:rsidRPr="007A3013" w:rsidRDefault="00132AAB" w:rsidP="006E0754">
            <w:pPr>
              <w:pStyle w:val="Text"/>
              <w:tabs>
                <w:tab w:val="left" w:pos="0"/>
              </w:tabs>
              <w:spacing w:line="360" w:lineRule="auto"/>
              <w:ind w:leftChars="57" w:left="137" w:rightChars="57" w:right="137"/>
            </w:pPr>
          </w:p>
        </w:tc>
      </w:tr>
      <w:tr w:rsidR="00132AAB" w14:paraId="09B4F7FD" w14:textId="77777777" w:rsidTr="003A3FEB">
        <w:trPr>
          <w:trHeight w:val="416"/>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935F428" w14:textId="77777777" w:rsidR="00132AAB" w:rsidRPr="00BF0987" w:rsidRDefault="00132AAB" w:rsidP="00776B67">
            <w:pPr>
              <w:pStyle w:val="TextInTables"/>
              <w:rPr>
                <w:rStyle w:val="HighlightBlack"/>
                <w:b w:val="0"/>
                <w:bCs/>
              </w:rPr>
            </w:pPr>
            <w:r w:rsidRPr="00BF0987">
              <w:rPr>
                <w:rStyle w:val="HighlightBlack"/>
                <w:b w:val="0"/>
                <w:lang w:bidi="cy-GB"/>
              </w:rPr>
              <w:t>Rhif ffôn symudol:</w:t>
            </w:r>
          </w:p>
        </w:tc>
        <w:tc>
          <w:tcPr>
            <w:tcW w:w="4038"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31B5072" w14:textId="77777777" w:rsidR="00132AAB" w:rsidRPr="007A3013" w:rsidRDefault="00132AAB" w:rsidP="006E0754">
            <w:pPr>
              <w:pStyle w:val="Text"/>
              <w:tabs>
                <w:tab w:val="left" w:pos="0"/>
              </w:tabs>
              <w:spacing w:line="360" w:lineRule="auto"/>
              <w:ind w:leftChars="57" w:left="137" w:rightChars="57" w:right="137"/>
            </w:pPr>
          </w:p>
        </w:tc>
        <w:tc>
          <w:tcPr>
            <w:tcW w:w="3297" w:type="dxa"/>
            <w:vMerge/>
            <w:tcBorders>
              <w:left w:val="single" w:sz="4" w:space="0" w:color="auto"/>
              <w:right w:val="single" w:sz="4" w:space="0" w:color="auto"/>
            </w:tcBorders>
          </w:tcPr>
          <w:p w14:paraId="65E47DA4" w14:textId="54B65D04" w:rsidR="00132AAB" w:rsidRPr="007A3013" w:rsidRDefault="00132AAB" w:rsidP="006E0754">
            <w:pPr>
              <w:pStyle w:val="Text"/>
              <w:tabs>
                <w:tab w:val="left" w:pos="0"/>
              </w:tabs>
              <w:spacing w:line="360" w:lineRule="auto"/>
              <w:ind w:leftChars="57" w:left="137" w:rightChars="57" w:right="137"/>
            </w:pPr>
          </w:p>
        </w:tc>
      </w:tr>
      <w:tr w:rsidR="00132AAB" w14:paraId="51F65E9A" w14:textId="77777777" w:rsidTr="003A3FEB">
        <w:trPr>
          <w:trHeight w:val="468"/>
        </w:trPr>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E9A5E9A" w14:textId="77777777" w:rsidR="00132AAB" w:rsidRPr="007A3013" w:rsidRDefault="00132AAB" w:rsidP="00776B67">
            <w:pPr>
              <w:pStyle w:val="TextInTables"/>
            </w:pPr>
            <w:r w:rsidRPr="007A3013">
              <w:rPr>
                <w:lang w:bidi="cy-GB"/>
              </w:rPr>
              <w:t>Cyfeiriad e-bost:</w:t>
            </w:r>
          </w:p>
        </w:tc>
        <w:tc>
          <w:tcPr>
            <w:tcW w:w="4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1ADB2A" w14:textId="77777777" w:rsidR="00132AAB" w:rsidRPr="007A3013" w:rsidRDefault="00132AAB" w:rsidP="006E0754">
            <w:pPr>
              <w:pStyle w:val="BodyText"/>
              <w:jc w:val="right"/>
            </w:pPr>
          </w:p>
        </w:tc>
        <w:tc>
          <w:tcPr>
            <w:tcW w:w="3297" w:type="dxa"/>
            <w:vMerge/>
            <w:tcBorders>
              <w:left w:val="single" w:sz="4" w:space="0" w:color="auto"/>
              <w:bottom w:val="single" w:sz="4" w:space="0" w:color="auto"/>
              <w:right w:val="single" w:sz="4" w:space="0" w:color="auto"/>
            </w:tcBorders>
            <w:vAlign w:val="bottom"/>
          </w:tcPr>
          <w:p w14:paraId="032C34E8" w14:textId="04CAA4A4" w:rsidR="00132AAB" w:rsidRPr="007A3013" w:rsidRDefault="00132AAB" w:rsidP="006E0754">
            <w:pPr>
              <w:pStyle w:val="BodyText"/>
              <w:jc w:val="right"/>
            </w:pPr>
          </w:p>
        </w:tc>
      </w:tr>
    </w:tbl>
    <w:p w14:paraId="0EC51ABF" w14:textId="77777777" w:rsidR="00E73E30" w:rsidRDefault="00E73E30" w:rsidP="00D401D5">
      <w:pPr>
        <w:pStyle w:val="BodyText"/>
        <w:ind w:right="-192"/>
        <w:rPr>
          <w:i w:val="0"/>
        </w:rPr>
      </w:pPr>
    </w:p>
    <w:tbl>
      <w:tblPr>
        <w:tblpPr w:leftFromText="180" w:rightFromText="180" w:vertAnchor="text" w:horzAnchor="margin" w:tblpY="29"/>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4"/>
        <w:gridCol w:w="3544"/>
        <w:gridCol w:w="3827"/>
      </w:tblGrid>
      <w:tr w:rsidR="003A3FEB" w:rsidRPr="000F040B" w14:paraId="6B3C78D4" w14:textId="77777777" w:rsidTr="00817992">
        <w:tc>
          <w:tcPr>
            <w:tcW w:w="6658"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3D4D700A" w14:textId="77777777" w:rsidR="003A3FEB" w:rsidRPr="000F040B" w:rsidRDefault="003A3FEB" w:rsidP="00817992">
            <w:pPr>
              <w:keepLines/>
              <w:rPr>
                <w:b/>
                <w:noProof/>
                <w:color w:val="auto"/>
              </w:rPr>
            </w:pPr>
            <w:r w:rsidRPr="000F040B">
              <w:rPr>
                <w:b/>
                <w:noProof/>
                <w:color w:val="auto"/>
                <w:lang w:bidi="cy-GB"/>
              </w:rPr>
              <w:t>Dylid ond cwblhau’r ffurflen hon os yw’r ymgeisydd yn asiant etholiadol i’w hun (ac mae cyfeiriad ei swyddfa’r un fath â’i gyfeiriad cartref ac mae wedi celu ei gyfeiriad rhag cael ei gyhoeddi ar y ffurflen cyfeiriad cartref)</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CFF6D0" w14:textId="77777777" w:rsidR="003A3FEB" w:rsidRPr="000F040B" w:rsidRDefault="003A3FEB" w:rsidP="00817992">
            <w:pPr>
              <w:keepLines/>
              <w:rPr>
                <w:b/>
                <w:noProof/>
                <w:color w:val="auto"/>
              </w:rPr>
            </w:pPr>
            <w:r w:rsidRPr="000F040B">
              <w:rPr>
                <w:b/>
                <w:noProof/>
                <w:color w:val="auto"/>
                <w:lang w:bidi="cy-GB"/>
              </w:rPr>
              <w:t>Canllawiau</w:t>
            </w:r>
          </w:p>
        </w:tc>
      </w:tr>
      <w:tr w:rsidR="003A3FEB" w:rsidRPr="000F040B" w14:paraId="28B08279" w14:textId="77777777" w:rsidTr="00817992">
        <w:trPr>
          <w:trHeight w:val="422"/>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9F4531B" w14:textId="4784DC3B" w:rsidR="003A3FEB" w:rsidRPr="000F040B" w:rsidRDefault="003A3FEB" w:rsidP="00817992">
            <w:pPr>
              <w:keepLines/>
              <w:rPr>
                <w:rFonts w:cs="Arial"/>
                <w:noProof/>
              </w:rPr>
            </w:pPr>
            <w:r>
              <w:rPr>
                <w:rFonts w:cs="Arial"/>
                <w:noProof/>
                <w:lang w:bidi="cy-GB"/>
              </w:rPr>
              <w:t>Mae cyfeiriad fy swyddfa'r un fath â’m cyfeiriad cartref yr wyf am ei gadw’n gyfrinachol</w:t>
            </w:r>
            <w:r w:rsidR="00CD4852">
              <w:rPr>
                <w:rFonts w:cs="Arial"/>
                <w:noProof/>
                <w:lang w:bidi="cy-GB"/>
              </w:rPr>
              <w:t>.</w:t>
            </w:r>
            <w:r>
              <w:rPr>
                <w:rFonts w:cs="Arial"/>
                <w:noProof/>
                <w:lang w:bidi="cy-GB"/>
              </w:rPr>
              <w:t xml:space="preserve"> Gofynnaf fod cyfeiriad gohebu yn cael ei gyhoeddi yn lle.</w:t>
            </w:r>
          </w:p>
        </w:tc>
        <w:tc>
          <w:tcPr>
            <w:tcW w:w="354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24F079" w14:textId="77777777" w:rsidR="003A3FEB" w:rsidRPr="000F040B" w:rsidRDefault="003A3FEB" w:rsidP="002D5D79">
            <w:pPr>
              <w:tabs>
                <w:tab w:val="left" w:pos="0"/>
                <w:tab w:val="left" w:pos="566"/>
              </w:tabs>
              <w:ind w:leftChars="57" w:left="137" w:rightChars="57" w:right="137"/>
              <w:rPr>
                <w:color w:val="auto"/>
                <w:szCs w:val="20"/>
                <w:lang w:eastAsia="en-GB"/>
              </w:rPr>
            </w:pPr>
            <w:r w:rsidRPr="000F040B">
              <w:rPr>
                <w:color w:val="auto"/>
                <w:szCs w:val="20"/>
                <w:lang w:bidi="cy-GB"/>
              </w:rPr>
              <w:t>Ticiwch yma os yw'n berthnasol</w:t>
            </w:r>
          </w:p>
        </w:tc>
        <w:tc>
          <w:tcPr>
            <w:tcW w:w="3827" w:type="dxa"/>
            <w:tcBorders>
              <w:top w:val="single" w:sz="4" w:space="0" w:color="auto"/>
              <w:left w:val="single" w:sz="4" w:space="0" w:color="auto"/>
              <w:bottom w:val="single" w:sz="4" w:space="0" w:color="auto"/>
              <w:right w:val="single" w:sz="4" w:space="0" w:color="auto"/>
            </w:tcBorders>
          </w:tcPr>
          <w:p w14:paraId="0D2A3E9B" w14:textId="77777777" w:rsidR="003A3FEB" w:rsidRPr="000F040B" w:rsidRDefault="003A3FEB" w:rsidP="00817992">
            <w:pPr>
              <w:tabs>
                <w:tab w:val="left" w:pos="566"/>
              </w:tabs>
              <w:ind w:rightChars="57" w:right="137"/>
              <w:rPr>
                <w:color w:val="auto"/>
                <w:szCs w:val="20"/>
                <w:lang w:eastAsia="en-GB"/>
              </w:rPr>
            </w:pPr>
            <w:r w:rsidRPr="000F040B">
              <w:rPr>
                <w:color w:val="auto"/>
                <w:szCs w:val="20"/>
                <w:lang w:bidi="cy-GB"/>
              </w:rPr>
              <w:t>Ticiwch os ydych yn penodi’ch hun yn asiant etholiadol ac os yw cyfeiriad eich swyddfa’r un fath â’ch cyfeiriad cartref ac nad ydych am iddo gael ei gyhoeddi.</w:t>
            </w:r>
          </w:p>
        </w:tc>
      </w:tr>
      <w:tr w:rsidR="003A3FEB" w:rsidRPr="000F040B" w14:paraId="47A7FBC0" w14:textId="77777777" w:rsidTr="00817992">
        <w:trPr>
          <w:trHeight w:val="422"/>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68A1E59" w14:textId="77777777" w:rsidR="003A3FEB" w:rsidRPr="000F040B" w:rsidRDefault="003A3FEB" w:rsidP="00817992">
            <w:pPr>
              <w:keepLines/>
              <w:rPr>
                <w:rFonts w:cs="Arial"/>
                <w:bCs/>
                <w:noProof/>
              </w:rPr>
            </w:pPr>
            <w:r w:rsidRPr="000F040B">
              <w:rPr>
                <w:rFonts w:cs="Arial"/>
                <w:noProof/>
                <w:lang w:bidi="cy-GB"/>
              </w:rPr>
              <w:t xml:space="preserve">Cyfeiriad gohebu (yng Nghymru a Lloegr) ar gyfer hysbysiadau cyhoeddus (yn llawn) </w:t>
            </w:r>
          </w:p>
        </w:tc>
        <w:tc>
          <w:tcPr>
            <w:tcW w:w="354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BAED43" w14:textId="77777777" w:rsidR="003A3FEB" w:rsidRPr="000F040B" w:rsidRDefault="003A3FEB" w:rsidP="00817992">
            <w:pPr>
              <w:tabs>
                <w:tab w:val="left" w:pos="0"/>
                <w:tab w:val="left" w:pos="566"/>
              </w:tabs>
              <w:spacing w:line="360" w:lineRule="auto"/>
              <w:ind w:leftChars="57" w:left="137" w:rightChars="57" w:right="137"/>
              <w:rPr>
                <w:color w:val="auto"/>
                <w:szCs w:val="20"/>
                <w:lang w:eastAsia="en-GB"/>
              </w:rPr>
            </w:pPr>
          </w:p>
        </w:tc>
        <w:tc>
          <w:tcPr>
            <w:tcW w:w="3827" w:type="dxa"/>
            <w:tcBorders>
              <w:top w:val="single" w:sz="4" w:space="0" w:color="auto"/>
              <w:left w:val="single" w:sz="4" w:space="0" w:color="auto"/>
              <w:bottom w:val="single" w:sz="4" w:space="0" w:color="auto"/>
              <w:right w:val="single" w:sz="4" w:space="0" w:color="auto"/>
            </w:tcBorders>
          </w:tcPr>
          <w:p w14:paraId="5D2CEE44" w14:textId="77777777" w:rsidR="003A3FEB" w:rsidRPr="000F040B" w:rsidRDefault="003A3FEB" w:rsidP="00817992">
            <w:pPr>
              <w:tabs>
                <w:tab w:val="left" w:pos="566"/>
              </w:tabs>
              <w:spacing w:line="287" w:lineRule="exact"/>
              <w:ind w:rightChars="57" w:right="137"/>
              <w:rPr>
                <w:color w:val="auto"/>
                <w:szCs w:val="20"/>
                <w:lang w:eastAsia="en-GB"/>
              </w:rPr>
            </w:pPr>
            <w:r w:rsidRPr="000F040B">
              <w:rPr>
                <w:color w:val="auto"/>
                <w:szCs w:val="20"/>
                <w:lang w:bidi="cy-GB"/>
              </w:rPr>
              <w:t>Ychwanegwch gyfeiriad gohebu yma os nad ydych am i’ch cyfeiriad cartref gael ei gyhoeddi.</w:t>
            </w:r>
          </w:p>
          <w:p w14:paraId="1FBD991F" w14:textId="77777777" w:rsidR="003A3FEB" w:rsidRPr="000F040B" w:rsidRDefault="003A3FEB" w:rsidP="00817992">
            <w:pPr>
              <w:tabs>
                <w:tab w:val="left" w:pos="566"/>
              </w:tabs>
              <w:ind w:rightChars="57" w:right="137"/>
              <w:rPr>
                <w:color w:val="auto"/>
                <w:szCs w:val="20"/>
                <w:lang w:eastAsia="en-GB"/>
              </w:rPr>
            </w:pPr>
            <w:r w:rsidRPr="000F040B">
              <w:rPr>
                <w:color w:val="auto"/>
                <w:szCs w:val="20"/>
                <w:lang w:bidi="cy-GB"/>
              </w:rPr>
              <w:t>Cyhoeddir y cyfeiriad gohebu.</w:t>
            </w:r>
          </w:p>
        </w:tc>
      </w:tr>
    </w:tbl>
    <w:p w14:paraId="316549D2" w14:textId="77777777" w:rsidR="003A3FEB" w:rsidRDefault="003A3FEB" w:rsidP="00D401D5">
      <w:pPr>
        <w:pStyle w:val="BodyText"/>
        <w:ind w:right="-192"/>
        <w:rPr>
          <w:i w:val="0"/>
        </w:rPr>
      </w:pPr>
    </w:p>
    <w:p w14:paraId="3032A10B" w14:textId="4442CD64" w:rsidR="00A64D90" w:rsidRPr="007A3013" w:rsidRDefault="00CA720B" w:rsidP="00D401D5">
      <w:pPr>
        <w:pStyle w:val="BodyText"/>
        <w:ind w:right="-192"/>
        <w:rPr>
          <w:i w:val="0"/>
        </w:rPr>
      </w:pPr>
      <w:r w:rsidRPr="007A3013">
        <w:rPr>
          <w:i w:val="0"/>
          <w:lang w:bidi="cy-GB"/>
        </w:rPr>
        <w:t>Cyflwynwch y ffurflen hon i'r Swyddog Canlyniadau erbyn y dyddiad cau ar gyfer enwebiadau</w:t>
      </w:r>
      <w:bookmarkEnd w:id="1"/>
      <w:r w:rsidRPr="007A3013">
        <w:rPr>
          <w:i w:val="0"/>
          <w:lang w:bidi="cy-GB"/>
        </w:rPr>
        <w:t>.</w:t>
      </w:r>
      <w:r w:rsidRPr="009747EA">
        <w:rPr>
          <w:highlight w:val="red"/>
          <w:lang w:bidi="cy-GB"/>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284"/>
        <w:gridCol w:w="1417"/>
        <w:gridCol w:w="1418"/>
        <w:gridCol w:w="1559"/>
        <w:gridCol w:w="709"/>
      </w:tblGrid>
      <w:tr w:rsidR="00E8471D" w14:paraId="5F2FDE01" w14:textId="77777777" w:rsidTr="002D5D79">
        <w:trPr>
          <w:trHeight w:val="654"/>
        </w:trPr>
        <w:tc>
          <w:tcPr>
            <w:tcW w:w="4820" w:type="dxa"/>
            <w:gridSpan w:val="2"/>
            <w:shd w:val="clear" w:color="auto" w:fill="D9D9D9" w:themeFill="background1" w:themeFillShade="D9"/>
          </w:tcPr>
          <w:p w14:paraId="6B5BBB20" w14:textId="77777777" w:rsidR="00D401D5" w:rsidRPr="00C37483" w:rsidRDefault="00CA720B" w:rsidP="005139AD">
            <w:pPr>
              <w:spacing w:before="60"/>
              <w:rPr>
                <w:rFonts w:cs="Arial"/>
                <w:b/>
                <w:color w:val="auto"/>
                <w:sz w:val="32"/>
                <w:szCs w:val="32"/>
              </w:rPr>
            </w:pPr>
            <w:r w:rsidRPr="00C37483">
              <w:rPr>
                <w:rFonts w:cs="Arial"/>
                <w:color w:val="auto"/>
                <w:sz w:val="18"/>
                <w:szCs w:val="18"/>
                <w:lang w:bidi="cy-GB"/>
              </w:rPr>
              <w:lastRenderedPageBreak/>
              <w:t>Defnydd swyddfa'n unig</w:t>
            </w:r>
          </w:p>
        </w:tc>
        <w:tc>
          <w:tcPr>
            <w:tcW w:w="1417" w:type="dxa"/>
            <w:shd w:val="clear" w:color="auto" w:fill="FFFFFF" w:themeFill="background1"/>
          </w:tcPr>
          <w:p w14:paraId="3926991C" w14:textId="77777777" w:rsidR="00D401D5" w:rsidRPr="00C37483" w:rsidRDefault="00CA720B" w:rsidP="005139AD">
            <w:pPr>
              <w:jc w:val="right"/>
              <w:rPr>
                <w:rFonts w:cs="Arial"/>
                <w:color w:val="auto"/>
                <w:sz w:val="18"/>
                <w:szCs w:val="18"/>
              </w:rPr>
            </w:pPr>
            <w:r w:rsidRPr="00C37483">
              <w:rPr>
                <w:rFonts w:cs="Arial"/>
                <w:color w:val="auto"/>
                <w:sz w:val="18"/>
                <w:szCs w:val="18"/>
                <w:lang w:bidi="cy-GB"/>
              </w:rPr>
              <w:t>Dyddiad derbyn</w:t>
            </w:r>
          </w:p>
        </w:tc>
        <w:tc>
          <w:tcPr>
            <w:tcW w:w="1418" w:type="dxa"/>
            <w:shd w:val="clear" w:color="auto" w:fill="FFFFFF" w:themeFill="background1"/>
          </w:tcPr>
          <w:p w14:paraId="18CCA2F6" w14:textId="77777777" w:rsidR="00D401D5" w:rsidRPr="00C37483" w:rsidRDefault="00CA720B" w:rsidP="005139AD">
            <w:pPr>
              <w:jc w:val="right"/>
              <w:rPr>
                <w:rFonts w:cs="Arial"/>
                <w:color w:val="auto"/>
                <w:sz w:val="18"/>
                <w:szCs w:val="18"/>
              </w:rPr>
            </w:pPr>
            <w:r w:rsidRPr="00C37483">
              <w:rPr>
                <w:rFonts w:cs="Arial"/>
                <w:color w:val="auto"/>
                <w:sz w:val="18"/>
                <w:szCs w:val="18"/>
                <w:lang w:bidi="cy-GB"/>
              </w:rPr>
              <w:t>Amser derbyn</w:t>
            </w:r>
          </w:p>
        </w:tc>
        <w:tc>
          <w:tcPr>
            <w:tcW w:w="1559" w:type="dxa"/>
            <w:shd w:val="clear" w:color="auto" w:fill="FFFFFF" w:themeFill="background1"/>
          </w:tcPr>
          <w:p w14:paraId="7D947E65" w14:textId="77777777" w:rsidR="00D401D5" w:rsidRPr="00C37483" w:rsidRDefault="00CA720B" w:rsidP="005139AD">
            <w:pPr>
              <w:jc w:val="right"/>
              <w:rPr>
                <w:rFonts w:cs="Arial"/>
                <w:color w:val="auto"/>
                <w:sz w:val="18"/>
                <w:szCs w:val="18"/>
              </w:rPr>
            </w:pPr>
            <w:r w:rsidRPr="00C37483">
              <w:rPr>
                <w:rFonts w:cs="Arial"/>
                <w:color w:val="auto"/>
                <w:sz w:val="18"/>
                <w:szCs w:val="18"/>
                <w:lang w:bidi="cy-GB"/>
              </w:rPr>
              <w:t>Blaenlythrennau</w:t>
            </w:r>
          </w:p>
        </w:tc>
        <w:tc>
          <w:tcPr>
            <w:tcW w:w="709" w:type="dxa"/>
            <w:shd w:val="clear" w:color="auto" w:fill="FFFFFF" w:themeFill="background1"/>
          </w:tcPr>
          <w:p w14:paraId="44C1F063" w14:textId="77777777" w:rsidR="00D401D5" w:rsidRPr="00C37483" w:rsidRDefault="00CA720B" w:rsidP="005139AD">
            <w:pPr>
              <w:jc w:val="right"/>
              <w:rPr>
                <w:rFonts w:cs="Arial"/>
                <w:color w:val="auto"/>
                <w:sz w:val="18"/>
                <w:szCs w:val="18"/>
              </w:rPr>
            </w:pPr>
            <w:r>
              <w:rPr>
                <w:rFonts w:cs="Arial"/>
                <w:color w:val="auto"/>
                <w:sz w:val="18"/>
                <w:szCs w:val="18"/>
                <w:lang w:bidi="cy-GB"/>
              </w:rPr>
              <w:t>Rhif</w:t>
            </w:r>
          </w:p>
        </w:tc>
      </w:tr>
      <w:tr w:rsidR="00C21210" w14:paraId="689805C1" w14:textId="77777777" w:rsidTr="005139AD">
        <w:tc>
          <w:tcPr>
            <w:tcW w:w="4536" w:type="dxa"/>
            <w:shd w:val="clear" w:color="auto" w:fill="D9D9D9" w:themeFill="background1" w:themeFillShade="D9"/>
          </w:tcPr>
          <w:p w14:paraId="4A64B69C" w14:textId="15C8F053" w:rsidR="00D401D5" w:rsidRPr="00AC5CE9" w:rsidRDefault="00CA720B" w:rsidP="005139AD">
            <w:pPr>
              <w:spacing w:before="60"/>
              <w:jc w:val="center"/>
              <w:rPr>
                <w:rFonts w:cs="Arial"/>
                <w:b/>
                <w:color w:val="auto"/>
                <w:sz w:val="28"/>
                <w:szCs w:val="28"/>
              </w:rPr>
            </w:pPr>
            <w:r w:rsidRPr="00AC5CE9">
              <w:rPr>
                <w:rFonts w:cs="Arial"/>
                <w:b/>
                <w:color w:val="auto"/>
                <w:sz w:val="28"/>
                <w:szCs w:val="28"/>
                <w:lang w:bidi="cy-GB"/>
              </w:rPr>
              <w:t>Etholiad Senedd Cymru</w:t>
            </w:r>
          </w:p>
        </w:tc>
        <w:tc>
          <w:tcPr>
            <w:tcW w:w="5387" w:type="dxa"/>
            <w:gridSpan w:val="5"/>
            <w:shd w:val="clear" w:color="auto" w:fill="D9D9D9" w:themeFill="background1" w:themeFillShade="D9"/>
          </w:tcPr>
          <w:p w14:paraId="14BE6E3E" w14:textId="39E9EFD2" w:rsidR="00D401D5" w:rsidRPr="00AC5CE9" w:rsidRDefault="007008BA" w:rsidP="00D401D5">
            <w:pPr>
              <w:spacing w:before="60"/>
              <w:jc w:val="center"/>
              <w:rPr>
                <w:rFonts w:cs="Arial"/>
                <w:b/>
                <w:color w:val="auto"/>
                <w:sz w:val="28"/>
                <w:szCs w:val="28"/>
              </w:rPr>
            </w:pPr>
            <w:r w:rsidRPr="00AC5CE9">
              <w:rPr>
                <w:rFonts w:cs="Arial"/>
                <w:b/>
                <w:color w:val="auto"/>
                <w:sz w:val="28"/>
                <w:szCs w:val="28"/>
                <w:lang w:bidi="cy-GB"/>
              </w:rPr>
              <w:t>3 – Hysbysiad o is-asiant etholiadol</w:t>
            </w:r>
          </w:p>
        </w:tc>
      </w:tr>
      <w:tr w:rsidR="00C21210" w14:paraId="4D7BF682" w14:textId="77777777" w:rsidTr="00482EB5">
        <w:tblPrEx>
          <w:tblCellMar>
            <w:top w:w="0" w:type="dxa"/>
            <w:bottom w:w="0" w:type="dxa"/>
          </w:tblCellMar>
        </w:tblPrEx>
        <w:trPr>
          <w:trHeight w:val="86"/>
        </w:trPr>
        <w:tc>
          <w:tcPr>
            <w:tcW w:w="9923" w:type="dxa"/>
            <w:gridSpan w:val="6"/>
            <w:tcBorders>
              <w:top w:val="single" w:sz="4" w:space="0" w:color="auto"/>
              <w:left w:val="nil"/>
              <w:bottom w:val="nil"/>
              <w:right w:val="nil"/>
            </w:tcBorders>
          </w:tcPr>
          <w:p w14:paraId="4C565842" w14:textId="0C24C0E3" w:rsidR="007C76C9" w:rsidRDefault="00442238" w:rsidP="00AC5CE9">
            <w:pPr>
              <w:spacing w:before="120" w:after="120"/>
              <w:rPr>
                <w:rFonts w:cs="Arial"/>
                <w:color w:val="auto"/>
              </w:rPr>
            </w:pPr>
            <w:r>
              <w:rPr>
                <w:rFonts w:cs="Arial"/>
                <w:color w:val="auto"/>
                <w:lang w:bidi="cy-GB"/>
              </w:rPr>
              <w:t>Gall asiant etholiadol benodi is-</w:t>
            </w:r>
            <w:proofErr w:type="spellStart"/>
            <w:r>
              <w:rPr>
                <w:rFonts w:cs="Arial"/>
                <w:color w:val="auto"/>
                <w:lang w:bidi="cy-GB"/>
              </w:rPr>
              <w:t>asiantiaid</w:t>
            </w:r>
            <w:proofErr w:type="spellEnd"/>
            <w:r>
              <w:rPr>
                <w:rFonts w:cs="Arial"/>
                <w:color w:val="auto"/>
                <w:lang w:bidi="cy-GB"/>
              </w:rPr>
              <w:t xml:space="preserve"> i weithredu ar ei ran mewn unrhyw ran o’r etholaeth ond mae’n rhaid i bob un gael ardal ar wahân. Mae’n rhaid i ardaloedd is-</w:t>
            </w:r>
            <w:proofErr w:type="spellStart"/>
            <w:r>
              <w:rPr>
                <w:rFonts w:cs="Arial"/>
                <w:color w:val="auto"/>
                <w:lang w:bidi="cy-GB"/>
              </w:rPr>
              <w:t>asiantiaid</w:t>
            </w:r>
            <w:proofErr w:type="spellEnd"/>
            <w:r>
              <w:rPr>
                <w:rFonts w:cs="Arial"/>
                <w:color w:val="auto"/>
                <w:lang w:bidi="cy-GB"/>
              </w:rPr>
              <w:t xml:space="preserve"> beidio â gorgyffwrdd. </w:t>
            </w:r>
          </w:p>
          <w:tbl>
            <w:tblPr>
              <w:tblStyle w:val="TableGrid"/>
              <w:tblW w:w="9805" w:type="dxa"/>
              <w:tblLook w:val="04A0" w:firstRow="1" w:lastRow="0" w:firstColumn="1" w:lastColumn="0" w:noHBand="0" w:noVBand="1"/>
            </w:tblPr>
            <w:tblGrid>
              <w:gridCol w:w="2867"/>
              <w:gridCol w:w="3597"/>
              <w:gridCol w:w="3341"/>
            </w:tblGrid>
            <w:tr w:rsidR="00380A60" w14:paraId="1773A7A6" w14:textId="77777777" w:rsidTr="00AD1E1C">
              <w:tc>
                <w:tcPr>
                  <w:tcW w:w="6464" w:type="dxa"/>
                  <w:gridSpan w:val="2"/>
                  <w:tcBorders>
                    <w:right w:val="single" w:sz="4" w:space="0" w:color="FFFFFF" w:themeColor="background1"/>
                  </w:tcBorders>
                  <w:shd w:val="clear" w:color="auto" w:fill="000000" w:themeFill="text1"/>
                </w:tcPr>
                <w:p w14:paraId="63A9755D" w14:textId="610FB82A" w:rsidR="00380A60" w:rsidRPr="00735A6F" w:rsidRDefault="00380A60" w:rsidP="005139AD">
                  <w:pPr>
                    <w:rPr>
                      <w:rFonts w:cs="Arial"/>
                      <w:b/>
                      <w:bCs/>
                      <w:color w:val="auto"/>
                    </w:rPr>
                  </w:pPr>
                  <w:r w:rsidRPr="00735A6F">
                    <w:rPr>
                      <w:rFonts w:cs="Arial"/>
                      <w:b/>
                      <w:color w:val="auto"/>
                      <w:lang w:bidi="cy-GB"/>
                    </w:rPr>
                    <w:t>Adran 1: Manylion yr etholiad</w:t>
                  </w:r>
                </w:p>
              </w:tc>
              <w:tc>
                <w:tcPr>
                  <w:tcW w:w="3341" w:type="dxa"/>
                  <w:tcBorders>
                    <w:left w:val="single" w:sz="4" w:space="0" w:color="FFFFFF" w:themeColor="background1"/>
                  </w:tcBorders>
                  <w:shd w:val="clear" w:color="auto" w:fill="000000" w:themeFill="text1"/>
                </w:tcPr>
                <w:p w14:paraId="770860BA" w14:textId="1A020AE7" w:rsidR="00380A60" w:rsidRPr="00735A6F" w:rsidRDefault="00380A60" w:rsidP="005139AD">
                  <w:pPr>
                    <w:rPr>
                      <w:rFonts w:cs="Arial"/>
                      <w:b/>
                      <w:bCs/>
                      <w:color w:val="auto"/>
                    </w:rPr>
                  </w:pPr>
                  <w:r w:rsidRPr="00735A6F">
                    <w:rPr>
                      <w:rFonts w:cs="Arial"/>
                      <w:b/>
                      <w:color w:val="auto"/>
                      <w:lang w:bidi="cy-GB"/>
                    </w:rPr>
                    <w:t>Canllawiau</w:t>
                  </w:r>
                </w:p>
              </w:tc>
            </w:tr>
            <w:tr w:rsidR="008B6B49" w14:paraId="70B9F4CE" w14:textId="77777777" w:rsidTr="00AD1E1C">
              <w:tc>
                <w:tcPr>
                  <w:tcW w:w="2867" w:type="dxa"/>
                  <w:shd w:val="clear" w:color="auto" w:fill="D9D9D9" w:themeFill="background1" w:themeFillShade="D9"/>
                </w:tcPr>
                <w:p w14:paraId="4AF34A52" w14:textId="639F202B" w:rsidR="008B6B49" w:rsidRPr="00735A6F" w:rsidRDefault="00735A6F" w:rsidP="005139AD">
                  <w:pPr>
                    <w:rPr>
                      <w:rFonts w:cs="Arial"/>
                      <w:color w:val="auto"/>
                    </w:rPr>
                  </w:pPr>
                  <w:r w:rsidRPr="00735A6F">
                    <w:rPr>
                      <w:rFonts w:cs="Arial"/>
                      <w:color w:val="auto"/>
                      <w:lang w:bidi="cy-GB"/>
                    </w:rPr>
                    <w:t>Enw'r etholaeth:</w:t>
                  </w:r>
                </w:p>
              </w:tc>
              <w:tc>
                <w:tcPr>
                  <w:tcW w:w="3597" w:type="dxa"/>
                </w:tcPr>
                <w:p w14:paraId="7276FC69" w14:textId="77777777" w:rsidR="008B6B49" w:rsidRPr="00735A6F" w:rsidRDefault="008B6B49" w:rsidP="005139AD">
                  <w:pPr>
                    <w:rPr>
                      <w:rFonts w:cs="Arial"/>
                      <w:color w:val="auto"/>
                    </w:rPr>
                  </w:pPr>
                </w:p>
              </w:tc>
              <w:tc>
                <w:tcPr>
                  <w:tcW w:w="3341" w:type="dxa"/>
                </w:tcPr>
                <w:p w14:paraId="59BE3311" w14:textId="59DC164F" w:rsidR="008B6B49" w:rsidRPr="00735A6F" w:rsidRDefault="00BB618C" w:rsidP="005139AD">
                  <w:pPr>
                    <w:rPr>
                      <w:rFonts w:cs="Arial"/>
                      <w:color w:val="auto"/>
                    </w:rPr>
                  </w:pPr>
                  <w:r>
                    <w:rPr>
                      <w:rFonts w:cs="Arial"/>
                      <w:color w:val="auto"/>
                      <w:lang w:bidi="cy-GB"/>
                    </w:rPr>
                    <w:t xml:space="preserve">Nodwch </w:t>
                  </w:r>
                  <w:r w:rsidR="00735A6F">
                    <w:rPr>
                      <w:rFonts w:cs="Arial"/>
                      <w:color w:val="auto"/>
                      <w:lang w:bidi="cy-GB"/>
                    </w:rPr>
                    <w:t>enw'r etholaeth lle'r mae’r ymgeisydd yn sefyll.</w:t>
                  </w:r>
                </w:p>
              </w:tc>
            </w:tr>
            <w:tr w:rsidR="008B6B49" w14:paraId="06DFBD20" w14:textId="77777777" w:rsidTr="00AD1E1C">
              <w:tc>
                <w:tcPr>
                  <w:tcW w:w="2867" w:type="dxa"/>
                  <w:shd w:val="clear" w:color="auto" w:fill="D9D9D9" w:themeFill="background1" w:themeFillShade="D9"/>
                </w:tcPr>
                <w:p w14:paraId="28F176AD" w14:textId="4E957A37" w:rsidR="008B6B49" w:rsidRPr="00735A6F" w:rsidRDefault="00735A6F" w:rsidP="005139AD">
                  <w:pPr>
                    <w:rPr>
                      <w:rFonts w:cs="Arial"/>
                      <w:color w:val="auto"/>
                    </w:rPr>
                  </w:pPr>
                  <w:r w:rsidRPr="00735A6F">
                    <w:rPr>
                      <w:rFonts w:cs="Arial"/>
                      <w:color w:val="auto"/>
                      <w:lang w:bidi="cy-GB"/>
                    </w:rPr>
                    <w:t>Dyddiad yr etholiad:</w:t>
                  </w:r>
                </w:p>
              </w:tc>
              <w:tc>
                <w:tcPr>
                  <w:tcW w:w="3597" w:type="dxa"/>
                </w:tcPr>
                <w:p w14:paraId="52629DCB" w14:textId="77777777" w:rsidR="008B6B49" w:rsidRPr="00735A6F" w:rsidRDefault="008B6B49" w:rsidP="005139AD">
                  <w:pPr>
                    <w:rPr>
                      <w:rFonts w:cs="Arial"/>
                      <w:color w:val="auto"/>
                    </w:rPr>
                  </w:pPr>
                </w:p>
              </w:tc>
              <w:tc>
                <w:tcPr>
                  <w:tcW w:w="3341" w:type="dxa"/>
                </w:tcPr>
                <w:p w14:paraId="2C4C5182" w14:textId="47068641" w:rsidR="008B6B49" w:rsidRPr="00735A6F" w:rsidRDefault="00735A6F" w:rsidP="005139AD">
                  <w:pPr>
                    <w:rPr>
                      <w:rFonts w:cs="Arial"/>
                      <w:color w:val="auto"/>
                    </w:rPr>
                  </w:pPr>
                  <w:r w:rsidRPr="0006388A">
                    <w:rPr>
                      <w:lang w:bidi="cy-GB"/>
                    </w:rPr>
                    <w:t>Y dyddiad i'w nodi yma yw'r dyddiad y bydd y bleidlais yn cael ei chynnal.</w:t>
                  </w:r>
                </w:p>
              </w:tc>
            </w:tr>
            <w:tr w:rsidR="007C76C9" w14:paraId="2F7DB376" w14:textId="77777777" w:rsidTr="00AD1E1C">
              <w:tc>
                <w:tcPr>
                  <w:tcW w:w="2867" w:type="dxa"/>
                  <w:shd w:val="clear" w:color="auto" w:fill="D9D9D9" w:themeFill="background1" w:themeFillShade="D9"/>
                </w:tcPr>
                <w:p w14:paraId="5D5B6360" w14:textId="77777777" w:rsidR="007C76C9" w:rsidRDefault="007C76C9" w:rsidP="005139AD">
                  <w:pPr>
                    <w:rPr>
                      <w:rFonts w:cs="Arial"/>
                      <w:color w:val="auto"/>
                    </w:rPr>
                  </w:pPr>
                  <w:r>
                    <w:rPr>
                      <w:rFonts w:cs="Arial"/>
                      <w:color w:val="auto"/>
                      <w:lang w:bidi="cy-GB"/>
                    </w:rPr>
                    <w:t>Enw’r ymgeisydd:</w:t>
                  </w:r>
                </w:p>
                <w:p w14:paraId="4D458E8C" w14:textId="35E9920F" w:rsidR="007C76C9" w:rsidRPr="00735A6F" w:rsidRDefault="007C76C9" w:rsidP="005139AD">
                  <w:pPr>
                    <w:rPr>
                      <w:rFonts w:cs="Arial"/>
                      <w:color w:val="auto"/>
                    </w:rPr>
                  </w:pPr>
                </w:p>
              </w:tc>
              <w:tc>
                <w:tcPr>
                  <w:tcW w:w="3597" w:type="dxa"/>
                </w:tcPr>
                <w:p w14:paraId="007A6323" w14:textId="77777777" w:rsidR="007C76C9" w:rsidRPr="00735A6F" w:rsidRDefault="007C76C9" w:rsidP="005139AD">
                  <w:pPr>
                    <w:rPr>
                      <w:rFonts w:cs="Arial"/>
                      <w:color w:val="auto"/>
                    </w:rPr>
                  </w:pPr>
                </w:p>
              </w:tc>
              <w:tc>
                <w:tcPr>
                  <w:tcW w:w="3341" w:type="dxa"/>
                </w:tcPr>
                <w:p w14:paraId="7239D3C2" w14:textId="4DB28EA3" w:rsidR="007C76C9" w:rsidRPr="0006388A" w:rsidRDefault="008F05B6" w:rsidP="005139AD">
                  <w:r>
                    <w:rPr>
                      <w:lang w:bidi="cy-GB"/>
                    </w:rPr>
                    <w:t>Nodwch enw'r ymgeisydd.</w:t>
                  </w:r>
                </w:p>
              </w:tc>
            </w:tr>
            <w:tr w:rsidR="007C76C9" w14:paraId="518075A1" w14:textId="77777777" w:rsidTr="00AD1E1C">
              <w:tc>
                <w:tcPr>
                  <w:tcW w:w="2867" w:type="dxa"/>
                  <w:shd w:val="clear" w:color="auto" w:fill="D9D9D9" w:themeFill="background1" w:themeFillShade="D9"/>
                </w:tcPr>
                <w:p w14:paraId="35B7A6FF" w14:textId="77777777" w:rsidR="007C76C9" w:rsidRDefault="007C76C9" w:rsidP="005139AD">
                  <w:pPr>
                    <w:rPr>
                      <w:rFonts w:cs="Arial"/>
                      <w:color w:val="auto"/>
                    </w:rPr>
                  </w:pPr>
                  <w:r>
                    <w:rPr>
                      <w:rFonts w:cs="Arial"/>
                      <w:color w:val="auto"/>
                      <w:lang w:bidi="cy-GB"/>
                    </w:rPr>
                    <w:t>Enw'r asiant etholiadol:</w:t>
                  </w:r>
                </w:p>
                <w:p w14:paraId="2E30535A" w14:textId="641D7BBC" w:rsidR="007C76C9" w:rsidRPr="00735A6F" w:rsidRDefault="007C76C9" w:rsidP="005139AD">
                  <w:pPr>
                    <w:rPr>
                      <w:rFonts w:cs="Arial"/>
                      <w:color w:val="auto"/>
                    </w:rPr>
                  </w:pPr>
                </w:p>
              </w:tc>
              <w:tc>
                <w:tcPr>
                  <w:tcW w:w="3597" w:type="dxa"/>
                </w:tcPr>
                <w:p w14:paraId="0EFA80D6" w14:textId="77777777" w:rsidR="007C76C9" w:rsidRPr="00735A6F" w:rsidRDefault="007C76C9" w:rsidP="005139AD">
                  <w:pPr>
                    <w:rPr>
                      <w:rFonts w:cs="Arial"/>
                      <w:color w:val="auto"/>
                    </w:rPr>
                  </w:pPr>
                </w:p>
              </w:tc>
              <w:tc>
                <w:tcPr>
                  <w:tcW w:w="3341" w:type="dxa"/>
                </w:tcPr>
                <w:p w14:paraId="3B2D3CC0" w14:textId="6B50A82B" w:rsidR="007C76C9" w:rsidRPr="0006388A" w:rsidRDefault="00BB618C" w:rsidP="005139AD">
                  <w:r>
                    <w:rPr>
                      <w:lang w:bidi="cy-GB"/>
                    </w:rPr>
                    <w:t xml:space="preserve">Nodwch </w:t>
                  </w:r>
                  <w:r w:rsidR="008F05B6">
                    <w:rPr>
                      <w:lang w:bidi="cy-GB"/>
                    </w:rPr>
                    <w:t>eich enw.</w:t>
                  </w:r>
                </w:p>
              </w:tc>
            </w:tr>
          </w:tbl>
          <w:p w14:paraId="5036482E" w14:textId="77777777" w:rsidR="008B6B49" w:rsidRPr="00C37483" w:rsidRDefault="008B6B49" w:rsidP="005139AD">
            <w:pPr>
              <w:rPr>
                <w:rFonts w:cs="Arial"/>
                <w:color w:val="auto"/>
                <w:sz w:val="32"/>
                <w:szCs w:val="32"/>
              </w:rPr>
            </w:pPr>
          </w:p>
        </w:tc>
      </w:tr>
    </w:tbl>
    <w:tbl>
      <w:tblPr>
        <w:tblStyle w:val="TableGrid"/>
        <w:tblW w:w="9810" w:type="dxa"/>
        <w:tblInd w:w="108" w:type="dxa"/>
        <w:tblLook w:val="01E0" w:firstRow="1" w:lastRow="1" w:firstColumn="1" w:lastColumn="1" w:noHBand="0" w:noVBand="0"/>
      </w:tblPr>
      <w:tblGrid>
        <w:gridCol w:w="2864"/>
        <w:gridCol w:w="3544"/>
        <w:gridCol w:w="3402"/>
      </w:tblGrid>
      <w:tr w:rsidR="00E33757" w14:paraId="70F4310F" w14:textId="77777777" w:rsidTr="00E33757">
        <w:tc>
          <w:tcPr>
            <w:tcW w:w="6408" w:type="dxa"/>
            <w:gridSpan w:val="2"/>
            <w:tcBorders>
              <w:right w:val="single" w:sz="4" w:space="0" w:color="FFFFFF" w:themeColor="background1"/>
            </w:tcBorders>
            <w:shd w:val="clear" w:color="auto" w:fill="000000" w:themeFill="text1"/>
          </w:tcPr>
          <w:p w14:paraId="2C7A7B86" w14:textId="77777777" w:rsidR="00E33757" w:rsidRPr="00F20DAB" w:rsidRDefault="00E33757" w:rsidP="00E33757">
            <w:pPr>
              <w:keepLines/>
              <w:spacing w:before="60" w:after="60"/>
              <w:rPr>
                <w:b/>
                <w:noProof/>
                <w:color w:val="FFFFFF"/>
                <w:spacing w:val="4"/>
                <w:szCs w:val="20"/>
              </w:rPr>
            </w:pPr>
            <w:r>
              <w:rPr>
                <w:b/>
                <w:noProof/>
                <w:color w:val="FFFFFF"/>
                <w:spacing w:val="4"/>
                <w:szCs w:val="20"/>
                <w:lang w:bidi="cy-GB"/>
              </w:rPr>
              <w:t>Adran 2: Manylion ac ardal yr is-asiant</w:t>
            </w:r>
          </w:p>
        </w:tc>
        <w:tc>
          <w:tcPr>
            <w:tcW w:w="3402" w:type="dxa"/>
            <w:tcBorders>
              <w:left w:val="single" w:sz="4" w:space="0" w:color="FFFFFF" w:themeColor="background1"/>
            </w:tcBorders>
            <w:shd w:val="clear" w:color="auto" w:fill="000000" w:themeFill="text1"/>
          </w:tcPr>
          <w:p w14:paraId="273680B4" w14:textId="2DCE66E7" w:rsidR="00E33757" w:rsidRPr="00F20DAB" w:rsidRDefault="00E33757" w:rsidP="00E33757">
            <w:pPr>
              <w:keepLines/>
              <w:spacing w:before="60" w:after="60"/>
              <w:rPr>
                <w:b/>
                <w:noProof/>
                <w:color w:val="FFFFFF"/>
                <w:spacing w:val="4"/>
                <w:szCs w:val="20"/>
              </w:rPr>
            </w:pPr>
            <w:r>
              <w:rPr>
                <w:b/>
                <w:noProof/>
                <w:color w:val="FFFFFF"/>
                <w:spacing w:val="4"/>
                <w:szCs w:val="20"/>
                <w:lang w:bidi="cy-GB"/>
              </w:rPr>
              <w:t>Canllawiau</w:t>
            </w:r>
          </w:p>
        </w:tc>
      </w:tr>
      <w:tr w:rsidR="0068523E" w14:paraId="69AB174A" w14:textId="77777777" w:rsidTr="00C332ED">
        <w:trPr>
          <w:trHeight w:val="589"/>
        </w:trPr>
        <w:tc>
          <w:tcPr>
            <w:tcW w:w="2864" w:type="dxa"/>
            <w:shd w:val="clear" w:color="auto" w:fill="D9D9D9" w:themeFill="background1" w:themeFillShade="D9"/>
            <w:vAlign w:val="center"/>
          </w:tcPr>
          <w:p w14:paraId="630B0B14" w14:textId="77777777" w:rsidR="0068523E" w:rsidRPr="00F20DAB" w:rsidRDefault="0068523E" w:rsidP="006901B9">
            <w:pPr>
              <w:keepLines/>
              <w:spacing w:before="60" w:after="60"/>
              <w:rPr>
                <w:noProof/>
                <w:color w:val="auto"/>
                <w:szCs w:val="20"/>
              </w:rPr>
            </w:pPr>
            <w:r w:rsidRPr="00F20DAB">
              <w:rPr>
                <w:noProof/>
                <w:color w:val="auto"/>
                <w:szCs w:val="20"/>
                <w:lang w:bidi="cy-GB"/>
              </w:rPr>
              <w:t>Enw’r is-asiant:</w:t>
            </w:r>
          </w:p>
        </w:tc>
        <w:tc>
          <w:tcPr>
            <w:tcW w:w="3544" w:type="dxa"/>
          </w:tcPr>
          <w:p w14:paraId="3E3DD5A2" w14:textId="77777777" w:rsidR="0068523E" w:rsidRPr="00F20DAB" w:rsidRDefault="0068523E" w:rsidP="006E0754">
            <w:pPr>
              <w:keepLines/>
              <w:spacing w:before="60" w:after="60"/>
              <w:jc w:val="center"/>
              <w:rPr>
                <w:noProof/>
                <w:color w:val="auto"/>
                <w:szCs w:val="20"/>
              </w:rPr>
            </w:pPr>
          </w:p>
        </w:tc>
        <w:tc>
          <w:tcPr>
            <w:tcW w:w="3402" w:type="dxa"/>
          </w:tcPr>
          <w:p w14:paraId="39B4D70E" w14:textId="275ECC00" w:rsidR="0068523E" w:rsidRPr="00F20DAB" w:rsidRDefault="001F4401" w:rsidP="001F4401">
            <w:pPr>
              <w:keepLines/>
              <w:spacing w:before="60" w:after="60"/>
              <w:rPr>
                <w:noProof/>
                <w:color w:val="auto"/>
                <w:szCs w:val="20"/>
              </w:rPr>
            </w:pPr>
            <w:r>
              <w:rPr>
                <w:noProof/>
                <w:color w:val="auto"/>
                <w:szCs w:val="20"/>
                <w:lang w:bidi="cy-GB"/>
              </w:rPr>
              <w:t>Nodwch enw llawn eich is-asiant penodedig.</w:t>
            </w:r>
          </w:p>
        </w:tc>
      </w:tr>
      <w:tr w:rsidR="0068523E" w14:paraId="7D2B429D" w14:textId="77777777" w:rsidTr="00C332ED">
        <w:trPr>
          <w:trHeight w:val="1212"/>
        </w:trPr>
        <w:tc>
          <w:tcPr>
            <w:tcW w:w="2864" w:type="dxa"/>
            <w:tcBorders>
              <w:bottom w:val="single" w:sz="4" w:space="0" w:color="auto"/>
            </w:tcBorders>
            <w:shd w:val="clear" w:color="auto" w:fill="D9D9D9" w:themeFill="background1" w:themeFillShade="D9"/>
            <w:vAlign w:val="center"/>
          </w:tcPr>
          <w:p w14:paraId="4CC508DC" w14:textId="6FB493D5" w:rsidR="0068523E" w:rsidRPr="00F20DAB" w:rsidRDefault="0068523E" w:rsidP="006901B9">
            <w:pPr>
              <w:keepLines/>
              <w:spacing w:before="60" w:after="60"/>
              <w:rPr>
                <w:noProof/>
                <w:color w:val="auto"/>
                <w:szCs w:val="20"/>
              </w:rPr>
            </w:pPr>
            <w:r>
              <w:rPr>
                <w:rStyle w:val="HighlightBlack"/>
                <w:b w:val="0"/>
                <w:lang w:bidi="cy-GB"/>
              </w:rPr>
              <w:t>Cyfeiriad yr is-asiant, yn cynnwys y cod post:</w:t>
            </w:r>
          </w:p>
        </w:tc>
        <w:tc>
          <w:tcPr>
            <w:tcW w:w="3544" w:type="dxa"/>
            <w:tcBorders>
              <w:bottom w:val="single" w:sz="4" w:space="0" w:color="auto"/>
            </w:tcBorders>
          </w:tcPr>
          <w:p w14:paraId="04BE8436" w14:textId="77777777" w:rsidR="0068523E" w:rsidRPr="00F20DAB" w:rsidRDefault="0068523E" w:rsidP="006E0754">
            <w:pPr>
              <w:keepLines/>
              <w:spacing w:before="60" w:after="60"/>
              <w:jc w:val="center"/>
              <w:rPr>
                <w:noProof/>
                <w:color w:val="auto"/>
                <w:szCs w:val="20"/>
              </w:rPr>
            </w:pPr>
          </w:p>
        </w:tc>
        <w:tc>
          <w:tcPr>
            <w:tcW w:w="3402" w:type="dxa"/>
            <w:tcBorders>
              <w:bottom w:val="single" w:sz="4" w:space="0" w:color="auto"/>
            </w:tcBorders>
          </w:tcPr>
          <w:p w14:paraId="3DF1B7F7" w14:textId="615476ED" w:rsidR="0068523E" w:rsidRPr="00F20DAB" w:rsidRDefault="00BA4FF8" w:rsidP="001F4401">
            <w:pPr>
              <w:keepLines/>
              <w:spacing w:before="60" w:after="60"/>
              <w:rPr>
                <w:noProof/>
                <w:color w:val="auto"/>
                <w:szCs w:val="20"/>
              </w:rPr>
            </w:pPr>
            <w:r>
              <w:rPr>
                <w:lang w:bidi="cy-GB"/>
              </w:rPr>
              <w:t>Nodwch gyfeiriad cartref llawn yn cynnwys cod post (dim byrfoddau) eich is-asiant penodedig.</w:t>
            </w:r>
          </w:p>
        </w:tc>
      </w:tr>
      <w:tr w:rsidR="0068523E" w14:paraId="3BFFD293" w14:textId="77777777" w:rsidTr="00C332ED">
        <w:trPr>
          <w:trHeight w:val="662"/>
        </w:trPr>
        <w:tc>
          <w:tcPr>
            <w:tcW w:w="2864" w:type="dxa"/>
            <w:tcBorders>
              <w:bottom w:val="single" w:sz="4" w:space="0" w:color="auto"/>
            </w:tcBorders>
            <w:shd w:val="clear" w:color="auto" w:fill="D9D9D9" w:themeFill="background1" w:themeFillShade="D9"/>
            <w:vAlign w:val="center"/>
          </w:tcPr>
          <w:p w14:paraId="63A95E9A" w14:textId="68684A01" w:rsidR="0068523E" w:rsidRPr="00F20DAB" w:rsidRDefault="0068523E" w:rsidP="006901B9">
            <w:pPr>
              <w:keepLines/>
              <w:spacing w:before="60" w:after="60"/>
              <w:rPr>
                <w:noProof/>
                <w:color w:val="auto"/>
                <w:szCs w:val="20"/>
              </w:rPr>
            </w:pPr>
            <w:r w:rsidRPr="00CE7A11">
              <w:rPr>
                <w:lang w:bidi="cy-GB"/>
              </w:rPr>
              <w:t xml:space="preserve">Cyfeiriad </w:t>
            </w:r>
            <w:r w:rsidR="00CD4852">
              <w:rPr>
                <w:lang w:bidi="cy-GB"/>
              </w:rPr>
              <w:t xml:space="preserve">y </w:t>
            </w:r>
            <w:r w:rsidRPr="00CE7A11">
              <w:rPr>
                <w:lang w:bidi="cy-GB"/>
              </w:rPr>
              <w:t xml:space="preserve">swyddfa (os yw’n wahanol). </w:t>
            </w:r>
          </w:p>
        </w:tc>
        <w:tc>
          <w:tcPr>
            <w:tcW w:w="3544" w:type="dxa"/>
            <w:tcBorders>
              <w:bottom w:val="single" w:sz="4" w:space="0" w:color="auto"/>
            </w:tcBorders>
          </w:tcPr>
          <w:p w14:paraId="20FAA13D" w14:textId="77777777" w:rsidR="0068523E" w:rsidRPr="00F20DAB" w:rsidRDefault="0068523E" w:rsidP="006E0754">
            <w:pPr>
              <w:keepLines/>
              <w:spacing w:before="60" w:after="60"/>
              <w:jc w:val="center"/>
              <w:rPr>
                <w:noProof/>
                <w:color w:val="auto"/>
                <w:szCs w:val="20"/>
              </w:rPr>
            </w:pPr>
          </w:p>
        </w:tc>
        <w:tc>
          <w:tcPr>
            <w:tcW w:w="3402" w:type="dxa"/>
            <w:tcBorders>
              <w:bottom w:val="single" w:sz="4" w:space="0" w:color="auto"/>
            </w:tcBorders>
          </w:tcPr>
          <w:p w14:paraId="739F2949" w14:textId="5D18F69B" w:rsidR="0068523E" w:rsidRPr="00F20DAB" w:rsidRDefault="0095325B" w:rsidP="001F4401">
            <w:pPr>
              <w:keepLines/>
              <w:spacing w:before="60" w:after="60"/>
              <w:rPr>
                <w:noProof/>
                <w:color w:val="auto"/>
                <w:szCs w:val="20"/>
              </w:rPr>
            </w:pPr>
            <w:r>
              <w:rPr>
                <w:noProof/>
                <w:color w:val="auto"/>
                <w:szCs w:val="20"/>
                <w:lang w:bidi="cy-GB"/>
              </w:rPr>
              <w:t>Nodwch gyfeiriad swyddfa'r is-asiant. Rhaid i'r cyfeiriad fod yn yr ardal y cafodd yr is-asiant ei benodi i weithredu ynddi.</w:t>
            </w:r>
          </w:p>
        </w:tc>
      </w:tr>
      <w:tr w:rsidR="0068523E" w14:paraId="7190F3BA" w14:textId="77777777" w:rsidTr="00C332ED">
        <w:trPr>
          <w:trHeight w:val="838"/>
        </w:trPr>
        <w:tc>
          <w:tcPr>
            <w:tcW w:w="2864" w:type="dxa"/>
            <w:tcBorders>
              <w:bottom w:val="single" w:sz="4" w:space="0" w:color="auto"/>
            </w:tcBorders>
            <w:shd w:val="clear" w:color="auto" w:fill="D9D9D9" w:themeFill="background1" w:themeFillShade="D9"/>
            <w:vAlign w:val="center"/>
          </w:tcPr>
          <w:p w14:paraId="63B83470" w14:textId="6CE4DDB0" w:rsidR="0068523E" w:rsidRPr="00F20DAB" w:rsidRDefault="0068523E" w:rsidP="006901B9">
            <w:pPr>
              <w:keepLines/>
              <w:spacing w:before="60" w:after="60"/>
              <w:rPr>
                <w:noProof/>
                <w:color w:val="auto"/>
                <w:szCs w:val="20"/>
              </w:rPr>
            </w:pPr>
            <w:r w:rsidRPr="00F20DAB">
              <w:rPr>
                <w:noProof/>
                <w:color w:val="auto"/>
                <w:szCs w:val="20"/>
                <w:lang w:bidi="cy-GB"/>
              </w:rPr>
              <w:t>Ardal y penodiad (disgrifiwch yr ardal, e.e. ardal yr awdurdod lleol):</w:t>
            </w:r>
          </w:p>
        </w:tc>
        <w:tc>
          <w:tcPr>
            <w:tcW w:w="3544" w:type="dxa"/>
            <w:tcBorders>
              <w:bottom w:val="single" w:sz="4" w:space="0" w:color="auto"/>
            </w:tcBorders>
          </w:tcPr>
          <w:p w14:paraId="3601B05D" w14:textId="77777777" w:rsidR="0068523E" w:rsidRPr="00F20DAB" w:rsidRDefault="0068523E" w:rsidP="006E0754">
            <w:pPr>
              <w:keepLines/>
              <w:spacing w:before="60" w:after="60"/>
              <w:jc w:val="center"/>
              <w:rPr>
                <w:noProof/>
                <w:color w:val="auto"/>
                <w:szCs w:val="20"/>
              </w:rPr>
            </w:pPr>
          </w:p>
        </w:tc>
        <w:tc>
          <w:tcPr>
            <w:tcW w:w="3402" w:type="dxa"/>
            <w:tcBorders>
              <w:bottom w:val="single" w:sz="4" w:space="0" w:color="auto"/>
            </w:tcBorders>
          </w:tcPr>
          <w:p w14:paraId="2CC08A93" w14:textId="43C4BF1D" w:rsidR="0068523E" w:rsidRPr="00F20DAB" w:rsidRDefault="00ED6149" w:rsidP="001F4401">
            <w:pPr>
              <w:keepLines/>
              <w:spacing w:before="60" w:after="60"/>
              <w:rPr>
                <w:noProof/>
                <w:color w:val="auto"/>
                <w:szCs w:val="20"/>
              </w:rPr>
            </w:pPr>
            <w:r>
              <w:rPr>
                <w:noProof/>
                <w:color w:val="auto"/>
                <w:szCs w:val="20"/>
                <w:lang w:bidi="cy-GB"/>
              </w:rPr>
              <w:t>Nodwch yr ardal y bydd yr is-asiant yn gweithredu ar ei chyfer.</w:t>
            </w:r>
          </w:p>
        </w:tc>
      </w:tr>
      <w:tr w:rsidR="00C21210" w14:paraId="41F2C1B6" w14:textId="77777777" w:rsidTr="00AE1C99">
        <w:tc>
          <w:tcPr>
            <w:tcW w:w="9810" w:type="dxa"/>
            <w:gridSpan w:val="3"/>
            <w:shd w:val="clear" w:color="auto" w:fill="000000" w:themeFill="text1"/>
          </w:tcPr>
          <w:p w14:paraId="06673F44" w14:textId="77777777" w:rsidR="00A64D90" w:rsidRPr="00F20DAB" w:rsidRDefault="00CA720B" w:rsidP="006E0754">
            <w:pPr>
              <w:keepLines/>
              <w:spacing w:before="60" w:after="60"/>
              <w:jc w:val="center"/>
              <w:rPr>
                <w:b/>
                <w:noProof/>
                <w:color w:val="FFFFFF"/>
                <w:spacing w:val="4"/>
                <w:szCs w:val="20"/>
              </w:rPr>
            </w:pPr>
            <w:r w:rsidRPr="00F20DAB">
              <w:rPr>
                <w:b/>
                <w:noProof/>
                <w:color w:val="FFFFFF"/>
                <w:spacing w:val="4"/>
                <w:szCs w:val="20"/>
                <w:lang w:bidi="cy-GB"/>
              </w:rPr>
              <w:t>Llofnod yr asiant etholiadol</w:t>
            </w:r>
          </w:p>
        </w:tc>
      </w:tr>
      <w:tr w:rsidR="00C21210" w14:paraId="69BDB3F8" w14:textId="77777777" w:rsidTr="00C332ED">
        <w:trPr>
          <w:trHeight w:val="261"/>
        </w:trPr>
        <w:tc>
          <w:tcPr>
            <w:tcW w:w="9810" w:type="dxa"/>
            <w:gridSpan w:val="3"/>
            <w:shd w:val="clear" w:color="auto" w:fill="D9D9D9" w:themeFill="background1" w:themeFillShade="D9"/>
            <w:vAlign w:val="center"/>
          </w:tcPr>
          <w:p w14:paraId="18FE2AD4" w14:textId="46096BBA" w:rsidR="00A64D90" w:rsidRPr="00F20DAB" w:rsidRDefault="00CA720B" w:rsidP="006E0754">
            <w:pPr>
              <w:keepLines/>
              <w:spacing w:before="60" w:after="60"/>
              <w:jc w:val="center"/>
              <w:rPr>
                <w:noProof/>
                <w:color w:val="auto"/>
                <w:szCs w:val="20"/>
              </w:rPr>
            </w:pPr>
            <w:r w:rsidRPr="00F20DAB">
              <w:rPr>
                <w:noProof/>
                <w:color w:val="auto"/>
                <w:szCs w:val="20"/>
                <w:lang w:bidi="cy-GB"/>
              </w:rPr>
              <w:t>Rwy'n datgan bod y person a enwir uchod wedi'i benodi'n is-asiant</w:t>
            </w:r>
          </w:p>
        </w:tc>
      </w:tr>
      <w:tr w:rsidR="00C21210" w14:paraId="1F7F0E6C" w14:textId="77777777" w:rsidTr="00C332ED">
        <w:trPr>
          <w:trHeight w:val="726"/>
        </w:trPr>
        <w:tc>
          <w:tcPr>
            <w:tcW w:w="2864" w:type="dxa"/>
            <w:shd w:val="clear" w:color="auto" w:fill="D9D9D9" w:themeFill="background1" w:themeFillShade="D9"/>
            <w:vAlign w:val="center"/>
          </w:tcPr>
          <w:p w14:paraId="2DAE30B3" w14:textId="77777777" w:rsidR="00A64D90" w:rsidRPr="00F20DAB" w:rsidRDefault="00CA720B" w:rsidP="006901B9">
            <w:pPr>
              <w:keepLines/>
              <w:spacing w:before="60" w:after="60"/>
              <w:rPr>
                <w:noProof/>
                <w:color w:val="auto"/>
                <w:szCs w:val="20"/>
              </w:rPr>
            </w:pPr>
            <w:r w:rsidRPr="00F20DAB">
              <w:rPr>
                <w:noProof/>
                <w:color w:val="auto"/>
                <w:szCs w:val="20"/>
                <w:lang w:bidi="cy-GB"/>
              </w:rPr>
              <w:t>Llofnod yr asiant etholiadol:</w:t>
            </w:r>
          </w:p>
        </w:tc>
        <w:tc>
          <w:tcPr>
            <w:tcW w:w="6946" w:type="dxa"/>
            <w:gridSpan w:val="2"/>
          </w:tcPr>
          <w:p w14:paraId="0E8F0352" w14:textId="77777777" w:rsidR="00A64D90" w:rsidRPr="00F20DAB" w:rsidRDefault="00A64D90" w:rsidP="006E0754">
            <w:pPr>
              <w:keepLines/>
              <w:spacing w:before="60" w:after="60"/>
              <w:jc w:val="center"/>
              <w:rPr>
                <w:noProof/>
                <w:color w:val="auto"/>
                <w:szCs w:val="20"/>
              </w:rPr>
            </w:pPr>
          </w:p>
        </w:tc>
      </w:tr>
      <w:tr w:rsidR="00C21210" w14:paraId="1E49511D" w14:textId="77777777" w:rsidTr="00C332ED">
        <w:trPr>
          <w:trHeight w:val="526"/>
        </w:trPr>
        <w:tc>
          <w:tcPr>
            <w:tcW w:w="2864" w:type="dxa"/>
            <w:tcBorders>
              <w:bottom w:val="single" w:sz="4" w:space="0" w:color="auto"/>
            </w:tcBorders>
            <w:shd w:val="clear" w:color="auto" w:fill="D9D9D9" w:themeFill="background1" w:themeFillShade="D9"/>
            <w:vAlign w:val="center"/>
          </w:tcPr>
          <w:p w14:paraId="68591076" w14:textId="77777777" w:rsidR="00A64D90" w:rsidRPr="00F20DAB" w:rsidRDefault="00CA720B" w:rsidP="006901B9">
            <w:pPr>
              <w:keepLines/>
              <w:spacing w:before="60" w:after="60"/>
              <w:rPr>
                <w:noProof/>
                <w:color w:val="auto"/>
                <w:szCs w:val="20"/>
              </w:rPr>
            </w:pPr>
            <w:r w:rsidRPr="00F20DAB">
              <w:rPr>
                <w:noProof/>
                <w:color w:val="auto"/>
                <w:szCs w:val="20"/>
                <w:lang w:bidi="cy-GB"/>
              </w:rPr>
              <w:t xml:space="preserve">Dyddiad: </w:t>
            </w:r>
          </w:p>
        </w:tc>
        <w:tc>
          <w:tcPr>
            <w:tcW w:w="6946" w:type="dxa"/>
            <w:gridSpan w:val="2"/>
            <w:tcBorders>
              <w:bottom w:val="single" w:sz="4" w:space="0" w:color="auto"/>
            </w:tcBorders>
          </w:tcPr>
          <w:p w14:paraId="3BD966CB" w14:textId="77777777" w:rsidR="00A64D90" w:rsidRPr="00F20DAB" w:rsidRDefault="00A64D90" w:rsidP="006E0754">
            <w:pPr>
              <w:keepLines/>
              <w:spacing w:before="60" w:after="60"/>
              <w:jc w:val="center"/>
              <w:rPr>
                <w:noProof/>
                <w:color w:val="auto"/>
                <w:szCs w:val="20"/>
              </w:rPr>
            </w:pPr>
          </w:p>
        </w:tc>
      </w:tr>
      <w:tr w:rsidR="000F1BCB" w14:paraId="627AD03A" w14:textId="77777777" w:rsidTr="000F1BCB">
        <w:tblPrEx>
          <w:tblLook w:val="04A0" w:firstRow="1" w:lastRow="0" w:firstColumn="1" w:lastColumn="0" w:noHBand="0" w:noVBand="1"/>
        </w:tblPrEx>
        <w:tc>
          <w:tcPr>
            <w:tcW w:w="9781" w:type="dxa"/>
            <w:gridSpan w:val="3"/>
            <w:shd w:val="clear" w:color="auto" w:fill="000000"/>
          </w:tcPr>
          <w:p w14:paraId="08CE03F7" w14:textId="4CC02A7C" w:rsidR="000F1BCB" w:rsidRPr="000F1BCB" w:rsidRDefault="000F1BCB">
            <w:pPr>
              <w:rPr>
                <w:b/>
                <w:bCs/>
              </w:rPr>
            </w:pPr>
            <w:r w:rsidRPr="000F1BCB">
              <w:rPr>
                <w:b/>
                <w:color w:val="FFFFFF" w:themeColor="background1"/>
                <w:lang w:bidi="cy-GB"/>
              </w:rPr>
              <w:t>Adran 3: Cadarnhad o dderbyn gan yr is-asiant (opsiynol)</w:t>
            </w:r>
          </w:p>
        </w:tc>
      </w:tr>
      <w:tr w:rsidR="000F1BCB" w14:paraId="7E68201B" w14:textId="77777777" w:rsidTr="000F1BCB">
        <w:tblPrEx>
          <w:tblLook w:val="04A0" w:firstRow="1" w:lastRow="0" w:firstColumn="1" w:lastColumn="0" w:noHBand="0" w:noVBand="1"/>
        </w:tblPrEx>
        <w:tc>
          <w:tcPr>
            <w:tcW w:w="9781" w:type="dxa"/>
            <w:gridSpan w:val="3"/>
            <w:shd w:val="clear" w:color="auto" w:fill="D9D9D9" w:themeFill="background1" w:themeFillShade="D9"/>
          </w:tcPr>
          <w:p w14:paraId="6AE01244" w14:textId="77777777" w:rsidR="000F1BCB" w:rsidRDefault="000F1BCB">
            <w:pPr>
              <w:rPr>
                <w:noProof/>
                <w:color w:val="auto"/>
                <w:szCs w:val="20"/>
              </w:rPr>
            </w:pPr>
            <w:r w:rsidRPr="00F20DAB">
              <w:rPr>
                <w:noProof/>
                <w:color w:val="auto"/>
                <w:szCs w:val="20"/>
                <w:lang w:bidi="cy-GB"/>
              </w:rPr>
              <w:t>Rwy'n deall bod gofyn i mi gyflawni fy nyletswyddau'n unol â'r gyfraith. Rwy'n deall bod cosbau os nad wyf yn cyflawni fy nyletswyddau'n unol â'r gyfraith.</w:t>
            </w:r>
          </w:p>
          <w:p w14:paraId="35B788F9" w14:textId="77777777" w:rsidR="000F1BCB" w:rsidRDefault="000F1BCB"/>
          <w:p w14:paraId="5675C089" w14:textId="247EC7B1" w:rsidR="000F1BCB" w:rsidRDefault="000F1BCB" w:rsidP="00AD5DC3">
            <w:r w:rsidRPr="00F20DAB">
              <w:rPr>
                <w:noProof/>
                <w:color w:val="auto"/>
                <w:szCs w:val="20"/>
                <w:lang w:bidi="cy-GB"/>
              </w:rPr>
              <w:t>Rwy'n cadarnhau fy mod yn derbyn fy mhenodiad fel is-asiant ar gyfer yr ymgeisydd a enwir uchod.</w:t>
            </w:r>
          </w:p>
        </w:tc>
      </w:tr>
      <w:tr w:rsidR="000F1BCB" w14:paraId="6A1B3F68" w14:textId="77777777" w:rsidTr="00C332ED">
        <w:tblPrEx>
          <w:tblLook w:val="04A0" w:firstRow="1" w:lastRow="0" w:firstColumn="1" w:lastColumn="0" w:noHBand="0" w:noVBand="1"/>
        </w:tblPrEx>
        <w:tc>
          <w:tcPr>
            <w:tcW w:w="2835" w:type="dxa"/>
            <w:shd w:val="clear" w:color="auto" w:fill="D9D9D9" w:themeFill="background1" w:themeFillShade="D9"/>
          </w:tcPr>
          <w:p w14:paraId="32665243" w14:textId="77777777" w:rsidR="000F1BCB" w:rsidRDefault="000F1BCB"/>
          <w:p w14:paraId="384020F4" w14:textId="0F3D0144" w:rsidR="000F1BCB" w:rsidRDefault="000F1BCB">
            <w:r>
              <w:rPr>
                <w:lang w:bidi="cy-GB"/>
              </w:rPr>
              <w:t>Llofnod yr is-asiant</w:t>
            </w:r>
          </w:p>
          <w:p w14:paraId="7BA4B1ED" w14:textId="53D51C3B" w:rsidR="000F1BCB" w:rsidRDefault="000F1BCB"/>
        </w:tc>
        <w:tc>
          <w:tcPr>
            <w:tcW w:w="6946" w:type="dxa"/>
            <w:gridSpan w:val="2"/>
          </w:tcPr>
          <w:p w14:paraId="784AD6B1" w14:textId="77777777" w:rsidR="000F1BCB" w:rsidRDefault="000F1BCB"/>
        </w:tc>
      </w:tr>
      <w:tr w:rsidR="000F1BCB" w14:paraId="468E7639" w14:textId="77777777" w:rsidTr="00C332ED">
        <w:tblPrEx>
          <w:tblLook w:val="04A0" w:firstRow="1" w:lastRow="0" w:firstColumn="1" w:lastColumn="0" w:noHBand="0" w:noVBand="1"/>
        </w:tblPrEx>
        <w:tc>
          <w:tcPr>
            <w:tcW w:w="2835" w:type="dxa"/>
            <w:shd w:val="clear" w:color="auto" w:fill="D9D9D9" w:themeFill="background1" w:themeFillShade="D9"/>
          </w:tcPr>
          <w:p w14:paraId="5DFB9487" w14:textId="77777777" w:rsidR="000F1BCB" w:rsidRDefault="000F1BCB"/>
          <w:p w14:paraId="5966BAA5" w14:textId="55133C42" w:rsidR="000F1BCB" w:rsidRDefault="000F1BCB">
            <w:r>
              <w:rPr>
                <w:lang w:bidi="cy-GB"/>
              </w:rPr>
              <w:t>Dyddiad:</w:t>
            </w:r>
          </w:p>
          <w:p w14:paraId="325C6368" w14:textId="143BAB43" w:rsidR="000F1BCB" w:rsidRDefault="000F1BCB"/>
        </w:tc>
        <w:tc>
          <w:tcPr>
            <w:tcW w:w="6946" w:type="dxa"/>
            <w:gridSpan w:val="2"/>
          </w:tcPr>
          <w:p w14:paraId="1D5E5278" w14:textId="77777777" w:rsidR="000F1BCB" w:rsidRDefault="000F1BCB"/>
        </w:tc>
      </w:tr>
    </w:tbl>
    <w:p w14:paraId="0B8E4A4D" w14:textId="7EE02D6E" w:rsidR="00D401D5" w:rsidRDefault="00D401D5"/>
    <w:p w14:paraId="6F98A7E9" w14:textId="77777777" w:rsidR="00B37409" w:rsidRDefault="00B37409"/>
    <w:tbl>
      <w:tblPr>
        <w:tblW w:w="981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4139"/>
        <w:gridCol w:w="3544"/>
      </w:tblGrid>
      <w:tr w:rsidR="00C21210" w14:paraId="22E17063" w14:textId="77777777" w:rsidTr="002953AB">
        <w:tc>
          <w:tcPr>
            <w:tcW w:w="9810"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0E13A65A" w14:textId="77777777" w:rsidR="00A64D90" w:rsidRPr="00083C7A" w:rsidRDefault="00CA720B" w:rsidP="00776B67">
            <w:pPr>
              <w:pStyle w:val="TextInTablesTitle"/>
            </w:pPr>
            <w:r w:rsidRPr="00083C7A">
              <w:rPr>
                <w:lang w:bidi="cy-GB"/>
              </w:rPr>
              <w:t>Manylion eraill yr is-asiant mewn achos o ymholiad (Opsiynol - ni chânt eu cyhoeddi)</w:t>
            </w:r>
          </w:p>
        </w:tc>
      </w:tr>
      <w:tr w:rsidR="00935ADA" w14:paraId="5E916D26" w14:textId="77777777" w:rsidTr="00C332ED">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DA14774" w14:textId="77777777" w:rsidR="00935ADA" w:rsidRPr="00F20DAB" w:rsidRDefault="00935ADA" w:rsidP="006E0754">
            <w:pPr>
              <w:keepLines/>
              <w:spacing w:before="60" w:after="60"/>
              <w:rPr>
                <w:noProof/>
                <w:color w:val="auto"/>
              </w:rPr>
            </w:pPr>
            <w:r w:rsidRPr="00F20DAB">
              <w:rPr>
                <w:rFonts w:cs="Arial"/>
                <w:noProof/>
                <w:lang w:bidi="cy-GB"/>
              </w:rPr>
              <w:t>Rhif ffôn cartref:</w:t>
            </w:r>
          </w:p>
        </w:tc>
        <w:tc>
          <w:tcPr>
            <w:tcW w:w="41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4B480C9" w14:textId="77777777" w:rsidR="00935ADA" w:rsidRPr="00F20DAB" w:rsidRDefault="00935ADA" w:rsidP="006E0754">
            <w:pPr>
              <w:tabs>
                <w:tab w:val="left" w:pos="0"/>
                <w:tab w:val="left" w:pos="566"/>
              </w:tabs>
              <w:spacing w:line="360" w:lineRule="auto"/>
              <w:ind w:leftChars="57" w:left="137" w:rightChars="57" w:right="137"/>
              <w:rPr>
                <w:color w:val="auto"/>
                <w:szCs w:val="20"/>
                <w:lang w:eastAsia="en-GB"/>
              </w:rPr>
            </w:pPr>
          </w:p>
        </w:tc>
        <w:tc>
          <w:tcPr>
            <w:tcW w:w="3544" w:type="dxa"/>
            <w:vMerge w:val="restart"/>
            <w:tcBorders>
              <w:top w:val="single" w:sz="4" w:space="0" w:color="auto"/>
              <w:left w:val="single" w:sz="4" w:space="0" w:color="auto"/>
              <w:right w:val="single" w:sz="4" w:space="0" w:color="auto"/>
            </w:tcBorders>
          </w:tcPr>
          <w:p w14:paraId="1C6738B2" w14:textId="77777777" w:rsidR="00AC1270" w:rsidRDefault="00AC1270" w:rsidP="00D63F6B">
            <w:pPr>
              <w:tabs>
                <w:tab w:val="left" w:pos="0"/>
                <w:tab w:val="left" w:pos="566"/>
              </w:tabs>
              <w:ind w:leftChars="57" w:left="137" w:rightChars="57" w:right="137"/>
            </w:pPr>
          </w:p>
          <w:p w14:paraId="6F3EFD89" w14:textId="796E6D62" w:rsidR="00935ADA" w:rsidRPr="00F20DAB" w:rsidRDefault="00935ADA" w:rsidP="00D63F6B">
            <w:pPr>
              <w:tabs>
                <w:tab w:val="left" w:pos="0"/>
                <w:tab w:val="left" w:pos="566"/>
              </w:tabs>
              <w:ind w:leftChars="57" w:left="137" w:rightChars="57" w:right="137"/>
              <w:rPr>
                <w:color w:val="auto"/>
                <w:szCs w:val="20"/>
                <w:lang w:eastAsia="en-GB"/>
              </w:rPr>
            </w:pPr>
            <w:r>
              <w:rPr>
                <w:lang w:bidi="cy-GB"/>
              </w:rPr>
              <w:t>Nodwch fanylion cyswllt lle bo'n bosibl. Bydd hyn yn cynorthwyo gydag unrhyw ymholiadau a allai godi ac o gymorth i'ch diweddaru'n brydlon.</w:t>
            </w:r>
          </w:p>
        </w:tc>
      </w:tr>
      <w:tr w:rsidR="00935ADA" w14:paraId="666AD944" w14:textId="77777777" w:rsidTr="00C332ED">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5010B6E" w14:textId="010138D8" w:rsidR="00935ADA" w:rsidRPr="00F20DAB" w:rsidRDefault="00935ADA" w:rsidP="006E0754">
            <w:pPr>
              <w:keepLines/>
              <w:spacing w:before="60" w:after="60"/>
              <w:rPr>
                <w:rFonts w:cs="Arial"/>
                <w:noProof/>
              </w:rPr>
            </w:pPr>
            <w:r>
              <w:rPr>
                <w:rFonts w:cs="Arial"/>
                <w:noProof/>
                <w:lang w:bidi="cy-GB"/>
              </w:rPr>
              <w:t>Rhif ffôn gwaith:</w:t>
            </w:r>
          </w:p>
        </w:tc>
        <w:tc>
          <w:tcPr>
            <w:tcW w:w="41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F1267FC" w14:textId="77777777" w:rsidR="00935ADA" w:rsidRPr="00F20DAB" w:rsidRDefault="00935ADA" w:rsidP="006E0754">
            <w:pPr>
              <w:tabs>
                <w:tab w:val="left" w:pos="0"/>
                <w:tab w:val="left" w:pos="566"/>
              </w:tabs>
              <w:spacing w:line="360" w:lineRule="auto"/>
              <w:ind w:leftChars="57" w:left="137" w:rightChars="57" w:right="137"/>
              <w:rPr>
                <w:color w:val="auto"/>
                <w:szCs w:val="20"/>
                <w:lang w:eastAsia="en-GB"/>
              </w:rPr>
            </w:pPr>
          </w:p>
        </w:tc>
        <w:tc>
          <w:tcPr>
            <w:tcW w:w="3544" w:type="dxa"/>
            <w:vMerge/>
            <w:tcBorders>
              <w:left w:val="single" w:sz="4" w:space="0" w:color="auto"/>
              <w:right w:val="single" w:sz="4" w:space="0" w:color="auto"/>
            </w:tcBorders>
          </w:tcPr>
          <w:p w14:paraId="04204E5C" w14:textId="6BDB171B" w:rsidR="00935ADA" w:rsidRPr="00F20DAB" w:rsidRDefault="00935ADA" w:rsidP="006E0754">
            <w:pPr>
              <w:tabs>
                <w:tab w:val="left" w:pos="0"/>
                <w:tab w:val="left" w:pos="566"/>
              </w:tabs>
              <w:spacing w:line="360" w:lineRule="auto"/>
              <w:ind w:leftChars="57" w:left="137" w:rightChars="57" w:right="137"/>
              <w:rPr>
                <w:color w:val="auto"/>
                <w:szCs w:val="20"/>
                <w:lang w:eastAsia="en-GB"/>
              </w:rPr>
            </w:pPr>
          </w:p>
        </w:tc>
      </w:tr>
      <w:tr w:rsidR="00935ADA" w14:paraId="2C0C18C3" w14:textId="77777777" w:rsidTr="00C332ED">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7B1AD129" w14:textId="77777777" w:rsidR="00935ADA" w:rsidRPr="00F20DAB" w:rsidRDefault="00935ADA" w:rsidP="006E0754">
            <w:pPr>
              <w:keepLines/>
              <w:spacing w:before="60" w:after="60"/>
              <w:rPr>
                <w:rFonts w:cs="Arial"/>
                <w:noProof/>
              </w:rPr>
            </w:pPr>
            <w:r w:rsidRPr="00F20DAB">
              <w:rPr>
                <w:rFonts w:cs="Arial"/>
                <w:noProof/>
                <w:lang w:bidi="cy-GB"/>
              </w:rPr>
              <w:t>Rhif ffôn symudol:</w:t>
            </w:r>
          </w:p>
        </w:tc>
        <w:tc>
          <w:tcPr>
            <w:tcW w:w="41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12B55D" w14:textId="77777777" w:rsidR="00935ADA" w:rsidRPr="00F20DAB" w:rsidRDefault="00935ADA" w:rsidP="006E0754">
            <w:pPr>
              <w:tabs>
                <w:tab w:val="left" w:pos="0"/>
                <w:tab w:val="left" w:pos="566"/>
              </w:tabs>
              <w:spacing w:line="360" w:lineRule="auto"/>
              <w:ind w:leftChars="57" w:left="137" w:rightChars="57" w:right="137"/>
              <w:rPr>
                <w:color w:val="auto"/>
                <w:szCs w:val="20"/>
                <w:lang w:eastAsia="en-GB"/>
              </w:rPr>
            </w:pPr>
          </w:p>
        </w:tc>
        <w:tc>
          <w:tcPr>
            <w:tcW w:w="3544" w:type="dxa"/>
            <w:vMerge/>
            <w:tcBorders>
              <w:left w:val="single" w:sz="4" w:space="0" w:color="auto"/>
              <w:right w:val="single" w:sz="4" w:space="0" w:color="auto"/>
            </w:tcBorders>
          </w:tcPr>
          <w:p w14:paraId="4ED7134C" w14:textId="63CED6C8" w:rsidR="00935ADA" w:rsidRPr="00F20DAB" w:rsidRDefault="00935ADA" w:rsidP="006E0754">
            <w:pPr>
              <w:tabs>
                <w:tab w:val="left" w:pos="0"/>
                <w:tab w:val="left" w:pos="566"/>
              </w:tabs>
              <w:spacing w:line="360" w:lineRule="auto"/>
              <w:ind w:leftChars="57" w:left="137" w:rightChars="57" w:right="137"/>
              <w:rPr>
                <w:color w:val="auto"/>
                <w:szCs w:val="20"/>
                <w:lang w:eastAsia="en-GB"/>
              </w:rPr>
            </w:pPr>
          </w:p>
        </w:tc>
      </w:tr>
      <w:tr w:rsidR="00935ADA" w14:paraId="1B2BEA38" w14:textId="77777777" w:rsidTr="00C332ED">
        <w:trPr>
          <w:trHeight w:val="503"/>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71EB59F" w14:textId="77777777" w:rsidR="00935ADA" w:rsidRPr="00F20DAB" w:rsidRDefault="00935ADA" w:rsidP="006E0754">
            <w:pPr>
              <w:keepLines/>
              <w:spacing w:before="60" w:after="60"/>
              <w:rPr>
                <w:noProof/>
                <w:color w:val="auto"/>
              </w:rPr>
            </w:pPr>
            <w:r w:rsidRPr="00F20DAB">
              <w:rPr>
                <w:noProof/>
                <w:color w:val="auto"/>
                <w:lang w:bidi="cy-GB"/>
              </w:rPr>
              <w:t>Cyfeiriad e-bost:</w:t>
            </w:r>
          </w:p>
        </w:tc>
        <w:tc>
          <w:tcPr>
            <w:tcW w:w="4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C1D9AF" w14:textId="77777777" w:rsidR="00935ADA" w:rsidRPr="00F20DAB" w:rsidRDefault="00935ADA" w:rsidP="006E0754">
            <w:pPr>
              <w:jc w:val="right"/>
              <w:rPr>
                <w:rFonts w:cs="Arial"/>
                <w:bCs/>
                <w:i/>
                <w:iCs/>
                <w:szCs w:val="20"/>
              </w:rPr>
            </w:pPr>
          </w:p>
        </w:tc>
        <w:tc>
          <w:tcPr>
            <w:tcW w:w="3544" w:type="dxa"/>
            <w:vMerge/>
            <w:tcBorders>
              <w:left w:val="single" w:sz="4" w:space="0" w:color="auto"/>
              <w:bottom w:val="single" w:sz="4" w:space="0" w:color="auto"/>
              <w:right w:val="single" w:sz="4" w:space="0" w:color="auto"/>
            </w:tcBorders>
            <w:vAlign w:val="bottom"/>
          </w:tcPr>
          <w:p w14:paraId="202A8B3A" w14:textId="56B4E4FE" w:rsidR="00935ADA" w:rsidRPr="00F20DAB" w:rsidRDefault="00935ADA" w:rsidP="006E0754">
            <w:pPr>
              <w:jc w:val="right"/>
              <w:rPr>
                <w:rFonts w:cs="Arial"/>
                <w:bCs/>
                <w:i/>
                <w:iCs/>
                <w:szCs w:val="20"/>
              </w:rPr>
            </w:pPr>
          </w:p>
        </w:tc>
      </w:tr>
    </w:tbl>
    <w:p w14:paraId="6CC51362" w14:textId="77777777" w:rsidR="003A0826" w:rsidRDefault="003A0826" w:rsidP="00D401D5">
      <w:pPr>
        <w:ind w:left="284" w:right="-333"/>
      </w:pPr>
    </w:p>
    <w:p w14:paraId="70EF98B4" w14:textId="267B614A" w:rsidR="00E4447F" w:rsidRDefault="00CA720B" w:rsidP="00D401D5">
      <w:pPr>
        <w:ind w:left="142" w:right="517"/>
        <w:sectPr w:rsidR="00E4447F" w:rsidSect="00A00165">
          <w:headerReference w:type="even" r:id="rId14"/>
          <w:footnotePr>
            <w:numRestart w:val="eachSect"/>
          </w:footnotePr>
          <w:pgSz w:w="11906" w:h="16838"/>
          <w:pgMar w:top="851" w:right="746" w:bottom="567" w:left="720" w:header="709" w:footer="0" w:gutter="0"/>
          <w:cols w:space="567"/>
          <w:titlePg/>
          <w:docGrid w:linePitch="360"/>
        </w:sectPr>
      </w:pPr>
      <w:r w:rsidRPr="00F20DAB">
        <w:rPr>
          <w:lang w:bidi="cy-GB"/>
        </w:rPr>
        <w:t>Cyflwynwch y ffurflen hon i'r Swyddog Canlyniadau erbyn y dyddiad cau ar gyfer cyflwyno ffurflenni hysbysu is-</w:t>
      </w:r>
      <w:proofErr w:type="spellStart"/>
      <w:r w:rsidRPr="00F20DAB">
        <w:rPr>
          <w:lang w:bidi="cy-GB"/>
        </w:rPr>
        <w:t>asiantiaid</w:t>
      </w:r>
      <w:proofErr w:type="spellEnd"/>
      <w:r w:rsidRPr="00F20DAB">
        <w:rPr>
          <w:lang w:bidi="cy-GB"/>
        </w:rPr>
        <w:t>.</w:t>
      </w:r>
    </w:p>
    <w:p w14:paraId="44D0ED06" w14:textId="2B6E552F" w:rsidR="00865414" w:rsidRPr="00192AE1" w:rsidRDefault="00865414" w:rsidP="0010577B">
      <w:pPr>
        <w:pStyle w:val="Heading1"/>
        <w:jc w:val="center"/>
        <w:rPr>
          <w:noProof/>
          <w:lang w:val="en-US"/>
        </w:rPr>
      </w:pPr>
      <w:r>
        <w:rPr>
          <w:noProof/>
          <w:lang w:bidi="cy-GB"/>
        </w:rPr>
        <w:lastRenderedPageBreak/>
        <w:t>Etholiad Senedd Cymru: canllawiau ychwanegol i ymgeiswyr unigol</w:t>
      </w:r>
    </w:p>
    <w:p w14:paraId="1E21D19A" w14:textId="77777777" w:rsidR="00865414" w:rsidRPr="00192AE1" w:rsidRDefault="00865414" w:rsidP="00865414">
      <w:pPr>
        <w:ind w:left="-900"/>
        <w:rPr>
          <w:noProof/>
          <w:color w:val="auto"/>
          <w:kern w:val="32"/>
          <w:sz w:val="16"/>
          <w:szCs w:val="16"/>
          <w:lang w:val="en-US"/>
        </w:rPr>
      </w:pPr>
    </w:p>
    <w:p w14:paraId="1272D34B" w14:textId="105060CD" w:rsidR="00865414" w:rsidRDefault="00865414" w:rsidP="00865414">
      <w:pPr>
        <w:rPr>
          <w:color w:val="auto"/>
        </w:rPr>
      </w:pPr>
      <w:r w:rsidRPr="00192AE1">
        <w:rPr>
          <w:color w:val="auto"/>
          <w:lang w:bidi="cy-GB"/>
        </w:rPr>
        <w:t xml:space="preserve">Mae'r canllawiau ychwanegol hyn wedi'u llunio i gynorthwyo ymgeiswyr unigol yn etholiadau'r Senedd gyda chyflwyno eu henwebiad, a dylid eu darllen ochr yn ochr â </w:t>
      </w:r>
      <w:hyperlink r:id="rId15" w:history="1">
        <w:r w:rsidRPr="000D06B5">
          <w:rPr>
            <w:rStyle w:val="Hyperlink"/>
            <w:lang w:bidi="cy-GB"/>
          </w:rPr>
          <w:t xml:space="preserve">Canllawiau ar gyfer ymgeiswyr ac </w:t>
        </w:r>
        <w:proofErr w:type="spellStart"/>
        <w:r w:rsidRPr="000D06B5">
          <w:rPr>
            <w:rStyle w:val="Hyperlink"/>
            <w:lang w:bidi="cy-GB"/>
          </w:rPr>
          <w:t>asiantiaid</w:t>
        </w:r>
        <w:proofErr w:type="spellEnd"/>
      </w:hyperlink>
      <w:r w:rsidRPr="00192AE1">
        <w:rPr>
          <w:color w:val="auto"/>
          <w:lang w:bidi="cy-GB"/>
        </w:rPr>
        <w:t xml:space="preserve"> y Comisiwn Etholiadol.</w:t>
      </w:r>
    </w:p>
    <w:p w14:paraId="5A20AF9F" w14:textId="77777777" w:rsidR="00865414" w:rsidRDefault="00865414" w:rsidP="00865414">
      <w:pPr>
        <w:ind w:left="-900"/>
        <w:rPr>
          <w:color w:val="auto"/>
        </w:rPr>
      </w:pPr>
    </w:p>
    <w:tbl>
      <w:tblPr>
        <w:tblStyle w:val="TableGrid"/>
        <w:tblW w:w="10960" w:type="dxa"/>
        <w:tblInd w:w="-147" w:type="dxa"/>
        <w:tblLook w:val="04A0" w:firstRow="1" w:lastRow="0" w:firstColumn="1" w:lastColumn="0" w:noHBand="0" w:noVBand="1"/>
      </w:tblPr>
      <w:tblGrid>
        <w:gridCol w:w="9863"/>
        <w:gridCol w:w="1097"/>
      </w:tblGrid>
      <w:tr w:rsidR="00865414" w14:paraId="64EBAAE5" w14:textId="77777777" w:rsidTr="00865414">
        <w:tc>
          <w:tcPr>
            <w:tcW w:w="10263" w:type="dxa"/>
            <w:tcBorders>
              <w:right w:val="single" w:sz="4" w:space="0" w:color="FFFFFF" w:themeColor="background1"/>
            </w:tcBorders>
            <w:shd w:val="clear" w:color="auto" w:fill="000000" w:themeFill="text1"/>
          </w:tcPr>
          <w:p w14:paraId="32FE5CA0" w14:textId="7C354106" w:rsidR="00865414" w:rsidRPr="000D06B5" w:rsidRDefault="00865414">
            <w:pPr>
              <w:rPr>
                <w:b/>
                <w:bCs/>
                <w:color w:val="auto"/>
              </w:rPr>
            </w:pPr>
            <w:r w:rsidRPr="000D06B5">
              <w:rPr>
                <w:b/>
                <w:color w:val="auto"/>
                <w:lang w:bidi="cy-GB"/>
              </w:rPr>
              <w:t>Tasg: Ffurflen 1a – Ffurflen enwebu ar gyfer ymgeiswyr unigol</w:t>
            </w:r>
          </w:p>
        </w:tc>
        <w:tc>
          <w:tcPr>
            <w:tcW w:w="697" w:type="dxa"/>
            <w:tcBorders>
              <w:left w:val="single" w:sz="4" w:space="0" w:color="FFFFFF" w:themeColor="background1"/>
            </w:tcBorders>
            <w:shd w:val="clear" w:color="auto" w:fill="000000" w:themeFill="text1"/>
          </w:tcPr>
          <w:p w14:paraId="6334353F" w14:textId="77777777" w:rsidR="00865414" w:rsidRPr="000D06B5" w:rsidRDefault="00865414">
            <w:pPr>
              <w:rPr>
                <w:b/>
                <w:bCs/>
                <w:color w:val="auto"/>
              </w:rPr>
            </w:pPr>
            <w:r w:rsidRPr="000D06B5">
              <w:rPr>
                <w:b/>
                <w:color w:val="auto"/>
                <w:lang w:bidi="cy-GB"/>
              </w:rPr>
              <w:t>Ticiwch</w:t>
            </w:r>
          </w:p>
        </w:tc>
      </w:tr>
      <w:tr w:rsidR="00865414" w14:paraId="39B50DAA" w14:textId="77777777" w:rsidTr="00865414">
        <w:tc>
          <w:tcPr>
            <w:tcW w:w="10263" w:type="dxa"/>
          </w:tcPr>
          <w:p w14:paraId="5377310D" w14:textId="769E5097" w:rsidR="00865414" w:rsidRDefault="00BB618C">
            <w:pPr>
              <w:rPr>
                <w:color w:val="auto"/>
              </w:rPr>
            </w:pPr>
            <w:r>
              <w:rPr>
                <w:rFonts w:cs="Arial"/>
                <w:color w:val="auto"/>
                <w:lang w:bidi="cy-GB"/>
              </w:rPr>
              <w:t>Nodwch</w:t>
            </w:r>
            <w:r w:rsidRPr="008579E3">
              <w:rPr>
                <w:rFonts w:cs="Arial"/>
                <w:color w:val="auto"/>
                <w:lang w:bidi="cy-GB"/>
              </w:rPr>
              <w:t xml:space="preserve"> </w:t>
            </w:r>
            <w:r w:rsidR="00865414" w:rsidRPr="008579E3">
              <w:rPr>
                <w:rFonts w:cs="Arial"/>
                <w:color w:val="auto"/>
                <w:lang w:bidi="cy-GB"/>
              </w:rPr>
              <w:t xml:space="preserve">eich enw llawn cyfreithiol. </w:t>
            </w:r>
          </w:p>
        </w:tc>
        <w:tc>
          <w:tcPr>
            <w:tcW w:w="697" w:type="dxa"/>
          </w:tcPr>
          <w:p w14:paraId="1EA1A148" w14:textId="77777777" w:rsidR="00865414" w:rsidRDefault="00865414">
            <w:pPr>
              <w:rPr>
                <w:color w:val="auto"/>
              </w:rPr>
            </w:pPr>
          </w:p>
        </w:tc>
      </w:tr>
      <w:tr w:rsidR="00865414" w14:paraId="4BC24457" w14:textId="77777777" w:rsidTr="00865414">
        <w:tc>
          <w:tcPr>
            <w:tcW w:w="10263" w:type="dxa"/>
          </w:tcPr>
          <w:p w14:paraId="71DA09AC" w14:textId="44B5F5F2" w:rsidR="00865414" w:rsidRDefault="00865414">
            <w:pPr>
              <w:rPr>
                <w:color w:val="auto"/>
              </w:rPr>
            </w:pPr>
            <w:r w:rsidRPr="008579E3">
              <w:rPr>
                <w:rFonts w:cs="Arial"/>
                <w:color w:val="auto"/>
                <w:lang w:bidi="cy-GB"/>
              </w:rPr>
              <w:t>Defnyddiwch y blwch/blychau enw(</w:t>
            </w:r>
            <w:proofErr w:type="spellStart"/>
            <w:r w:rsidRPr="008579E3">
              <w:rPr>
                <w:rFonts w:cs="Arial"/>
                <w:color w:val="auto"/>
                <w:lang w:bidi="cy-GB"/>
              </w:rPr>
              <w:t>au</w:t>
            </w:r>
            <w:proofErr w:type="spellEnd"/>
            <w:r w:rsidRPr="008579E3">
              <w:rPr>
                <w:rFonts w:cs="Arial"/>
                <w:color w:val="auto"/>
                <w:lang w:bidi="cy-GB"/>
              </w:rPr>
              <w:t>) a ddefnyddir yn gyffredin os ydych yn defnyddio enw'n gyffredin sy'n wahanol i unrhyw enw cyntaf neu gyfenw sydd gennych ac rydych yn dymuno iddo gael ei ddefnyddio yn lle eich enw llawn.</w:t>
            </w:r>
          </w:p>
        </w:tc>
        <w:tc>
          <w:tcPr>
            <w:tcW w:w="697" w:type="dxa"/>
          </w:tcPr>
          <w:p w14:paraId="54B2004C" w14:textId="77777777" w:rsidR="00865414" w:rsidRDefault="00865414">
            <w:pPr>
              <w:rPr>
                <w:color w:val="auto"/>
              </w:rPr>
            </w:pPr>
          </w:p>
        </w:tc>
      </w:tr>
      <w:tr w:rsidR="00865414" w14:paraId="4A301993" w14:textId="77777777" w:rsidTr="00865414">
        <w:tc>
          <w:tcPr>
            <w:tcW w:w="10263" w:type="dxa"/>
          </w:tcPr>
          <w:p w14:paraId="76C4AA8C" w14:textId="5048311D" w:rsidR="00865414" w:rsidRDefault="00865414">
            <w:pPr>
              <w:rPr>
                <w:color w:val="auto"/>
              </w:rPr>
            </w:pPr>
            <w:r>
              <w:rPr>
                <w:rFonts w:cs="Arial"/>
                <w:color w:val="auto"/>
                <w:lang w:bidi="cy-GB"/>
              </w:rPr>
              <w:t xml:space="preserve">Gallwch ddewis defnyddio disgrifiad o Annibynnol ac/neu </w:t>
            </w:r>
            <w:proofErr w:type="spellStart"/>
            <w:r>
              <w:rPr>
                <w:rFonts w:cs="Arial"/>
                <w:color w:val="auto"/>
                <w:lang w:bidi="cy-GB"/>
              </w:rPr>
              <w:t>Independent</w:t>
            </w:r>
            <w:proofErr w:type="spellEnd"/>
            <w:r>
              <w:rPr>
                <w:rFonts w:cs="Arial"/>
                <w:color w:val="auto"/>
                <w:lang w:bidi="cy-GB"/>
              </w:rPr>
              <w:t xml:space="preserve"> neu adael y disgrifiad yn wag.</w:t>
            </w:r>
          </w:p>
        </w:tc>
        <w:tc>
          <w:tcPr>
            <w:tcW w:w="697" w:type="dxa"/>
          </w:tcPr>
          <w:p w14:paraId="71CFC11B" w14:textId="77777777" w:rsidR="00865414" w:rsidRDefault="00865414">
            <w:pPr>
              <w:rPr>
                <w:color w:val="auto"/>
              </w:rPr>
            </w:pPr>
          </w:p>
        </w:tc>
      </w:tr>
      <w:tr w:rsidR="00865414" w14:paraId="217F40C8" w14:textId="77777777" w:rsidTr="00865414">
        <w:tc>
          <w:tcPr>
            <w:tcW w:w="10263" w:type="dxa"/>
          </w:tcPr>
          <w:p w14:paraId="3252047B" w14:textId="1B66DC52" w:rsidR="00865414" w:rsidRDefault="00865414">
            <w:pPr>
              <w:rPr>
                <w:color w:val="auto"/>
              </w:rPr>
            </w:pPr>
            <w:r w:rsidRPr="008579E3">
              <w:rPr>
                <w:rFonts w:cs="Arial"/>
                <w:color w:val="auto"/>
                <w:lang w:bidi="cy-GB"/>
              </w:rPr>
              <w:t xml:space="preserve">Llofnodwr - rhaid i'r ffurflen gael ei llofnodi gan un person, a gallai hwn fod yn chi. </w:t>
            </w:r>
          </w:p>
        </w:tc>
        <w:tc>
          <w:tcPr>
            <w:tcW w:w="697" w:type="dxa"/>
          </w:tcPr>
          <w:p w14:paraId="0F82A1A0" w14:textId="77777777" w:rsidR="00865414" w:rsidRDefault="00865414">
            <w:pPr>
              <w:rPr>
                <w:color w:val="auto"/>
              </w:rPr>
            </w:pPr>
          </w:p>
        </w:tc>
      </w:tr>
      <w:tr w:rsidR="00865414" w14:paraId="5D8311A5" w14:textId="77777777" w:rsidTr="00865414">
        <w:tc>
          <w:tcPr>
            <w:tcW w:w="10263" w:type="dxa"/>
          </w:tcPr>
          <w:p w14:paraId="5171216C" w14:textId="24F05974" w:rsidR="00865414" w:rsidRDefault="00865414" w:rsidP="002D5D79">
            <w:pPr>
              <w:pStyle w:val="Bulletpoints"/>
              <w:numPr>
                <w:ilvl w:val="0"/>
                <w:numId w:val="0"/>
              </w:numPr>
              <w:tabs>
                <w:tab w:val="clear" w:pos="567"/>
                <w:tab w:val="left" w:pos="0"/>
              </w:tabs>
            </w:pPr>
            <w:r w:rsidRPr="009747EA">
              <w:rPr>
                <w:rFonts w:cs="Arial"/>
                <w:lang w:bidi="cy-GB"/>
              </w:rPr>
              <w:t>Dull o gyflwyno'r ffurflen enwebu i'r Swyddog Canlyniadau: â llaw neu yn electronig yn unol â’r trefniadau a nodir yn y datganiad cyflwyno electronig ar yr hysbysiad etholiad. Dim ond chi neu</w:t>
            </w:r>
            <w:r w:rsidR="00444858">
              <w:rPr>
                <w:rFonts w:cs="Arial"/>
                <w:lang w:bidi="cy-GB"/>
              </w:rPr>
              <w:t xml:space="preserve"> </w:t>
            </w:r>
            <w:r w:rsidRPr="009747EA">
              <w:rPr>
                <w:lang w:bidi="cy-GB"/>
              </w:rPr>
              <w:t>eich asiant etholiadol all gyflwyno'r ffurflen enwebu (ar yr amod eich bod wedi rhoi hysbysiad o benodiad i'r Swyddog Canlyniadau neu fod yr hysbysiad yn cael ei gyflwyno ar yr un pryd â'r ffurflen enwebu).</w:t>
            </w:r>
          </w:p>
        </w:tc>
        <w:tc>
          <w:tcPr>
            <w:tcW w:w="697" w:type="dxa"/>
          </w:tcPr>
          <w:p w14:paraId="7C1C1CA0" w14:textId="77777777" w:rsidR="00865414" w:rsidRDefault="00865414">
            <w:pPr>
              <w:rPr>
                <w:color w:val="auto"/>
              </w:rPr>
            </w:pPr>
          </w:p>
        </w:tc>
      </w:tr>
    </w:tbl>
    <w:p w14:paraId="0848D9F6" w14:textId="77777777" w:rsidR="00865414" w:rsidRDefault="00865414" w:rsidP="00865414">
      <w:pPr>
        <w:ind w:left="-900"/>
        <w:rPr>
          <w:color w:val="auto"/>
        </w:rPr>
      </w:pPr>
    </w:p>
    <w:tbl>
      <w:tblPr>
        <w:tblStyle w:val="TableGrid"/>
        <w:tblW w:w="10960" w:type="dxa"/>
        <w:tblInd w:w="-147" w:type="dxa"/>
        <w:tblLook w:val="04A0" w:firstRow="1" w:lastRow="0" w:firstColumn="1" w:lastColumn="0" w:noHBand="0" w:noVBand="1"/>
      </w:tblPr>
      <w:tblGrid>
        <w:gridCol w:w="9863"/>
        <w:gridCol w:w="1097"/>
      </w:tblGrid>
      <w:tr w:rsidR="00D8604A" w14:paraId="6F3683B5" w14:textId="77777777" w:rsidTr="00865414">
        <w:tc>
          <w:tcPr>
            <w:tcW w:w="10251" w:type="dxa"/>
            <w:tcBorders>
              <w:right w:val="single" w:sz="4" w:space="0" w:color="FFFFFF" w:themeColor="background1"/>
            </w:tcBorders>
            <w:shd w:val="clear" w:color="auto" w:fill="000000" w:themeFill="text1"/>
          </w:tcPr>
          <w:p w14:paraId="6DDE5EDF" w14:textId="1570A7FE" w:rsidR="00865414" w:rsidRPr="000D06B5" w:rsidRDefault="00865414">
            <w:pPr>
              <w:rPr>
                <w:b/>
                <w:bCs/>
                <w:color w:val="auto"/>
              </w:rPr>
            </w:pPr>
            <w:r w:rsidRPr="000D06B5">
              <w:rPr>
                <w:b/>
                <w:color w:val="auto"/>
                <w:lang w:bidi="cy-GB"/>
              </w:rPr>
              <w:t>Tasg: Ffurflen 1b – Ffurflen cyfeiriad cartref yr ymgeisydd</w:t>
            </w:r>
          </w:p>
        </w:tc>
        <w:tc>
          <w:tcPr>
            <w:tcW w:w="709" w:type="dxa"/>
            <w:tcBorders>
              <w:left w:val="single" w:sz="4" w:space="0" w:color="FFFFFF" w:themeColor="background1"/>
            </w:tcBorders>
            <w:shd w:val="clear" w:color="auto" w:fill="000000" w:themeFill="text1"/>
          </w:tcPr>
          <w:p w14:paraId="06EA8D2C" w14:textId="77777777" w:rsidR="00865414" w:rsidRPr="000D06B5" w:rsidRDefault="00865414">
            <w:pPr>
              <w:rPr>
                <w:b/>
                <w:bCs/>
                <w:color w:val="auto"/>
              </w:rPr>
            </w:pPr>
            <w:r w:rsidRPr="000D06B5">
              <w:rPr>
                <w:b/>
                <w:color w:val="auto"/>
                <w:lang w:bidi="cy-GB"/>
              </w:rPr>
              <w:t>Ticiwch</w:t>
            </w:r>
          </w:p>
        </w:tc>
      </w:tr>
      <w:tr w:rsidR="00865414" w14:paraId="2E00DFE1" w14:textId="77777777" w:rsidTr="00865414">
        <w:tc>
          <w:tcPr>
            <w:tcW w:w="10251" w:type="dxa"/>
            <w:shd w:val="clear" w:color="auto" w:fill="D9D9D9" w:themeFill="background1" w:themeFillShade="D9"/>
          </w:tcPr>
          <w:p w14:paraId="1967B5D6" w14:textId="05D1BB3C" w:rsidR="00865414" w:rsidRPr="00507709" w:rsidRDefault="00865414">
            <w:pPr>
              <w:rPr>
                <w:color w:val="auto"/>
              </w:rPr>
            </w:pPr>
            <w:r w:rsidRPr="00507709">
              <w:rPr>
                <w:color w:val="auto"/>
                <w:lang w:bidi="cy-GB"/>
              </w:rPr>
              <w:t>Rhan 1 (pob ymgeisydd)</w:t>
            </w:r>
          </w:p>
        </w:tc>
        <w:tc>
          <w:tcPr>
            <w:tcW w:w="709" w:type="dxa"/>
            <w:shd w:val="clear" w:color="auto" w:fill="D9D9D9" w:themeFill="background1" w:themeFillShade="D9"/>
          </w:tcPr>
          <w:p w14:paraId="3AB7889E" w14:textId="77777777" w:rsidR="00865414" w:rsidRPr="00507709" w:rsidRDefault="00865414">
            <w:pPr>
              <w:rPr>
                <w:color w:val="auto"/>
              </w:rPr>
            </w:pPr>
          </w:p>
        </w:tc>
      </w:tr>
      <w:tr w:rsidR="004A237D" w14:paraId="790DCCD3" w14:textId="77777777" w:rsidTr="00865414">
        <w:tc>
          <w:tcPr>
            <w:tcW w:w="10251" w:type="dxa"/>
          </w:tcPr>
          <w:p w14:paraId="0D59BBF1" w14:textId="33A47183" w:rsidR="004A237D" w:rsidRDefault="00444858">
            <w:pPr>
              <w:rPr>
                <w:rFonts w:cs="Arial"/>
              </w:rPr>
            </w:pPr>
            <w:r>
              <w:rPr>
                <w:rFonts w:cs="Arial"/>
                <w:lang w:bidi="cy-GB"/>
              </w:rPr>
              <w:t>Mae’n r</w:t>
            </w:r>
            <w:r w:rsidR="006A113E">
              <w:rPr>
                <w:rFonts w:cs="Arial"/>
                <w:lang w:bidi="cy-GB"/>
              </w:rPr>
              <w:t>haid i chi gwblhau ffurflen cyfeiriad cartref a'i chyflwyno gyda'ch ffurflen enwebu.</w:t>
            </w:r>
          </w:p>
        </w:tc>
        <w:tc>
          <w:tcPr>
            <w:tcW w:w="709" w:type="dxa"/>
          </w:tcPr>
          <w:p w14:paraId="468BB78F" w14:textId="77777777" w:rsidR="004A237D" w:rsidRDefault="004A237D">
            <w:pPr>
              <w:rPr>
                <w:color w:val="auto"/>
              </w:rPr>
            </w:pPr>
          </w:p>
        </w:tc>
      </w:tr>
    </w:tbl>
    <w:p w14:paraId="14162B26" w14:textId="77777777" w:rsidR="00865414" w:rsidRDefault="00865414" w:rsidP="00865414">
      <w:pPr>
        <w:ind w:left="-900"/>
        <w:rPr>
          <w:color w:val="auto"/>
        </w:rPr>
      </w:pPr>
    </w:p>
    <w:tbl>
      <w:tblPr>
        <w:tblStyle w:val="TableGrid"/>
        <w:tblW w:w="10960" w:type="dxa"/>
        <w:tblInd w:w="-147" w:type="dxa"/>
        <w:tblLook w:val="04A0" w:firstRow="1" w:lastRow="0" w:firstColumn="1" w:lastColumn="0" w:noHBand="0" w:noVBand="1"/>
      </w:tblPr>
      <w:tblGrid>
        <w:gridCol w:w="9863"/>
        <w:gridCol w:w="1097"/>
      </w:tblGrid>
      <w:tr w:rsidR="00D8604A" w14:paraId="3050CCC4" w14:textId="77777777" w:rsidTr="00865414">
        <w:tc>
          <w:tcPr>
            <w:tcW w:w="10251" w:type="dxa"/>
            <w:tcBorders>
              <w:right w:val="single" w:sz="4" w:space="0" w:color="FFFFFF" w:themeColor="background1"/>
            </w:tcBorders>
            <w:shd w:val="clear" w:color="auto" w:fill="000000" w:themeFill="text1"/>
          </w:tcPr>
          <w:p w14:paraId="3182009C" w14:textId="4026D760" w:rsidR="00865414" w:rsidRPr="000D06B5" w:rsidRDefault="00865414">
            <w:pPr>
              <w:rPr>
                <w:b/>
                <w:bCs/>
                <w:color w:val="auto"/>
              </w:rPr>
            </w:pPr>
            <w:r w:rsidRPr="000D06B5">
              <w:rPr>
                <w:b/>
                <w:color w:val="auto"/>
                <w:lang w:bidi="cy-GB"/>
              </w:rPr>
              <w:t>Tasg: Ffurflen 1c – Cydsyniad ymgeisydd i enwebu</w:t>
            </w:r>
          </w:p>
        </w:tc>
        <w:tc>
          <w:tcPr>
            <w:tcW w:w="709" w:type="dxa"/>
            <w:tcBorders>
              <w:left w:val="single" w:sz="4" w:space="0" w:color="FFFFFF" w:themeColor="background1"/>
            </w:tcBorders>
            <w:shd w:val="clear" w:color="auto" w:fill="000000" w:themeFill="text1"/>
          </w:tcPr>
          <w:p w14:paraId="635E362A" w14:textId="77777777" w:rsidR="00865414" w:rsidRPr="000D06B5" w:rsidRDefault="00865414">
            <w:pPr>
              <w:rPr>
                <w:b/>
                <w:bCs/>
                <w:color w:val="auto"/>
              </w:rPr>
            </w:pPr>
            <w:r w:rsidRPr="000D06B5">
              <w:rPr>
                <w:b/>
                <w:color w:val="auto"/>
                <w:lang w:bidi="cy-GB"/>
              </w:rPr>
              <w:t>Ticiwch</w:t>
            </w:r>
          </w:p>
        </w:tc>
      </w:tr>
      <w:tr w:rsidR="00865414" w14:paraId="033BFD40" w14:textId="77777777" w:rsidTr="00865414">
        <w:tc>
          <w:tcPr>
            <w:tcW w:w="10251" w:type="dxa"/>
          </w:tcPr>
          <w:p w14:paraId="26CC3713" w14:textId="5D1843D8" w:rsidR="00865414" w:rsidRDefault="00865414">
            <w:pPr>
              <w:rPr>
                <w:color w:val="auto"/>
              </w:rPr>
            </w:pPr>
            <w:r w:rsidRPr="0043707C">
              <w:rPr>
                <w:rFonts w:cs="Arial"/>
                <w:color w:val="auto"/>
                <w:lang w:bidi="cy-GB"/>
              </w:rPr>
              <w:t xml:space="preserve">Cwblhewch yr holl fanylion ar y ffurflen a darllenwch y datganiad yn ofalus. Dylech ddarllen canllawiau'r Comisiwn Etholiadol ar sefyll etholiad. Os nad ydych yn siŵr a ydych yn gymwys i sefyll, dylech gysylltu â’ch cyflogwr (lle bo'n berthnasol), darllen y ddeddfwriaeth neu, os oes angen, ceisio cyngor cyfreithiol annibynnol eich hun. </w:t>
            </w:r>
            <w:r w:rsidRPr="0043707C">
              <w:rPr>
                <w:lang w:bidi="cy-GB"/>
              </w:rPr>
              <w:t>Os ydych yn fodlon eich bod yn bodloni'r holl feini prawf ar y rhestr ac felly'n gymwys i sefyll, llofnodwch y datganiad.</w:t>
            </w:r>
          </w:p>
        </w:tc>
        <w:tc>
          <w:tcPr>
            <w:tcW w:w="709" w:type="dxa"/>
          </w:tcPr>
          <w:p w14:paraId="03698C67" w14:textId="77777777" w:rsidR="00865414" w:rsidRDefault="00865414">
            <w:pPr>
              <w:rPr>
                <w:color w:val="auto"/>
              </w:rPr>
            </w:pPr>
          </w:p>
        </w:tc>
      </w:tr>
      <w:tr w:rsidR="00865414" w14:paraId="0C2752AE" w14:textId="77777777" w:rsidTr="00865414">
        <w:tc>
          <w:tcPr>
            <w:tcW w:w="10251" w:type="dxa"/>
          </w:tcPr>
          <w:p w14:paraId="3E829F5C" w14:textId="6F763B62" w:rsidR="00865414" w:rsidRDefault="00865414">
            <w:pPr>
              <w:rPr>
                <w:color w:val="auto"/>
              </w:rPr>
            </w:pPr>
            <w:r w:rsidRPr="009747EA">
              <w:rPr>
                <w:rFonts w:cs="Arial"/>
                <w:lang w:bidi="cy-GB"/>
              </w:rPr>
              <w:t xml:space="preserve">Dull o gyflwyno'r ffurflen i'r Swyddog Canlyniadau: â llaw neu yn electronig yn unol â’r trefniadau a nodir yn y datganiad cyflwyno electronig ar yr hysbysiad etholiad. </w:t>
            </w:r>
          </w:p>
        </w:tc>
        <w:tc>
          <w:tcPr>
            <w:tcW w:w="709" w:type="dxa"/>
          </w:tcPr>
          <w:p w14:paraId="3428613E" w14:textId="77777777" w:rsidR="00865414" w:rsidRDefault="00865414">
            <w:pPr>
              <w:rPr>
                <w:color w:val="auto"/>
              </w:rPr>
            </w:pPr>
          </w:p>
        </w:tc>
      </w:tr>
    </w:tbl>
    <w:p w14:paraId="5B9B97CE" w14:textId="77777777" w:rsidR="00865414" w:rsidRDefault="00865414" w:rsidP="00865414">
      <w:pPr>
        <w:ind w:left="-900"/>
        <w:rPr>
          <w:color w:val="auto"/>
        </w:rPr>
      </w:pPr>
    </w:p>
    <w:tbl>
      <w:tblPr>
        <w:tblStyle w:val="TableGrid"/>
        <w:tblW w:w="10960" w:type="dxa"/>
        <w:tblInd w:w="-147" w:type="dxa"/>
        <w:tblLook w:val="04A0" w:firstRow="1" w:lastRow="0" w:firstColumn="1" w:lastColumn="0" w:noHBand="0" w:noVBand="1"/>
      </w:tblPr>
      <w:tblGrid>
        <w:gridCol w:w="9863"/>
        <w:gridCol w:w="1097"/>
      </w:tblGrid>
      <w:tr w:rsidR="00865414" w14:paraId="63A2524C" w14:textId="77777777" w:rsidTr="00865414">
        <w:tc>
          <w:tcPr>
            <w:tcW w:w="10230" w:type="dxa"/>
            <w:tcBorders>
              <w:right w:val="single" w:sz="4" w:space="0" w:color="FFFFFF" w:themeColor="background1"/>
            </w:tcBorders>
            <w:shd w:val="clear" w:color="auto" w:fill="000000" w:themeFill="text1"/>
          </w:tcPr>
          <w:p w14:paraId="7B1B9552" w14:textId="69C71574" w:rsidR="00865414" w:rsidRPr="00AA4669" w:rsidRDefault="00865414">
            <w:pPr>
              <w:rPr>
                <w:b/>
                <w:bCs/>
                <w:color w:val="auto"/>
              </w:rPr>
            </w:pPr>
            <w:r w:rsidRPr="00AA4669">
              <w:rPr>
                <w:b/>
                <w:color w:val="auto"/>
                <w:lang w:bidi="cy-GB"/>
              </w:rPr>
              <w:t>Tasg: Ffurflen 2 – Hysbysiad o asiant etholiadol</w:t>
            </w:r>
          </w:p>
        </w:tc>
        <w:tc>
          <w:tcPr>
            <w:tcW w:w="730" w:type="dxa"/>
            <w:tcBorders>
              <w:left w:val="single" w:sz="4" w:space="0" w:color="FFFFFF" w:themeColor="background1"/>
            </w:tcBorders>
            <w:shd w:val="clear" w:color="auto" w:fill="000000" w:themeFill="text1"/>
          </w:tcPr>
          <w:p w14:paraId="6C3C62AC" w14:textId="77777777" w:rsidR="00865414" w:rsidRPr="00AA4669" w:rsidRDefault="00865414">
            <w:pPr>
              <w:rPr>
                <w:b/>
                <w:bCs/>
                <w:color w:val="auto"/>
              </w:rPr>
            </w:pPr>
            <w:r w:rsidRPr="00AA4669">
              <w:rPr>
                <w:b/>
                <w:color w:val="auto"/>
                <w:lang w:bidi="cy-GB"/>
              </w:rPr>
              <w:t>Ticiwch</w:t>
            </w:r>
          </w:p>
        </w:tc>
      </w:tr>
      <w:tr w:rsidR="00865414" w14:paraId="09FCE200" w14:textId="77777777" w:rsidTr="00865414">
        <w:tc>
          <w:tcPr>
            <w:tcW w:w="10230" w:type="dxa"/>
          </w:tcPr>
          <w:p w14:paraId="653C2A83" w14:textId="46A3752C" w:rsidR="00865414" w:rsidRDefault="00360205">
            <w:pPr>
              <w:rPr>
                <w:color w:val="auto"/>
              </w:rPr>
            </w:pPr>
            <w:r>
              <w:rPr>
                <w:rFonts w:cs="Arial"/>
                <w:color w:val="auto"/>
                <w:lang w:bidi="cy-GB"/>
              </w:rPr>
              <w:t>Mae’n r</w:t>
            </w:r>
            <w:r w:rsidR="0002422A">
              <w:rPr>
                <w:rFonts w:cs="Arial"/>
                <w:color w:val="auto"/>
                <w:lang w:bidi="cy-GB"/>
              </w:rPr>
              <w:t>haid i chi gael asiant etholiadol. Mae'r ffurflen hon yn hysbysu'r Swyddog Canlyniadau am y penodiad a wnaed. Os nad oes penodiad wedi'i wneud byddwch yn dod yn asiant etholiadol eich hun yn ddiofyn.</w:t>
            </w:r>
          </w:p>
        </w:tc>
        <w:tc>
          <w:tcPr>
            <w:tcW w:w="730" w:type="dxa"/>
          </w:tcPr>
          <w:p w14:paraId="5037DBED" w14:textId="77777777" w:rsidR="00865414" w:rsidRDefault="00865414">
            <w:pPr>
              <w:rPr>
                <w:color w:val="auto"/>
              </w:rPr>
            </w:pPr>
          </w:p>
        </w:tc>
      </w:tr>
      <w:tr w:rsidR="00865414" w14:paraId="297068EA" w14:textId="77777777" w:rsidTr="00865414">
        <w:tc>
          <w:tcPr>
            <w:tcW w:w="10230" w:type="dxa"/>
          </w:tcPr>
          <w:p w14:paraId="596B7AE9" w14:textId="2F00CAA4" w:rsidR="00865414" w:rsidRDefault="00865414">
            <w:pPr>
              <w:rPr>
                <w:color w:val="auto"/>
              </w:rPr>
            </w:pPr>
            <w:r w:rsidRPr="0043707C">
              <w:rPr>
                <w:rFonts w:cs="Arial"/>
                <w:lang w:bidi="cy-GB"/>
              </w:rPr>
              <w:t>Dull o gyflwyno'r ffurflen i'r Swyddog Canlyniadau: â llaw, drwy'r post neu yn electronig.</w:t>
            </w:r>
            <w:r w:rsidR="00187F1A">
              <w:rPr>
                <w:rFonts w:cs="Arial"/>
                <w:lang w:bidi="cy-GB"/>
              </w:rPr>
              <w:t xml:space="preserve"> </w:t>
            </w:r>
            <w:r w:rsidRPr="0043707C">
              <w:rPr>
                <w:rFonts w:cs="Arial"/>
                <w:lang w:bidi="cy-GB"/>
              </w:rPr>
              <w:t>Nid oes unrhyw gyfyngiadau ar bwy all ei gyflwyno, ond dylai fod yn rhywun rydych yn ymddiried ynddo.</w:t>
            </w:r>
          </w:p>
        </w:tc>
        <w:tc>
          <w:tcPr>
            <w:tcW w:w="730" w:type="dxa"/>
          </w:tcPr>
          <w:p w14:paraId="0B572699" w14:textId="77777777" w:rsidR="00865414" w:rsidRDefault="00865414">
            <w:pPr>
              <w:rPr>
                <w:color w:val="auto"/>
              </w:rPr>
            </w:pPr>
          </w:p>
        </w:tc>
      </w:tr>
    </w:tbl>
    <w:p w14:paraId="5875AEBA" w14:textId="77777777" w:rsidR="00865414" w:rsidRDefault="00865414" w:rsidP="00865414">
      <w:pPr>
        <w:ind w:left="-900"/>
        <w:rPr>
          <w:color w:val="auto"/>
        </w:rPr>
      </w:pPr>
    </w:p>
    <w:tbl>
      <w:tblPr>
        <w:tblStyle w:val="TableGrid"/>
        <w:tblW w:w="10960" w:type="dxa"/>
        <w:tblInd w:w="-147" w:type="dxa"/>
        <w:tblLook w:val="04A0" w:firstRow="1" w:lastRow="0" w:firstColumn="1" w:lastColumn="0" w:noHBand="0" w:noVBand="1"/>
      </w:tblPr>
      <w:tblGrid>
        <w:gridCol w:w="9863"/>
        <w:gridCol w:w="1097"/>
      </w:tblGrid>
      <w:tr w:rsidR="00D8604A" w14:paraId="63A906AF" w14:textId="77777777" w:rsidTr="00865414">
        <w:tc>
          <w:tcPr>
            <w:tcW w:w="10230" w:type="dxa"/>
            <w:tcBorders>
              <w:right w:val="single" w:sz="4" w:space="0" w:color="FFFFFF" w:themeColor="background1"/>
            </w:tcBorders>
            <w:shd w:val="clear" w:color="auto" w:fill="000000" w:themeFill="text1"/>
          </w:tcPr>
          <w:p w14:paraId="35BCE79E" w14:textId="5ABAD9B1" w:rsidR="00865414" w:rsidRPr="00AA4669" w:rsidRDefault="00865414">
            <w:pPr>
              <w:rPr>
                <w:b/>
                <w:bCs/>
                <w:color w:val="auto"/>
              </w:rPr>
            </w:pPr>
            <w:r w:rsidRPr="00AA4669">
              <w:rPr>
                <w:b/>
                <w:color w:val="auto"/>
                <w:lang w:bidi="cy-GB"/>
              </w:rPr>
              <w:t>Tasg: Ffurflen 3 - Hysbysiad o is-asiant</w:t>
            </w:r>
          </w:p>
        </w:tc>
        <w:tc>
          <w:tcPr>
            <w:tcW w:w="730" w:type="dxa"/>
            <w:tcBorders>
              <w:left w:val="single" w:sz="4" w:space="0" w:color="FFFFFF" w:themeColor="background1"/>
            </w:tcBorders>
            <w:shd w:val="clear" w:color="auto" w:fill="000000" w:themeFill="text1"/>
          </w:tcPr>
          <w:p w14:paraId="2B0E6E45" w14:textId="77777777" w:rsidR="00865414" w:rsidRPr="00AA4669" w:rsidRDefault="00865414">
            <w:pPr>
              <w:rPr>
                <w:b/>
                <w:bCs/>
                <w:color w:val="auto"/>
              </w:rPr>
            </w:pPr>
            <w:r w:rsidRPr="00AA4669">
              <w:rPr>
                <w:b/>
                <w:color w:val="auto"/>
                <w:lang w:bidi="cy-GB"/>
              </w:rPr>
              <w:t>Ticiwch</w:t>
            </w:r>
          </w:p>
        </w:tc>
      </w:tr>
      <w:tr w:rsidR="00865414" w14:paraId="55E986F1" w14:textId="77777777" w:rsidTr="00865414">
        <w:tc>
          <w:tcPr>
            <w:tcW w:w="10230" w:type="dxa"/>
          </w:tcPr>
          <w:p w14:paraId="66725B90" w14:textId="4DF678B8" w:rsidR="00865414" w:rsidRDefault="00865414">
            <w:pPr>
              <w:rPr>
                <w:color w:val="auto"/>
              </w:rPr>
            </w:pPr>
            <w:r>
              <w:rPr>
                <w:rFonts w:cs="Arial"/>
                <w:lang w:bidi="cy-GB"/>
              </w:rPr>
              <w:t>Gall asiant etholiadol benodi is-asiant i weithredu ar ei ran. Dylech drafod gyda'ch asiant p'un a ydych yn dymuno penodi is-asiant a maint yr ardal i gael ei chynnwys ganddynt</w:t>
            </w:r>
          </w:p>
        </w:tc>
        <w:tc>
          <w:tcPr>
            <w:tcW w:w="730" w:type="dxa"/>
          </w:tcPr>
          <w:p w14:paraId="4C2F840B" w14:textId="77777777" w:rsidR="00865414" w:rsidRDefault="00865414">
            <w:pPr>
              <w:rPr>
                <w:color w:val="auto"/>
              </w:rPr>
            </w:pPr>
          </w:p>
        </w:tc>
      </w:tr>
      <w:tr w:rsidR="00865414" w14:paraId="30A1927D" w14:textId="77777777" w:rsidTr="00865414">
        <w:tc>
          <w:tcPr>
            <w:tcW w:w="10230" w:type="dxa"/>
          </w:tcPr>
          <w:p w14:paraId="7AEAA96F" w14:textId="07D2F6E0" w:rsidR="00865414" w:rsidRDefault="00360205">
            <w:pPr>
              <w:rPr>
                <w:color w:val="auto"/>
              </w:rPr>
            </w:pPr>
            <w:r>
              <w:rPr>
                <w:rFonts w:cs="Arial"/>
                <w:color w:val="auto"/>
                <w:lang w:bidi="cy-GB"/>
              </w:rPr>
              <w:t>Mae’n r</w:t>
            </w:r>
            <w:r w:rsidR="009A090A">
              <w:rPr>
                <w:rFonts w:cs="Arial"/>
                <w:color w:val="auto"/>
                <w:lang w:bidi="cy-GB"/>
              </w:rPr>
              <w:t>haid i'r asiant etholiadol roi enw, cyfeiriad a chyfeiriad swyddfa'r is-asiant penodedig.</w:t>
            </w:r>
            <w:r w:rsidR="009A090A">
              <w:rPr>
                <w:rFonts w:cs="Arial"/>
                <w:color w:val="auto"/>
                <w:lang w:bidi="cy-GB"/>
              </w:rPr>
              <w:tab/>
            </w:r>
          </w:p>
        </w:tc>
        <w:tc>
          <w:tcPr>
            <w:tcW w:w="730" w:type="dxa"/>
          </w:tcPr>
          <w:p w14:paraId="1772F805" w14:textId="77777777" w:rsidR="00865414" w:rsidRDefault="00865414">
            <w:pPr>
              <w:rPr>
                <w:color w:val="auto"/>
              </w:rPr>
            </w:pPr>
          </w:p>
        </w:tc>
      </w:tr>
      <w:tr w:rsidR="00865414" w14:paraId="0D969F89" w14:textId="77777777" w:rsidTr="00865414">
        <w:tc>
          <w:tcPr>
            <w:tcW w:w="10230" w:type="dxa"/>
          </w:tcPr>
          <w:p w14:paraId="417D8181" w14:textId="2A1ACEB9" w:rsidR="00865414" w:rsidRDefault="00865414">
            <w:pPr>
              <w:rPr>
                <w:color w:val="auto"/>
              </w:rPr>
            </w:pPr>
            <w:r w:rsidRPr="0043707C">
              <w:rPr>
                <w:rFonts w:cs="Arial"/>
                <w:lang w:bidi="cy-GB"/>
              </w:rPr>
              <w:t>Dull o gyflwyno'r ffurflen i'r Swyddog Canlyniadau: â llaw, drwy'r post neu yn electronig. Nid oes unrhyw gyfyngiadau ar bwy all gyflwyno'r rhain, ond dylai fod yn rhywun rydych yn ymddiried ynddo</w:t>
            </w:r>
          </w:p>
        </w:tc>
        <w:tc>
          <w:tcPr>
            <w:tcW w:w="730" w:type="dxa"/>
          </w:tcPr>
          <w:p w14:paraId="06DDFF45" w14:textId="77777777" w:rsidR="00865414" w:rsidRDefault="00865414">
            <w:pPr>
              <w:rPr>
                <w:color w:val="auto"/>
              </w:rPr>
            </w:pPr>
          </w:p>
        </w:tc>
      </w:tr>
    </w:tbl>
    <w:p w14:paraId="6672F75A" w14:textId="77777777" w:rsidR="00865414" w:rsidRDefault="00865414" w:rsidP="00865414">
      <w:pPr>
        <w:ind w:left="-900"/>
        <w:rPr>
          <w:color w:val="auto"/>
        </w:rPr>
      </w:pPr>
    </w:p>
    <w:tbl>
      <w:tblPr>
        <w:tblStyle w:val="TableGrid"/>
        <w:tblW w:w="10960" w:type="dxa"/>
        <w:tblInd w:w="-147" w:type="dxa"/>
        <w:tblLook w:val="04A0" w:firstRow="1" w:lastRow="0" w:firstColumn="1" w:lastColumn="0" w:noHBand="0" w:noVBand="1"/>
      </w:tblPr>
      <w:tblGrid>
        <w:gridCol w:w="9863"/>
        <w:gridCol w:w="1097"/>
      </w:tblGrid>
      <w:tr w:rsidR="00D8604A" w14:paraId="7F8D982C" w14:textId="77777777" w:rsidTr="00865414">
        <w:tc>
          <w:tcPr>
            <w:tcW w:w="10251" w:type="dxa"/>
            <w:tcBorders>
              <w:right w:val="single" w:sz="4" w:space="0" w:color="FFFFFF" w:themeColor="background1"/>
            </w:tcBorders>
            <w:shd w:val="clear" w:color="auto" w:fill="000000" w:themeFill="text1"/>
          </w:tcPr>
          <w:p w14:paraId="63881474" w14:textId="77777777" w:rsidR="00865414" w:rsidRPr="00AA4669" w:rsidRDefault="00865414">
            <w:pPr>
              <w:rPr>
                <w:b/>
                <w:bCs/>
                <w:color w:val="auto"/>
              </w:rPr>
            </w:pPr>
            <w:r w:rsidRPr="00AA4669">
              <w:rPr>
                <w:b/>
                <w:color w:val="auto"/>
                <w:lang w:bidi="cy-GB"/>
              </w:rPr>
              <w:t>Tasg: Talu ernes</w:t>
            </w:r>
          </w:p>
        </w:tc>
        <w:tc>
          <w:tcPr>
            <w:tcW w:w="709" w:type="dxa"/>
            <w:tcBorders>
              <w:left w:val="single" w:sz="4" w:space="0" w:color="FFFFFF" w:themeColor="background1"/>
            </w:tcBorders>
            <w:shd w:val="clear" w:color="auto" w:fill="000000" w:themeFill="text1"/>
          </w:tcPr>
          <w:p w14:paraId="7685A165" w14:textId="77777777" w:rsidR="00865414" w:rsidRPr="00AA4669" w:rsidRDefault="00865414">
            <w:pPr>
              <w:rPr>
                <w:b/>
                <w:bCs/>
                <w:color w:val="auto"/>
              </w:rPr>
            </w:pPr>
            <w:r w:rsidRPr="00AA4669">
              <w:rPr>
                <w:b/>
                <w:color w:val="auto"/>
                <w:lang w:bidi="cy-GB"/>
              </w:rPr>
              <w:t>Ticiwch</w:t>
            </w:r>
          </w:p>
        </w:tc>
      </w:tr>
      <w:tr w:rsidR="00865414" w14:paraId="2AE9DE23" w14:textId="77777777" w:rsidTr="00865414">
        <w:tc>
          <w:tcPr>
            <w:tcW w:w="10251" w:type="dxa"/>
          </w:tcPr>
          <w:p w14:paraId="7613D32E" w14:textId="3C2B714B" w:rsidR="00865414" w:rsidRDefault="00865414">
            <w:pPr>
              <w:rPr>
                <w:color w:val="auto"/>
              </w:rPr>
            </w:pPr>
            <w:r w:rsidRPr="009747EA">
              <w:rPr>
                <w:rFonts w:cs="Arial"/>
                <w:color w:val="auto"/>
                <w:lang w:bidi="cy-GB"/>
              </w:rPr>
              <w:t xml:space="preserve">Cadarnhewch gyda'r Swyddog Canlyniadau bod eich dull talu dewisol yn dderbyniol, a </w:t>
            </w:r>
            <w:proofErr w:type="spellStart"/>
            <w:r w:rsidRPr="009747EA">
              <w:rPr>
                <w:rFonts w:cs="Arial"/>
                <w:color w:val="auto"/>
                <w:lang w:bidi="cy-GB"/>
              </w:rPr>
              <w:t>thalwch</w:t>
            </w:r>
            <w:proofErr w:type="spellEnd"/>
            <w:r w:rsidRPr="009747EA">
              <w:rPr>
                <w:rFonts w:cs="Arial"/>
                <w:color w:val="auto"/>
                <w:lang w:bidi="cy-GB"/>
              </w:rPr>
              <w:t xml:space="preserve"> £500 i'r Swyddog Canlyniadau erbyn y dyddiad cau ar gyfer enwebiadau</w:t>
            </w:r>
          </w:p>
        </w:tc>
        <w:tc>
          <w:tcPr>
            <w:tcW w:w="709" w:type="dxa"/>
          </w:tcPr>
          <w:p w14:paraId="71998E02" w14:textId="77777777" w:rsidR="00865414" w:rsidRDefault="00865414">
            <w:pPr>
              <w:rPr>
                <w:color w:val="auto"/>
              </w:rPr>
            </w:pPr>
          </w:p>
        </w:tc>
      </w:tr>
    </w:tbl>
    <w:p w14:paraId="173BD8F4" w14:textId="430468A5" w:rsidR="005B56AB" w:rsidRPr="00A26D3E" w:rsidRDefault="005B56AB" w:rsidP="00A93F4F">
      <w:pPr>
        <w:ind w:right="517"/>
      </w:pPr>
    </w:p>
    <w:sectPr w:rsidR="005B56AB" w:rsidRPr="00A26D3E" w:rsidSect="00A00165">
      <w:footnotePr>
        <w:numRestart w:val="eachSect"/>
      </w:footnotePr>
      <w:pgSz w:w="11906" w:h="16838"/>
      <w:pgMar w:top="851"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416D" w14:textId="77777777" w:rsidR="00A80149" w:rsidRDefault="00A80149">
      <w:r>
        <w:separator/>
      </w:r>
    </w:p>
  </w:endnote>
  <w:endnote w:type="continuationSeparator" w:id="0">
    <w:p w14:paraId="4236F180" w14:textId="77777777" w:rsidR="00A80149" w:rsidRDefault="00A8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506941"/>
      <w:docPartObj>
        <w:docPartGallery w:val="Page Numbers (Bottom of Page)"/>
        <w:docPartUnique/>
      </w:docPartObj>
    </w:sdtPr>
    <w:sdtEndPr/>
    <w:sdtContent>
      <w:p w14:paraId="4A1EB0D4" w14:textId="5BA31246" w:rsidR="004E34DB" w:rsidRDefault="004E34DB">
        <w:pPr>
          <w:pStyle w:val="Footer"/>
          <w:jc w:val="right"/>
        </w:pPr>
        <w:r>
          <w:rPr>
            <w:lang w:bidi="cy-GB"/>
          </w:rPr>
          <w:t xml:space="preserve">Tudalen | </w:t>
        </w:r>
        <w:r>
          <w:rPr>
            <w:lang w:bidi="cy-GB"/>
          </w:rPr>
          <w:fldChar w:fldCharType="begin"/>
        </w:r>
        <w:r>
          <w:rPr>
            <w:lang w:bidi="cy-GB"/>
          </w:rPr>
          <w:instrText>PAGE   \* MERGEFORMAT</w:instrText>
        </w:r>
        <w:r>
          <w:rPr>
            <w:lang w:bidi="cy-GB"/>
          </w:rPr>
          <w:fldChar w:fldCharType="separate"/>
        </w:r>
        <w:r>
          <w:rPr>
            <w:lang w:bidi="cy-GB"/>
          </w:rPr>
          <w:t>2</w:t>
        </w:r>
        <w:r>
          <w:rPr>
            <w:lang w:bidi="cy-GB"/>
          </w:rPr>
          <w:fldChar w:fldCharType="end"/>
        </w:r>
        <w:r>
          <w:rPr>
            <w:lang w:bidi="cy-GB"/>
          </w:rPr>
          <w:t xml:space="preserve"> </w:t>
        </w:r>
      </w:p>
    </w:sdtContent>
  </w:sdt>
  <w:p w14:paraId="310B359D" w14:textId="21EADCA0" w:rsidR="005F095A" w:rsidRDefault="005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2A93" w14:textId="77777777" w:rsidR="00A80149" w:rsidRDefault="00A80149">
      <w:r>
        <w:separator/>
      </w:r>
    </w:p>
  </w:footnote>
  <w:footnote w:type="continuationSeparator" w:id="0">
    <w:p w14:paraId="440975DD" w14:textId="77777777" w:rsidR="00A80149" w:rsidRDefault="00A8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6328" w14:textId="77777777" w:rsidR="005F095A" w:rsidRDefault="005F095A"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181AECB8">
      <w:start w:val="1"/>
      <w:numFmt w:val="bullet"/>
      <w:lvlText w:val=""/>
      <w:lvlJc w:val="left"/>
      <w:pPr>
        <w:ind w:left="857" w:hanging="360"/>
      </w:pPr>
      <w:rPr>
        <w:rFonts w:ascii="Symbol" w:hAnsi="Symbol" w:hint="default"/>
      </w:rPr>
    </w:lvl>
    <w:lvl w:ilvl="1" w:tplc="E75AE9E8" w:tentative="1">
      <w:start w:val="1"/>
      <w:numFmt w:val="bullet"/>
      <w:lvlText w:val="o"/>
      <w:lvlJc w:val="left"/>
      <w:pPr>
        <w:ind w:left="1577" w:hanging="360"/>
      </w:pPr>
      <w:rPr>
        <w:rFonts w:ascii="Courier New" w:hAnsi="Courier New" w:cs="Courier New" w:hint="default"/>
      </w:rPr>
    </w:lvl>
    <w:lvl w:ilvl="2" w:tplc="1D1888D2" w:tentative="1">
      <w:start w:val="1"/>
      <w:numFmt w:val="bullet"/>
      <w:lvlText w:val=""/>
      <w:lvlJc w:val="left"/>
      <w:pPr>
        <w:ind w:left="2297" w:hanging="360"/>
      </w:pPr>
      <w:rPr>
        <w:rFonts w:ascii="Wingdings" w:hAnsi="Wingdings" w:hint="default"/>
      </w:rPr>
    </w:lvl>
    <w:lvl w:ilvl="3" w:tplc="8B025222" w:tentative="1">
      <w:start w:val="1"/>
      <w:numFmt w:val="bullet"/>
      <w:lvlText w:val=""/>
      <w:lvlJc w:val="left"/>
      <w:pPr>
        <w:ind w:left="3017" w:hanging="360"/>
      </w:pPr>
      <w:rPr>
        <w:rFonts w:ascii="Symbol" w:hAnsi="Symbol" w:hint="default"/>
      </w:rPr>
    </w:lvl>
    <w:lvl w:ilvl="4" w:tplc="651C49CC" w:tentative="1">
      <w:start w:val="1"/>
      <w:numFmt w:val="bullet"/>
      <w:lvlText w:val="o"/>
      <w:lvlJc w:val="left"/>
      <w:pPr>
        <w:ind w:left="3737" w:hanging="360"/>
      </w:pPr>
      <w:rPr>
        <w:rFonts w:ascii="Courier New" w:hAnsi="Courier New" w:cs="Courier New" w:hint="default"/>
      </w:rPr>
    </w:lvl>
    <w:lvl w:ilvl="5" w:tplc="94921C66" w:tentative="1">
      <w:start w:val="1"/>
      <w:numFmt w:val="bullet"/>
      <w:lvlText w:val=""/>
      <w:lvlJc w:val="left"/>
      <w:pPr>
        <w:ind w:left="4457" w:hanging="360"/>
      </w:pPr>
      <w:rPr>
        <w:rFonts w:ascii="Wingdings" w:hAnsi="Wingdings" w:hint="default"/>
      </w:rPr>
    </w:lvl>
    <w:lvl w:ilvl="6" w:tplc="D3B43374" w:tentative="1">
      <w:start w:val="1"/>
      <w:numFmt w:val="bullet"/>
      <w:lvlText w:val=""/>
      <w:lvlJc w:val="left"/>
      <w:pPr>
        <w:ind w:left="5177" w:hanging="360"/>
      </w:pPr>
      <w:rPr>
        <w:rFonts w:ascii="Symbol" w:hAnsi="Symbol" w:hint="default"/>
      </w:rPr>
    </w:lvl>
    <w:lvl w:ilvl="7" w:tplc="6A7ED760" w:tentative="1">
      <w:start w:val="1"/>
      <w:numFmt w:val="bullet"/>
      <w:lvlText w:val="o"/>
      <w:lvlJc w:val="left"/>
      <w:pPr>
        <w:ind w:left="5897" w:hanging="360"/>
      </w:pPr>
      <w:rPr>
        <w:rFonts w:ascii="Courier New" w:hAnsi="Courier New" w:cs="Courier New" w:hint="default"/>
      </w:rPr>
    </w:lvl>
    <w:lvl w:ilvl="8" w:tplc="2C38EC92"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327C40A4">
      <w:start w:val="1"/>
      <w:numFmt w:val="lowerLetter"/>
      <w:lvlText w:val="%1)"/>
      <w:lvlJc w:val="left"/>
      <w:pPr>
        <w:ind w:left="1080" w:hanging="360"/>
      </w:pPr>
      <w:rPr>
        <w:rFonts w:hint="default"/>
      </w:rPr>
    </w:lvl>
    <w:lvl w:ilvl="1" w:tplc="2D76657C" w:tentative="1">
      <w:start w:val="1"/>
      <w:numFmt w:val="lowerLetter"/>
      <w:lvlText w:val="%2."/>
      <w:lvlJc w:val="left"/>
      <w:pPr>
        <w:ind w:left="1800" w:hanging="360"/>
      </w:pPr>
    </w:lvl>
    <w:lvl w:ilvl="2" w:tplc="DF22A224" w:tentative="1">
      <w:start w:val="1"/>
      <w:numFmt w:val="lowerRoman"/>
      <w:lvlText w:val="%3."/>
      <w:lvlJc w:val="right"/>
      <w:pPr>
        <w:ind w:left="2520" w:hanging="180"/>
      </w:pPr>
    </w:lvl>
    <w:lvl w:ilvl="3" w:tplc="B378B5E8" w:tentative="1">
      <w:start w:val="1"/>
      <w:numFmt w:val="decimal"/>
      <w:lvlText w:val="%4."/>
      <w:lvlJc w:val="left"/>
      <w:pPr>
        <w:ind w:left="3240" w:hanging="360"/>
      </w:pPr>
    </w:lvl>
    <w:lvl w:ilvl="4" w:tplc="2982A83E" w:tentative="1">
      <w:start w:val="1"/>
      <w:numFmt w:val="lowerLetter"/>
      <w:lvlText w:val="%5."/>
      <w:lvlJc w:val="left"/>
      <w:pPr>
        <w:ind w:left="3960" w:hanging="360"/>
      </w:pPr>
    </w:lvl>
    <w:lvl w:ilvl="5" w:tplc="EEA48B4A" w:tentative="1">
      <w:start w:val="1"/>
      <w:numFmt w:val="lowerRoman"/>
      <w:lvlText w:val="%6."/>
      <w:lvlJc w:val="right"/>
      <w:pPr>
        <w:ind w:left="4680" w:hanging="180"/>
      </w:pPr>
    </w:lvl>
    <w:lvl w:ilvl="6" w:tplc="34B46F8C" w:tentative="1">
      <w:start w:val="1"/>
      <w:numFmt w:val="decimal"/>
      <w:lvlText w:val="%7."/>
      <w:lvlJc w:val="left"/>
      <w:pPr>
        <w:ind w:left="5400" w:hanging="360"/>
      </w:pPr>
    </w:lvl>
    <w:lvl w:ilvl="7" w:tplc="E7BE1422" w:tentative="1">
      <w:start w:val="1"/>
      <w:numFmt w:val="lowerLetter"/>
      <w:lvlText w:val="%8."/>
      <w:lvlJc w:val="left"/>
      <w:pPr>
        <w:ind w:left="6120" w:hanging="360"/>
      </w:pPr>
    </w:lvl>
    <w:lvl w:ilvl="8" w:tplc="A2422EA4"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4081AB6"/>
    <w:multiLevelType w:val="hybridMultilevel"/>
    <w:tmpl w:val="5C28D8E0"/>
    <w:lvl w:ilvl="0" w:tplc="F9AAB084">
      <w:start w:val="1"/>
      <w:numFmt w:val="bullet"/>
      <w:lvlText w:val=""/>
      <w:lvlJc w:val="left"/>
      <w:pPr>
        <w:ind w:left="720" w:hanging="360"/>
      </w:pPr>
      <w:rPr>
        <w:rFonts w:ascii="Symbol" w:hAnsi="Symbol" w:hint="default"/>
        <w:color w:val="0099CC"/>
      </w:rPr>
    </w:lvl>
    <w:lvl w:ilvl="1" w:tplc="4DCE3346">
      <w:numFmt w:val="bullet"/>
      <w:lvlText w:val="-"/>
      <w:lvlJc w:val="left"/>
      <w:pPr>
        <w:ind w:left="1440" w:hanging="360"/>
      </w:pPr>
      <w:rPr>
        <w:rFonts w:ascii="Swis721 Lt BT" w:hAnsi="Swis721 Lt BT" w:cs="Times New Roman" w:hint="default"/>
        <w:color w:val="ED7D31"/>
      </w:rPr>
    </w:lvl>
    <w:lvl w:ilvl="2" w:tplc="7218955C" w:tentative="1">
      <w:start w:val="1"/>
      <w:numFmt w:val="bullet"/>
      <w:lvlText w:val=""/>
      <w:lvlJc w:val="left"/>
      <w:pPr>
        <w:ind w:left="2160" w:hanging="360"/>
      </w:pPr>
      <w:rPr>
        <w:rFonts w:ascii="Wingdings" w:hAnsi="Wingdings" w:hint="default"/>
      </w:rPr>
    </w:lvl>
    <w:lvl w:ilvl="3" w:tplc="5A3E813E" w:tentative="1">
      <w:start w:val="1"/>
      <w:numFmt w:val="bullet"/>
      <w:lvlText w:val=""/>
      <w:lvlJc w:val="left"/>
      <w:pPr>
        <w:ind w:left="2880" w:hanging="360"/>
      </w:pPr>
      <w:rPr>
        <w:rFonts w:ascii="Symbol" w:hAnsi="Symbol" w:hint="default"/>
      </w:rPr>
    </w:lvl>
    <w:lvl w:ilvl="4" w:tplc="CC28B52A" w:tentative="1">
      <w:start w:val="1"/>
      <w:numFmt w:val="bullet"/>
      <w:lvlText w:val="o"/>
      <w:lvlJc w:val="left"/>
      <w:pPr>
        <w:ind w:left="3600" w:hanging="360"/>
      </w:pPr>
      <w:rPr>
        <w:rFonts w:ascii="Courier New" w:hAnsi="Courier New" w:cs="Courier New" w:hint="default"/>
      </w:rPr>
    </w:lvl>
    <w:lvl w:ilvl="5" w:tplc="8CBCAE2A" w:tentative="1">
      <w:start w:val="1"/>
      <w:numFmt w:val="bullet"/>
      <w:lvlText w:val=""/>
      <w:lvlJc w:val="left"/>
      <w:pPr>
        <w:ind w:left="4320" w:hanging="360"/>
      </w:pPr>
      <w:rPr>
        <w:rFonts w:ascii="Wingdings" w:hAnsi="Wingdings" w:hint="default"/>
      </w:rPr>
    </w:lvl>
    <w:lvl w:ilvl="6" w:tplc="20B4F812" w:tentative="1">
      <w:start w:val="1"/>
      <w:numFmt w:val="bullet"/>
      <w:lvlText w:val=""/>
      <w:lvlJc w:val="left"/>
      <w:pPr>
        <w:ind w:left="5040" w:hanging="360"/>
      </w:pPr>
      <w:rPr>
        <w:rFonts w:ascii="Symbol" w:hAnsi="Symbol" w:hint="default"/>
      </w:rPr>
    </w:lvl>
    <w:lvl w:ilvl="7" w:tplc="90CC4C04" w:tentative="1">
      <w:start w:val="1"/>
      <w:numFmt w:val="bullet"/>
      <w:lvlText w:val="o"/>
      <w:lvlJc w:val="left"/>
      <w:pPr>
        <w:ind w:left="5760" w:hanging="360"/>
      </w:pPr>
      <w:rPr>
        <w:rFonts w:ascii="Courier New" w:hAnsi="Courier New" w:cs="Courier New" w:hint="default"/>
      </w:rPr>
    </w:lvl>
    <w:lvl w:ilvl="8" w:tplc="9C0C0A4A" w:tentative="1">
      <w:start w:val="1"/>
      <w:numFmt w:val="bullet"/>
      <w:lvlText w:val=""/>
      <w:lvlJc w:val="left"/>
      <w:pPr>
        <w:ind w:left="6480" w:hanging="360"/>
      </w:pPr>
      <w:rPr>
        <w:rFonts w:ascii="Wingdings" w:hAnsi="Wingdings" w:hint="default"/>
      </w:rPr>
    </w:lvl>
  </w:abstractNum>
  <w:abstractNum w:abstractNumId="4" w15:restartNumberingAfterBreak="0">
    <w:nsid w:val="188C68BD"/>
    <w:multiLevelType w:val="hybridMultilevel"/>
    <w:tmpl w:val="D61EC83A"/>
    <w:lvl w:ilvl="0" w:tplc="8AA6681C">
      <w:start w:val="1"/>
      <w:numFmt w:val="bullet"/>
      <w:pStyle w:val="ECbulletstyle"/>
      <w:lvlText w:val=""/>
      <w:lvlJc w:val="left"/>
      <w:pPr>
        <w:tabs>
          <w:tab w:val="num" w:pos="397"/>
        </w:tabs>
        <w:ind w:left="397" w:hanging="397"/>
      </w:pPr>
      <w:rPr>
        <w:rFonts w:ascii="Symbol" w:hAnsi="Symbol" w:hint="default"/>
      </w:rPr>
    </w:lvl>
    <w:lvl w:ilvl="1" w:tplc="8F52E996">
      <w:start w:val="1"/>
      <w:numFmt w:val="bullet"/>
      <w:lvlText w:val="o"/>
      <w:lvlJc w:val="left"/>
      <w:pPr>
        <w:tabs>
          <w:tab w:val="num" w:pos="1440"/>
        </w:tabs>
        <w:ind w:left="1440" w:hanging="360"/>
      </w:pPr>
      <w:rPr>
        <w:rFonts w:ascii="Courier New" w:hAnsi="Courier New" w:cs="Courier New" w:hint="default"/>
      </w:rPr>
    </w:lvl>
    <w:lvl w:ilvl="2" w:tplc="AAA4F74A" w:tentative="1">
      <w:start w:val="1"/>
      <w:numFmt w:val="bullet"/>
      <w:lvlText w:val=""/>
      <w:lvlJc w:val="left"/>
      <w:pPr>
        <w:tabs>
          <w:tab w:val="num" w:pos="2160"/>
        </w:tabs>
        <w:ind w:left="2160" w:hanging="360"/>
      </w:pPr>
      <w:rPr>
        <w:rFonts w:ascii="Wingdings" w:hAnsi="Wingdings" w:hint="default"/>
      </w:rPr>
    </w:lvl>
    <w:lvl w:ilvl="3" w:tplc="72022F70" w:tentative="1">
      <w:start w:val="1"/>
      <w:numFmt w:val="bullet"/>
      <w:lvlText w:val=""/>
      <w:lvlJc w:val="left"/>
      <w:pPr>
        <w:tabs>
          <w:tab w:val="num" w:pos="2880"/>
        </w:tabs>
        <w:ind w:left="2880" w:hanging="360"/>
      </w:pPr>
      <w:rPr>
        <w:rFonts w:ascii="Symbol" w:hAnsi="Symbol" w:hint="default"/>
      </w:rPr>
    </w:lvl>
    <w:lvl w:ilvl="4" w:tplc="4BE85D64" w:tentative="1">
      <w:start w:val="1"/>
      <w:numFmt w:val="bullet"/>
      <w:lvlText w:val="o"/>
      <w:lvlJc w:val="left"/>
      <w:pPr>
        <w:tabs>
          <w:tab w:val="num" w:pos="3600"/>
        </w:tabs>
        <w:ind w:left="3600" w:hanging="360"/>
      </w:pPr>
      <w:rPr>
        <w:rFonts w:ascii="Courier New" w:hAnsi="Courier New" w:cs="Courier New" w:hint="default"/>
      </w:rPr>
    </w:lvl>
    <w:lvl w:ilvl="5" w:tplc="34DC5B8E" w:tentative="1">
      <w:start w:val="1"/>
      <w:numFmt w:val="bullet"/>
      <w:lvlText w:val=""/>
      <w:lvlJc w:val="left"/>
      <w:pPr>
        <w:tabs>
          <w:tab w:val="num" w:pos="4320"/>
        </w:tabs>
        <w:ind w:left="4320" w:hanging="360"/>
      </w:pPr>
      <w:rPr>
        <w:rFonts w:ascii="Wingdings" w:hAnsi="Wingdings" w:hint="default"/>
      </w:rPr>
    </w:lvl>
    <w:lvl w:ilvl="6" w:tplc="B64626A4" w:tentative="1">
      <w:start w:val="1"/>
      <w:numFmt w:val="bullet"/>
      <w:lvlText w:val=""/>
      <w:lvlJc w:val="left"/>
      <w:pPr>
        <w:tabs>
          <w:tab w:val="num" w:pos="5040"/>
        </w:tabs>
        <w:ind w:left="5040" w:hanging="360"/>
      </w:pPr>
      <w:rPr>
        <w:rFonts w:ascii="Symbol" w:hAnsi="Symbol" w:hint="default"/>
      </w:rPr>
    </w:lvl>
    <w:lvl w:ilvl="7" w:tplc="B28AEF52" w:tentative="1">
      <w:start w:val="1"/>
      <w:numFmt w:val="bullet"/>
      <w:lvlText w:val="o"/>
      <w:lvlJc w:val="left"/>
      <w:pPr>
        <w:tabs>
          <w:tab w:val="num" w:pos="5760"/>
        </w:tabs>
        <w:ind w:left="5760" w:hanging="360"/>
      </w:pPr>
      <w:rPr>
        <w:rFonts w:ascii="Courier New" w:hAnsi="Courier New" w:cs="Courier New" w:hint="default"/>
      </w:rPr>
    </w:lvl>
    <w:lvl w:ilvl="8" w:tplc="B9103A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47AAB"/>
    <w:multiLevelType w:val="hybridMultilevel"/>
    <w:tmpl w:val="9A7E6CE4"/>
    <w:lvl w:ilvl="0" w:tplc="2EBEA83E">
      <w:numFmt w:val="bullet"/>
      <w:lvlText w:val="-"/>
      <w:lvlJc w:val="left"/>
      <w:pPr>
        <w:ind w:left="-900" w:hanging="360"/>
      </w:pPr>
      <w:rPr>
        <w:rFonts w:ascii="Arial" w:eastAsia="Times New Roman" w:hAnsi="Arial" w:cs="Arial" w:hint="default"/>
        <w:sz w:val="28"/>
      </w:rPr>
    </w:lvl>
    <w:lvl w:ilvl="1" w:tplc="EC7CDAD0" w:tentative="1">
      <w:start w:val="1"/>
      <w:numFmt w:val="bullet"/>
      <w:lvlText w:val="o"/>
      <w:lvlJc w:val="left"/>
      <w:pPr>
        <w:ind w:left="-180" w:hanging="360"/>
      </w:pPr>
      <w:rPr>
        <w:rFonts w:ascii="Courier New" w:hAnsi="Courier New" w:cs="Courier New" w:hint="default"/>
      </w:rPr>
    </w:lvl>
    <w:lvl w:ilvl="2" w:tplc="01A46FF6" w:tentative="1">
      <w:start w:val="1"/>
      <w:numFmt w:val="bullet"/>
      <w:lvlText w:val=""/>
      <w:lvlJc w:val="left"/>
      <w:pPr>
        <w:ind w:left="540" w:hanging="360"/>
      </w:pPr>
      <w:rPr>
        <w:rFonts w:ascii="Wingdings" w:hAnsi="Wingdings" w:hint="default"/>
      </w:rPr>
    </w:lvl>
    <w:lvl w:ilvl="3" w:tplc="BD0AC4B4" w:tentative="1">
      <w:start w:val="1"/>
      <w:numFmt w:val="bullet"/>
      <w:lvlText w:val=""/>
      <w:lvlJc w:val="left"/>
      <w:pPr>
        <w:ind w:left="1260" w:hanging="360"/>
      </w:pPr>
      <w:rPr>
        <w:rFonts w:ascii="Symbol" w:hAnsi="Symbol" w:hint="default"/>
      </w:rPr>
    </w:lvl>
    <w:lvl w:ilvl="4" w:tplc="E890633A" w:tentative="1">
      <w:start w:val="1"/>
      <w:numFmt w:val="bullet"/>
      <w:lvlText w:val="o"/>
      <w:lvlJc w:val="left"/>
      <w:pPr>
        <w:ind w:left="1980" w:hanging="360"/>
      </w:pPr>
      <w:rPr>
        <w:rFonts w:ascii="Courier New" w:hAnsi="Courier New" w:cs="Courier New" w:hint="default"/>
      </w:rPr>
    </w:lvl>
    <w:lvl w:ilvl="5" w:tplc="37AC3358" w:tentative="1">
      <w:start w:val="1"/>
      <w:numFmt w:val="bullet"/>
      <w:lvlText w:val=""/>
      <w:lvlJc w:val="left"/>
      <w:pPr>
        <w:ind w:left="2700" w:hanging="360"/>
      </w:pPr>
      <w:rPr>
        <w:rFonts w:ascii="Wingdings" w:hAnsi="Wingdings" w:hint="default"/>
      </w:rPr>
    </w:lvl>
    <w:lvl w:ilvl="6" w:tplc="017EA5FC" w:tentative="1">
      <w:start w:val="1"/>
      <w:numFmt w:val="bullet"/>
      <w:lvlText w:val=""/>
      <w:lvlJc w:val="left"/>
      <w:pPr>
        <w:ind w:left="3420" w:hanging="360"/>
      </w:pPr>
      <w:rPr>
        <w:rFonts w:ascii="Symbol" w:hAnsi="Symbol" w:hint="default"/>
      </w:rPr>
    </w:lvl>
    <w:lvl w:ilvl="7" w:tplc="5E3462F8" w:tentative="1">
      <w:start w:val="1"/>
      <w:numFmt w:val="bullet"/>
      <w:lvlText w:val="o"/>
      <w:lvlJc w:val="left"/>
      <w:pPr>
        <w:ind w:left="4140" w:hanging="360"/>
      </w:pPr>
      <w:rPr>
        <w:rFonts w:ascii="Courier New" w:hAnsi="Courier New" w:cs="Courier New" w:hint="default"/>
      </w:rPr>
    </w:lvl>
    <w:lvl w:ilvl="8" w:tplc="291EEDB6" w:tentative="1">
      <w:start w:val="1"/>
      <w:numFmt w:val="bullet"/>
      <w:lvlText w:val=""/>
      <w:lvlJc w:val="left"/>
      <w:pPr>
        <w:ind w:left="4860" w:hanging="360"/>
      </w:pPr>
      <w:rPr>
        <w:rFonts w:ascii="Wingdings" w:hAnsi="Wingdings" w:hint="default"/>
      </w:rPr>
    </w:lvl>
  </w:abstractNum>
  <w:abstractNum w:abstractNumId="6" w15:restartNumberingAfterBreak="0">
    <w:nsid w:val="21A612D3"/>
    <w:multiLevelType w:val="hybridMultilevel"/>
    <w:tmpl w:val="D27C84BC"/>
    <w:lvl w:ilvl="0" w:tplc="3CF86D76">
      <w:start w:val="1"/>
      <w:numFmt w:val="decimal"/>
      <w:lvlText w:val="%1."/>
      <w:lvlJc w:val="left"/>
      <w:pPr>
        <w:ind w:left="720" w:hanging="360"/>
      </w:pPr>
    </w:lvl>
    <w:lvl w:ilvl="1" w:tplc="EA1277E2" w:tentative="1">
      <w:start w:val="1"/>
      <w:numFmt w:val="lowerLetter"/>
      <w:lvlText w:val="%2."/>
      <w:lvlJc w:val="left"/>
      <w:pPr>
        <w:ind w:left="1440" w:hanging="360"/>
      </w:pPr>
    </w:lvl>
    <w:lvl w:ilvl="2" w:tplc="7C565B4A" w:tentative="1">
      <w:start w:val="1"/>
      <w:numFmt w:val="lowerRoman"/>
      <w:lvlText w:val="%3."/>
      <w:lvlJc w:val="right"/>
      <w:pPr>
        <w:ind w:left="2160" w:hanging="180"/>
      </w:pPr>
    </w:lvl>
    <w:lvl w:ilvl="3" w:tplc="9B384E88" w:tentative="1">
      <w:start w:val="1"/>
      <w:numFmt w:val="decimal"/>
      <w:lvlText w:val="%4."/>
      <w:lvlJc w:val="left"/>
      <w:pPr>
        <w:ind w:left="2880" w:hanging="360"/>
      </w:pPr>
    </w:lvl>
    <w:lvl w:ilvl="4" w:tplc="0AE076CE" w:tentative="1">
      <w:start w:val="1"/>
      <w:numFmt w:val="lowerLetter"/>
      <w:lvlText w:val="%5."/>
      <w:lvlJc w:val="left"/>
      <w:pPr>
        <w:ind w:left="3600" w:hanging="360"/>
      </w:pPr>
    </w:lvl>
    <w:lvl w:ilvl="5" w:tplc="56682C94" w:tentative="1">
      <w:start w:val="1"/>
      <w:numFmt w:val="lowerRoman"/>
      <w:lvlText w:val="%6."/>
      <w:lvlJc w:val="right"/>
      <w:pPr>
        <w:ind w:left="4320" w:hanging="180"/>
      </w:pPr>
    </w:lvl>
    <w:lvl w:ilvl="6" w:tplc="6FFA24C4" w:tentative="1">
      <w:start w:val="1"/>
      <w:numFmt w:val="decimal"/>
      <w:lvlText w:val="%7."/>
      <w:lvlJc w:val="left"/>
      <w:pPr>
        <w:ind w:left="5040" w:hanging="360"/>
      </w:pPr>
    </w:lvl>
    <w:lvl w:ilvl="7" w:tplc="BEE8703A" w:tentative="1">
      <w:start w:val="1"/>
      <w:numFmt w:val="lowerLetter"/>
      <w:lvlText w:val="%8."/>
      <w:lvlJc w:val="left"/>
      <w:pPr>
        <w:ind w:left="5760" w:hanging="360"/>
      </w:pPr>
    </w:lvl>
    <w:lvl w:ilvl="8" w:tplc="E190F7D4" w:tentative="1">
      <w:start w:val="1"/>
      <w:numFmt w:val="lowerRoman"/>
      <w:lvlText w:val="%9."/>
      <w:lvlJc w:val="right"/>
      <w:pPr>
        <w:ind w:left="6480" w:hanging="180"/>
      </w:pPr>
    </w:lvl>
  </w:abstractNum>
  <w:abstractNum w:abstractNumId="7" w15:restartNumberingAfterBreak="0">
    <w:nsid w:val="25044074"/>
    <w:multiLevelType w:val="hybridMultilevel"/>
    <w:tmpl w:val="353A4CB6"/>
    <w:lvl w:ilvl="0" w:tplc="51EC371C">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1087D1C" w:tentative="1">
      <w:start w:val="1"/>
      <w:numFmt w:val="lowerLetter"/>
      <w:lvlText w:val="%2."/>
      <w:lvlJc w:val="left"/>
      <w:pPr>
        <w:tabs>
          <w:tab w:val="num" w:pos="1440"/>
        </w:tabs>
        <w:ind w:left="1440" w:hanging="360"/>
      </w:pPr>
    </w:lvl>
    <w:lvl w:ilvl="2" w:tplc="1F0ED772" w:tentative="1">
      <w:start w:val="1"/>
      <w:numFmt w:val="lowerRoman"/>
      <w:lvlText w:val="%3."/>
      <w:lvlJc w:val="right"/>
      <w:pPr>
        <w:tabs>
          <w:tab w:val="num" w:pos="2160"/>
        </w:tabs>
        <w:ind w:left="2160" w:hanging="180"/>
      </w:pPr>
    </w:lvl>
    <w:lvl w:ilvl="3" w:tplc="E6A866A4" w:tentative="1">
      <w:start w:val="1"/>
      <w:numFmt w:val="decimal"/>
      <w:lvlText w:val="%4."/>
      <w:lvlJc w:val="left"/>
      <w:pPr>
        <w:tabs>
          <w:tab w:val="num" w:pos="2880"/>
        </w:tabs>
        <w:ind w:left="2880" w:hanging="360"/>
      </w:pPr>
    </w:lvl>
    <w:lvl w:ilvl="4" w:tplc="035AEB2C" w:tentative="1">
      <w:start w:val="1"/>
      <w:numFmt w:val="lowerLetter"/>
      <w:lvlText w:val="%5."/>
      <w:lvlJc w:val="left"/>
      <w:pPr>
        <w:tabs>
          <w:tab w:val="num" w:pos="3600"/>
        </w:tabs>
        <w:ind w:left="3600" w:hanging="360"/>
      </w:pPr>
    </w:lvl>
    <w:lvl w:ilvl="5" w:tplc="A3DA6DC4" w:tentative="1">
      <w:start w:val="1"/>
      <w:numFmt w:val="lowerRoman"/>
      <w:lvlText w:val="%6."/>
      <w:lvlJc w:val="right"/>
      <w:pPr>
        <w:tabs>
          <w:tab w:val="num" w:pos="4320"/>
        </w:tabs>
        <w:ind w:left="4320" w:hanging="180"/>
      </w:pPr>
    </w:lvl>
    <w:lvl w:ilvl="6" w:tplc="772069AC" w:tentative="1">
      <w:start w:val="1"/>
      <w:numFmt w:val="decimal"/>
      <w:lvlText w:val="%7."/>
      <w:lvlJc w:val="left"/>
      <w:pPr>
        <w:tabs>
          <w:tab w:val="num" w:pos="5040"/>
        </w:tabs>
        <w:ind w:left="5040" w:hanging="360"/>
      </w:pPr>
    </w:lvl>
    <w:lvl w:ilvl="7" w:tplc="7F844EFE" w:tentative="1">
      <w:start w:val="1"/>
      <w:numFmt w:val="lowerLetter"/>
      <w:lvlText w:val="%8."/>
      <w:lvlJc w:val="left"/>
      <w:pPr>
        <w:tabs>
          <w:tab w:val="num" w:pos="5760"/>
        </w:tabs>
        <w:ind w:left="5760" w:hanging="360"/>
      </w:pPr>
    </w:lvl>
    <w:lvl w:ilvl="8" w:tplc="B45EE788" w:tentative="1">
      <w:start w:val="1"/>
      <w:numFmt w:val="lowerRoman"/>
      <w:lvlText w:val="%9."/>
      <w:lvlJc w:val="right"/>
      <w:pPr>
        <w:tabs>
          <w:tab w:val="num" w:pos="6480"/>
        </w:tabs>
        <w:ind w:left="6480" w:hanging="180"/>
      </w:pPr>
    </w:lvl>
  </w:abstractNum>
  <w:abstractNum w:abstractNumId="8" w15:restartNumberingAfterBreak="0">
    <w:nsid w:val="297C2E2C"/>
    <w:multiLevelType w:val="hybridMultilevel"/>
    <w:tmpl w:val="D312E598"/>
    <w:lvl w:ilvl="0" w:tplc="FEA23D24">
      <w:start w:val="1"/>
      <w:numFmt w:val="lowerLetter"/>
      <w:lvlText w:val="%1)"/>
      <w:lvlJc w:val="left"/>
      <w:pPr>
        <w:ind w:left="720" w:hanging="360"/>
      </w:pPr>
      <w:rPr>
        <w:rFonts w:hint="default"/>
      </w:rPr>
    </w:lvl>
    <w:lvl w:ilvl="1" w:tplc="1A0240CC" w:tentative="1">
      <w:start w:val="1"/>
      <w:numFmt w:val="lowerLetter"/>
      <w:lvlText w:val="%2."/>
      <w:lvlJc w:val="left"/>
      <w:pPr>
        <w:ind w:left="1440" w:hanging="360"/>
      </w:pPr>
    </w:lvl>
    <w:lvl w:ilvl="2" w:tplc="5E149332" w:tentative="1">
      <w:start w:val="1"/>
      <w:numFmt w:val="lowerRoman"/>
      <w:lvlText w:val="%3."/>
      <w:lvlJc w:val="right"/>
      <w:pPr>
        <w:ind w:left="2160" w:hanging="180"/>
      </w:pPr>
    </w:lvl>
    <w:lvl w:ilvl="3" w:tplc="50623568" w:tentative="1">
      <w:start w:val="1"/>
      <w:numFmt w:val="decimal"/>
      <w:lvlText w:val="%4."/>
      <w:lvlJc w:val="left"/>
      <w:pPr>
        <w:ind w:left="2880" w:hanging="360"/>
      </w:pPr>
    </w:lvl>
    <w:lvl w:ilvl="4" w:tplc="3DCC3414" w:tentative="1">
      <w:start w:val="1"/>
      <w:numFmt w:val="lowerLetter"/>
      <w:lvlText w:val="%5."/>
      <w:lvlJc w:val="left"/>
      <w:pPr>
        <w:ind w:left="3600" w:hanging="360"/>
      </w:pPr>
    </w:lvl>
    <w:lvl w:ilvl="5" w:tplc="5E8EFAF2" w:tentative="1">
      <w:start w:val="1"/>
      <w:numFmt w:val="lowerRoman"/>
      <w:lvlText w:val="%6."/>
      <w:lvlJc w:val="right"/>
      <w:pPr>
        <w:ind w:left="4320" w:hanging="180"/>
      </w:pPr>
    </w:lvl>
    <w:lvl w:ilvl="6" w:tplc="AAC86118" w:tentative="1">
      <w:start w:val="1"/>
      <w:numFmt w:val="decimal"/>
      <w:lvlText w:val="%7."/>
      <w:lvlJc w:val="left"/>
      <w:pPr>
        <w:ind w:left="5040" w:hanging="360"/>
      </w:pPr>
    </w:lvl>
    <w:lvl w:ilvl="7" w:tplc="332A4CB8" w:tentative="1">
      <w:start w:val="1"/>
      <w:numFmt w:val="lowerLetter"/>
      <w:lvlText w:val="%8."/>
      <w:lvlJc w:val="left"/>
      <w:pPr>
        <w:ind w:left="5760" w:hanging="360"/>
      </w:pPr>
    </w:lvl>
    <w:lvl w:ilvl="8" w:tplc="A5342854" w:tentative="1">
      <w:start w:val="1"/>
      <w:numFmt w:val="lowerRoman"/>
      <w:lvlText w:val="%9."/>
      <w:lvlJc w:val="right"/>
      <w:pPr>
        <w:ind w:left="6480" w:hanging="180"/>
      </w:pPr>
    </w:lvl>
  </w:abstractNum>
  <w:abstractNum w:abstractNumId="9"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10" w15:restartNumberingAfterBreak="0">
    <w:nsid w:val="49161942"/>
    <w:multiLevelType w:val="hybridMultilevel"/>
    <w:tmpl w:val="B5B6913E"/>
    <w:lvl w:ilvl="0" w:tplc="4DB441A8">
      <w:start w:val="1"/>
      <w:numFmt w:val="lowerLetter"/>
      <w:pStyle w:val="ECnumberlistlevel2"/>
      <w:lvlText w:val="%1."/>
      <w:lvlJc w:val="left"/>
      <w:pPr>
        <w:tabs>
          <w:tab w:val="num" w:pos="397"/>
        </w:tabs>
        <w:ind w:left="794" w:hanging="397"/>
      </w:pPr>
      <w:rPr>
        <w:rFonts w:ascii="Arial" w:hAnsi="Arial" w:hint="default"/>
      </w:rPr>
    </w:lvl>
    <w:lvl w:ilvl="1" w:tplc="4C1EA532">
      <w:start w:val="1"/>
      <w:numFmt w:val="decimal"/>
      <w:lvlText w:val="%2."/>
      <w:lvlJc w:val="left"/>
      <w:pPr>
        <w:tabs>
          <w:tab w:val="num" w:pos="360"/>
        </w:tabs>
        <w:ind w:left="360" w:hanging="360"/>
      </w:pPr>
      <w:rPr>
        <w:rFonts w:hint="default"/>
      </w:rPr>
    </w:lvl>
    <w:lvl w:ilvl="2" w:tplc="139CA09A">
      <w:start w:val="2"/>
      <w:numFmt w:val="decimal"/>
      <w:lvlText w:val="(%3)"/>
      <w:lvlJc w:val="left"/>
      <w:pPr>
        <w:tabs>
          <w:tab w:val="num" w:pos="2340"/>
        </w:tabs>
        <w:ind w:left="2340" w:hanging="360"/>
      </w:pPr>
      <w:rPr>
        <w:rFonts w:hint="default"/>
      </w:rPr>
    </w:lvl>
    <w:lvl w:ilvl="3" w:tplc="D34204E4">
      <w:start w:val="2"/>
      <w:numFmt w:val="lowerLetter"/>
      <w:lvlText w:val="(%4)"/>
      <w:lvlJc w:val="left"/>
      <w:pPr>
        <w:tabs>
          <w:tab w:val="num" w:pos="2880"/>
        </w:tabs>
        <w:ind w:left="2880" w:hanging="360"/>
      </w:pPr>
      <w:rPr>
        <w:rFonts w:hint="default"/>
      </w:rPr>
    </w:lvl>
    <w:lvl w:ilvl="4" w:tplc="F06CF3B0" w:tentative="1">
      <w:start w:val="1"/>
      <w:numFmt w:val="lowerLetter"/>
      <w:lvlText w:val="%5."/>
      <w:lvlJc w:val="left"/>
      <w:pPr>
        <w:tabs>
          <w:tab w:val="num" w:pos="3600"/>
        </w:tabs>
        <w:ind w:left="3600" w:hanging="360"/>
      </w:pPr>
    </w:lvl>
    <w:lvl w:ilvl="5" w:tplc="60700732" w:tentative="1">
      <w:start w:val="1"/>
      <w:numFmt w:val="lowerRoman"/>
      <w:lvlText w:val="%6."/>
      <w:lvlJc w:val="right"/>
      <w:pPr>
        <w:tabs>
          <w:tab w:val="num" w:pos="4320"/>
        </w:tabs>
        <w:ind w:left="4320" w:hanging="180"/>
      </w:pPr>
    </w:lvl>
    <w:lvl w:ilvl="6" w:tplc="60F04768" w:tentative="1">
      <w:start w:val="1"/>
      <w:numFmt w:val="decimal"/>
      <w:lvlText w:val="%7."/>
      <w:lvlJc w:val="left"/>
      <w:pPr>
        <w:tabs>
          <w:tab w:val="num" w:pos="5040"/>
        </w:tabs>
        <w:ind w:left="5040" w:hanging="360"/>
      </w:pPr>
    </w:lvl>
    <w:lvl w:ilvl="7" w:tplc="C8062A2C" w:tentative="1">
      <w:start w:val="1"/>
      <w:numFmt w:val="lowerLetter"/>
      <w:lvlText w:val="%8."/>
      <w:lvlJc w:val="left"/>
      <w:pPr>
        <w:tabs>
          <w:tab w:val="num" w:pos="5760"/>
        </w:tabs>
        <w:ind w:left="5760" w:hanging="360"/>
      </w:pPr>
    </w:lvl>
    <w:lvl w:ilvl="8" w:tplc="57D4D4DE" w:tentative="1">
      <w:start w:val="1"/>
      <w:numFmt w:val="lowerRoman"/>
      <w:lvlText w:val="%9."/>
      <w:lvlJc w:val="right"/>
      <w:pPr>
        <w:tabs>
          <w:tab w:val="num" w:pos="6480"/>
        </w:tabs>
        <w:ind w:left="6480" w:hanging="180"/>
      </w:pPr>
    </w:lvl>
  </w:abstractNum>
  <w:abstractNum w:abstractNumId="11" w15:restartNumberingAfterBreak="0">
    <w:nsid w:val="4FC57D42"/>
    <w:multiLevelType w:val="hybridMultilevel"/>
    <w:tmpl w:val="2A08F614"/>
    <w:lvl w:ilvl="0" w:tplc="C6A89C22">
      <w:start w:val="1"/>
      <w:numFmt w:val="bullet"/>
      <w:lvlText w:val=""/>
      <w:lvlJc w:val="left"/>
      <w:pPr>
        <w:ind w:left="720" w:hanging="360"/>
      </w:pPr>
      <w:rPr>
        <w:rFonts w:ascii="Symbol" w:hAnsi="Symbol" w:hint="default"/>
        <w:color w:val="0099CC"/>
      </w:rPr>
    </w:lvl>
    <w:lvl w:ilvl="1" w:tplc="63985966">
      <w:numFmt w:val="bullet"/>
      <w:lvlText w:val="-"/>
      <w:lvlJc w:val="left"/>
      <w:pPr>
        <w:ind w:left="1440" w:hanging="360"/>
      </w:pPr>
      <w:rPr>
        <w:rFonts w:ascii="Swis721 Lt BT" w:hAnsi="Swis721 Lt BT" w:cs="Times New Roman" w:hint="default"/>
        <w:color w:val="ED7D31"/>
      </w:rPr>
    </w:lvl>
    <w:lvl w:ilvl="2" w:tplc="0590E436" w:tentative="1">
      <w:start w:val="1"/>
      <w:numFmt w:val="bullet"/>
      <w:lvlText w:val=""/>
      <w:lvlJc w:val="left"/>
      <w:pPr>
        <w:ind w:left="2160" w:hanging="360"/>
      </w:pPr>
      <w:rPr>
        <w:rFonts w:ascii="Wingdings" w:hAnsi="Wingdings" w:hint="default"/>
      </w:rPr>
    </w:lvl>
    <w:lvl w:ilvl="3" w:tplc="83FA79DC" w:tentative="1">
      <w:start w:val="1"/>
      <w:numFmt w:val="bullet"/>
      <w:lvlText w:val=""/>
      <w:lvlJc w:val="left"/>
      <w:pPr>
        <w:ind w:left="2880" w:hanging="360"/>
      </w:pPr>
      <w:rPr>
        <w:rFonts w:ascii="Symbol" w:hAnsi="Symbol" w:hint="default"/>
      </w:rPr>
    </w:lvl>
    <w:lvl w:ilvl="4" w:tplc="67C6B058" w:tentative="1">
      <w:start w:val="1"/>
      <w:numFmt w:val="bullet"/>
      <w:lvlText w:val="o"/>
      <w:lvlJc w:val="left"/>
      <w:pPr>
        <w:ind w:left="3600" w:hanging="360"/>
      </w:pPr>
      <w:rPr>
        <w:rFonts w:ascii="Courier New" w:hAnsi="Courier New" w:cs="Courier New" w:hint="default"/>
      </w:rPr>
    </w:lvl>
    <w:lvl w:ilvl="5" w:tplc="8F38C50A" w:tentative="1">
      <w:start w:val="1"/>
      <w:numFmt w:val="bullet"/>
      <w:lvlText w:val=""/>
      <w:lvlJc w:val="left"/>
      <w:pPr>
        <w:ind w:left="4320" w:hanging="360"/>
      </w:pPr>
      <w:rPr>
        <w:rFonts w:ascii="Wingdings" w:hAnsi="Wingdings" w:hint="default"/>
      </w:rPr>
    </w:lvl>
    <w:lvl w:ilvl="6" w:tplc="C00C44F6" w:tentative="1">
      <w:start w:val="1"/>
      <w:numFmt w:val="bullet"/>
      <w:lvlText w:val=""/>
      <w:lvlJc w:val="left"/>
      <w:pPr>
        <w:ind w:left="5040" w:hanging="360"/>
      </w:pPr>
      <w:rPr>
        <w:rFonts w:ascii="Symbol" w:hAnsi="Symbol" w:hint="default"/>
      </w:rPr>
    </w:lvl>
    <w:lvl w:ilvl="7" w:tplc="17C8B272" w:tentative="1">
      <w:start w:val="1"/>
      <w:numFmt w:val="bullet"/>
      <w:lvlText w:val="o"/>
      <w:lvlJc w:val="left"/>
      <w:pPr>
        <w:ind w:left="5760" w:hanging="360"/>
      </w:pPr>
      <w:rPr>
        <w:rFonts w:ascii="Courier New" w:hAnsi="Courier New" w:cs="Courier New" w:hint="default"/>
      </w:rPr>
    </w:lvl>
    <w:lvl w:ilvl="8" w:tplc="360254E0" w:tentative="1">
      <w:start w:val="1"/>
      <w:numFmt w:val="bullet"/>
      <w:lvlText w:val=""/>
      <w:lvlJc w:val="left"/>
      <w:pPr>
        <w:ind w:left="6480" w:hanging="360"/>
      </w:pPr>
      <w:rPr>
        <w:rFonts w:ascii="Wingdings" w:hAnsi="Wingdings" w:hint="default"/>
      </w:rPr>
    </w:lvl>
  </w:abstractNum>
  <w:abstractNum w:abstractNumId="12" w15:restartNumberingAfterBreak="0">
    <w:nsid w:val="50854196"/>
    <w:multiLevelType w:val="hybridMultilevel"/>
    <w:tmpl w:val="F2D0A66A"/>
    <w:lvl w:ilvl="0" w:tplc="F8D23D14">
      <w:start w:val="1"/>
      <w:numFmt w:val="lowerLetter"/>
      <w:lvlText w:val="(%1)"/>
      <w:lvlJc w:val="left"/>
      <w:pPr>
        <w:ind w:left="-360" w:hanging="360"/>
      </w:pPr>
      <w:rPr>
        <w:rFonts w:hint="default"/>
      </w:rPr>
    </w:lvl>
    <w:lvl w:ilvl="1" w:tplc="94702882" w:tentative="1">
      <w:start w:val="1"/>
      <w:numFmt w:val="lowerLetter"/>
      <w:lvlText w:val="%2."/>
      <w:lvlJc w:val="left"/>
      <w:pPr>
        <w:ind w:left="360" w:hanging="360"/>
      </w:pPr>
    </w:lvl>
    <w:lvl w:ilvl="2" w:tplc="5CB28702" w:tentative="1">
      <w:start w:val="1"/>
      <w:numFmt w:val="lowerRoman"/>
      <w:lvlText w:val="%3."/>
      <w:lvlJc w:val="right"/>
      <w:pPr>
        <w:ind w:left="1080" w:hanging="180"/>
      </w:pPr>
    </w:lvl>
    <w:lvl w:ilvl="3" w:tplc="EF02AB16" w:tentative="1">
      <w:start w:val="1"/>
      <w:numFmt w:val="decimal"/>
      <w:lvlText w:val="%4."/>
      <w:lvlJc w:val="left"/>
      <w:pPr>
        <w:ind w:left="1800" w:hanging="360"/>
      </w:pPr>
    </w:lvl>
    <w:lvl w:ilvl="4" w:tplc="03FE81E6" w:tentative="1">
      <w:start w:val="1"/>
      <w:numFmt w:val="lowerLetter"/>
      <w:lvlText w:val="%5."/>
      <w:lvlJc w:val="left"/>
      <w:pPr>
        <w:ind w:left="2520" w:hanging="360"/>
      </w:pPr>
    </w:lvl>
    <w:lvl w:ilvl="5" w:tplc="F7507598" w:tentative="1">
      <w:start w:val="1"/>
      <w:numFmt w:val="lowerRoman"/>
      <w:lvlText w:val="%6."/>
      <w:lvlJc w:val="right"/>
      <w:pPr>
        <w:ind w:left="3240" w:hanging="180"/>
      </w:pPr>
    </w:lvl>
    <w:lvl w:ilvl="6" w:tplc="DF3A4E3C" w:tentative="1">
      <w:start w:val="1"/>
      <w:numFmt w:val="decimal"/>
      <w:lvlText w:val="%7."/>
      <w:lvlJc w:val="left"/>
      <w:pPr>
        <w:ind w:left="3960" w:hanging="360"/>
      </w:pPr>
    </w:lvl>
    <w:lvl w:ilvl="7" w:tplc="B9267366" w:tentative="1">
      <w:start w:val="1"/>
      <w:numFmt w:val="lowerLetter"/>
      <w:lvlText w:val="%8."/>
      <w:lvlJc w:val="left"/>
      <w:pPr>
        <w:ind w:left="4680" w:hanging="360"/>
      </w:pPr>
    </w:lvl>
    <w:lvl w:ilvl="8" w:tplc="872AEEA6" w:tentative="1">
      <w:start w:val="1"/>
      <w:numFmt w:val="lowerRoman"/>
      <w:lvlText w:val="%9."/>
      <w:lvlJc w:val="right"/>
      <w:pPr>
        <w:ind w:left="5400" w:hanging="180"/>
      </w:pPr>
    </w:lvl>
  </w:abstractNum>
  <w:abstractNum w:abstractNumId="13" w15:restartNumberingAfterBreak="0">
    <w:nsid w:val="51172E69"/>
    <w:multiLevelType w:val="hybridMultilevel"/>
    <w:tmpl w:val="3EAE121E"/>
    <w:lvl w:ilvl="0" w:tplc="37D0AEBC">
      <w:start w:val="1"/>
      <w:numFmt w:val="bullet"/>
      <w:lvlText w:val=""/>
      <w:lvlJc w:val="left"/>
      <w:pPr>
        <w:ind w:left="0" w:hanging="360"/>
      </w:pPr>
      <w:rPr>
        <w:rFonts w:ascii="Symbol" w:hAnsi="Symbol" w:hint="default"/>
      </w:rPr>
    </w:lvl>
    <w:lvl w:ilvl="1" w:tplc="E71A5DBC" w:tentative="1">
      <w:start w:val="1"/>
      <w:numFmt w:val="bullet"/>
      <w:lvlText w:val="o"/>
      <w:lvlJc w:val="left"/>
      <w:pPr>
        <w:ind w:left="720" w:hanging="360"/>
      </w:pPr>
      <w:rPr>
        <w:rFonts w:ascii="Courier New" w:hAnsi="Courier New" w:cs="Courier New" w:hint="default"/>
      </w:rPr>
    </w:lvl>
    <w:lvl w:ilvl="2" w:tplc="762ACE80" w:tentative="1">
      <w:start w:val="1"/>
      <w:numFmt w:val="bullet"/>
      <w:lvlText w:val=""/>
      <w:lvlJc w:val="left"/>
      <w:pPr>
        <w:ind w:left="1440" w:hanging="360"/>
      </w:pPr>
      <w:rPr>
        <w:rFonts w:ascii="Wingdings" w:hAnsi="Wingdings" w:hint="default"/>
      </w:rPr>
    </w:lvl>
    <w:lvl w:ilvl="3" w:tplc="7AD84904" w:tentative="1">
      <w:start w:val="1"/>
      <w:numFmt w:val="bullet"/>
      <w:lvlText w:val=""/>
      <w:lvlJc w:val="left"/>
      <w:pPr>
        <w:ind w:left="2160" w:hanging="360"/>
      </w:pPr>
      <w:rPr>
        <w:rFonts w:ascii="Symbol" w:hAnsi="Symbol" w:hint="default"/>
      </w:rPr>
    </w:lvl>
    <w:lvl w:ilvl="4" w:tplc="91108ADC" w:tentative="1">
      <w:start w:val="1"/>
      <w:numFmt w:val="bullet"/>
      <w:lvlText w:val="o"/>
      <w:lvlJc w:val="left"/>
      <w:pPr>
        <w:ind w:left="2880" w:hanging="360"/>
      </w:pPr>
      <w:rPr>
        <w:rFonts w:ascii="Courier New" w:hAnsi="Courier New" w:cs="Courier New" w:hint="default"/>
      </w:rPr>
    </w:lvl>
    <w:lvl w:ilvl="5" w:tplc="B36A62C6" w:tentative="1">
      <w:start w:val="1"/>
      <w:numFmt w:val="bullet"/>
      <w:lvlText w:val=""/>
      <w:lvlJc w:val="left"/>
      <w:pPr>
        <w:ind w:left="3600" w:hanging="360"/>
      </w:pPr>
      <w:rPr>
        <w:rFonts w:ascii="Wingdings" w:hAnsi="Wingdings" w:hint="default"/>
      </w:rPr>
    </w:lvl>
    <w:lvl w:ilvl="6" w:tplc="B4C2129C" w:tentative="1">
      <w:start w:val="1"/>
      <w:numFmt w:val="bullet"/>
      <w:lvlText w:val=""/>
      <w:lvlJc w:val="left"/>
      <w:pPr>
        <w:ind w:left="4320" w:hanging="360"/>
      </w:pPr>
      <w:rPr>
        <w:rFonts w:ascii="Symbol" w:hAnsi="Symbol" w:hint="default"/>
      </w:rPr>
    </w:lvl>
    <w:lvl w:ilvl="7" w:tplc="3CD2A908" w:tentative="1">
      <w:start w:val="1"/>
      <w:numFmt w:val="bullet"/>
      <w:lvlText w:val="o"/>
      <w:lvlJc w:val="left"/>
      <w:pPr>
        <w:ind w:left="5040" w:hanging="360"/>
      </w:pPr>
      <w:rPr>
        <w:rFonts w:ascii="Courier New" w:hAnsi="Courier New" w:cs="Courier New" w:hint="default"/>
      </w:rPr>
    </w:lvl>
    <w:lvl w:ilvl="8" w:tplc="4058DD96" w:tentative="1">
      <w:start w:val="1"/>
      <w:numFmt w:val="bullet"/>
      <w:lvlText w:val=""/>
      <w:lvlJc w:val="left"/>
      <w:pPr>
        <w:ind w:left="5760" w:hanging="360"/>
      </w:pPr>
      <w:rPr>
        <w:rFonts w:ascii="Wingdings" w:hAnsi="Wingdings" w:hint="default"/>
      </w:rPr>
    </w:lvl>
  </w:abstractNum>
  <w:abstractNum w:abstractNumId="14" w15:restartNumberingAfterBreak="0">
    <w:nsid w:val="54300E15"/>
    <w:multiLevelType w:val="hybridMultilevel"/>
    <w:tmpl w:val="C812FE9A"/>
    <w:lvl w:ilvl="0" w:tplc="6720A0EE">
      <w:start w:val="1"/>
      <w:numFmt w:val="decimal"/>
      <w:lvlText w:val="%1."/>
      <w:lvlJc w:val="left"/>
      <w:pPr>
        <w:ind w:left="720" w:hanging="360"/>
      </w:pPr>
      <w:rPr>
        <w:rFonts w:hint="default"/>
      </w:rPr>
    </w:lvl>
    <w:lvl w:ilvl="1" w:tplc="7D42F2D8" w:tentative="1">
      <w:start w:val="1"/>
      <w:numFmt w:val="lowerLetter"/>
      <w:lvlText w:val="%2."/>
      <w:lvlJc w:val="left"/>
      <w:pPr>
        <w:ind w:left="1440" w:hanging="360"/>
      </w:pPr>
    </w:lvl>
    <w:lvl w:ilvl="2" w:tplc="0D70F5EC" w:tentative="1">
      <w:start w:val="1"/>
      <w:numFmt w:val="lowerRoman"/>
      <w:lvlText w:val="%3."/>
      <w:lvlJc w:val="right"/>
      <w:pPr>
        <w:ind w:left="2160" w:hanging="180"/>
      </w:pPr>
    </w:lvl>
    <w:lvl w:ilvl="3" w:tplc="E67CA0E6" w:tentative="1">
      <w:start w:val="1"/>
      <w:numFmt w:val="decimal"/>
      <w:lvlText w:val="%4."/>
      <w:lvlJc w:val="left"/>
      <w:pPr>
        <w:ind w:left="2880" w:hanging="360"/>
      </w:pPr>
    </w:lvl>
    <w:lvl w:ilvl="4" w:tplc="2D58DF42" w:tentative="1">
      <w:start w:val="1"/>
      <w:numFmt w:val="lowerLetter"/>
      <w:lvlText w:val="%5."/>
      <w:lvlJc w:val="left"/>
      <w:pPr>
        <w:ind w:left="3600" w:hanging="360"/>
      </w:pPr>
    </w:lvl>
    <w:lvl w:ilvl="5" w:tplc="61FA16F8" w:tentative="1">
      <w:start w:val="1"/>
      <w:numFmt w:val="lowerRoman"/>
      <w:lvlText w:val="%6."/>
      <w:lvlJc w:val="right"/>
      <w:pPr>
        <w:ind w:left="4320" w:hanging="180"/>
      </w:pPr>
    </w:lvl>
    <w:lvl w:ilvl="6" w:tplc="9B56D39E" w:tentative="1">
      <w:start w:val="1"/>
      <w:numFmt w:val="decimal"/>
      <w:lvlText w:val="%7."/>
      <w:lvlJc w:val="left"/>
      <w:pPr>
        <w:ind w:left="5040" w:hanging="360"/>
      </w:pPr>
    </w:lvl>
    <w:lvl w:ilvl="7" w:tplc="F89AD4AE" w:tentative="1">
      <w:start w:val="1"/>
      <w:numFmt w:val="lowerLetter"/>
      <w:lvlText w:val="%8."/>
      <w:lvlJc w:val="left"/>
      <w:pPr>
        <w:ind w:left="5760" w:hanging="360"/>
      </w:pPr>
    </w:lvl>
    <w:lvl w:ilvl="8" w:tplc="A9EAE5B2" w:tentative="1">
      <w:start w:val="1"/>
      <w:numFmt w:val="lowerRoman"/>
      <w:lvlText w:val="%9."/>
      <w:lvlJc w:val="right"/>
      <w:pPr>
        <w:ind w:left="6480" w:hanging="180"/>
      </w:pPr>
    </w:lvl>
  </w:abstractNum>
  <w:abstractNum w:abstractNumId="15"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41780F"/>
    <w:multiLevelType w:val="hybridMultilevel"/>
    <w:tmpl w:val="44A02CA8"/>
    <w:lvl w:ilvl="0" w:tplc="C4B25286">
      <w:start w:val="1"/>
      <w:numFmt w:val="bullet"/>
      <w:lvlText w:val=""/>
      <w:lvlJc w:val="left"/>
      <w:pPr>
        <w:ind w:left="720" w:hanging="360"/>
      </w:pPr>
      <w:rPr>
        <w:rFonts w:ascii="Symbol" w:hAnsi="Symbol" w:hint="default"/>
      </w:rPr>
    </w:lvl>
    <w:lvl w:ilvl="1" w:tplc="487C3168" w:tentative="1">
      <w:start w:val="1"/>
      <w:numFmt w:val="bullet"/>
      <w:lvlText w:val="o"/>
      <w:lvlJc w:val="left"/>
      <w:pPr>
        <w:ind w:left="1440" w:hanging="360"/>
      </w:pPr>
      <w:rPr>
        <w:rFonts w:ascii="Courier New" w:hAnsi="Courier New" w:cs="Courier New" w:hint="default"/>
      </w:rPr>
    </w:lvl>
    <w:lvl w:ilvl="2" w:tplc="CE9A7BEC" w:tentative="1">
      <w:start w:val="1"/>
      <w:numFmt w:val="bullet"/>
      <w:lvlText w:val=""/>
      <w:lvlJc w:val="left"/>
      <w:pPr>
        <w:ind w:left="2160" w:hanging="360"/>
      </w:pPr>
      <w:rPr>
        <w:rFonts w:ascii="Wingdings" w:hAnsi="Wingdings" w:hint="default"/>
      </w:rPr>
    </w:lvl>
    <w:lvl w:ilvl="3" w:tplc="B42800DE" w:tentative="1">
      <w:start w:val="1"/>
      <w:numFmt w:val="bullet"/>
      <w:lvlText w:val=""/>
      <w:lvlJc w:val="left"/>
      <w:pPr>
        <w:ind w:left="2880" w:hanging="360"/>
      </w:pPr>
      <w:rPr>
        <w:rFonts w:ascii="Symbol" w:hAnsi="Symbol" w:hint="default"/>
      </w:rPr>
    </w:lvl>
    <w:lvl w:ilvl="4" w:tplc="94228A4C" w:tentative="1">
      <w:start w:val="1"/>
      <w:numFmt w:val="bullet"/>
      <w:lvlText w:val="o"/>
      <w:lvlJc w:val="left"/>
      <w:pPr>
        <w:ind w:left="3600" w:hanging="360"/>
      </w:pPr>
      <w:rPr>
        <w:rFonts w:ascii="Courier New" w:hAnsi="Courier New" w:cs="Courier New" w:hint="default"/>
      </w:rPr>
    </w:lvl>
    <w:lvl w:ilvl="5" w:tplc="315285F2" w:tentative="1">
      <w:start w:val="1"/>
      <w:numFmt w:val="bullet"/>
      <w:lvlText w:val=""/>
      <w:lvlJc w:val="left"/>
      <w:pPr>
        <w:ind w:left="4320" w:hanging="360"/>
      </w:pPr>
      <w:rPr>
        <w:rFonts w:ascii="Wingdings" w:hAnsi="Wingdings" w:hint="default"/>
      </w:rPr>
    </w:lvl>
    <w:lvl w:ilvl="6" w:tplc="26C2283E" w:tentative="1">
      <w:start w:val="1"/>
      <w:numFmt w:val="bullet"/>
      <w:lvlText w:val=""/>
      <w:lvlJc w:val="left"/>
      <w:pPr>
        <w:ind w:left="5040" w:hanging="360"/>
      </w:pPr>
      <w:rPr>
        <w:rFonts w:ascii="Symbol" w:hAnsi="Symbol" w:hint="default"/>
      </w:rPr>
    </w:lvl>
    <w:lvl w:ilvl="7" w:tplc="36D856D4" w:tentative="1">
      <w:start w:val="1"/>
      <w:numFmt w:val="bullet"/>
      <w:lvlText w:val="o"/>
      <w:lvlJc w:val="left"/>
      <w:pPr>
        <w:ind w:left="5760" w:hanging="360"/>
      </w:pPr>
      <w:rPr>
        <w:rFonts w:ascii="Courier New" w:hAnsi="Courier New" w:cs="Courier New" w:hint="default"/>
      </w:rPr>
    </w:lvl>
    <w:lvl w:ilvl="8" w:tplc="9D86AAD6" w:tentative="1">
      <w:start w:val="1"/>
      <w:numFmt w:val="bullet"/>
      <w:lvlText w:val=""/>
      <w:lvlJc w:val="left"/>
      <w:pPr>
        <w:ind w:left="6480" w:hanging="360"/>
      </w:pPr>
      <w:rPr>
        <w:rFonts w:ascii="Wingdings" w:hAnsi="Wingdings" w:hint="default"/>
      </w:rPr>
    </w:lvl>
  </w:abstractNum>
  <w:abstractNum w:abstractNumId="17" w15:restartNumberingAfterBreak="0">
    <w:nsid w:val="63F44FA2"/>
    <w:multiLevelType w:val="hybridMultilevel"/>
    <w:tmpl w:val="5984831C"/>
    <w:lvl w:ilvl="0" w:tplc="CF9642BC">
      <w:start w:val="1"/>
      <w:numFmt w:val="lowerLetter"/>
      <w:lvlText w:val="%1)"/>
      <w:lvlJc w:val="left"/>
      <w:pPr>
        <w:ind w:left="1080" w:hanging="360"/>
      </w:pPr>
      <w:rPr>
        <w:rFonts w:hint="default"/>
      </w:rPr>
    </w:lvl>
    <w:lvl w:ilvl="1" w:tplc="B3381D3E" w:tentative="1">
      <w:start w:val="1"/>
      <w:numFmt w:val="lowerLetter"/>
      <w:lvlText w:val="%2."/>
      <w:lvlJc w:val="left"/>
      <w:pPr>
        <w:ind w:left="1800" w:hanging="360"/>
      </w:pPr>
    </w:lvl>
    <w:lvl w:ilvl="2" w:tplc="5D666D18" w:tentative="1">
      <w:start w:val="1"/>
      <w:numFmt w:val="lowerRoman"/>
      <w:lvlText w:val="%3."/>
      <w:lvlJc w:val="right"/>
      <w:pPr>
        <w:ind w:left="2520" w:hanging="180"/>
      </w:pPr>
    </w:lvl>
    <w:lvl w:ilvl="3" w:tplc="AF7A6758" w:tentative="1">
      <w:start w:val="1"/>
      <w:numFmt w:val="decimal"/>
      <w:lvlText w:val="%4."/>
      <w:lvlJc w:val="left"/>
      <w:pPr>
        <w:ind w:left="3240" w:hanging="360"/>
      </w:pPr>
    </w:lvl>
    <w:lvl w:ilvl="4" w:tplc="FF2A93EE" w:tentative="1">
      <w:start w:val="1"/>
      <w:numFmt w:val="lowerLetter"/>
      <w:lvlText w:val="%5."/>
      <w:lvlJc w:val="left"/>
      <w:pPr>
        <w:ind w:left="3960" w:hanging="360"/>
      </w:pPr>
    </w:lvl>
    <w:lvl w:ilvl="5" w:tplc="A5F88504" w:tentative="1">
      <w:start w:val="1"/>
      <w:numFmt w:val="lowerRoman"/>
      <w:lvlText w:val="%6."/>
      <w:lvlJc w:val="right"/>
      <w:pPr>
        <w:ind w:left="4680" w:hanging="180"/>
      </w:pPr>
    </w:lvl>
    <w:lvl w:ilvl="6" w:tplc="9522C2F2" w:tentative="1">
      <w:start w:val="1"/>
      <w:numFmt w:val="decimal"/>
      <w:lvlText w:val="%7."/>
      <w:lvlJc w:val="left"/>
      <w:pPr>
        <w:ind w:left="5400" w:hanging="360"/>
      </w:pPr>
    </w:lvl>
    <w:lvl w:ilvl="7" w:tplc="4EBACA6E" w:tentative="1">
      <w:start w:val="1"/>
      <w:numFmt w:val="lowerLetter"/>
      <w:lvlText w:val="%8."/>
      <w:lvlJc w:val="left"/>
      <w:pPr>
        <w:ind w:left="6120" w:hanging="360"/>
      </w:pPr>
    </w:lvl>
    <w:lvl w:ilvl="8" w:tplc="83442ED4" w:tentative="1">
      <w:start w:val="1"/>
      <w:numFmt w:val="lowerRoman"/>
      <w:lvlText w:val="%9."/>
      <w:lvlJc w:val="right"/>
      <w:pPr>
        <w:ind w:left="6840" w:hanging="180"/>
      </w:pPr>
    </w:lvl>
  </w:abstractNum>
  <w:abstractNum w:abstractNumId="18" w15:restartNumberingAfterBreak="0">
    <w:nsid w:val="68C516CA"/>
    <w:multiLevelType w:val="hybridMultilevel"/>
    <w:tmpl w:val="21308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13A4F"/>
    <w:multiLevelType w:val="hybridMultilevel"/>
    <w:tmpl w:val="7E58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47461"/>
    <w:multiLevelType w:val="hybridMultilevel"/>
    <w:tmpl w:val="C7C08690"/>
    <w:lvl w:ilvl="0" w:tplc="AC9A0B04">
      <w:start w:val="1"/>
      <w:numFmt w:val="bullet"/>
      <w:pStyle w:val="Bulletpoints"/>
      <w:lvlText w:val=""/>
      <w:lvlJc w:val="left"/>
      <w:pPr>
        <w:ind w:left="720" w:hanging="360"/>
      </w:pPr>
      <w:rPr>
        <w:rFonts w:ascii="Symbol" w:hAnsi="Symbol" w:hint="default"/>
        <w:color w:val="0099CC"/>
      </w:rPr>
    </w:lvl>
    <w:lvl w:ilvl="1" w:tplc="1388BFAC">
      <w:numFmt w:val="bullet"/>
      <w:lvlText w:val="-"/>
      <w:lvlJc w:val="left"/>
      <w:pPr>
        <w:ind w:left="1440" w:hanging="360"/>
      </w:pPr>
      <w:rPr>
        <w:rFonts w:ascii="Swis721 Lt BT" w:hAnsi="Swis721 Lt BT" w:cs="Times New Roman" w:hint="default"/>
        <w:color w:val="ED7D31"/>
      </w:rPr>
    </w:lvl>
    <w:lvl w:ilvl="2" w:tplc="C5F02A56" w:tentative="1">
      <w:start w:val="1"/>
      <w:numFmt w:val="bullet"/>
      <w:lvlText w:val=""/>
      <w:lvlJc w:val="left"/>
      <w:pPr>
        <w:ind w:left="2160" w:hanging="360"/>
      </w:pPr>
      <w:rPr>
        <w:rFonts w:ascii="Wingdings" w:hAnsi="Wingdings" w:hint="default"/>
      </w:rPr>
    </w:lvl>
    <w:lvl w:ilvl="3" w:tplc="8E8E78FE" w:tentative="1">
      <w:start w:val="1"/>
      <w:numFmt w:val="bullet"/>
      <w:lvlText w:val=""/>
      <w:lvlJc w:val="left"/>
      <w:pPr>
        <w:ind w:left="2880" w:hanging="360"/>
      </w:pPr>
      <w:rPr>
        <w:rFonts w:ascii="Symbol" w:hAnsi="Symbol" w:hint="default"/>
      </w:rPr>
    </w:lvl>
    <w:lvl w:ilvl="4" w:tplc="26120E62" w:tentative="1">
      <w:start w:val="1"/>
      <w:numFmt w:val="bullet"/>
      <w:lvlText w:val="o"/>
      <w:lvlJc w:val="left"/>
      <w:pPr>
        <w:ind w:left="3600" w:hanging="360"/>
      </w:pPr>
      <w:rPr>
        <w:rFonts w:ascii="Courier New" w:hAnsi="Courier New" w:cs="Courier New" w:hint="default"/>
      </w:rPr>
    </w:lvl>
    <w:lvl w:ilvl="5" w:tplc="1CB015D8" w:tentative="1">
      <w:start w:val="1"/>
      <w:numFmt w:val="bullet"/>
      <w:lvlText w:val=""/>
      <w:lvlJc w:val="left"/>
      <w:pPr>
        <w:ind w:left="4320" w:hanging="360"/>
      </w:pPr>
      <w:rPr>
        <w:rFonts w:ascii="Wingdings" w:hAnsi="Wingdings" w:hint="default"/>
      </w:rPr>
    </w:lvl>
    <w:lvl w:ilvl="6" w:tplc="61B6DF0A" w:tentative="1">
      <w:start w:val="1"/>
      <w:numFmt w:val="bullet"/>
      <w:lvlText w:val=""/>
      <w:lvlJc w:val="left"/>
      <w:pPr>
        <w:ind w:left="5040" w:hanging="360"/>
      </w:pPr>
      <w:rPr>
        <w:rFonts w:ascii="Symbol" w:hAnsi="Symbol" w:hint="default"/>
      </w:rPr>
    </w:lvl>
    <w:lvl w:ilvl="7" w:tplc="366E7F64" w:tentative="1">
      <w:start w:val="1"/>
      <w:numFmt w:val="bullet"/>
      <w:lvlText w:val="o"/>
      <w:lvlJc w:val="left"/>
      <w:pPr>
        <w:ind w:left="5760" w:hanging="360"/>
      </w:pPr>
      <w:rPr>
        <w:rFonts w:ascii="Courier New" w:hAnsi="Courier New" w:cs="Courier New" w:hint="default"/>
      </w:rPr>
    </w:lvl>
    <w:lvl w:ilvl="8" w:tplc="7C8A225C" w:tentative="1">
      <w:start w:val="1"/>
      <w:numFmt w:val="bullet"/>
      <w:lvlText w:val=""/>
      <w:lvlJc w:val="left"/>
      <w:pPr>
        <w:ind w:left="6480" w:hanging="360"/>
      </w:pPr>
      <w:rPr>
        <w:rFonts w:ascii="Wingdings" w:hAnsi="Wingdings" w:hint="default"/>
      </w:rPr>
    </w:lvl>
  </w:abstractNum>
  <w:num w:numId="1" w16cid:durableId="1396506726">
    <w:abstractNumId w:val="7"/>
  </w:num>
  <w:num w:numId="2" w16cid:durableId="1369333503">
    <w:abstractNumId w:val="10"/>
  </w:num>
  <w:num w:numId="3" w16cid:durableId="97145749">
    <w:abstractNumId w:val="4"/>
  </w:num>
  <w:num w:numId="4" w16cid:durableId="1201937364">
    <w:abstractNumId w:val="14"/>
  </w:num>
  <w:num w:numId="5" w16cid:durableId="652828947">
    <w:abstractNumId w:val="8"/>
  </w:num>
  <w:num w:numId="6" w16cid:durableId="293802149">
    <w:abstractNumId w:val="0"/>
  </w:num>
  <w:num w:numId="7" w16cid:durableId="1239680049">
    <w:abstractNumId w:val="13"/>
  </w:num>
  <w:num w:numId="8" w16cid:durableId="434596052">
    <w:abstractNumId w:val="12"/>
  </w:num>
  <w:num w:numId="9" w16cid:durableId="208343612">
    <w:abstractNumId w:val="6"/>
  </w:num>
  <w:num w:numId="10" w16cid:durableId="536427172">
    <w:abstractNumId w:val="1"/>
  </w:num>
  <w:num w:numId="11" w16cid:durableId="114251326">
    <w:abstractNumId w:val="9"/>
  </w:num>
  <w:num w:numId="12" w16cid:durableId="1155872795">
    <w:abstractNumId w:val="2"/>
  </w:num>
  <w:num w:numId="13" w16cid:durableId="1922330716">
    <w:abstractNumId w:val="17"/>
  </w:num>
  <w:num w:numId="14" w16cid:durableId="389618678">
    <w:abstractNumId w:val="20"/>
  </w:num>
  <w:num w:numId="15" w16cid:durableId="861238799">
    <w:abstractNumId w:val="3"/>
  </w:num>
  <w:num w:numId="16" w16cid:durableId="437219619">
    <w:abstractNumId w:val="11"/>
  </w:num>
  <w:num w:numId="17" w16cid:durableId="1695229375">
    <w:abstractNumId w:val="5"/>
  </w:num>
  <w:num w:numId="18" w16cid:durableId="1808007972">
    <w:abstractNumId w:val="16"/>
  </w:num>
  <w:num w:numId="19" w16cid:durableId="1324318639">
    <w:abstractNumId w:val="15"/>
  </w:num>
  <w:num w:numId="20" w16cid:durableId="1179389985">
    <w:abstractNumId w:val="19"/>
  </w:num>
  <w:num w:numId="21" w16cid:durableId="19575605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06"/>
    <w:rsid w:val="00001214"/>
    <w:rsid w:val="00001E2D"/>
    <w:rsid w:val="00002463"/>
    <w:rsid w:val="00005144"/>
    <w:rsid w:val="0001016F"/>
    <w:rsid w:val="00012E08"/>
    <w:rsid w:val="000134A7"/>
    <w:rsid w:val="00013911"/>
    <w:rsid w:val="000150B6"/>
    <w:rsid w:val="00023113"/>
    <w:rsid w:val="0002422A"/>
    <w:rsid w:val="00026A52"/>
    <w:rsid w:val="00026C4E"/>
    <w:rsid w:val="00026D82"/>
    <w:rsid w:val="00027141"/>
    <w:rsid w:val="000275A4"/>
    <w:rsid w:val="00031772"/>
    <w:rsid w:val="00031F20"/>
    <w:rsid w:val="00034918"/>
    <w:rsid w:val="00035C8B"/>
    <w:rsid w:val="000363C7"/>
    <w:rsid w:val="00041322"/>
    <w:rsid w:val="000449F3"/>
    <w:rsid w:val="00051883"/>
    <w:rsid w:val="000563AE"/>
    <w:rsid w:val="00056A21"/>
    <w:rsid w:val="00060168"/>
    <w:rsid w:val="0006388A"/>
    <w:rsid w:val="0006453F"/>
    <w:rsid w:val="00065EFA"/>
    <w:rsid w:val="00071D0C"/>
    <w:rsid w:val="000724F8"/>
    <w:rsid w:val="00073132"/>
    <w:rsid w:val="000777A2"/>
    <w:rsid w:val="00080115"/>
    <w:rsid w:val="00081DAC"/>
    <w:rsid w:val="00082127"/>
    <w:rsid w:val="00083631"/>
    <w:rsid w:val="00083C7A"/>
    <w:rsid w:val="00083DE8"/>
    <w:rsid w:val="000843D5"/>
    <w:rsid w:val="00084807"/>
    <w:rsid w:val="00084D09"/>
    <w:rsid w:val="00091250"/>
    <w:rsid w:val="000929A6"/>
    <w:rsid w:val="00094CA0"/>
    <w:rsid w:val="00094D03"/>
    <w:rsid w:val="00095613"/>
    <w:rsid w:val="000A1537"/>
    <w:rsid w:val="000A48D5"/>
    <w:rsid w:val="000B0F35"/>
    <w:rsid w:val="000B10AB"/>
    <w:rsid w:val="000B1566"/>
    <w:rsid w:val="000B17EF"/>
    <w:rsid w:val="000B2204"/>
    <w:rsid w:val="000B290D"/>
    <w:rsid w:val="000B485C"/>
    <w:rsid w:val="000B5AA6"/>
    <w:rsid w:val="000B6451"/>
    <w:rsid w:val="000D06B5"/>
    <w:rsid w:val="000D0C68"/>
    <w:rsid w:val="000D52F0"/>
    <w:rsid w:val="000D5EAA"/>
    <w:rsid w:val="000E38B6"/>
    <w:rsid w:val="000E47F5"/>
    <w:rsid w:val="000E7706"/>
    <w:rsid w:val="000F040B"/>
    <w:rsid w:val="000F1BCB"/>
    <w:rsid w:val="000F2ED6"/>
    <w:rsid w:val="000F6B9C"/>
    <w:rsid w:val="001017A7"/>
    <w:rsid w:val="00104732"/>
    <w:rsid w:val="00105492"/>
    <w:rsid w:val="0010577B"/>
    <w:rsid w:val="00106091"/>
    <w:rsid w:val="001062C3"/>
    <w:rsid w:val="00107225"/>
    <w:rsid w:val="00107A15"/>
    <w:rsid w:val="00111C78"/>
    <w:rsid w:val="0011247D"/>
    <w:rsid w:val="00112B36"/>
    <w:rsid w:val="00113666"/>
    <w:rsid w:val="00113A96"/>
    <w:rsid w:val="00114FF3"/>
    <w:rsid w:val="001152B5"/>
    <w:rsid w:val="001156F5"/>
    <w:rsid w:val="00124A49"/>
    <w:rsid w:val="001262CA"/>
    <w:rsid w:val="00126431"/>
    <w:rsid w:val="00130DE8"/>
    <w:rsid w:val="00132AAB"/>
    <w:rsid w:val="00132FE0"/>
    <w:rsid w:val="00135E70"/>
    <w:rsid w:val="00136B74"/>
    <w:rsid w:val="0013717D"/>
    <w:rsid w:val="00141FB8"/>
    <w:rsid w:val="001423F3"/>
    <w:rsid w:val="00144386"/>
    <w:rsid w:val="001448A6"/>
    <w:rsid w:val="001465F7"/>
    <w:rsid w:val="0015098B"/>
    <w:rsid w:val="00154BE0"/>
    <w:rsid w:val="00154FD0"/>
    <w:rsid w:val="0015586A"/>
    <w:rsid w:val="001559C2"/>
    <w:rsid w:val="00160331"/>
    <w:rsid w:val="00160793"/>
    <w:rsid w:val="00161590"/>
    <w:rsid w:val="0016175F"/>
    <w:rsid w:val="0016228B"/>
    <w:rsid w:val="001625E4"/>
    <w:rsid w:val="00164FC4"/>
    <w:rsid w:val="00173CDF"/>
    <w:rsid w:val="00173FAB"/>
    <w:rsid w:val="001759D4"/>
    <w:rsid w:val="00180A87"/>
    <w:rsid w:val="00184416"/>
    <w:rsid w:val="0018626E"/>
    <w:rsid w:val="00186743"/>
    <w:rsid w:val="00187F1A"/>
    <w:rsid w:val="00191F32"/>
    <w:rsid w:val="00192301"/>
    <w:rsid w:val="00192AE1"/>
    <w:rsid w:val="00193491"/>
    <w:rsid w:val="00193BF2"/>
    <w:rsid w:val="001951BA"/>
    <w:rsid w:val="001956E0"/>
    <w:rsid w:val="00196654"/>
    <w:rsid w:val="00196B8F"/>
    <w:rsid w:val="001A3F7E"/>
    <w:rsid w:val="001A5917"/>
    <w:rsid w:val="001A7BC3"/>
    <w:rsid w:val="001B231B"/>
    <w:rsid w:val="001B339E"/>
    <w:rsid w:val="001B4D4E"/>
    <w:rsid w:val="001B6751"/>
    <w:rsid w:val="001B71CD"/>
    <w:rsid w:val="001C06A2"/>
    <w:rsid w:val="001C23FA"/>
    <w:rsid w:val="001C2D91"/>
    <w:rsid w:val="001C2D9C"/>
    <w:rsid w:val="001C309A"/>
    <w:rsid w:val="001C45E1"/>
    <w:rsid w:val="001C54EF"/>
    <w:rsid w:val="001C66E0"/>
    <w:rsid w:val="001C7146"/>
    <w:rsid w:val="001D0559"/>
    <w:rsid w:val="001D3561"/>
    <w:rsid w:val="001D39DE"/>
    <w:rsid w:val="001D43B9"/>
    <w:rsid w:val="001D6274"/>
    <w:rsid w:val="001E2FEE"/>
    <w:rsid w:val="001E7179"/>
    <w:rsid w:val="001E7217"/>
    <w:rsid w:val="001E7E00"/>
    <w:rsid w:val="001F1B26"/>
    <w:rsid w:val="001F4401"/>
    <w:rsid w:val="001F5152"/>
    <w:rsid w:val="00200D33"/>
    <w:rsid w:val="00200FEE"/>
    <w:rsid w:val="0020164B"/>
    <w:rsid w:val="00202658"/>
    <w:rsid w:val="002033CF"/>
    <w:rsid w:val="00203A41"/>
    <w:rsid w:val="0020419D"/>
    <w:rsid w:val="0020457B"/>
    <w:rsid w:val="00207BF6"/>
    <w:rsid w:val="00207CD9"/>
    <w:rsid w:val="0021026E"/>
    <w:rsid w:val="00211240"/>
    <w:rsid w:val="00212993"/>
    <w:rsid w:val="0021339A"/>
    <w:rsid w:val="00215B79"/>
    <w:rsid w:val="0021761A"/>
    <w:rsid w:val="00217BA8"/>
    <w:rsid w:val="002218E4"/>
    <w:rsid w:val="00222389"/>
    <w:rsid w:val="00222DFC"/>
    <w:rsid w:val="00223719"/>
    <w:rsid w:val="00225D5D"/>
    <w:rsid w:val="00226E39"/>
    <w:rsid w:val="00232844"/>
    <w:rsid w:val="002366C8"/>
    <w:rsid w:val="002442B9"/>
    <w:rsid w:val="0024618A"/>
    <w:rsid w:val="0024670A"/>
    <w:rsid w:val="002473B4"/>
    <w:rsid w:val="00254B06"/>
    <w:rsid w:val="00260104"/>
    <w:rsid w:val="0026049B"/>
    <w:rsid w:val="0027150F"/>
    <w:rsid w:val="00272167"/>
    <w:rsid w:val="00272DAE"/>
    <w:rsid w:val="00277B29"/>
    <w:rsid w:val="00280434"/>
    <w:rsid w:val="002813FB"/>
    <w:rsid w:val="00282A5C"/>
    <w:rsid w:val="00283DF6"/>
    <w:rsid w:val="00286624"/>
    <w:rsid w:val="0028680B"/>
    <w:rsid w:val="00286BDB"/>
    <w:rsid w:val="0029077B"/>
    <w:rsid w:val="00290B74"/>
    <w:rsid w:val="00291C51"/>
    <w:rsid w:val="002941FA"/>
    <w:rsid w:val="002953AB"/>
    <w:rsid w:val="002A57A6"/>
    <w:rsid w:val="002A7D08"/>
    <w:rsid w:val="002B0B40"/>
    <w:rsid w:val="002B1A35"/>
    <w:rsid w:val="002B4918"/>
    <w:rsid w:val="002B5BCA"/>
    <w:rsid w:val="002B7568"/>
    <w:rsid w:val="002B763E"/>
    <w:rsid w:val="002C35DB"/>
    <w:rsid w:val="002C3AE8"/>
    <w:rsid w:val="002C55CC"/>
    <w:rsid w:val="002D08CD"/>
    <w:rsid w:val="002D18BA"/>
    <w:rsid w:val="002D302E"/>
    <w:rsid w:val="002D5D79"/>
    <w:rsid w:val="002D6947"/>
    <w:rsid w:val="002D72EE"/>
    <w:rsid w:val="002D7F97"/>
    <w:rsid w:val="002E189A"/>
    <w:rsid w:val="002E2154"/>
    <w:rsid w:val="002E40D6"/>
    <w:rsid w:val="002E6A8B"/>
    <w:rsid w:val="002F13EB"/>
    <w:rsid w:val="002F38CB"/>
    <w:rsid w:val="002F4846"/>
    <w:rsid w:val="002F51A1"/>
    <w:rsid w:val="002F6BAC"/>
    <w:rsid w:val="002F73A5"/>
    <w:rsid w:val="002F783B"/>
    <w:rsid w:val="00300820"/>
    <w:rsid w:val="00300B7F"/>
    <w:rsid w:val="003020F9"/>
    <w:rsid w:val="0030355A"/>
    <w:rsid w:val="0030381A"/>
    <w:rsid w:val="003057B0"/>
    <w:rsid w:val="0030598F"/>
    <w:rsid w:val="00310D73"/>
    <w:rsid w:val="00311FBA"/>
    <w:rsid w:val="00313DC8"/>
    <w:rsid w:val="003152A7"/>
    <w:rsid w:val="00316ADF"/>
    <w:rsid w:val="00316EE7"/>
    <w:rsid w:val="00320A61"/>
    <w:rsid w:val="00320D55"/>
    <w:rsid w:val="00322BB0"/>
    <w:rsid w:val="003230A9"/>
    <w:rsid w:val="00324228"/>
    <w:rsid w:val="003245D1"/>
    <w:rsid w:val="0032463E"/>
    <w:rsid w:val="003324A0"/>
    <w:rsid w:val="003329BF"/>
    <w:rsid w:val="00333475"/>
    <w:rsid w:val="0033543B"/>
    <w:rsid w:val="003357DB"/>
    <w:rsid w:val="00341B0B"/>
    <w:rsid w:val="00342F9D"/>
    <w:rsid w:val="003473A5"/>
    <w:rsid w:val="0035274D"/>
    <w:rsid w:val="00352E00"/>
    <w:rsid w:val="003570DC"/>
    <w:rsid w:val="0035792B"/>
    <w:rsid w:val="00360205"/>
    <w:rsid w:val="003605EC"/>
    <w:rsid w:val="003622FE"/>
    <w:rsid w:val="00364734"/>
    <w:rsid w:val="00364F9F"/>
    <w:rsid w:val="00365C2F"/>
    <w:rsid w:val="00365F86"/>
    <w:rsid w:val="003709B8"/>
    <w:rsid w:val="00372C23"/>
    <w:rsid w:val="00373F62"/>
    <w:rsid w:val="00374571"/>
    <w:rsid w:val="00374EB9"/>
    <w:rsid w:val="00380A60"/>
    <w:rsid w:val="00381ED9"/>
    <w:rsid w:val="00382CCD"/>
    <w:rsid w:val="00390457"/>
    <w:rsid w:val="00390767"/>
    <w:rsid w:val="0039382A"/>
    <w:rsid w:val="00393C9B"/>
    <w:rsid w:val="00394240"/>
    <w:rsid w:val="0039563F"/>
    <w:rsid w:val="00395843"/>
    <w:rsid w:val="003964E3"/>
    <w:rsid w:val="00397075"/>
    <w:rsid w:val="00397DE5"/>
    <w:rsid w:val="003A0826"/>
    <w:rsid w:val="003A11A1"/>
    <w:rsid w:val="003A3D91"/>
    <w:rsid w:val="003A3FEB"/>
    <w:rsid w:val="003A4150"/>
    <w:rsid w:val="003A5FE3"/>
    <w:rsid w:val="003A6598"/>
    <w:rsid w:val="003B2D5A"/>
    <w:rsid w:val="003B5D56"/>
    <w:rsid w:val="003B7E03"/>
    <w:rsid w:val="003C1CFB"/>
    <w:rsid w:val="003C4A2A"/>
    <w:rsid w:val="003C4E3F"/>
    <w:rsid w:val="003D7C44"/>
    <w:rsid w:val="003E22F2"/>
    <w:rsid w:val="003E5773"/>
    <w:rsid w:val="003E643C"/>
    <w:rsid w:val="003F0C5E"/>
    <w:rsid w:val="00401CE3"/>
    <w:rsid w:val="0040242E"/>
    <w:rsid w:val="004040B6"/>
    <w:rsid w:val="00406150"/>
    <w:rsid w:val="004067F4"/>
    <w:rsid w:val="00406B43"/>
    <w:rsid w:val="00407134"/>
    <w:rsid w:val="00425CA8"/>
    <w:rsid w:val="00427F8C"/>
    <w:rsid w:val="00430CCE"/>
    <w:rsid w:val="00431DDF"/>
    <w:rsid w:val="00433377"/>
    <w:rsid w:val="004338AB"/>
    <w:rsid w:val="0043445A"/>
    <w:rsid w:val="0043618A"/>
    <w:rsid w:val="0043707C"/>
    <w:rsid w:val="004400A0"/>
    <w:rsid w:val="00442238"/>
    <w:rsid w:val="0044223C"/>
    <w:rsid w:val="00443D8C"/>
    <w:rsid w:val="00443F6F"/>
    <w:rsid w:val="00444858"/>
    <w:rsid w:val="004458E1"/>
    <w:rsid w:val="00445B54"/>
    <w:rsid w:val="00446905"/>
    <w:rsid w:val="00450B06"/>
    <w:rsid w:val="0045251A"/>
    <w:rsid w:val="00453C71"/>
    <w:rsid w:val="00456087"/>
    <w:rsid w:val="004656D7"/>
    <w:rsid w:val="00470514"/>
    <w:rsid w:val="0048006C"/>
    <w:rsid w:val="00480CEA"/>
    <w:rsid w:val="00482184"/>
    <w:rsid w:val="00482EB5"/>
    <w:rsid w:val="00483515"/>
    <w:rsid w:val="00483696"/>
    <w:rsid w:val="0048480A"/>
    <w:rsid w:val="00485590"/>
    <w:rsid w:val="004858AA"/>
    <w:rsid w:val="0048720E"/>
    <w:rsid w:val="00497853"/>
    <w:rsid w:val="00497922"/>
    <w:rsid w:val="004A237D"/>
    <w:rsid w:val="004A43E4"/>
    <w:rsid w:val="004B0629"/>
    <w:rsid w:val="004B08E6"/>
    <w:rsid w:val="004B2320"/>
    <w:rsid w:val="004B30F6"/>
    <w:rsid w:val="004B3843"/>
    <w:rsid w:val="004B3A0E"/>
    <w:rsid w:val="004B4356"/>
    <w:rsid w:val="004B5CA8"/>
    <w:rsid w:val="004B735F"/>
    <w:rsid w:val="004C08F9"/>
    <w:rsid w:val="004C1900"/>
    <w:rsid w:val="004C1F23"/>
    <w:rsid w:val="004C5995"/>
    <w:rsid w:val="004D019D"/>
    <w:rsid w:val="004D1959"/>
    <w:rsid w:val="004D1E88"/>
    <w:rsid w:val="004E2AA4"/>
    <w:rsid w:val="004E34DB"/>
    <w:rsid w:val="004E58F9"/>
    <w:rsid w:val="004E6126"/>
    <w:rsid w:val="004E6E12"/>
    <w:rsid w:val="004F00E3"/>
    <w:rsid w:val="004F244C"/>
    <w:rsid w:val="004F4630"/>
    <w:rsid w:val="004F5276"/>
    <w:rsid w:val="004F5A91"/>
    <w:rsid w:val="005021C3"/>
    <w:rsid w:val="00507709"/>
    <w:rsid w:val="00511DE5"/>
    <w:rsid w:val="0051203E"/>
    <w:rsid w:val="005139AD"/>
    <w:rsid w:val="00520DD6"/>
    <w:rsid w:val="00521CFC"/>
    <w:rsid w:val="00523C9A"/>
    <w:rsid w:val="0052545E"/>
    <w:rsid w:val="005256C2"/>
    <w:rsid w:val="005318A7"/>
    <w:rsid w:val="00532457"/>
    <w:rsid w:val="00532712"/>
    <w:rsid w:val="005339B3"/>
    <w:rsid w:val="00535833"/>
    <w:rsid w:val="00540349"/>
    <w:rsid w:val="00540ECF"/>
    <w:rsid w:val="005417C9"/>
    <w:rsid w:val="005420B9"/>
    <w:rsid w:val="00542A9F"/>
    <w:rsid w:val="00544C6B"/>
    <w:rsid w:val="005451CE"/>
    <w:rsid w:val="00545257"/>
    <w:rsid w:val="00550C0D"/>
    <w:rsid w:val="0055102D"/>
    <w:rsid w:val="00552D3A"/>
    <w:rsid w:val="00553F2F"/>
    <w:rsid w:val="00554DB1"/>
    <w:rsid w:val="00555DD4"/>
    <w:rsid w:val="00557B4B"/>
    <w:rsid w:val="00560289"/>
    <w:rsid w:val="005632DE"/>
    <w:rsid w:val="005665BD"/>
    <w:rsid w:val="0057150B"/>
    <w:rsid w:val="0057725A"/>
    <w:rsid w:val="00577F57"/>
    <w:rsid w:val="00582204"/>
    <w:rsid w:val="0058406E"/>
    <w:rsid w:val="00584922"/>
    <w:rsid w:val="0058650A"/>
    <w:rsid w:val="00593054"/>
    <w:rsid w:val="005962E2"/>
    <w:rsid w:val="005A13F4"/>
    <w:rsid w:val="005A1BAE"/>
    <w:rsid w:val="005A48D8"/>
    <w:rsid w:val="005A6EE8"/>
    <w:rsid w:val="005A6F22"/>
    <w:rsid w:val="005B1E84"/>
    <w:rsid w:val="005B238B"/>
    <w:rsid w:val="005B4CAF"/>
    <w:rsid w:val="005B56AB"/>
    <w:rsid w:val="005B61B5"/>
    <w:rsid w:val="005B7F48"/>
    <w:rsid w:val="005C378A"/>
    <w:rsid w:val="005C37AE"/>
    <w:rsid w:val="005C3E49"/>
    <w:rsid w:val="005C3E7D"/>
    <w:rsid w:val="005C4C7C"/>
    <w:rsid w:val="005C5906"/>
    <w:rsid w:val="005D0B5A"/>
    <w:rsid w:val="005D5A51"/>
    <w:rsid w:val="005D5ECD"/>
    <w:rsid w:val="005D5FA3"/>
    <w:rsid w:val="005E04B8"/>
    <w:rsid w:val="005E2539"/>
    <w:rsid w:val="005E4B3C"/>
    <w:rsid w:val="005F095A"/>
    <w:rsid w:val="005F3C24"/>
    <w:rsid w:val="005F4B64"/>
    <w:rsid w:val="005F614E"/>
    <w:rsid w:val="005F6C47"/>
    <w:rsid w:val="005F77BA"/>
    <w:rsid w:val="005F784C"/>
    <w:rsid w:val="00601A27"/>
    <w:rsid w:val="00602950"/>
    <w:rsid w:val="00607071"/>
    <w:rsid w:val="006128F5"/>
    <w:rsid w:val="00614E63"/>
    <w:rsid w:val="00617D19"/>
    <w:rsid w:val="00620DCD"/>
    <w:rsid w:val="00624F05"/>
    <w:rsid w:val="006263E0"/>
    <w:rsid w:val="00627F68"/>
    <w:rsid w:val="00632447"/>
    <w:rsid w:val="00633D8F"/>
    <w:rsid w:val="00637456"/>
    <w:rsid w:val="00643D5B"/>
    <w:rsid w:val="00644B4C"/>
    <w:rsid w:val="00646C48"/>
    <w:rsid w:val="0065029F"/>
    <w:rsid w:val="00650754"/>
    <w:rsid w:val="00651ABA"/>
    <w:rsid w:val="0065251B"/>
    <w:rsid w:val="00652FD0"/>
    <w:rsid w:val="006547D0"/>
    <w:rsid w:val="00656536"/>
    <w:rsid w:val="00657094"/>
    <w:rsid w:val="00662435"/>
    <w:rsid w:val="00663C90"/>
    <w:rsid w:val="0066652B"/>
    <w:rsid w:val="0066675E"/>
    <w:rsid w:val="00667802"/>
    <w:rsid w:val="006713AB"/>
    <w:rsid w:val="00674C21"/>
    <w:rsid w:val="006751FC"/>
    <w:rsid w:val="00675E64"/>
    <w:rsid w:val="00682BF1"/>
    <w:rsid w:val="006835B6"/>
    <w:rsid w:val="0068523E"/>
    <w:rsid w:val="006857C6"/>
    <w:rsid w:val="006901B9"/>
    <w:rsid w:val="00693321"/>
    <w:rsid w:val="0069390A"/>
    <w:rsid w:val="006A113E"/>
    <w:rsid w:val="006A158A"/>
    <w:rsid w:val="006B6363"/>
    <w:rsid w:val="006C10D8"/>
    <w:rsid w:val="006C397F"/>
    <w:rsid w:val="006D499B"/>
    <w:rsid w:val="006D6A93"/>
    <w:rsid w:val="006D7C7E"/>
    <w:rsid w:val="006E0754"/>
    <w:rsid w:val="006E4E3E"/>
    <w:rsid w:val="006E7A4E"/>
    <w:rsid w:val="006F1686"/>
    <w:rsid w:val="006F38BF"/>
    <w:rsid w:val="006F726A"/>
    <w:rsid w:val="007008BA"/>
    <w:rsid w:val="0070394D"/>
    <w:rsid w:val="007054A8"/>
    <w:rsid w:val="0070669E"/>
    <w:rsid w:val="00707892"/>
    <w:rsid w:val="0071014E"/>
    <w:rsid w:val="00711184"/>
    <w:rsid w:val="00711C74"/>
    <w:rsid w:val="007128B1"/>
    <w:rsid w:val="00713F79"/>
    <w:rsid w:val="0071400B"/>
    <w:rsid w:val="00716315"/>
    <w:rsid w:val="00720E7E"/>
    <w:rsid w:val="0072206A"/>
    <w:rsid w:val="00723FC6"/>
    <w:rsid w:val="0072485D"/>
    <w:rsid w:val="00726E6A"/>
    <w:rsid w:val="007277F8"/>
    <w:rsid w:val="0073034C"/>
    <w:rsid w:val="00730640"/>
    <w:rsid w:val="00733C5A"/>
    <w:rsid w:val="0073436F"/>
    <w:rsid w:val="00735A6F"/>
    <w:rsid w:val="00741DA1"/>
    <w:rsid w:val="00742EC6"/>
    <w:rsid w:val="007436B9"/>
    <w:rsid w:val="00743FEF"/>
    <w:rsid w:val="00744CCC"/>
    <w:rsid w:val="00746799"/>
    <w:rsid w:val="00750D39"/>
    <w:rsid w:val="00751CD6"/>
    <w:rsid w:val="0075235E"/>
    <w:rsid w:val="00752484"/>
    <w:rsid w:val="0075310D"/>
    <w:rsid w:val="0075315E"/>
    <w:rsid w:val="00753520"/>
    <w:rsid w:val="00754285"/>
    <w:rsid w:val="007602B5"/>
    <w:rsid w:val="00760910"/>
    <w:rsid w:val="0076219D"/>
    <w:rsid w:val="007633FF"/>
    <w:rsid w:val="0076345B"/>
    <w:rsid w:val="0076366B"/>
    <w:rsid w:val="00764FFA"/>
    <w:rsid w:val="00766CF4"/>
    <w:rsid w:val="00771818"/>
    <w:rsid w:val="00772A3C"/>
    <w:rsid w:val="007760E6"/>
    <w:rsid w:val="00776B67"/>
    <w:rsid w:val="00777840"/>
    <w:rsid w:val="00781BCD"/>
    <w:rsid w:val="00783E9E"/>
    <w:rsid w:val="00784E79"/>
    <w:rsid w:val="00790CAD"/>
    <w:rsid w:val="0079546C"/>
    <w:rsid w:val="0079569F"/>
    <w:rsid w:val="007A11CD"/>
    <w:rsid w:val="007A262E"/>
    <w:rsid w:val="007A3013"/>
    <w:rsid w:val="007A36AF"/>
    <w:rsid w:val="007A3CCF"/>
    <w:rsid w:val="007A4971"/>
    <w:rsid w:val="007A6B46"/>
    <w:rsid w:val="007A6E4C"/>
    <w:rsid w:val="007B02AF"/>
    <w:rsid w:val="007B0CC4"/>
    <w:rsid w:val="007B0D39"/>
    <w:rsid w:val="007B0FC1"/>
    <w:rsid w:val="007B5491"/>
    <w:rsid w:val="007B7092"/>
    <w:rsid w:val="007B768C"/>
    <w:rsid w:val="007C2FA1"/>
    <w:rsid w:val="007C76C9"/>
    <w:rsid w:val="007C770A"/>
    <w:rsid w:val="007C7A03"/>
    <w:rsid w:val="007D778D"/>
    <w:rsid w:val="007E22DA"/>
    <w:rsid w:val="007E24C3"/>
    <w:rsid w:val="007E5D49"/>
    <w:rsid w:val="007F2B35"/>
    <w:rsid w:val="007F41C1"/>
    <w:rsid w:val="007F525E"/>
    <w:rsid w:val="007F5A9D"/>
    <w:rsid w:val="007F5D9A"/>
    <w:rsid w:val="007F5F89"/>
    <w:rsid w:val="007F734F"/>
    <w:rsid w:val="008006FD"/>
    <w:rsid w:val="0080277E"/>
    <w:rsid w:val="008030C4"/>
    <w:rsid w:val="00805637"/>
    <w:rsid w:val="00811DA3"/>
    <w:rsid w:val="00812A07"/>
    <w:rsid w:val="00812DE4"/>
    <w:rsid w:val="00812FA4"/>
    <w:rsid w:val="0082021D"/>
    <w:rsid w:val="00823BCA"/>
    <w:rsid w:val="00825D1B"/>
    <w:rsid w:val="0082662C"/>
    <w:rsid w:val="0082785E"/>
    <w:rsid w:val="00830D6C"/>
    <w:rsid w:val="008321B8"/>
    <w:rsid w:val="00834C99"/>
    <w:rsid w:val="00835FF7"/>
    <w:rsid w:val="0084043B"/>
    <w:rsid w:val="00842476"/>
    <w:rsid w:val="00842A2A"/>
    <w:rsid w:val="008443B0"/>
    <w:rsid w:val="0084731C"/>
    <w:rsid w:val="0084796A"/>
    <w:rsid w:val="0085008B"/>
    <w:rsid w:val="00850F7C"/>
    <w:rsid w:val="00851A56"/>
    <w:rsid w:val="00852E09"/>
    <w:rsid w:val="008579E3"/>
    <w:rsid w:val="0086035E"/>
    <w:rsid w:val="008629F1"/>
    <w:rsid w:val="0086433C"/>
    <w:rsid w:val="00865414"/>
    <w:rsid w:val="00874904"/>
    <w:rsid w:val="00875122"/>
    <w:rsid w:val="00877E47"/>
    <w:rsid w:val="008819CB"/>
    <w:rsid w:val="00881F58"/>
    <w:rsid w:val="00886AFB"/>
    <w:rsid w:val="00886EE5"/>
    <w:rsid w:val="00891F1A"/>
    <w:rsid w:val="00893395"/>
    <w:rsid w:val="0089465B"/>
    <w:rsid w:val="00894F18"/>
    <w:rsid w:val="00896975"/>
    <w:rsid w:val="0089764B"/>
    <w:rsid w:val="00897DB0"/>
    <w:rsid w:val="008A3ACD"/>
    <w:rsid w:val="008A4AC7"/>
    <w:rsid w:val="008A5E27"/>
    <w:rsid w:val="008A6F73"/>
    <w:rsid w:val="008A77E8"/>
    <w:rsid w:val="008B0933"/>
    <w:rsid w:val="008B0D49"/>
    <w:rsid w:val="008B1C8C"/>
    <w:rsid w:val="008B2206"/>
    <w:rsid w:val="008B59DF"/>
    <w:rsid w:val="008B6B49"/>
    <w:rsid w:val="008B7AB9"/>
    <w:rsid w:val="008C36BB"/>
    <w:rsid w:val="008C36D2"/>
    <w:rsid w:val="008C5C27"/>
    <w:rsid w:val="008C6375"/>
    <w:rsid w:val="008C6647"/>
    <w:rsid w:val="008D28AE"/>
    <w:rsid w:val="008D312C"/>
    <w:rsid w:val="008D31D0"/>
    <w:rsid w:val="008D3BB0"/>
    <w:rsid w:val="008D59FB"/>
    <w:rsid w:val="008D714D"/>
    <w:rsid w:val="008D719F"/>
    <w:rsid w:val="008D7568"/>
    <w:rsid w:val="008E0418"/>
    <w:rsid w:val="008E0B97"/>
    <w:rsid w:val="008E1806"/>
    <w:rsid w:val="008E2DB6"/>
    <w:rsid w:val="008E3254"/>
    <w:rsid w:val="008E57DE"/>
    <w:rsid w:val="008E6711"/>
    <w:rsid w:val="008E7D92"/>
    <w:rsid w:val="008F05B6"/>
    <w:rsid w:val="008F2514"/>
    <w:rsid w:val="008F3572"/>
    <w:rsid w:val="008F5160"/>
    <w:rsid w:val="008F5677"/>
    <w:rsid w:val="008F6C12"/>
    <w:rsid w:val="008F6FF7"/>
    <w:rsid w:val="0091109A"/>
    <w:rsid w:val="0091117E"/>
    <w:rsid w:val="00913635"/>
    <w:rsid w:val="00920CDD"/>
    <w:rsid w:val="00923C96"/>
    <w:rsid w:val="009240D8"/>
    <w:rsid w:val="00924BBF"/>
    <w:rsid w:val="0092533D"/>
    <w:rsid w:val="009309E3"/>
    <w:rsid w:val="009319CE"/>
    <w:rsid w:val="00935ADA"/>
    <w:rsid w:val="0094049B"/>
    <w:rsid w:val="00941267"/>
    <w:rsid w:val="0094527A"/>
    <w:rsid w:val="009452ED"/>
    <w:rsid w:val="0094645C"/>
    <w:rsid w:val="00946D16"/>
    <w:rsid w:val="00947CC6"/>
    <w:rsid w:val="0095194E"/>
    <w:rsid w:val="00952BEB"/>
    <w:rsid w:val="0095325B"/>
    <w:rsid w:val="00956F0F"/>
    <w:rsid w:val="00960FA5"/>
    <w:rsid w:val="00962432"/>
    <w:rsid w:val="00964601"/>
    <w:rsid w:val="009665EB"/>
    <w:rsid w:val="00966E10"/>
    <w:rsid w:val="009705E5"/>
    <w:rsid w:val="00970D42"/>
    <w:rsid w:val="00971609"/>
    <w:rsid w:val="00971CA1"/>
    <w:rsid w:val="009747EA"/>
    <w:rsid w:val="00976CCC"/>
    <w:rsid w:val="009772E2"/>
    <w:rsid w:val="00981940"/>
    <w:rsid w:val="0098200E"/>
    <w:rsid w:val="00985C13"/>
    <w:rsid w:val="00987D98"/>
    <w:rsid w:val="0099130B"/>
    <w:rsid w:val="00996C3A"/>
    <w:rsid w:val="00997EAD"/>
    <w:rsid w:val="009A0221"/>
    <w:rsid w:val="009A090A"/>
    <w:rsid w:val="009A1645"/>
    <w:rsid w:val="009A610C"/>
    <w:rsid w:val="009B04F7"/>
    <w:rsid w:val="009B1DAF"/>
    <w:rsid w:val="009B247D"/>
    <w:rsid w:val="009C13E6"/>
    <w:rsid w:val="009C1CF7"/>
    <w:rsid w:val="009C1E7F"/>
    <w:rsid w:val="009C2973"/>
    <w:rsid w:val="009C2E02"/>
    <w:rsid w:val="009C398C"/>
    <w:rsid w:val="009C64CA"/>
    <w:rsid w:val="009D3B52"/>
    <w:rsid w:val="009D3EEC"/>
    <w:rsid w:val="009D6C67"/>
    <w:rsid w:val="009E1FC8"/>
    <w:rsid w:val="009E243E"/>
    <w:rsid w:val="009E2F73"/>
    <w:rsid w:val="009E35C3"/>
    <w:rsid w:val="009E4EE4"/>
    <w:rsid w:val="009F1755"/>
    <w:rsid w:val="009F2B9B"/>
    <w:rsid w:val="009F2CB6"/>
    <w:rsid w:val="009F55FC"/>
    <w:rsid w:val="009F5CEA"/>
    <w:rsid w:val="00A00165"/>
    <w:rsid w:val="00A0046F"/>
    <w:rsid w:val="00A0481F"/>
    <w:rsid w:val="00A05992"/>
    <w:rsid w:val="00A05C91"/>
    <w:rsid w:val="00A130F1"/>
    <w:rsid w:val="00A1334B"/>
    <w:rsid w:val="00A14610"/>
    <w:rsid w:val="00A20B89"/>
    <w:rsid w:val="00A21277"/>
    <w:rsid w:val="00A217AF"/>
    <w:rsid w:val="00A23885"/>
    <w:rsid w:val="00A23CA7"/>
    <w:rsid w:val="00A26D3E"/>
    <w:rsid w:val="00A3065D"/>
    <w:rsid w:val="00A346B8"/>
    <w:rsid w:val="00A36E17"/>
    <w:rsid w:val="00A40317"/>
    <w:rsid w:val="00A42869"/>
    <w:rsid w:val="00A444A4"/>
    <w:rsid w:val="00A45EBA"/>
    <w:rsid w:val="00A46529"/>
    <w:rsid w:val="00A468CD"/>
    <w:rsid w:val="00A4758F"/>
    <w:rsid w:val="00A52E80"/>
    <w:rsid w:val="00A52EAD"/>
    <w:rsid w:val="00A56B71"/>
    <w:rsid w:val="00A62B90"/>
    <w:rsid w:val="00A64D90"/>
    <w:rsid w:val="00A65B5B"/>
    <w:rsid w:val="00A67316"/>
    <w:rsid w:val="00A72A7C"/>
    <w:rsid w:val="00A72DA3"/>
    <w:rsid w:val="00A73DD2"/>
    <w:rsid w:val="00A74BEF"/>
    <w:rsid w:val="00A74EC1"/>
    <w:rsid w:val="00A7653C"/>
    <w:rsid w:val="00A80149"/>
    <w:rsid w:val="00A81942"/>
    <w:rsid w:val="00A82884"/>
    <w:rsid w:val="00A8340C"/>
    <w:rsid w:val="00A84853"/>
    <w:rsid w:val="00A85672"/>
    <w:rsid w:val="00A85F6D"/>
    <w:rsid w:val="00A87129"/>
    <w:rsid w:val="00A915A1"/>
    <w:rsid w:val="00A926C2"/>
    <w:rsid w:val="00A93F4F"/>
    <w:rsid w:val="00A93FD7"/>
    <w:rsid w:val="00A96C45"/>
    <w:rsid w:val="00AA0BD5"/>
    <w:rsid w:val="00AA1694"/>
    <w:rsid w:val="00AA3C70"/>
    <w:rsid w:val="00AA4669"/>
    <w:rsid w:val="00AA7170"/>
    <w:rsid w:val="00AB20C4"/>
    <w:rsid w:val="00AB4478"/>
    <w:rsid w:val="00AB4CE7"/>
    <w:rsid w:val="00AB714C"/>
    <w:rsid w:val="00AC0A94"/>
    <w:rsid w:val="00AC1270"/>
    <w:rsid w:val="00AC1299"/>
    <w:rsid w:val="00AC1819"/>
    <w:rsid w:val="00AC2CB3"/>
    <w:rsid w:val="00AC5CE9"/>
    <w:rsid w:val="00AD034D"/>
    <w:rsid w:val="00AD12EB"/>
    <w:rsid w:val="00AD1E1C"/>
    <w:rsid w:val="00AD354C"/>
    <w:rsid w:val="00AD5DC3"/>
    <w:rsid w:val="00AD686F"/>
    <w:rsid w:val="00AE0E31"/>
    <w:rsid w:val="00AE1B0A"/>
    <w:rsid w:val="00AE1C99"/>
    <w:rsid w:val="00AE1D18"/>
    <w:rsid w:val="00AE2E0E"/>
    <w:rsid w:val="00AE353D"/>
    <w:rsid w:val="00AE4151"/>
    <w:rsid w:val="00AE4F4D"/>
    <w:rsid w:val="00AE636D"/>
    <w:rsid w:val="00AE7130"/>
    <w:rsid w:val="00AF2658"/>
    <w:rsid w:val="00AF4BB3"/>
    <w:rsid w:val="00AF4FA7"/>
    <w:rsid w:val="00AF75CE"/>
    <w:rsid w:val="00B02ED2"/>
    <w:rsid w:val="00B12C01"/>
    <w:rsid w:val="00B12F44"/>
    <w:rsid w:val="00B13ACB"/>
    <w:rsid w:val="00B1414B"/>
    <w:rsid w:val="00B14168"/>
    <w:rsid w:val="00B147DC"/>
    <w:rsid w:val="00B178AE"/>
    <w:rsid w:val="00B24672"/>
    <w:rsid w:val="00B264D6"/>
    <w:rsid w:val="00B26710"/>
    <w:rsid w:val="00B27570"/>
    <w:rsid w:val="00B32033"/>
    <w:rsid w:val="00B352DF"/>
    <w:rsid w:val="00B37409"/>
    <w:rsid w:val="00B37516"/>
    <w:rsid w:val="00B37E4A"/>
    <w:rsid w:val="00B4121B"/>
    <w:rsid w:val="00B44B80"/>
    <w:rsid w:val="00B455A5"/>
    <w:rsid w:val="00B457B3"/>
    <w:rsid w:val="00B5419B"/>
    <w:rsid w:val="00B543CB"/>
    <w:rsid w:val="00B55E36"/>
    <w:rsid w:val="00B60419"/>
    <w:rsid w:val="00B61D0B"/>
    <w:rsid w:val="00B62FA7"/>
    <w:rsid w:val="00B63E5F"/>
    <w:rsid w:val="00B64C4F"/>
    <w:rsid w:val="00B66390"/>
    <w:rsid w:val="00B67083"/>
    <w:rsid w:val="00B677C5"/>
    <w:rsid w:val="00B70589"/>
    <w:rsid w:val="00B753BE"/>
    <w:rsid w:val="00B77DF0"/>
    <w:rsid w:val="00B83D26"/>
    <w:rsid w:val="00B87276"/>
    <w:rsid w:val="00B921AB"/>
    <w:rsid w:val="00B92EC4"/>
    <w:rsid w:val="00B93DBA"/>
    <w:rsid w:val="00B95EA8"/>
    <w:rsid w:val="00BA2528"/>
    <w:rsid w:val="00BA4FF8"/>
    <w:rsid w:val="00BA72FF"/>
    <w:rsid w:val="00BA7A34"/>
    <w:rsid w:val="00BB1F0E"/>
    <w:rsid w:val="00BB261D"/>
    <w:rsid w:val="00BB618C"/>
    <w:rsid w:val="00BB7FB8"/>
    <w:rsid w:val="00BB7FCA"/>
    <w:rsid w:val="00BC0DAB"/>
    <w:rsid w:val="00BC1422"/>
    <w:rsid w:val="00BC26D1"/>
    <w:rsid w:val="00BC2B34"/>
    <w:rsid w:val="00BC2D78"/>
    <w:rsid w:val="00BC7503"/>
    <w:rsid w:val="00BD01DA"/>
    <w:rsid w:val="00BD036E"/>
    <w:rsid w:val="00BD10FD"/>
    <w:rsid w:val="00BD2CB3"/>
    <w:rsid w:val="00BD48B2"/>
    <w:rsid w:val="00BD700E"/>
    <w:rsid w:val="00BE0848"/>
    <w:rsid w:val="00BE14F4"/>
    <w:rsid w:val="00BE245C"/>
    <w:rsid w:val="00BE5F99"/>
    <w:rsid w:val="00BE73C4"/>
    <w:rsid w:val="00BE7F01"/>
    <w:rsid w:val="00BF0987"/>
    <w:rsid w:val="00BF7086"/>
    <w:rsid w:val="00C00227"/>
    <w:rsid w:val="00C04186"/>
    <w:rsid w:val="00C0445C"/>
    <w:rsid w:val="00C0446D"/>
    <w:rsid w:val="00C054B1"/>
    <w:rsid w:val="00C11338"/>
    <w:rsid w:val="00C11ACC"/>
    <w:rsid w:val="00C11B0B"/>
    <w:rsid w:val="00C128EE"/>
    <w:rsid w:val="00C12B02"/>
    <w:rsid w:val="00C12FDD"/>
    <w:rsid w:val="00C139C1"/>
    <w:rsid w:val="00C15435"/>
    <w:rsid w:val="00C15604"/>
    <w:rsid w:val="00C15665"/>
    <w:rsid w:val="00C16259"/>
    <w:rsid w:val="00C16A68"/>
    <w:rsid w:val="00C21210"/>
    <w:rsid w:val="00C24B3E"/>
    <w:rsid w:val="00C25966"/>
    <w:rsid w:val="00C27DCF"/>
    <w:rsid w:val="00C3049A"/>
    <w:rsid w:val="00C3281B"/>
    <w:rsid w:val="00C332ED"/>
    <w:rsid w:val="00C37483"/>
    <w:rsid w:val="00C40AB8"/>
    <w:rsid w:val="00C4236E"/>
    <w:rsid w:val="00C54AB0"/>
    <w:rsid w:val="00C55587"/>
    <w:rsid w:val="00C61EC4"/>
    <w:rsid w:val="00C62D79"/>
    <w:rsid w:val="00C66134"/>
    <w:rsid w:val="00C7292D"/>
    <w:rsid w:val="00C77E02"/>
    <w:rsid w:val="00C80350"/>
    <w:rsid w:val="00C876F2"/>
    <w:rsid w:val="00C92790"/>
    <w:rsid w:val="00C93133"/>
    <w:rsid w:val="00C96C8F"/>
    <w:rsid w:val="00CA157B"/>
    <w:rsid w:val="00CA2D11"/>
    <w:rsid w:val="00CA720B"/>
    <w:rsid w:val="00CA78B5"/>
    <w:rsid w:val="00CA7E74"/>
    <w:rsid w:val="00CB250E"/>
    <w:rsid w:val="00CB2CE3"/>
    <w:rsid w:val="00CB2D1C"/>
    <w:rsid w:val="00CB4F1B"/>
    <w:rsid w:val="00CB532F"/>
    <w:rsid w:val="00CB5F4B"/>
    <w:rsid w:val="00CB67A1"/>
    <w:rsid w:val="00CB68E5"/>
    <w:rsid w:val="00CB750F"/>
    <w:rsid w:val="00CB7B13"/>
    <w:rsid w:val="00CC6D8A"/>
    <w:rsid w:val="00CD0867"/>
    <w:rsid w:val="00CD28BE"/>
    <w:rsid w:val="00CD3D9B"/>
    <w:rsid w:val="00CD4852"/>
    <w:rsid w:val="00CD4FDB"/>
    <w:rsid w:val="00CE52E1"/>
    <w:rsid w:val="00CE6B3B"/>
    <w:rsid w:val="00CE7813"/>
    <w:rsid w:val="00CE7A89"/>
    <w:rsid w:val="00CF2AE8"/>
    <w:rsid w:val="00CF5563"/>
    <w:rsid w:val="00CF5B24"/>
    <w:rsid w:val="00CF5F93"/>
    <w:rsid w:val="00CF7149"/>
    <w:rsid w:val="00D035B1"/>
    <w:rsid w:val="00D042C8"/>
    <w:rsid w:val="00D04CA3"/>
    <w:rsid w:val="00D04D06"/>
    <w:rsid w:val="00D04D77"/>
    <w:rsid w:val="00D07ABD"/>
    <w:rsid w:val="00D10199"/>
    <w:rsid w:val="00D11B1B"/>
    <w:rsid w:val="00D120E6"/>
    <w:rsid w:val="00D13BED"/>
    <w:rsid w:val="00D2435F"/>
    <w:rsid w:val="00D25B2F"/>
    <w:rsid w:val="00D27510"/>
    <w:rsid w:val="00D276C4"/>
    <w:rsid w:val="00D278B2"/>
    <w:rsid w:val="00D30287"/>
    <w:rsid w:val="00D33ABD"/>
    <w:rsid w:val="00D34401"/>
    <w:rsid w:val="00D3565C"/>
    <w:rsid w:val="00D37453"/>
    <w:rsid w:val="00D401D5"/>
    <w:rsid w:val="00D439DC"/>
    <w:rsid w:val="00D44187"/>
    <w:rsid w:val="00D44468"/>
    <w:rsid w:val="00D47C27"/>
    <w:rsid w:val="00D533F5"/>
    <w:rsid w:val="00D56B51"/>
    <w:rsid w:val="00D60AA1"/>
    <w:rsid w:val="00D61E6A"/>
    <w:rsid w:val="00D62102"/>
    <w:rsid w:val="00D63F6B"/>
    <w:rsid w:val="00D64BFD"/>
    <w:rsid w:val="00D7023E"/>
    <w:rsid w:val="00D73BC0"/>
    <w:rsid w:val="00D74292"/>
    <w:rsid w:val="00D745DD"/>
    <w:rsid w:val="00D757A4"/>
    <w:rsid w:val="00D76417"/>
    <w:rsid w:val="00D7644F"/>
    <w:rsid w:val="00D8201C"/>
    <w:rsid w:val="00D8283D"/>
    <w:rsid w:val="00D845B8"/>
    <w:rsid w:val="00D85D6B"/>
    <w:rsid w:val="00D8604A"/>
    <w:rsid w:val="00D9075A"/>
    <w:rsid w:val="00D91A43"/>
    <w:rsid w:val="00D91CF0"/>
    <w:rsid w:val="00D92A14"/>
    <w:rsid w:val="00D92E3A"/>
    <w:rsid w:val="00D963E3"/>
    <w:rsid w:val="00DA25EA"/>
    <w:rsid w:val="00DA2D79"/>
    <w:rsid w:val="00DA42A4"/>
    <w:rsid w:val="00DA4D55"/>
    <w:rsid w:val="00DA5CA5"/>
    <w:rsid w:val="00DB0894"/>
    <w:rsid w:val="00DB29E2"/>
    <w:rsid w:val="00DB4DAB"/>
    <w:rsid w:val="00DB6775"/>
    <w:rsid w:val="00DB7919"/>
    <w:rsid w:val="00DB7C95"/>
    <w:rsid w:val="00DC0473"/>
    <w:rsid w:val="00DC0D3A"/>
    <w:rsid w:val="00DC10B1"/>
    <w:rsid w:val="00DC15FF"/>
    <w:rsid w:val="00DC27BC"/>
    <w:rsid w:val="00DC2DEF"/>
    <w:rsid w:val="00DC3E2B"/>
    <w:rsid w:val="00DC41E6"/>
    <w:rsid w:val="00DC4D25"/>
    <w:rsid w:val="00DC5B49"/>
    <w:rsid w:val="00DD003E"/>
    <w:rsid w:val="00DD133D"/>
    <w:rsid w:val="00DD27CD"/>
    <w:rsid w:val="00DD4362"/>
    <w:rsid w:val="00DD5D40"/>
    <w:rsid w:val="00DD6A38"/>
    <w:rsid w:val="00DD7336"/>
    <w:rsid w:val="00DE22BF"/>
    <w:rsid w:val="00DE35B2"/>
    <w:rsid w:val="00DE603B"/>
    <w:rsid w:val="00DE6B1C"/>
    <w:rsid w:val="00DE6EB1"/>
    <w:rsid w:val="00DF0839"/>
    <w:rsid w:val="00DF1EB4"/>
    <w:rsid w:val="00DF1F27"/>
    <w:rsid w:val="00DF5FA9"/>
    <w:rsid w:val="00E020B7"/>
    <w:rsid w:val="00E02C88"/>
    <w:rsid w:val="00E02F1C"/>
    <w:rsid w:val="00E03814"/>
    <w:rsid w:val="00E04F8C"/>
    <w:rsid w:val="00E05185"/>
    <w:rsid w:val="00E06997"/>
    <w:rsid w:val="00E07605"/>
    <w:rsid w:val="00E11039"/>
    <w:rsid w:val="00E1138F"/>
    <w:rsid w:val="00E1566B"/>
    <w:rsid w:val="00E17130"/>
    <w:rsid w:val="00E17C8C"/>
    <w:rsid w:val="00E22C18"/>
    <w:rsid w:val="00E2518C"/>
    <w:rsid w:val="00E26A06"/>
    <w:rsid w:val="00E30A38"/>
    <w:rsid w:val="00E30C73"/>
    <w:rsid w:val="00E324F7"/>
    <w:rsid w:val="00E33757"/>
    <w:rsid w:val="00E33D43"/>
    <w:rsid w:val="00E34A08"/>
    <w:rsid w:val="00E36F26"/>
    <w:rsid w:val="00E40508"/>
    <w:rsid w:val="00E40F91"/>
    <w:rsid w:val="00E427B5"/>
    <w:rsid w:val="00E4447F"/>
    <w:rsid w:val="00E4596C"/>
    <w:rsid w:val="00E50E9D"/>
    <w:rsid w:val="00E51370"/>
    <w:rsid w:val="00E52E14"/>
    <w:rsid w:val="00E54B15"/>
    <w:rsid w:val="00E54DEC"/>
    <w:rsid w:val="00E55496"/>
    <w:rsid w:val="00E56F79"/>
    <w:rsid w:val="00E57F5E"/>
    <w:rsid w:val="00E60859"/>
    <w:rsid w:val="00E6100F"/>
    <w:rsid w:val="00E61882"/>
    <w:rsid w:val="00E61CFB"/>
    <w:rsid w:val="00E666E1"/>
    <w:rsid w:val="00E66C8B"/>
    <w:rsid w:val="00E72F5A"/>
    <w:rsid w:val="00E73E30"/>
    <w:rsid w:val="00E77475"/>
    <w:rsid w:val="00E77CFC"/>
    <w:rsid w:val="00E80D72"/>
    <w:rsid w:val="00E824E8"/>
    <w:rsid w:val="00E8471D"/>
    <w:rsid w:val="00E86EFC"/>
    <w:rsid w:val="00E9233F"/>
    <w:rsid w:val="00E92979"/>
    <w:rsid w:val="00E94CDA"/>
    <w:rsid w:val="00E966B0"/>
    <w:rsid w:val="00E974FE"/>
    <w:rsid w:val="00E9762A"/>
    <w:rsid w:val="00EA1331"/>
    <w:rsid w:val="00EA2002"/>
    <w:rsid w:val="00EA4BEC"/>
    <w:rsid w:val="00EA52AA"/>
    <w:rsid w:val="00EA5713"/>
    <w:rsid w:val="00EA62B8"/>
    <w:rsid w:val="00EA6432"/>
    <w:rsid w:val="00EA6A99"/>
    <w:rsid w:val="00EB02E9"/>
    <w:rsid w:val="00EB43F0"/>
    <w:rsid w:val="00EB569F"/>
    <w:rsid w:val="00EB630B"/>
    <w:rsid w:val="00EC2516"/>
    <w:rsid w:val="00EC4267"/>
    <w:rsid w:val="00ED00B2"/>
    <w:rsid w:val="00ED04A8"/>
    <w:rsid w:val="00ED0BEE"/>
    <w:rsid w:val="00ED2920"/>
    <w:rsid w:val="00ED2CE1"/>
    <w:rsid w:val="00ED4084"/>
    <w:rsid w:val="00ED6149"/>
    <w:rsid w:val="00ED632B"/>
    <w:rsid w:val="00ED6C38"/>
    <w:rsid w:val="00EE1F39"/>
    <w:rsid w:val="00EE33D5"/>
    <w:rsid w:val="00EE3822"/>
    <w:rsid w:val="00EE7364"/>
    <w:rsid w:val="00EF28A2"/>
    <w:rsid w:val="00EF5927"/>
    <w:rsid w:val="00EF5F61"/>
    <w:rsid w:val="00EF6AFD"/>
    <w:rsid w:val="00EF6D87"/>
    <w:rsid w:val="00F0160D"/>
    <w:rsid w:val="00F035DC"/>
    <w:rsid w:val="00F05181"/>
    <w:rsid w:val="00F0543A"/>
    <w:rsid w:val="00F06C66"/>
    <w:rsid w:val="00F07D2E"/>
    <w:rsid w:val="00F10287"/>
    <w:rsid w:val="00F122B3"/>
    <w:rsid w:val="00F127FC"/>
    <w:rsid w:val="00F15971"/>
    <w:rsid w:val="00F2099E"/>
    <w:rsid w:val="00F20DAB"/>
    <w:rsid w:val="00F21107"/>
    <w:rsid w:val="00F26731"/>
    <w:rsid w:val="00F26D69"/>
    <w:rsid w:val="00F31034"/>
    <w:rsid w:val="00F3588A"/>
    <w:rsid w:val="00F401BE"/>
    <w:rsid w:val="00F40D85"/>
    <w:rsid w:val="00F51DCC"/>
    <w:rsid w:val="00F563FF"/>
    <w:rsid w:val="00F56A40"/>
    <w:rsid w:val="00F614E4"/>
    <w:rsid w:val="00F6189A"/>
    <w:rsid w:val="00F662E5"/>
    <w:rsid w:val="00F66308"/>
    <w:rsid w:val="00F67CCC"/>
    <w:rsid w:val="00F731A4"/>
    <w:rsid w:val="00F77451"/>
    <w:rsid w:val="00F778FF"/>
    <w:rsid w:val="00F81C5C"/>
    <w:rsid w:val="00F8226F"/>
    <w:rsid w:val="00F8693F"/>
    <w:rsid w:val="00F87316"/>
    <w:rsid w:val="00F87945"/>
    <w:rsid w:val="00F90251"/>
    <w:rsid w:val="00F916DA"/>
    <w:rsid w:val="00F9251C"/>
    <w:rsid w:val="00F9327E"/>
    <w:rsid w:val="00F96593"/>
    <w:rsid w:val="00FA199B"/>
    <w:rsid w:val="00FA3EC2"/>
    <w:rsid w:val="00FA5BD7"/>
    <w:rsid w:val="00FA768C"/>
    <w:rsid w:val="00FB21F6"/>
    <w:rsid w:val="00FB45DB"/>
    <w:rsid w:val="00FC23A5"/>
    <w:rsid w:val="00FC300B"/>
    <w:rsid w:val="00FC4ED2"/>
    <w:rsid w:val="00FD0841"/>
    <w:rsid w:val="00FD38C0"/>
    <w:rsid w:val="00FD3B48"/>
    <w:rsid w:val="00FD55BF"/>
    <w:rsid w:val="00FD5903"/>
    <w:rsid w:val="00FE2B61"/>
    <w:rsid w:val="00FE38F4"/>
    <w:rsid w:val="00FE4B0A"/>
    <w:rsid w:val="00FE73E4"/>
    <w:rsid w:val="00FF01C5"/>
    <w:rsid w:val="00FF0C07"/>
    <w:rsid w:val="00FF150F"/>
    <w:rsid w:val="00FF3A07"/>
    <w:rsid w:val="00FF58E4"/>
    <w:rsid w:val="00FF5CB5"/>
    <w:rsid w:val="4365D035"/>
    <w:rsid w:val="6590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16051"/>
  <w15:docId w15:val="{C54E4927-D73B-4ABF-B87F-AE0F4C55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paragraph" w:styleId="Heading4">
    <w:name w:val="heading 4"/>
    <w:basedOn w:val="Normal"/>
    <w:next w:val="Normal"/>
    <w:link w:val="Heading4Char"/>
    <w:semiHidden/>
    <w:unhideWhenUsed/>
    <w:qFormat/>
    <w:rsid w:val="00542A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776B67"/>
    <w:pPr>
      <w:keepLines/>
      <w:spacing w:before="60" w:after="60"/>
    </w:pPr>
    <w:rPr>
      <w:bCs w:val="0"/>
      <w:i w:val="0"/>
      <w:iCs w:val="0"/>
      <w:noProof/>
      <w:szCs w:val="24"/>
    </w:rPr>
  </w:style>
  <w:style w:type="paragraph" w:customStyle="1" w:styleId="TextInTablesTitle">
    <w:name w:val="TextInTablesTitle"/>
    <w:basedOn w:val="TextInTables"/>
    <w:autoRedefine/>
    <w:rsid w:val="00BF0987"/>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776B67"/>
    <w:rPr>
      <w:rFonts w:ascii="Arial" w:hAnsi="Arial" w:cs="Arial"/>
      <w:noProof/>
      <w:color w:val="000000"/>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basedOn w:val="DefaultParagraphFont"/>
    <w:link w:val="Header"/>
    <w:rsid w:val="00DC3E2B"/>
    <w:rPr>
      <w:rFonts w:ascii="Arial" w:hAnsi="Arial"/>
      <w:color w:val="000000"/>
      <w:sz w:val="24"/>
      <w:szCs w:val="24"/>
      <w:lang w:eastAsia="en-US"/>
    </w:rPr>
  </w:style>
  <w:style w:type="paragraph" w:styleId="Footer">
    <w:name w:val="footer"/>
    <w:basedOn w:val="Normal"/>
    <w:link w:val="FooterChar"/>
    <w:uiPriority w:val="99"/>
    <w:rsid w:val="00DC3E2B"/>
    <w:pPr>
      <w:tabs>
        <w:tab w:val="center" w:pos="4513"/>
        <w:tab w:val="right" w:pos="9026"/>
      </w:tabs>
    </w:pPr>
  </w:style>
  <w:style w:type="character" w:customStyle="1" w:styleId="FooterChar">
    <w:name w:val="Footer Char"/>
    <w:basedOn w:val="DefaultParagraphFont"/>
    <w:link w:val="Footer"/>
    <w:uiPriority w:val="99"/>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basedOn w:val="DefaultParagraphFont"/>
    <w:rsid w:val="008D31D0"/>
    <w:rPr>
      <w:color w:val="800080" w:themeColor="followedHyperlink"/>
      <w:u w:val="single"/>
    </w:rPr>
  </w:style>
  <w:style w:type="paragraph" w:customStyle="1" w:styleId="TextInTablesTitleCentered">
    <w:name w:val="TextInTablesTitleCentered"/>
    <w:basedOn w:val="TextInTablesTitle"/>
    <w:autoRedefine/>
    <w:rsid w:val="00EE7364"/>
    <w:pPr>
      <w:ind w:left="142"/>
    </w:pPr>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3A0826"/>
    <w:pPr>
      <w:spacing w:after="240"/>
    </w:pPr>
    <w:rPr>
      <w:rFonts w:ascii="Arial" w:hAnsi="Arial"/>
      <w:color w:val="003366"/>
      <w:sz w:val="48"/>
      <w:szCs w:val="24"/>
      <w:lang w:val="sv-FI" w:eastAsia="en-US"/>
    </w:rPr>
  </w:style>
  <w:style w:type="paragraph" w:customStyle="1" w:styleId="C-head">
    <w:name w:val="C-head"/>
    <w:qFormat/>
    <w:rsid w:val="003A0826"/>
    <w:rPr>
      <w:rFonts w:ascii="Arial" w:hAnsi="Arial"/>
      <w:b/>
      <w:color w:val="003366"/>
      <w:sz w:val="24"/>
      <w:szCs w:val="24"/>
      <w:lang w:val="sv-FI" w:eastAsia="en-US"/>
    </w:rPr>
  </w:style>
  <w:style w:type="paragraph" w:customStyle="1" w:styleId="Bulletpoints">
    <w:name w:val="Bullet points"/>
    <w:qFormat/>
    <w:rsid w:val="00211240"/>
    <w:pPr>
      <w:numPr>
        <w:numId w:val="14"/>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C374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D37453"/>
    <w:pPr>
      <w:numPr>
        <w:numId w:val="19"/>
      </w:numPr>
      <w:spacing w:before="160" w:line="220" w:lineRule="atLeast"/>
      <w:jc w:val="both"/>
    </w:pPr>
    <w:rPr>
      <w:rFonts w:ascii="Times New Roman" w:hAnsi="Times New Roman"/>
      <w:color w:val="auto"/>
      <w:sz w:val="21"/>
      <w:szCs w:val="20"/>
    </w:rPr>
  </w:style>
  <w:style w:type="paragraph" w:customStyle="1" w:styleId="N2">
    <w:name w:val="N2"/>
    <w:basedOn w:val="N1"/>
    <w:rsid w:val="00D37453"/>
    <w:pPr>
      <w:numPr>
        <w:ilvl w:val="1"/>
      </w:numPr>
      <w:spacing w:before="80"/>
    </w:pPr>
  </w:style>
  <w:style w:type="paragraph" w:customStyle="1" w:styleId="N3">
    <w:name w:val="N3"/>
    <w:basedOn w:val="N2"/>
    <w:rsid w:val="00D37453"/>
    <w:pPr>
      <w:numPr>
        <w:ilvl w:val="2"/>
      </w:numPr>
    </w:pPr>
  </w:style>
  <w:style w:type="paragraph" w:customStyle="1" w:styleId="N4">
    <w:name w:val="N4"/>
    <w:basedOn w:val="N3"/>
    <w:rsid w:val="00D37453"/>
    <w:pPr>
      <w:numPr>
        <w:ilvl w:val="3"/>
      </w:numPr>
    </w:pPr>
  </w:style>
  <w:style w:type="paragraph" w:customStyle="1" w:styleId="N5">
    <w:name w:val="N5"/>
    <w:basedOn w:val="N4"/>
    <w:rsid w:val="00D37453"/>
    <w:pPr>
      <w:numPr>
        <w:ilvl w:val="4"/>
      </w:numPr>
    </w:pPr>
  </w:style>
  <w:style w:type="character" w:customStyle="1" w:styleId="Heading4Char">
    <w:name w:val="Heading 4 Char"/>
    <w:basedOn w:val="DefaultParagraphFont"/>
    <w:link w:val="Heading4"/>
    <w:semiHidden/>
    <w:rsid w:val="00542A9F"/>
    <w:rPr>
      <w:rFonts w:asciiTheme="majorHAnsi" w:eastAsiaTheme="majorEastAsia" w:hAnsiTheme="majorHAnsi" w:cstheme="majorBidi"/>
      <w:i/>
      <w:iCs/>
      <w:color w:val="365F91" w:themeColor="accent1" w:themeShade="BF"/>
      <w:sz w:val="24"/>
      <w:szCs w:val="24"/>
      <w:lang w:eastAsia="en-US"/>
    </w:rPr>
  </w:style>
  <w:style w:type="paragraph" w:styleId="ListParagraph">
    <w:name w:val="List Paragraph"/>
    <w:basedOn w:val="Normal"/>
    <w:uiPriority w:val="44"/>
    <w:qFormat/>
    <w:rsid w:val="00911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oralcommission.org.uk/cy/canllawiau-i-ymgeiswyr-ac-asiantau-yn-etholiadaur-sened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104</Value>
      <Value>139</Value>
      <Value>152</Value>
      <Value>143</Value>
      <Value>55</Value>
      <Value>3</Value>
      <Value>53</Value>
      <Value>52</Value>
      <Value>136</Value>
    </TaxCatchAll>
    <lcf76f155ced4ddcb4097134ff3c332f xmlns="493acf16-e4f6-4c9b-a835-13355f79d791">
      <Terms xmlns="http://schemas.microsoft.com/office/infopath/2007/PartnerControls"/>
    </lcf76f155ced4ddcb4097134ff3c332f>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j4f12893337a4eac9e2d2c696f543b80 xmlns="fc73922b-ee12-4d47-9fe9-79c993e89b0c">
      <Terms xmlns="http://schemas.microsoft.com/office/infopath/2007/PartnerControls"/>
    </j4f12893337a4eac9e2d2c696f543b80>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_dlc_DocId xmlns="fc73922b-ee12-4d47-9fe9-79c993e89b0c">ECHGU-1236231365-6881</_dlc_DocId>
    <_dlc_DocIdUrl xmlns="fc73922b-ee12-4d47-9fe9-79c993e89b0c">
      <Url>https://electoralcommissionorguk.sharepoint.com/teams/CT_EAG/_layouts/15/DocIdRedir.aspx?ID=ECHGU-1236231365-6881</Url>
      <Description>ECHGU-1236231365-6881</Description>
    </_dlc_DocIdUrl>
  </documentManagement>
</p:properties>
</file>

<file path=customXml/itemProps1.xml><?xml version="1.0" encoding="utf-8"?>
<ds:datastoreItem xmlns:ds="http://schemas.openxmlformats.org/officeDocument/2006/customXml" ds:itemID="{0732634D-63BB-45EA-A76A-81B0C8853D89}">
  <ds:schemaRefs>
    <ds:schemaRef ds:uri="http://schemas.openxmlformats.org/officeDocument/2006/bibliography"/>
  </ds:schemaRefs>
</ds:datastoreItem>
</file>

<file path=customXml/itemProps2.xml><?xml version="1.0" encoding="utf-8"?>
<ds:datastoreItem xmlns:ds="http://schemas.openxmlformats.org/officeDocument/2006/customXml" ds:itemID="{A7810E06-97E4-4215-8723-DCF0A0ED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897A6-0991-45CC-905F-F060CA319ADD}">
  <ds:schemaRefs>
    <ds:schemaRef ds:uri="http://schemas.microsoft.com/sharepoint/v3/contenttype/forms"/>
  </ds:schemaRefs>
</ds:datastoreItem>
</file>

<file path=customXml/itemProps4.xml><?xml version="1.0" encoding="utf-8"?>
<ds:datastoreItem xmlns:ds="http://schemas.openxmlformats.org/officeDocument/2006/customXml" ds:itemID="{24EFEF60-6671-440E-8BC6-B19AF149FB81}">
  <ds:schemaRefs>
    <ds:schemaRef ds:uri="http://schemas.microsoft.com/sharepoint/events"/>
  </ds:schemaRefs>
</ds:datastoreItem>
</file>

<file path=customXml/itemProps5.xml><?xml version="1.0" encoding="utf-8"?>
<ds:datastoreItem xmlns:ds="http://schemas.openxmlformats.org/officeDocument/2006/customXml" ds:itemID="{4F253A83-C844-4C2D-B100-DA10DFF76463}">
  <ds:schemaRefs>
    <ds:schemaRef ds:uri="http://purl.org/dc/dcmitype/"/>
    <ds:schemaRef ds:uri="493acf16-e4f6-4c9b-a835-13355f79d791"/>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fc73922b-ee12-4d47-9fe9-79c993e89b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7</Words>
  <Characters>18202</Characters>
  <Application>Microsoft Office Word</Application>
  <DocSecurity>0</DocSecurity>
  <Lines>791</Lines>
  <Paragraphs>368</Paragraphs>
  <ScaleCrop>false</ScaleCrop>
  <HeadingPairs>
    <vt:vector size="2" baseType="variant">
      <vt:variant>
        <vt:lpstr>Title</vt:lpstr>
      </vt:variant>
      <vt:variant>
        <vt:i4>1</vt:i4>
      </vt:variant>
    </vt:vector>
  </HeadingPairs>
  <TitlesOfParts>
    <vt:vector size="1" baseType="lpstr">
      <vt:lpstr>Nomination pack SENEDD individual candidate</vt:lpstr>
    </vt:vector>
  </TitlesOfParts>
  <Company>The Electoral Commission</Company>
  <LinksUpToDate>false</LinksUpToDate>
  <CharactersWithSpaces>21381</CharactersWithSpaces>
  <SharedDoc>false</SharedDoc>
  <HLinks>
    <vt:vector size="12" baseType="variant">
      <vt:variant>
        <vt:i4>3670076</vt:i4>
      </vt:variant>
      <vt:variant>
        <vt:i4>3</vt:i4>
      </vt:variant>
      <vt:variant>
        <vt:i4>0</vt:i4>
      </vt:variant>
      <vt:variant>
        <vt:i4>5</vt:i4>
      </vt:variant>
      <vt:variant>
        <vt:lpwstr>https://www.electoralcommission.org.uk/guidance-candidates-and-agents-senedd-election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SENEDD individual candidate W</dc:title>
  <dc:subject/>
  <dc:creator>jpack</dc:creator>
  <cp:keywords/>
  <cp:lastModifiedBy>Helen Clark</cp:lastModifiedBy>
  <cp:revision>2</cp:revision>
  <cp:lastPrinted>2012-06-28T14:36:00Z</cp:lastPrinted>
  <dcterms:created xsi:type="dcterms:W3CDTF">2026-01-06T13:04:00Z</dcterms:created>
  <dcterms:modified xsi:type="dcterms:W3CDTF">2026-01-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703;#WS3 - Guidance and supporting resources for ROs and RROs|efeb66b1-3e40-4edf-9862-f1ba72bc4ddd</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ocumentOwner">
    <vt:lpwstr/>
  </property>
  <property fmtid="{D5CDD505-2E9C-101B-9397-08002B2CF9AE}" pid="14" name="ECSubject">
    <vt:lpwstr>3;#PCC elections|7c5b499c-7450-4343-b275-2f8e7ac9cb9a</vt:lpwstr>
  </property>
  <property fmtid="{D5CDD505-2E9C-101B-9397-08002B2CF9AE}" pid="15" name="Event (EA)">
    <vt:lpwstr>143;#National Assembly for Wales|28a21f34-e174-483e-bbd1-22c5147b2871</vt:lpwstr>
  </property>
  <property fmtid="{D5CDD505-2E9C-101B-9397-08002B2CF9AE}" pid="16" name="Financial year">
    <vt:lpwstr/>
  </property>
  <property fmtid="{D5CDD505-2E9C-101B-9397-08002B2CF9AE}" pid="17" name="Financial_x0020_year">
    <vt:lpwstr/>
  </property>
  <property fmtid="{D5CDD505-2E9C-101B-9397-08002B2CF9AE}" pid="18" name="g366b8ad4afe45129dc5ea82697c41ba">
    <vt:lpwstr/>
  </property>
  <property fmtid="{D5CDD505-2E9C-101B-9397-08002B2CF9AE}" pid="19" name="GPMS marking">
    <vt:lpwstr>55;#Official|77462fb2-11a1-4cd5-8628-4e6081b9477e</vt:lpwstr>
  </property>
  <property fmtid="{D5CDD505-2E9C-101B-9397-08002B2CF9AE}" pid="20" name="Guidance type (EA)">
    <vt:lpwstr>133;#Supporting Resource|046fdab6-b44b-4f3d-aa13-e1a7611ba2d0</vt:lpwstr>
  </property>
  <property fmtid="{D5CDD505-2E9C-101B-9397-08002B2CF9AE}" pid="21" name="i1810b1101b44b14bbc21f09779139fa">
    <vt:lpwstr/>
  </property>
  <property fmtid="{D5CDD505-2E9C-101B-9397-08002B2CF9AE}" pid="22" name="InvoiceNo">
    <vt:lpwstr/>
  </property>
  <property fmtid="{D5CDD505-2E9C-101B-9397-08002B2CF9AE}" pid="23" name="j4f12893337a4eac9e2d2c696f543b80">
    <vt:lpwstr/>
  </property>
  <property fmtid="{D5CDD505-2E9C-101B-9397-08002B2CF9AE}" pid="24" name="LINKTEK-CHUNK-1">
    <vt:lpwstr>010021{"F":2,"I":"D447-1478-128D-9DCB"}</vt:lpwstr>
  </property>
  <property fmtid="{D5CDD505-2E9C-101B-9397-08002B2CF9AE}" pid="25" name="Month">
    <vt:lpwstr/>
  </property>
  <property fmtid="{D5CDD505-2E9C-101B-9397-08002B2CF9AE}" pid="26" name="PeriodOfReview">
    <vt:lpwstr/>
  </property>
  <property fmtid="{D5CDD505-2E9C-101B-9397-08002B2CF9AE}" pid="27" name="pf1c3e1bd69e4157938b459bbd5820b8">
    <vt:lpwstr>May 2016|f88888ee-dc82-4b98-927d-c2ad831c4c71</vt:lpwstr>
  </property>
  <property fmtid="{D5CDD505-2E9C-101B-9397-08002B2CF9AE}" pid="28" name="PONo">
    <vt:lpwstr/>
  </property>
  <property fmtid="{D5CDD505-2E9C-101B-9397-08002B2CF9AE}" pid="29" name="PPM Name">
    <vt:lpwstr>152;#May 2016|f88888ee-dc82-4b98-927d-c2ad831c4c71</vt:lpwstr>
  </property>
  <property fmtid="{D5CDD505-2E9C-101B-9397-08002B2CF9AE}" pid="30" name="PPM Stage">
    <vt:lpwstr/>
  </property>
  <property fmtid="{D5CDD505-2E9C-101B-9397-08002B2CF9AE}" pid="31" name="PPM_x0020_Name">
    <vt:lpwstr>152;#May 2016|f88888ee-dc82-4b98-927d-c2ad831c4c71</vt:lpwstr>
  </property>
  <property fmtid="{D5CDD505-2E9C-101B-9397-08002B2CF9AE}" pid="32" name="ProjectPhas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upplier">
    <vt:lpwstr/>
  </property>
  <property fmtid="{D5CDD505-2E9C-101B-9397-08002B2CF9AE}" pid="36" name="TaxKeyword">
    <vt:lpwstr/>
  </property>
  <property fmtid="{D5CDD505-2E9C-101B-9397-08002B2CF9AE}" pid="37" name="TaxKeywordTaxHTField">
    <vt:lpwstr/>
  </property>
  <property fmtid="{D5CDD505-2E9C-101B-9397-08002B2CF9AE}" pid="38" name="Work stream">
    <vt:lpwstr>791;#Archived|cb23d3c2-af49-4d42-bbc9-6a4fc0f34383</vt:lpwstr>
  </property>
  <property fmtid="{D5CDD505-2E9C-101B-9397-08002B2CF9AE}" pid="39" name="_dlc_DocId">
    <vt:lpwstr>PROJ-104-133</vt:lpwstr>
  </property>
  <property fmtid="{D5CDD505-2E9C-101B-9397-08002B2CF9AE}" pid="40" name="_dlc_DocIdItemGuid">
    <vt:lpwstr>7a31318b-c394-4a72-b819-1178f32a33aa</vt:lpwstr>
  </property>
  <property fmtid="{D5CDD505-2E9C-101B-9397-08002B2CF9AE}" pid="41" name="_dlc_DocIdUrl">
    <vt:lpwstr>http://skynet/dm/Programmes/RODelivery/_layouts/DocIdRedir.aspx?ID=PROJ-104-133, PROJ-104-133</vt:lpwstr>
  </property>
  <property fmtid="{D5CDD505-2E9C-101B-9397-08002B2CF9AE}" pid="42" name="MediaServiceImageTags">
    <vt:lpwstr/>
  </property>
  <property fmtid="{D5CDD505-2E9C-101B-9397-08002B2CF9AE}" pid="43" name="Event_x0020__x0028_EA_x0029_">
    <vt:lpwstr>143;#National Assembly for Wales|28a21f34-e174-483e-bbd1-22c5147b2871</vt:lpwstr>
  </property>
  <property fmtid="{D5CDD505-2E9C-101B-9397-08002B2CF9AE}" pid="44" name="Guidance_x0020_type_x0020__x0028_EA_x0029_">
    <vt:lpwstr>133;#Supporting Resource|046fdab6-b44b-4f3d-aa13-e1a7611ba2d0</vt:lpwstr>
  </property>
  <property fmtid="{D5CDD505-2E9C-101B-9397-08002B2CF9AE}" pid="45" name="Audience_x0020__x0028_EA_x0029_">
    <vt:lpwstr>135;#Candidate and Agent|2bdd1eb5-a55b-47e2-afb2-f95df0e30b90;#136;#RO|9ab7a96e-a7bd-4c42-99d8-e2b2fe25086a</vt:lpwstr>
  </property>
  <property fmtid="{D5CDD505-2E9C-101B-9397-08002B2CF9AE}" pid="46" name="GPMS_x0020_marking">
    <vt:lpwstr>55;#Official|77462fb2-11a1-4cd5-8628-4e6081b9477e</vt:lpwstr>
  </property>
  <property fmtid="{D5CDD505-2E9C-101B-9397-08002B2CF9AE}" pid="47" name="Area_x0020__x0028_EA_x0029_">
    <vt:lpwstr>139;#Wales|067e2ff8-581f-4d30-81c0-e3b3fe8fc8a2</vt:lpwstr>
  </property>
</Properties>
</file>